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73C" w:rsidRDefault="00F9773C" w:rsidP="00BB151F">
      <w:pPr>
        <w:jc w:val="center"/>
        <w:rPr>
          <w:b/>
        </w:rPr>
      </w:pPr>
      <w:r>
        <w:rPr>
          <w:b/>
        </w:rPr>
        <w:t xml:space="preserve"> </w:t>
      </w:r>
    </w:p>
    <w:p w:rsidR="00BB151F" w:rsidRPr="00DA19B8" w:rsidRDefault="00BB151F" w:rsidP="00BB151F">
      <w:pPr>
        <w:jc w:val="center"/>
        <w:rPr>
          <w:b/>
        </w:rPr>
      </w:pPr>
      <w:r w:rsidRPr="00DA19B8">
        <w:rPr>
          <w:b/>
        </w:rPr>
        <w:t xml:space="preserve">СОВЕТ ДЕПУТАТОВ </w:t>
      </w:r>
    </w:p>
    <w:p w:rsidR="00BB151F" w:rsidRPr="00DA19B8" w:rsidRDefault="00BB151F" w:rsidP="00BB151F">
      <w:pPr>
        <w:jc w:val="center"/>
        <w:rPr>
          <w:b/>
        </w:rPr>
      </w:pPr>
      <w:r w:rsidRPr="00DA19B8">
        <w:rPr>
          <w:b/>
        </w:rPr>
        <w:t xml:space="preserve">МУНИЦИПАЛЬНОГО  ОБРАЗОВАНИЯ  СЕЛЬСКОЕ   ПОСЕЛЕНИЕ </w:t>
      </w:r>
      <w:r>
        <w:rPr>
          <w:b/>
        </w:rPr>
        <w:t>«ТУГНУЙСКОЕ»</w:t>
      </w:r>
    </w:p>
    <w:p w:rsidR="00BB151F" w:rsidRPr="00DA19B8" w:rsidRDefault="00BB151F" w:rsidP="00BB151F">
      <w:pPr>
        <w:jc w:val="center"/>
        <w:rPr>
          <w:b/>
        </w:rPr>
      </w:pPr>
      <w:r w:rsidRPr="00DA19B8">
        <w:rPr>
          <w:b/>
        </w:rPr>
        <w:t>МУХОРШИБИРСКОГО  РАЙОНА   РЕСПУБЛИКИ  БУРЯТИЯ</w:t>
      </w:r>
    </w:p>
    <w:p w:rsidR="00BB151F" w:rsidRPr="00DA19B8" w:rsidRDefault="00BB151F" w:rsidP="00BB151F">
      <w:pPr>
        <w:jc w:val="center"/>
        <w:rPr>
          <w:vertAlign w:val="superscript"/>
        </w:rPr>
      </w:pPr>
      <w:r w:rsidRPr="00DA19B8">
        <w:rPr>
          <w:b/>
          <w:vertAlign w:val="superscript"/>
        </w:rPr>
        <w:t>____________________________________________________________________________________________________________________</w:t>
      </w:r>
    </w:p>
    <w:p w:rsidR="00BB151F" w:rsidRDefault="00BB151F" w:rsidP="000B43BC">
      <w:pPr>
        <w:jc w:val="center"/>
      </w:pPr>
    </w:p>
    <w:p w:rsidR="00BB151F" w:rsidRDefault="00BB151F" w:rsidP="000B43BC">
      <w:pPr>
        <w:jc w:val="center"/>
      </w:pPr>
    </w:p>
    <w:p w:rsidR="000B43BC" w:rsidRPr="00AD366E" w:rsidRDefault="000B43BC" w:rsidP="000B43BC">
      <w:pPr>
        <w:jc w:val="center"/>
      </w:pPr>
      <w:r>
        <w:t xml:space="preserve">№  </w:t>
      </w:r>
      <w:r w:rsidR="00357992">
        <w:t>95</w:t>
      </w:r>
    </w:p>
    <w:p w:rsidR="000B43BC" w:rsidRDefault="000B43BC" w:rsidP="000B43BC">
      <w:r>
        <w:t xml:space="preserve">От </w:t>
      </w:r>
      <w:r w:rsidR="008863D8">
        <w:t xml:space="preserve">  </w:t>
      </w:r>
      <w:r w:rsidR="00F9773C">
        <w:t>«</w:t>
      </w:r>
      <w:r w:rsidR="00357992">
        <w:t>18</w:t>
      </w:r>
      <w:r w:rsidR="00F9773C">
        <w:t xml:space="preserve">» </w:t>
      </w:r>
      <w:r w:rsidR="00FB06F1">
        <w:t xml:space="preserve">май </w:t>
      </w:r>
      <w:r w:rsidR="00F9773C">
        <w:t xml:space="preserve"> </w:t>
      </w:r>
      <w:r w:rsidR="006455D6">
        <w:t>20</w:t>
      </w:r>
      <w:r w:rsidR="007E7863">
        <w:t>2</w:t>
      </w:r>
      <w:r w:rsidR="00FB06F1">
        <w:t>2</w:t>
      </w:r>
      <w:r>
        <w:t>г.</w:t>
      </w:r>
    </w:p>
    <w:p w:rsidR="000B43BC" w:rsidRDefault="000B43BC" w:rsidP="000B43BC">
      <w:proofErr w:type="spellStart"/>
      <w:r>
        <w:t>с</w:t>
      </w:r>
      <w:proofErr w:type="gramStart"/>
      <w:r>
        <w:t>.Т</w:t>
      </w:r>
      <w:proofErr w:type="gramEnd"/>
      <w:r>
        <w:t>угнуй</w:t>
      </w:r>
      <w:proofErr w:type="spellEnd"/>
    </w:p>
    <w:p w:rsidR="000B43BC" w:rsidRDefault="000B43BC" w:rsidP="000B43BC">
      <w:pPr>
        <w:jc w:val="both"/>
        <w:rPr>
          <w:b/>
          <w:bCs/>
          <w:sz w:val="28"/>
        </w:rPr>
      </w:pPr>
    </w:p>
    <w:p w:rsidR="00F96BF7" w:rsidRDefault="000B43BC" w:rsidP="000B43BC">
      <w:pPr>
        <w:jc w:val="both"/>
        <w:rPr>
          <w:b/>
          <w:bCs/>
        </w:rPr>
      </w:pPr>
      <w:r w:rsidRPr="002B5049">
        <w:rPr>
          <w:b/>
          <w:bCs/>
        </w:rPr>
        <w:t xml:space="preserve">Об </w:t>
      </w:r>
      <w:r w:rsidR="00F96BF7">
        <w:rPr>
          <w:b/>
          <w:bCs/>
        </w:rPr>
        <w:t xml:space="preserve">утверждении годового отчета об </w:t>
      </w:r>
      <w:r w:rsidRPr="002B5049">
        <w:rPr>
          <w:b/>
          <w:bCs/>
        </w:rPr>
        <w:t>исполнении</w:t>
      </w:r>
    </w:p>
    <w:p w:rsidR="000B43BC" w:rsidRPr="002B5049" w:rsidRDefault="000B43BC" w:rsidP="000B43BC">
      <w:pPr>
        <w:jc w:val="both"/>
        <w:rPr>
          <w:b/>
          <w:bCs/>
        </w:rPr>
      </w:pPr>
      <w:r w:rsidRPr="002B5049">
        <w:rPr>
          <w:b/>
          <w:bCs/>
        </w:rPr>
        <w:t xml:space="preserve"> бюджета МО СП «</w:t>
      </w:r>
      <w:proofErr w:type="spellStart"/>
      <w:r w:rsidRPr="002B5049">
        <w:rPr>
          <w:b/>
          <w:bCs/>
        </w:rPr>
        <w:t>Тугнуйское</w:t>
      </w:r>
      <w:proofErr w:type="spellEnd"/>
      <w:r w:rsidRPr="002B5049">
        <w:rPr>
          <w:b/>
          <w:bCs/>
        </w:rPr>
        <w:t xml:space="preserve">» за </w:t>
      </w:r>
      <w:r w:rsidR="00FF61D5">
        <w:rPr>
          <w:b/>
          <w:bCs/>
        </w:rPr>
        <w:t>20</w:t>
      </w:r>
      <w:r w:rsidR="00D721EE">
        <w:rPr>
          <w:b/>
          <w:bCs/>
        </w:rPr>
        <w:t>2</w:t>
      </w:r>
      <w:r w:rsidR="00F9773C">
        <w:rPr>
          <w:b/>
          <w:bCs/>
        </w:rPr>
        <w:t>1</w:t>
      </w:r>
      <w:r w:rsidRPr="002B5049">
        <w:rPr>
          <w:b/>
          <w:bCs/>
        </w:rPr>
        <w:t xml:space="preserve"> год </w:t>
      </w:r>
    </w:p>
    <w:p w:rsidR="000B43BC" w:rsidRPr="002B5049" w:rsidRDefault="000B43BC" w:rsidP="000B43BC">
      <w:pPr>
        <w:pStyle w:val="a3"/>
        <w:jc w:val="both"/>
      </w:pPr>
    </w:p>
    <w:p w:rsidR="000B43BC" w:rsidRPr="002B5049" w:rsidRDefault="000B43BC" w:rsidP="000B43BC">
      <w:pPr>
        <w:pStyle w:val="a3"/>
        <w:jc w:val="both"/>
        <w:rPr>
          <w:b/>
        </w:rPr>
      </w:pPr>
      <w:r w:rsidRPr="002B5049">
        <w:rPr>
          <w:b/>
        </w:rPr>
        <w:t xml:space="preserve">Статья 1 </w:t>
      </w:r>
    </w:p>
    <w:p w:rsidR="000B43BC" w:rsidRPr="002B5049" w:rsidRDefault="000B43BC" w:rsidP="000B43BC">
      <w:pPr>
        <w:pStyle w:val="a3"/>
        <w:jc w:val="both"/>
      </w:pPr>
      <w:proofErr w:type="gramStart"/>
      <w:r w:rsidRPr="002B5049">
        <w:t xml:space="preserve">Утвердить </w:t>
      </w:r>
      <w:r w:rsidR="00F96BF7">
        <w:t>годовой отчет</w:t>
      </w:r>
      <w:r w:rsidRPr="002B5049">
        <w:t xml:space="preserve"> об исполнении  бюджета </w:t>
      </w:r>
      <w:r w:rsidR="00F96BF7">
        <w:t>МО СП «</w:t>
      </w:r>
      <w:proofErr w:type="spellStart"/>
      <w:r w:rsidR="00F96BF7">
        <w:t>Тугнгуйское</w:t>
      </w:r>
      <w:proofErr w:type="spellEnd"/>
      <w:r w:rsidR="00F96BF7">
        <w:t xml:space="preserve">» </w:t>
      </w:r>
      <w:r w:rsidRPr="002B5049">
        <w:t xml:space="preserve">за </w:t>
      </w:r>
      <w:r w:rsidR="007E7863">
        <w:t>20</w:t>
      </w:r>
      <w:r w:rsidR="00D721EE">
        <w:t>2</w:t>
      </w:r>
      <w:r w:rsidR="00F9773C">
        <w:t>1</w:t>
      </w:r>
      <w:r w:rsidRPr="002B5049">
        <w:t xml:space="preserve"> год по доходам в сумме </w:t>
      </w:r>
      <w:r w:rsidR="00BA6759">
        <w:t>5112679,24</w:t>
      </w:r>
      <w:r w:rsidR="006332B3">
        <w:t xml:space="preserve"> </w:t>
      </w:r>
      <w:r w:rsidRPr="002B5049">
        <w:t xml:space="preserve">рублей, по расходам в сумме </w:t>
      </w:r>
      <w:r w:rsidR="00BA6759">
        <w:t>5106389,42</w:t>
      </w:r>
      <w:r w:rsidRPr="002B5049">
        <w:t>рубл</w:t>
      </w:r>
      <w:r w:rsidR="00FC29DC">
        <w:t>я</w:t>
      </w:r>
      <w:r w:rsidRPr="002B5049">
        <w:t xml:space="preserve">, в том числе за </w:t>
      </w:r>
      <w:r w:rsidR="00EF0809">
        <w:t>собственные доходы</w:t>
      </w:r>
      <w:r w:rsidR="003D143E" w:rsidRPr="002B5049">
        <w:t xml:space="preserve"> в сумме</w:t>
      </w:r>
      <w:r w:rsidR="000134BD">
        <w:t xml:space="preserve"> </w:t>
      </w:r>
      <w:r w:rsidR="00F9773C">
        <w:t>1</w:t>
      </w:r>
      <w:r w:rsidR="00BA6759">
        <w:t xml:space="preserve"> </w:t>
      </w:r>
      <w:r w:rsidR="00F9773C">
        <w:t>419167</w:t>
      </w:r>
      <w:r w:rsidR="005140AF" w:rsidRPr="008952C7">
        <w:t>,</w:t>
      </w:r>
      <w:r w:rsidR="00D84288">
        <w:t>00</w:t>
      </w:r>
      <w:r w:rsidR="00C7252D">
        <w:t xml:space="preserve"> </w:t>
      </w:r>
      <w:r w:rsidRPr="002B5049">
        <w:t>рублей, с превышением доходов над расходами (дефицит бюджета сельского поселения) в сумме</w:t>
      </w:r>
      <w:r w:rsidR="00186784">
        <w:t xml:space="preserve"> </w:t>
      </w:r>
      <w:r w:rsidR="00BA6759">
        <w:t>6289,82</w:t>
      </w:r>
      <w:r w:rsidRPr="002B5049">
        <w:t xml:space="preserve"> рублей и со следующими показателями:</w:t>
      </w:r>
      <w:proofErr w:type="gramEnd"/>
    </w:p>
    <w:p w:rsidR="000B43BC" w:rsidRDefault="000B43BC" w:rsidP="000B43BC">
      <w:pPr>
        <w:pStyle w:val="a3"/>
        <w:numPr>
          <w:ilvl w:val="0"/>
          <w:numId w:val="2"/>
        </w:numPr>
        <w:jc w:val="both"/>
      </w:pPr>
      <w:r w:rsidRPr="002B5049">
        <w:t>Доходов бюджета</w:t>
      </w:r>
      <w:r w:rsidR="00F96BF7" w:rsidRPr="00F96BF7">
        <w:t xml:space="preserve"> </w:t>
      </w:r>
      <w:r w:rsidR="00F96BF7">
        <w:t>МО СП «</w:t>
      </w:r>
      <w:proofErr w:type="spellStart"/>
      <w:r w:rsidR="00F96BF7">
        <w:t>Тугнгуйское</w:t>
      </w:r>
      <w:proofErr w:type="spellEnd"/>
      <w:r w:rsidR="00F96BF7">
        <w:t>»</w:t>
      </w:r>
      <w:r w:rsidRPr="002B5049">
        <w:t xml:space="preserve"> по кодам доходов бюджета за </w:t>
      </w:r>
      <w:r w:rsidR="00FF61D5">
        <w:t>20</w:t>
      </w:r>
      <w:r w:rsidR="00D721EE">
        <w:t>2</w:t>
      </w:r>
      <w:r w:rsidR="00F9773C">
        <w:t>1</w:t>
      </w:r>
      <w:r w:rsidRPr="002B5049">
        <w:t>год согласно приложению 1 к настоящему решению;</w:t>
      </w:r>
    </w:p>
    <w:p w:rsidR="00F96BF7" w:rsidRDefault="00F96BF7" w:rsidP="00F96BF7">
      <w:pPr>
        <w:pStyle w:val="a3"/>
        <w:numPr>
          <w:ilvl w:val="0"/>
          <w:numId w:val="2"/>
        </w:numPr>
        <w:jc w:val="both"/>
      </w:pPr>
      <w:r w:rsidRPr="002B5049">
        <w:t xml:space="preserve">Доходов бюджета </w:t>
      </w:r>
      <w:r>
        <w:t>МО СП «</w:t>
      </w:r>
      <w:proofErr w:type="spellStart"/>
      <w:r>
        <w:t>Тугнгуйское</w:t>
      </w:r>
      <w:proofErr w:type="spellEnd"/>
      <w:r>
        <w:t>»</w:t>
      </w:r>
      <w:r w:rsidRPr="002B5049">
        <w:t xml:space="preserve"> по кодам доходов, подвидов доходов, классификации операций сектора государственного управления, относящихся к доходам бюджета за </w:t>
      </w:r>
      <w:r w:rsidR="007E7863">
        <w:t>20</w:t>
      </w:r>
      <w:r w:rsidR="00D721EE">
        <w:t>2</w:t>
      </w:r>
      <w:r w:rsidR="00F9773C">
        <w:t>1</w:t>
      </w:r>
      <w:r w:rsidRPr="002B5049">
        <w:t xml:space="preserve"> год согласно приложению </w:t>
      </w:r>
      <w:r>
        <w:t>2</w:t>
      </w:r>
      <w:r w:rsidRPr="002B5049">
        <w:t xml:space="preserve"> к настоящему решению;</w:t>
      </w:r>
    </w:p>
    <w:p w:rsidR="000B43BC" w:rsidRPr="002B5049" w:rsidRDefault="000B43BC" w:rsidP="000B43BC">
      <w:pPr>
        <w:pStyle w:val="a3"/>
        <w:numPr>
          <w:ilvl w:val="0"/>
          <w:numId w:val="2"/>
        </w:numPr>
        <w:jc w:val="both"/>
      </w:pPr>
      <w:r w:rsidRPr="002B5049">
        <w:t xml:space="preserve">Ведомственной структуры бюджета </w:t>
      </w:r>
      <w:r w:rsidR="00F96BF7">
        <w:t>МО СП «</w:t>
      </w:r>
      <w:proofErr w:type="spellStart"/>
      <w:r w:rsidR="00F96BF7">
        <w:t>Тугнгуйское</w:t>
      </w:r>
      <w:proofErr w:type="spellEnd"/>
      <w:r w:rsidR="00F96BF7">
        <w:t>»</w:t>
      </w:r>
      <w:r w:rsidR="00F96BF7" w:rsidRPr="002B5049">
        <w:t xml:space="preserve"> </w:t>
      </w:r>
      <w:r w:rsidRPr="002B5049">
        <w:t xml:space="preserve">согласно приложению </w:t>
      </w:r>
      <w:r w:rsidR="00F96BF7">
        <w:t>3</w:t>
      </w:r>
      <w:r w:rsidRPr="002B5049">
        <w:t xml:space="preserve"> к настоящему решению;</w:t>
      </w:r>
    </w:p>
    <w:p w:rsidR="000B43BC" w:rsidRPr="002B5049" w:rsidRDefault="00FC29DC" w:rsidP="000B43BC">
      <w:pPr>
        <w:pStyle w:val="a3"/>
        <w:numPr>
          <w:ilvl w:val="0"/>
          <w:numId w:val="2"/>
        </w:numPr>
        <w:jc w:val="both"/>
      </w:pPr>
      <w:r>
        <w:t>Р</w:t>
      </w:r>
      <w:r w:rsidR="000B43BC" w:rsidRPr="002B5049">
        <w:t xml:space="preserve">асходов бюджета </w:t>
      </w:r>
      <w:r w:rsidR="00F96BF7">
        <w:t>МО СП «</w:t>
      </w:r>
      <w:proofErr w:type="spellStart"/>
      <w:r w:rsidR="00F96BF7">
        <w:t>Тугнгуйское</w:t>
      </w:r>
      <w:proofErr w:type="spellEnd"/>
      <w:r w:rsidR="00F96BF7">
        <w:t>»</w:t>
      </w:r>
      <w:r w:rsidR="00F96BF7" w:rsidRPr="002B5049">
        <w:t xml:space="preserve"> </w:t>
      </w:r>
      <w:r w:rsidR="000B43BC" w:rsidRPr="002B5049">
        <w:t xml:space="preserve">по разделам, подразделам классификации расходов бюджетов за </w:t>
      </w:r>
      <w:r w:rsidR="007E7863">
        <w:t>20</w:t>
      </w:r>
      <w:r w:rsidR="00D721EE">
        <w:t>2</w:t>
      </w:r>
      <w:r w:rsidR="00F9773C">
        <w:t>1</w:t>
      </w:r>
      <w:r w:rsidR="000B43BC" w:rsidRPr="002B5049">
        <w:t xml:space="preserve"> год согласно приложению </w:t>
      </w:r>
      <w:r w:rsidR="00F96BF7">
        <w:t>4</w:t>
      </w:r>
      <w:r w:rsidR="000B43BC" w:rsidRPr="002B5049">
        <w:t xml:space="preserve"> к настоящему решению;</w:t>
      </w:r>
    </w:p>
    <w:p w:rsidR="000B43BC" w:rsidRPr="002B5049" w:rsidRDefault="00FC29DC" w:rsidP="000B43BC">
      <w:pPr>
        <w:pStyle w:val="a3"/>
        <w:numPr>
          <w:ilvl w:val="0"/>
          <w:numId w:val="2"/>
        </w:numPr>
        <w:jc w:val="both"/>
      </w:pPr>
      <w:r>
        <w:t>И</w:t>
      </w:r>
      <w:r w:rsidR="000B43BC" w:rsidRPr="002B5049">
        <w:t xml:space="preserve">сточников финансирования дефицита бюджета </w:t>
      </w:r>
      <w:r w:rsidR="00F96BF7">
        <w:t>МО СП «</w:t>
      </w:r>
      <w:proofErr w:type="spellStart"/>
      <w:r w:rsidR="00F96BF7">
        <w:t>Тугнгуйское</w:t>
      </w:r>
      <w:proofErr w:type="spellEnd"/>
      <w:r w:rsidR="00F96BF7">
        <w:t>»</w:t>
      </w:r>
      <w:r w:rsidR="00F96BF7" w:rsidRPr="002B5049">
        <w:t xml:space="preserve"> </w:t>
      </w:r>
      <w:r w:rsidR="000B43BC" w:rsidRPr="002B5049">
        <w:t xml:space="preserve">по кодам групп, подгрупп, статей, видов источников финансирования дефицитов бюджетов за </w:t>
      </w:r>
      <w:r w:rsidR="007E7863">
        <w:t>20</w:t>
      </w:r>
      <w:r w:rsidR="00D721EE">
        <w:t>2</w:t>
      </w:r>
      <w:r w:rsidR="00F9773C">
        <w:t>1</w:t>
      </w:r>
      <w:r w:rsidR="000B43BC" w:rsidRPr="002B5049">
        <w:t xml:space="preserve"> год согласно приложению </w:t>
      </w:r>
      <w:r w:rsidR="00F96BF7">
        <w:t>5</w:t>
      </w:r>
      <w:r w:rsidR="000B43BC" w:rsidRPr="002B5049">
        <w:t xml:space="preserve"> к настоящему решению;</w:t>
      </w:r>
    </w:p>
    <w:p w:rsidR="000B43BC" w:rsidRPr="002B5049" w:rsidRDefault="00FC29DC" w:rsidP="000B43BC">
      <w:pPr>
        <w:pStyle w:val="a3"/>
        <w:numPr>
          <w:ilvl w:val="0"/>
          <w:numId w:val="2"/>
        </w:numPr>
        <w:jc w:val="both"/>
      </w:pPr>
      <w:r>
        <w:t>И</w:t>
      </w:r>
      <w:r w:rsidR="000B43BC" w:rsidRPr="002B5049">
        <w:t xml:space="preserve">сточников финансирования дефицита бюджета </w:t>
      </w:r>
      <w:r w:rsidR="00F96BF7">
        <w:t>МО СП «</w:t>
      </w:r>
      <w:proofErr w:type="spellStart"/>
      <w:r w:rsidR="00F96BF7">
        <w:t>Тугнгуйское</w:t>
      </w:r>
      <w:proofErr w:type="spellEnd"/>
      <w:r w:rsidR="00F96BF7">
        <w:t>»</w:t>
      </w:r>
      <w:r w:rsidR="00F96BF7" w:rsidRPr="002B5049">
        <w:t xml:space="preserve"> </w:t>
      </w:r>
      <w:r w:rsidR="000B43BC" w:rsidRPr="002B5049">
        <w:t xml:space="preserve">по кодам </w:t>
      </w:r>
      <w:proofErr w:type="gramStart"/>
      <w:r w:rsidR="000B43BC" w:rsidRPr="002B5049">
        <w:t>классификации источников финансир</w:t>
      </w:r>
      <w:r w:rsidR="00833800" w:rsidRPr="002B5049">
        <w:t>ования дефицитов бюджетов</w:t>
      </w:r>
      <w:proofErr w:type="gramEnd"/>
      <w:r w:rsidR="00833800" w:rsidRPr="002B5049">
        <w:t xml:space="preserve"> за </w:t>
      </w:r>
      <w:r w:rsidR="007E7863">
        <w:t>20</w:t>
      </w:r>
      <w:r w:rsidR="00D721EE">
        <w:t>2</w:t>
      </w:r>
      <w:r w:rsidR="00F9773C">
        <w:t>1</w:t>
      </w:r>
      <w:r w:rsidR="000B43BC" w:rsidRPr="002B5049">
        <w:t xml:space="preserve"> год согласно приложению </w:t>
      </w:r>
      <w:r w:rsidR="00F96BF7">
        <w:t>6</w:t>
      </w:r>
      <w:r w:rsidR="000B43BC" w:rsidRPr="002B5049">
        <w:t xml:space="preserve"> к настоящему решению.</w:t>
      </w:r>
    </w:p>
    <w:p w:rsidR="000B43BC" w:rsidRPr="002B5049" w:rsidRDefault="000B43BC" w:rsidP="000B43BC">
      <w:pPr>
        <w:pStyle w:val="a3"/>
        <w:ind w:left="540" w:firstLine="0"/>
        <w:jc w:val="both"/>
      </w:pPr>
    </w:p>
    <w:p w:rsidR="000B43BC" w:rsidRPr="002B5049" w:rsidRDefault="000B43BC" w:rsidP="000B43BC">
      <w:pPr>
        <w:pStyle w:val="a3"/>
        <w:ind w:left="540" w:firstLine="0"/>
        <w:jc w:val="both"/>
        <w:rPr>
          <w:b/>
        </w:rPr>
      </w:pPr>
      <w:r w:rsidRPr="002B5049">
        <w:rPr>
          <w:b/>
        </w:rPr>
        <w:t xml:space="preserve">Статья 2 </w:t>
      </w:r>
    </w:p>
    <w:p w:rsidR="000B43BC" w:rsidRPr="002B5049" w:rsidRDefault="000B43BC" w:rsidP="000B43BC">
      <w:pPr>
        <w:jc w:val="both"/>
      </w:pPr>
      <w:r w:rsidRPr="002B5049">
        <w:t xml:space="preserve">         Обнародовать настоящее Решение в течение 10 дней.</w:t>
      </w:r>
    </w:p>
    <w:p w:rsidR="000B43BC" w:rsidRPr="002B5049" w:rsidRDefault="000B43BC" w:rsidP="000B43BC">
      <w:pPr>
        <w:pStyle w:val="30"/>
        <w:jc w:val="both"/>
        <w:rPr>
          <w:sz w:val="24"/>
        </w:rPr>
      </w:pPr>
    </w:p>
    <w:p w:rsidR="000B43BC" w:rsidRPr="002B5049" w:rsidRDefault="000B43BC" w:rsidP="000B43BC">
      <w:pPr>
        <w:pStyle w:val="30"/>
        <w:jc w:val="both"/>
        <w:rPr>
          <w:sz w:val="24"/>
        </w:rPr>
      </w:pPr>
    </w:p>
    <w:p w:rsidR="000B43BC" w:rsidRPr="002B5049" w:rsidRDefault="000B43BC" w:rsidP="000B43BC">
      <w:pPr>
        <w:jc w:val="both"/>
      </w:pPr>
      <w:r w:rsidRPr="002B5049">
        <w:t>Глава Муниципального образования</w:t>
      </w:r>
    </w:p>
    <w:p w:rsidR="000B43BC" w:rsidRDefault="000B43BC" w:rsidP="000B43BC">
      <w:r w:rsidRPr="002B5049">
        <w:t xml:space="preserve"> СП «</w:t>
      </w:r>
      <w:proofErr w:type="spellStart"/>
      <w:r w:rsidRPr="002B5049">
        <w:t>Тугнуйское</w:t>
      </w:r>
      <w:proofErr w:type="spellEnd"/>
      <w:r w:rsidRPr="002B5049">
        <w:t xml:space="preserve">»                                                                          </w:t>
      </w:r>
      <w:r w:rsidR="00833800" w:rsidRPr="002B5049">
        <w:t>Э.Ю.Прохоров</w:t>
      </w:r>
    </w:p>
    <w:p w:rsidR="00492F00" w:rsidRDefault="00492F00" w:rsidP="000B43BC"/>
    <w:p w:rsidR="00492F00" w:rsidRDefault="00492F00" w:rsidP="000B43BC"/>
    <w:p w:rsidR="00492F00" w:rsidRPr="00492F00" w:rsidRDefault="00492F00" w:rsidP="00492F00">
      <w:pPr>
        <w:jc w:val="both"/>
      </w:pPr>
      <w:r w:rsidRPr="00492F00">
        <w:t xml:space="preserve">Председатель Совета депутатов  </w:t>
      </w:r>
    </w:p>
    <w:p w:rsidR="00492F00" w:rsidRPr="002B5049" w:rsidRDefault="00492F00" w:rsidP="00492F00">
      <w:pPr>
        <w:jc w:val="both"/>
      </w:pPr>
      <w:r w:rsidRPr="00492F00">
        <w:t>сельского поселения «</w:t>
      </w:r>
      <w:proofErr w:type="spellStart"/>
      <w:r w:rsidRPr="00492F00">
        <w:t>Тугнуйское</w:t>
      </w:r>
      <w:proofErr w:type="spellEnd"/>
      <w:r w:rsidRPr="00492F00">
        <w:t xml:space="preserve"> »                                      Т.Е. Трофимова</w:t>
      </w:r>
    </w:p>
    <w:tbl>
      <w:tblPr>
        <w:tblW w:w="20442" w:type="dxa"/>
        <w:tblInd w:w="-1026" w:type="dxa"/>
        <w:tblLook w:val="0000"/>
      </w:tblPr>
      <w:tblGrid>
        <w:gridCol w:w="11282"/>
        <w:gridCol w:w="2660"/>
        <w:gridCol w:w="1392"/>
        <w:gridCol w:w="1420"/>
        <w:gridCol w:w="1367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6"/>
      </w:tblGrid>
      <w:tr w:rsidR="000B43BC" w:rsidTr="00485904">
        <w:trPr>
          <w:gridAfter w:val="11"/>
          <w:wAfter w:w="2546" w:type="dxa"/>
          <w:trHeight w:val="225"/>
        </w:trPr>
        <w:tc>
          <w:tcPr>
            <w:tcW w:w="11057" w:type="dxa"/>
            <w:noWrap/>
            <w:vAlign w:val="bottom"/>
          </w:tcPr>
          <w:p w:rsidR="000B43BC" w:rsidRDefault="000B43BC" w:rsidP="00856657">
            <w:pPr>
              <w:ind w:left="-239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60" w:type="dxa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2B5049" w:rsidRDefault="002B5049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2B5049" w:rsidRDefault="002B5049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2B5049" w:rsidRDefault="002B5049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2" w:type="dxa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20" w:type="dxa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7" w:type="dxa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0B43BC" w:rsidTr="00485904">
        <w:trPr>
          <w:trHeight w:val="225"/>
        </w:trPr>
        <w:tc>
          <w:tcPr>
            <w:tcW w:w="11057" w:type="dxa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60" w:type="dxa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489" w:type="dxa"/>
            <w:gridSpan w:val="13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иложение №1</w:t>
            </w:r>
          </w:p>
        </w:tc>
        <w:tc>
          <w:tcPr>
            <w:tcW w:w="236" w:type="dxa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0B43BC" w:rsidTr="00485904">
        <w:trPr>
          <w:trHeight w:val="225"/>
        </w:trPr>
        <w:tc>
          <w:tcPr>
            <w:tcW w:w="11057" w:type="dxa"/>
            <w:noWrap/>
            <w:vAlign w:val="bottom"/>
          </w:tcPr>
          <w:p w:rsidR="000B43BC" w:rsidRDefault="000B43BC" w:rsidP="00F9773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60" w:type="dxa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725" w:type="dxa"/>
            <w:gridSpan w:val="14"/>
            <w:noWrap/>
            <w:vAlign w:val="bottom"/>
          </w:tcPr>
          <w:p w:rsidR="000B43BC" w:rsidRDefault="000B43BC" w:rsidP="0018678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 решению сессии №</w:t>
            </w:r>
            <w:r w:rsidR="00833800">
              <w:rPr>
                <w:rFonts w:ascii="Arial CYR" w:hAnsi="Arial CYR" w:cs="Arial CYR"/>
                <w:sz w:val="16"/>
                <w:szCs w:val="16"/>
              </w:rPr>
              <w:t>___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 от </w:t>
            </w:r>
            <w:r w:rsidR="00186784">
              <w:rPr>
                <w:rFonts w:ascii="Arial CYR" w:hAnsi="Arial CYR" w:cs="Arial CYR"/>
                <w:sz w:val="16"/>
                <w:szCs w:val="16"/>
              </w:rPr>
              <w:t>___</w:t>
            </w:r>
            <w:r>
              <w:rPr>
                <w:rFonts w:ascii="Arial CYR" w:hAnsi="Arial CYR" w:cs="Arial CYR"/>
                <w:sz w:val="16"/>
                <w:szCs w:val="16"/>
              </w:rPr>
              <w:t>.0</w:t>
            </w:r>
            <w:r w:rsidR="00833800">
              <w:rPr>
                <w:rFonts w:ascii="Arial CYR" w:hAnsi="Arial CYR" w:cs="Arial CYR"/>
                <w:sz w:val="16"/>
                <w:szCs w:val="16"/>
              </w:rPr>
              <w:t>5</w:t>
            </w:r>
            <w:r>
              <w:rPr>
                <w:rFonts w:ascii="Arial CYR" w:hAnsi="Arial CYR" w:cs="Arial CYR"/>
                <w:sz w:val="16"/>
                <w:szCs w:val="16"/>
              </w:rPr>
              <w:t>.1</w:t>
            </w:r>
            <w:r w:rsidR="00186784">
              <w:rPr>
                <w:rFonts w:ascii="Arial CYR" w:hAnsi="Arial CYR" w:cs="Arial CYR"/>
                <w:sz w:val="16"/>
                <w:szCs w:val="16"/>
              </w:rPr>
              <w:t>4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г.</w:t>
            </w:r>
          </w:p>
        </w:tc>
      </w:tr>
      <w:tr w:rsidR="00123CF8" w:rsidRPr="003E58B5" w:rsidTr="00485904">
        <w:trPr>
          <w:trHeight w:val="225"/>
        </w:trPr>
        <w:tc>
          <w:tcPr>
            <w:tcW w:w="11057" w:type="dxa"/>
            <w:noWrap/>
            <w:vAlign w:val="bottom"/>
          </w:tcPr>
          <w:p w:rsidR="00123CF8" w:rsidRPr="00191DA7" w:rsidRDefault="00485904" w:rsidP="00485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                                                                                                                                                        </w:t>
            </w:r>
            <w:r w:rsidR="00123CF8" w:rsidRPr="00191DA7">
              <w:rPr>
                <w:sz w:val="22"/>
                <w:szCs w:val="22"/>
              </w:rPr>
              <w:t>Приложение №1</w:t>
            </w:r>
          </w:p>
        </w:tc>
        <w:tc>
          <w:tcPr>
            <w:tcW w:w="2660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6725" w:type="dxa"/>
            <w:gridSpan w:val="14"/>
            <w:noWrap/>
            <w:vAlign w:val="bottom"/>
          </w:tcPr>
          <w:p w:rsidR="00123CF8" w:rsidRPr="003E58B5" w:rsidRDefault="00123CF8" w:rsidP="00186784">
            <w:pPr>
              <w:rPr>
                <w:sz w:val="18"/>
                <w:szCs w:val="18"/>
              </w:rPr>
            </w:pPr>
            <w:r w:rsidRPr="003E58B5">
              <w:rPr>
                <w:sz w:val="18"/>
                <w:szCs w:val="18"/>
              </w:rPr>
              <w:t>"Об исполнении бюджета СП «</w:t>
            </w:r>
            <w:proofErr w:type="spellStart"/>
            <w:r w:rsidRPr="003E58B5">
              <w:rPr>
                <w:sz w:val="18"/>
                <w:szCs w:val="18"/>
              </w:rPr>
              <w:t>Тугнуйское</w:t>
            </w:r>
            <w:proofErr w:type="spellEnd"/>
            <w:r w:rsidRPr="003E58B5">
              <w:rPr>
                <w:sz w:val="18"/>
                <w:szCs w:val="18"/>
              </w:rPr>
              <w:t xml:space="preserve">» за </w:t>
            </w:r>
            <w:r w:rsidR="007E7863">
              <w:rPr>
                <w:sz w:val="18"/>
                <w:szCs w:val="18"/>
              </w:rPr>
              <w:t>2019</w:t>
            </w:r>
            <w:r w:rsidRPr="003E58B5">
              <w:rPr>
                <w:sz w:val="18"/>
                <w:szCs w:val="18"/>
              </w:rPr>
              <w:t xml:space="preserve"> год"</w:t>
            </w:r>
          </w:p>
        </w:tc>
      </w:tr>
      <w:tr w:rsidR="00123CF8" w:rsidRPr="003E58B5" w:rsidTr="00485904">
        <w:trPr>
          <w:trHeight w:val="225"/>
        </w:trPr>
        <w:tc>
          <w:tcPr>
            <w:tcW w:w="11057" w:type="dxa"/>
            <w:noWrap/>
            <w:vAlign w:val="bottom"/>
          </w:tcPr>
          <w:p w:rsidR="00123CF8" w:rsidRPr="00191DA7" w:rsidRDefault="00123CF8" w:rsidP="00BB151F">
            <w:pPr>
              <w:jc w:val="right"/>
              <w:rPr>
                <w:sz w:val="22"/>
                <w:szCs w:val="22"/>
              </w:rPr>
            </w:pPr>
            <w:r w:rsidRPr="00191DA7">
              <w:rPr>
                <w:sz w:val="22"/>
                <w:szCs w:val="22"/>
              </w:rPr>
              <w:t>к решению сессии №</w:t>
            </w:r>
            <w:r w:rsidR="00357992">
              <w:rPr>
                <w:sz w:val="22"/>
                <w:szCs w:val="22"/>
              </w:rPr>
              <w:t xml:space="preserve"> 95</w:t>
            </w:r>
            <w:r w:rsidR="00B46A66">
              <w:rPr>
                <w:sz w:val="22"/>
                <w:szCs w:val="22"/>
              </w:rPr>
              <w:t xml:space="preserve">  </w:t>
            </w:r>
            <w:r w:rsidRPr="00191DA7">
              <w:rPr>
                <w:sz w:val="22"/>
                <w:szCs w:val="22"/>
              </w:rPr>
              <w:t xml:space="preserve">  от</w:t>
            </w:r>
            <w:r w:rsidR="00357992">
              <w:rPr>
                <w:sz w:val="22"/>
                <w:szCs w:val="22"/>
              </w:rPr>
              <w:t>18</w:t>
            </w:r>
            <w:r w:rsidR="00F9773C">
              <w:rPr>
                <w:sz w:val="22"/>
                <w:szCs w:val="22"/>
              </w:rPr>
              <w:t>.0</w:t>
            </w:r>
            <w:r w:rsidR="00FB06F1">
              <w:rPr>
                <w:sz w:val="22"/>
                <w:szCs w:val="22"/>
              </w:rPr>
              <w:t>5</w:t>
            </w:r>
            <w:r w:rsidR="00492F00">
              <w:rPr>
                <w:sz w:val="22"/>
                <w:szCs w:val="22"/>
              </w:rPr>
              <w:t>.</w:t>
            </w:r>
            <w:r w:rsidR="00D721EE">
              <w:rPr>
                <w:sz w:val="22"/>
                <w:szCs w:val="22"/>
              </w:rPr>
              <w:t>202</w:t>
            </w:r>
            <w:r w:rsidR="00FB06F1">
              <w:rPr>
                <w:sz w:val="22"/>
                <w:szCs w:val="22"/>
              </w:rPr>
              <w:t>2</w:t>
            </w:r>
            <w:r w:rsidRPr="00191DA7">
              <w:rPr>
                <w:sz w:val="22"/>
                <w:szCs w:val="22"/>
              </w:rPr>
              <w:t>г.</w:t>
            </w:r>
          </w:p>
          <w:p w:rsidR="00BB7082" w:rsidRPr="00191DA7" w:rsidRDefault="00BB7082" w:rsidP="00BB151F">
            <w:pPr>
              <w:jc w:val="right"/>
              <w:rPr>
                <w:sz w:val="22"/>
                <w:szCs w:val="22"/>
              </w:rPr>
            </w:pPr>
            <w:r w:rsidRPr="00191DA7">
              <w:rPr>
                <w:sz w:val="22"/>
                <w:szCs w:val="22"/>
              </w:rPr>
              <w:t>«Об утверждении годового отчета об исполнении</w:t>
            </w:r>
          </w:p>
          <w:p w:rsidR="00BB7082" w:rsidRPr="00191DA7" w:rsidRDefault="00BB7082" w:rsidP="00BB151F">
            <w:pPr>
              <w:jc w:val="right"/>
              <w:rPr>
                <w:sz w:val="22"/>
                <w:szCs w:val="22"/>
              </w:rPr>
            </w:pPr>
            <w:r w:rsidRPr="00191DA7">
              <w:rPr>
                <w:sz w:val="22"/>
                <w:szCs w:val="22"/>
              </w:rPr>
              <w:t xml:space="preserve"> </w:t>
            </w:r>
            <w:r w:rsidR="00191DA7">
              <w:rPr>
                <w:sz w:val="22"/>
                <w:szCs w:val="22"/>
              </w:rPr>
              <w:t>б</w:t>
            </w:r>
            <w:r w:rsidRPr="00191DA7">
              <w:rPr>
                <w:sz w:val="22"/>
                <w:szCs w:val="22"/>
              </w:rPr>
              <w:t>юджета МО СП «</w:t>
            </w:r>
            <w:proofErr w:type="spellStart"/>
            <w:r w:rsidRPr="00191DA7">
              <w:rPr>
                <w:sz w:val="22"/>
                <w:szCs w:val="22"/>
              </w:rPr>
              <w:t>Тугнуйское</w:t>
            </w:r>
            <w:proofErr w:type="spellEnd"/>
            <w:r w:rsidRPr="00191DA7">
              <w:rPr>
                <w:sz w:val="22"/>
                <w:szCs w:val="22"/>
              </w:rPr>
              <w:t xml:space="preserve">» за </w:t>
            </w:r>
            <w:r w:rsidR="007E7863">
              <w:rPr>
                <w:sz w:val="22"/>
                <w:szCs w:val="22"/>
              </w:rPr>
              <w:t>20</w:t>
            </w:r>
            <w:r w:rsidR="00D721EE">
              <w:rPr>
                <w:sz w:val="22"/>
                <w:szCs w:val="22"/>
              </w:rPr>
              <w:t>2</w:t>
            </w:r>
            <w:r w:rsidR="00F9773C">
              <w:rPr>
                <w:sz w:val="22"/>
                <w:szCs w:val="22"/>
              </w:rPr>
              <w:t>1</w:t>
            </w:r>
            <w:r w:rsidRPr="00191DA7">
              <w:rPr>
                <w:sz w:val="22"/>
                <w:szCs w:val="22"/>
              </w:rPr>
              <w:t xml:space="preserve"> год»</w:t>
            </w:r>
          </w:p>
          <w:p w:rsidR="00D17849" w:rsidRPr="00191DA7" w:rsidRDefault="00D17849" w:rsidP="00BB151F">
            <w:pPr>
              <w:jc w:val="right"/>
              <w:rPr>
                <w:sz w:val="22"/>
                <w:szCs w:val="22"/>
              </w:rPr>
            </w:pPr>
          </w:p>
          <w:p w:rsidR="00D17849" w:rsidRPr="00191DA7" w:rsidRDefault="00D17849" w:rsidP="00BA6759">
            <w:pPr>
              <w:jc w:val="center"/>
              <w:rPr>
                <w:sz w:val="22"/>
                <w:szCs w:val="22"/>
              </w:rPr>
            </w:pPr>
            <w:r w:rsidRPr="00191DA7">
              <w:rPr>
                <w:sz w:val="22"/>
                <w:szCs w:val="22"/>
              </w:rPr>
              <w:t xml:space="preserve">Доходы </w:t>
            </w:r>
            <w:r w:rsidRPr="00191DA7">
              <w:rPr>
                <w:bCs/>
                <w:sz w:val="22"/>
                <w:szCs w:val="22"/>
              </w:rPr>
              <w:t>бюджета МО СП «</w:t>
            </w:r>
            <w:proofErr w:type="spellStart"/>
            <w:r w:rsidRPr="00191DA7">
              <w:rPr>
                <w:bCs/>
                <w:sz w:val="22"/>
                <w:szCs w:val="22"/>
              </w:rPr>
              <w:t>Тугнуйское</w:t>
            </w:r>
            <w:proofErr w:type="spellEnd"/>
            <w:r w:rsidRPr="00191DA7">
              <w:rPr>
                <w:bCs/>
                <w:sz w:val="22"/>
                <w:szCs w:val="22"/>
              </w:rPr>
              <w:t>»</w:t>
            </w:r>
            <w:r w:rsidRPr="00191DA7">
              <w:rPr>
                <w:b/>
                <w:bCs/>
                <w:sz w:val="22"/>
                <w:szCs w:val="22"/>
              </w:rPr>
              <w:t xml:space="preserve"> </w:t>
            </w:r>
            <w:r w:rsidRPr="00191DA7">
              <w:rPr>
                <w:sz w:val="22"/>
                <w:szCs w:val="22"/>
              </w:rPr>
              <w:t xml:space="preserve"> по кодам классификации доходов бюджета за </w:t>
            </w:r>
            <w:r w:rsidR="007E7863">
              <w:rPr>
                <w:sz w:val="22"/>
                <w:szCs w:val="22"/>
              </w:rPr>
              <w:t>20</w:t>
            </w:r>
            <w:r w:rsidR="00BA6759">
              <w:rPr>
                <w:sz w:val="22"/>
                <w:szCs w:val="22"/>
              </w:rPr>
              <w:t>21</w:t>
            </w:r>
            <w:r w:rsidRPr="00191DA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660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1367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</w:tr>
      <w:tr w:rsidR="00123CF8" w:rsidRPr="003E58B5" w:rsidTr="00485904">
        <w:trPr>
          <w:trHeight w:val="495"/>
        </w:trPr>
        <w:tc>
          <w:tcPr>
            <w:tcW w:w="16529" w:type="dxa"/>
            <w:gridSpan w:val="4"/>
          </w:tcPr>
          <w:p w:rsidR="00123CF8" w:rsidRPr="003E58B5" w:rsidRDefault="00123CF8" w:rsidP="00123CF8">
            <w:pPr>
              <w:jc w:val="right"/>
              <w:rPr>
                <w:sz w:val="18"/>
                <w:szCs w:val="18"/>
              </w:rPr>
            </w:pPr>
            <w:r w:rsidRPr="003E58B5">
              <w:rPr>
                <w:bCs/>
                <w:sz w:val="18"/>
                <w:szCs w:val="18"/>
              </w:rPr>
              <w:t>«Об исполнении бюджета СП «</w:t>
            </w:r>
            <w:proofErr w:type="spellStart"/>
            <w:r w:rsidRPr="003E58B5">
              <w:rPr>
                <w:bCs/>
                <w:sz w:val="18"/>
                <w:szCs w:val="18"/>
              </w:rPr>
              <w:t>Тугнуйское</w:t>
            </w:r>
            <w:proofErr w:type="spellEnd"/>
            <w:r w:rsidRPr="003E58B5">
              <w:rPr>
                <w:bCs/>
                <w:sz w:val="18"/>
                <w:szCs w:val="18"/>
              </w:rPr>
              <w:t>» за 2013 год"</w:t>
            </w:r>
          </w:p>
        </w:tc>
        <w:tc>
          <w:tcPr>
            <w:tcW w:w="1367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</w:tr>
      <w:tr w:rsidR="00123CF8" w:rsidRPr="003E58B5" w:rsidTr="00485904">
        <w:trPr>
          <w:trHeight w:val="225"/>
        </w:trPr>
        <w:tc>
          <w:tcPr>
            <w:tcW w:w="11057" w:type="dxa"/>
            <w:noWrap/>
            <w:vAlign w:val="bottom"/>
          </w:tcPr>
          <w:tbl>
            <w:tblPr>
              <w:tblW w:w="11056" w:type="dxa"/>
              <w:tblLook w:val="04A0"/>
            </w:tblPr>
            <w:tblGrid>
              <w:gridCol w:w="4595"/>
              <w:gridCol w:w="2216"/>
              <w:gridCol w:w="1421"/>
              <w:gridCol w:w="1253"/>
              <w:gridCol w:w="1571"/>
            </w:tblGrid>
            <w:tr w:rsidR="00123CF8" w:rsidRPr="003E58B5" w:rsidTr="002A75D4">
              <w:trPr>
                <w:trHeight w:val="408"/>
              </w:trPr>
              <w:tc>
                <w:tcPr>
                  <w:tcW w:w="4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3CF8" w:rsidRPr="003E58B5" w:rsidRDefault="00123CF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bookmarkStart w:id="0" w:name="RANGE!B1:F59"/>
                  <w:r w:rsidRPr="003E58B5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именование</w:t>
                  </w:r>
                  <w:bookmarkEnd w:id="0"/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3CF8" w:rsidRPr="003E58B5" w:rsidRDefault="00123CF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3CF8" w:rsidRPr="003E58B5" w:rsidRDefault="00123CF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3CF8" w:rsidRPr="003E58B5" w:rsidRDefault="00123CF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ассовое исполнение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3CF8" w:rsidRPr="003E58B5" w:rsidRDefault="00123CF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b/>
                      <w:bCs/>
                      <w:color w:val="000000"/>
                      <w:sz w:val="18"/>
                      <w:szCs w:val="18"/>
                    </w:rPr>
                    <w:t>%          ИСПОЛНЕНИЯ</w:t>
                  </w:r>
                </w:p>
              </w:tc>
            </w:tr>
            <w:tr w:rsidR="00FF6AC7" w:rsidRPr="003E58B5" w:rsidTr="002A75D4">
              <w:trPr>
                <w:trHeight w:val="408"/>
              </w:trPr>
              <w:tc>
                <w:tcPr>
                  <w:tcW w:w="4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6AC7" w:rsidRPr="003E58B5" w:rsidRDefault="00FF6AC7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Доходы бюджета всего:</w:t>
                  </w: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6AC7" w:rsidRPr="003E58B5" w:rsidRDefault="00FF6AC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6AC7" w:rsidRPr="002759A1" w:rsidRDefault="00BA6759" w:rsidP="002A437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111880,97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6AC7" w:rsidRPr="002759A1" w:rsidRDefault="00BA6759" w:rsidP="002A4372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112679,24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6AC7" w:rsidRPr="003E58B5" w:rsidRDefault="00E64D0C" w:rsidP="00017EC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  <w:r w:rsidR="00B813EC">
                    <w:rPr>
                      <w:color w:val="000000"/>
                      <w:sz w:val="18"/>
                      <w:szCs w:val="18"/>
                    </w:rPr>
                    <w:t>,01</w:t>
                  </w:r>
                </w:p>
              </w:tc>
            </w:tr>
            <w:tr w:rsidR="001F44BF" w:rsidRPr="003E58B5" w:rsidTr="002A75D4">
              <w:trPr>
                <w:trHeight w:val="288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44BF" w:rsidRPr="00161CA2" w:rsidRDefault="001F44BF" w:rsidP="00FF6AC7">
                  <w:pPr>
                    <w:rPr>
                      <w:sz w:val="18"/>
                      <w:szCs w:val="18"/>
                    </w:rPr>
                  </w:pPr>
                  <w:r w:rsidRPr="00161CA2">
                    <w:rPr>
                      <w:sz w:val="18"/>
                      <w:szCs w:val="18"/>
                    </w:rPr>
                    <w:t xml:space="preserve">  НАЛОГОВЫЕ И НЕНАЛОГОВЫЕ ДОХОД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44BF" w:rsidRPr="003E58B5" w:rsidRDefault="001F44BF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000 10000000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F44BF" w:rsidRPr="001D7CD6" w:rsidRDefault="008E6EAD" w:rsidP="00D8428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19167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F44BF" w:rsidRPr="001D7CD6" w:rsidRDefault="008E6E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19965,27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44BF" w:rsidRPr="003E58B5" w:rsidRDefault="00E64D0C" w:rsidP="00017EC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  <w:r w:rsidR="00B813EC">
                    <w:rPr>
                      <w:color w:val="000000"/>
                      <w:sz w:val="18"/>
                      <w:szCs w:val="18"/>
                    </w:rPr>
                    <w:t>,01</w:t>
                  </w:r>
                </w:p>
              </w:tc>
            </w:tr>
            <w:tr w:rsidR="001F44BF" w:rsidRPr="003E58B5" w:rsidTr="002A75D4">
              <w:trPr>
                <w:trHeight w:val="288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44BF" w:rsidRPr="00161CA2" w:rsidRDefault="001F44BF" w:rsidP="00FF6AC7">
                  <w:pPr>
                    <w:rPr>
                      <w:sz w:val="18"/>
                      <w:szCs w:val="18"/>
                    </w:rPr>
                  </w:pPr>
                  <w:r w:rsidRPr="00161CA2">
                    <w:rPr>
                      <w:sz w:val="18"/>
                      <w:szCs w:val="18"/>
                    </w:rPr>
                    <w:t xml:space="preserve">  НАЛОГОВЫЕ ДОХОД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44BF" w:rsidRPr="003E58B5" w:rsidRDefault="001F44B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  <w:r w:rsidRPr="003E58B5">
                    <w:rPr>
                      <w:sz w:val="18"/>
                      <w:szCs w:val="18"/>
                    </w:rPr>
                    <w:t xml:space="preserve"> 10100000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F44BF" w:rsidRPr="001D7CD6" w:rsidRDefault="008E6E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9400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F44BF" w:rsidRPr="001D7CD6" w:rsidRDefault="008E6E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9458,59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44BF" w:rsidRPr="003E58B5" w:rsidRDefault="00E64D0C" w:rsidP="00017EC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1</w:t>
                  </w:r>
                </w:p>
              </w:tc>
            </w:tr>
            <w:tr w:rsidR="001F44BF" w:rsidRPr="003E58B5" w:rsidTr="002A75D4">
              <w:trPr>
                <w:trHeight w:val="288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44BF" w:rsidRPr="00161CA2" w:rsidRDefault="001F44BF">
                  <w:pPr>
                    <w:rPr>
                      <w:sz w:val="18"/>
                      <w:szCs w:val="18"/>
                    </w:rPr>
                  </w:pPr>
                  <w:r w:rsidRPr="00161CA2">
                    <w:rPr>
                      <w:sz w:val="18"/>
                      <w:szCs w:val="18"/>
                    </w:rPr>
                    <w:t xml:space="preserve">  Налог на доходы физических лиц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44BF" w:rsidRPr="003E58B5" w:rsidRDefault="001F44BF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000 1010200001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F44BF" w:rsidRPr="001D7CD6" w:rsidRDefault="008E6EAD" w:rsidP="001E0CA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9400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F44BF" w:rsidRPr="001D7CD6" w:rsidRDefault="008E6EAD" w:rsidP="001E0CA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9458,59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44BF" w:rsidRPr="003E58B5" w:rsidRDefault="00E64D0C" w:rsidP="00017EC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1</w:t>
                  </w:r>
                </w:p>
              </w:tc>
            </w:tr>
            <w:tr w:rsidR="00D171EA" w:rsidRPr="003E58B5" w:rsidTr="002A75D4">
              <w:trPr>
                <w:trHeight w:val="1044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161CA2" w:rsidRDefault="00D171EA" w:rsidP="001C5715">
                  <w:pPr>
                    <w:jc w:val="both"/>
                    <w:rPr>
                      <w:sz w:val="18"/>
                      <w:szCs w:val="18"/>
                    </w:rPr>
                  </w:pPr>
                  <w:r w:rsidRPr="00161CA2">
                    <w:rPr>
                      <w:sz w:val="18"/>
                      <w:szCs w:val="18"/>
                    </w:rPr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71EA" w:rsidRPr="00E55DFC" w:rsidRDefault="00F23FA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</w:t>
                  </w:r>
                  <w:r w:rsidR="00D171EA" w:rsidRPr="00E55DFC">
                    <w:rPr>
                      <w:color w:val="000000"/>
                      <w:sz w:val="16"/>
                      <w:szCs w:val="16"/>
                    </w:rPr>
                    <w:t xml:space="preserve"> 1 01 02010 01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1CA2" w:rsidRDefault="00414B5C" w:rsidP="00414B5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</w:t>
                  </w:r>
                </w:p>
                <w:p w:rsidR="00161CA2" w:rsidRDefault="00161CA2" w:rsidP="00414B5C">
                  <w:pPr>
                    <w:rPr>
                      <w:sz w:val="18"/>
                      <w:szCs w:val="18"/>
                    </w:rPr>
                  </w:pPr>
                </w:p>
                <w:p w:rsidR="00161CA2" w:rsidRDefault="00161CA2" w:rsidP="00414B5C">
                  <w:pPr>
                    <w:rPr>
                      <w:sz w:val="18"/>
                      <w:szCs w:val="18"/>
                    </w:rPr>
                  </w:pPr>
                </w:p>
                <w:p w:rsidR="00161CA2" w:rsidRDefault="00161CA2" w:rsidP="00414B5C">
                  <w:pPr>
                    <w:rPr>
                      <w:sz w:val="18"/>
                      <w:szCs w:val="18"/>
                    </w:rPr>
                  </w:pPr>
                </w:p>
                <w:p w:rsidR="00161CA2" w:rsidRDefault="00161CA2" w:rsidP="00414B5C">
                  <w:pPr>
                    <w:rPr>
                      <w:sz w:val="18"/>
                      <w:szCs w:val="18"/>
                    </w:rPr>
                  </w:pPr>
                </w:p>
                <w:p w:rsidR="00D171EA" w:rsidRPr="00932E4E" w:rsidRDefault="00414B5C" w:rsidP="008E6EA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8E6EAD">
                    <w:rPr>
                      <w:sz w:val="18"/>
                      <w:szCs w:val="18"/>
                    </w:rPr>
                    <w:t>49335,93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1CA2" w:rsidRDefault="00414B5C" w:rsidP="00932E4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161CA2" w:rsidRDefault="00161CA2" w:rsidP="00932E4E">
                  <w:pPr>
                    <w:rPr>
                      <w:sz w:val="18"/>
                      <w:szCs w:val="18"/>
                    </w:rPr>
                  </w:pPr>
                </w:p>
                <w:p w:rsidR="00161CA2" w:rsidRDefault="00161CA2" w:rsidP="00932E4E">
                  <w:pPr>
                    <w:rPr>
                      <w:sz w:val="18"/>
                      <w:szCs w:val="18"/>
                    </w:rPr>
                  </w:pPr>
                </w:p>
                <w:p w:rsidR="00161CA2" w:rsidRDefault="00161CA2" w:rsidP="00932E4E">
                  <w:pPr>
                    <w:rPr>
                      <w:sz w:val="18"/>
                      <w:szCs w:val="18"/>
                    </w:rPr>
                  </w:pPr>
                </w:p>
                <w:p w:rsidR="00161CA2" w:rsidRDefault="00161CA2" w:rsidP="00932E4E">
                  <w:pPr>
                    <w:rPr>
                      <w:sz w:val="18"/>
                      <w:szCs w:val="18"/>
                    </w:rPr>
                  </w:pPr>
                </w:p>
                <w:p w:rsidR="00D171EA" w:rsidRPr="00932E4E" w:rsidRDefault="008E6EAD" w:rsidP="00932E4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9394,52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171EA" w:rsidRDefault="00D171EA" w:rsidP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171EA" w:rsidRDefault="00D171EA" w:rsidP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171EA" w:rsidRDefault="00D171EA" w:rsidP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61CA2" w:rsidRDefault="00161CA2" w:rsidP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61CA2" w:rsidRDefault="00161CA2" w:rsidP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171EA" w:rsidRDefault="00E64D0C" w:rsidP="00017EC0">
                  <w:pPr>
                    <w:jc w:val="center"/>
                  </w:pPr>
                  <w:r>
                    <w:rPr>
                      <w:color w:val="000000"/>
                      <w:sz w:val="18"/>
                      <w:szCs w:val="18"/>
                    </w:rPr>
                    <w:t>100,1</w:t>
                  </w:r>
                </w:p>
              </w:tc>
            </w:tr>
            <w:tr w:rsidR="00D84288" w:rsidRPr="003E58B5" w:rsidTr="002A75D4">
              <w:trPr>
                <w:trHeight w:val="636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84288" w:rsidRPr="00161CA2" w:rsidRDefault="00D84288" w:rsidP="00161CA2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161CA2">
                    <w:rPr>
                      <w:color w:val="000000"/>
                      <w:sz w:val="18"/>
                      <w:szCs w:val="18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84288" w:rsidRDefault="00D84288" w:rsidP="00DD60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</w:t>
                  </w:r>
                  <w:r w:rsidRPr="00E55DFC">
                    <w:rPr>
                      <w:color w:val="000000"/>
                      <w:sz w:val="16"/>
                      <w:szCs w:val="16"/>
                    </w:rPr>
                    <w:t xml:space="preserve"> 1 01 02010 01 </w:t>
                  </w:r>
                  <w:r w:rsidR="00DD6095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Pr="00E55DFC">
                    <w:rPr>
                      <w:color w:val="000000"/>
                      <w:sz w:val="16"/>
                      <w:szCs w:val="16"/>
                    </w:rPr>
                    <w:t>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84288" w:rsidRDefault="008E6E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9335,75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84288" w:rsidRDefault="008E6E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9394,34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1CA2" w:rsidRDefault="00161C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61CA2" w:rsidRDefault="00161C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61CA2" w:rsidRDefault="00161C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61CA2" w:rsidRDefault="00161C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61CA2" w:rsidRDefault="00161C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61CA2" w:rsidRDefault="00161C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61CA2" w:rsidRDefault="00161C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61CA2" w:rsidRDefault="00161C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84288" w:rsidRDefault="00E64D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1</w:t>
                  </w:r>
                </w:p>
              </w:tc>
            </w:tr>
            <w:tr w:rsidR="00D84288" w:rsidRPr="003E58B5" w:rsidTr="002A75D4">
              <w:trPr>
                <w:trHeight w:val="636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84288" w:rsidRPr="00161CA2" w:rsidRDefault="00D84288" w:rsidP="00D84288">
                  <w:pPr>
                    <w:ind w:firstLineChars="200" w:firstLine="360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161CA2">
                    <w:rPr>
                      <w:color w:val="000000"/>
                      <w:sz w:val="18"/>
                      <w:szCs w:val="18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84288" w:rsidRDefault="00D84288" w:rsidP="00DD60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</w:t>
                  </w:r>
                  <w:r w:rsidRPr="00E55DFC">
                    <w:rPr>
                      <w:color w:val="000000"/>
                      <w:sz w:val="16"/>
                      <w:szCs w:val="16"/>
                    </w:rPr>
                    <w:t xml:space="preserve"> 1 01 02010 01</w:t>
                  </w:r>
                  <w:r w:rsidR="00DD6095">
                    <w:rPr>
                      <w:color w:val="000000"/>
                      <w:sz w:val="16"/>
                      <w:szCs w:val="16"/>
                    </w:rPr>
                    <w:t xml:space="preserve"> 21</w:t>
                  </w:r>
                  <w:r w:rsidRPr="00E55DFC">
                    <w:rPr>
                      <w:color w:val="000000"/>
                      <w:sz w:val="16"/>
                      <w:szCs w:val="16"/>
                    </w:rPr>
                    <w:t>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84288" w:rsidRDefault="008E6E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18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84288" w:rsidRDefault="008E6E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18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1CA2" w:rsidRDefault="00161C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61CA2" w:rsidRDefault="00161C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61CA2" w:rsidRDefault="00161C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61CA2" w:rsidRDefault="00161C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61CA2" w:rsidRDefault="00161C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61CA2" w:rsidRDefault="00161C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84288" w:rsidRDefault="00DD609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E55DFC" w:rsidRPr="003E58B5" w:rsidTr="002A75D4">
              <w:trPr>
                <w:trHeight w:val="636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5DFC" w:rsidRPr="00161CA2" w:rsidRDefault="00E55DFC" w:rsidP="00E55DFC">
                  <w:pPr>
                    <w:ind w:firstLineChars="200" w:firstLine="360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161CA2">
                    <w:rPr>
                      <w:color w:val="000000"/>
                      <w:sz w:val="18"/>
                      <w:szCs w:val="18"/>
                    </w:rPr>
      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5DFC" w:rsidRPr="00E55DFC" w:rsidRDefault="00F23FA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</w:t>
                  </w:r>
                  <w:r w:rsidR="00E55DFC" w:rsidRPr="00E55DFC">
                    <w:rPr>
                      <w:color w:val="000000"/>
                      <w:sz w:val="16"/>
                      <w:szCs w:val="16"/>
                    </w:rPr>
                    <w:t xml:space="preserve"> 1 01 02030 01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55DFC" w:rsidRPr="00E55DFC" w:rsidRDefault="008E6E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4,07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55DFC" w:rsidRPr="00E55DFC" w:rsidRDefault="008E6E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4,07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71EA" w:rsidRDefault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171EA" w:rsidRDefault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E55DFC" w:rsidRPr="003E58B5" w:rsidRDefault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61CA2" w:rsidRPr="003E58B5" w:rsidTr="009D07F2">
              <w:trPr>
                <w:trHeight w:val="636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61CA2" w:rsidRPr="00161CA2" w:rsidRDefault="00161CA2" w:rsidP="00161CA2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161CA2">
                    <w:rPr>
                      <w:color w:val="000000"/>
                      <w:sz w:val="18"/>
                      <w:szCs w:val="18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61CA2" w:rsidRDefault="00161CA2" w:rsidP="00DD6095">
                  <w:r w:rsidRPr="00F83205">
                    <w:rPr>
                      <w:color w:val="000000"/>
                      <w:sz w:val="16"/>
                      <w:szCs w:val="16"/>
                    </w:rPr>
                    <w:t xml:space="preserve">000 1 01 02030 01 </w:t>
                  </w: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  <w:r w:rsidRPr="00F83205">
                    <w:rPr>
                      <w:color w:val="000000"/>
                      <w:sz w:val="16"/>
                      <w:szCs w:val="16"/>
                    </w:rPr>
                    <w:t>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61CA2" w:rsidRDefault="008E6E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4,46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61CA2" w:rsidRDefault="008E6E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4,46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61CA2" w:rsidRDefault="00161CA2" w:rsidP="00161C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61CA2" w:rsidRDefault="00161CA2" w:rsidP="00161C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61CA2" w:rsidRDefault="00161CA2" w:rsidP="00161C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61CA2" w:rsidRDefault="00161CA2" w:rsidP="00161C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61CA2" w:rsidRDefault="00161CA2" w:rsidP="00161C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61CA2" w:rsidRDefault="00161CA2" w:rsidP="00161CA2">
                  <w:pPr>
                    <w:jc w:val="center"/>
                  </w:pPr>
                  <w:r w:rsidRPr="00FE1EEF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61CA2" w:rsidRPr="003E58B5" w:rsidTr="009D07F2">
              <w:trPr>
                <w:trHeight w:val="636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61CA2" w:rsidRPr="00161CA2" w:rsidRDefault="00161CA2" w:rsidP="00161CA2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161CA2">
                    <w:rPr>
                      <w:color w:val="000000"/>
                      <w:sz w:val="18"/>
                      <w:szCs w:val="18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      </w:r>
                </w:p>
                <w:p w:rsidR="00161CA2" w:rsidRPr="00161CA2" w:rsidRDefault="00161CA2" w:rsidP="00161CA2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61CA2" w:rsidRDefault="00161CA2" w:rsidP="00DD6095">
                  <w:r w:rsidRPr="00F83205">
                    <w:rPr>
                      <w:color w:val="000000"/>
                      <w:sz w:val="16"/>
                      <w:szCs w:val="16"/>
                    </w:rPr>
                    <w:t xml:space="preserve">000 1 01 02030 01 </w:t>
                  </w:r>
                  <w:r>
                    <w:rPr>
                      <w:color w:val="000000"/>
                      <w:sz w:val="16"/>
                      <w:szCs w:val="16"/>
                    </w:rPr>
                    <w:t>21</w:t>
                  </w:r>
                  <w:r w:rsidRPr="00F83205">
                    <w:rPr>
                      <w:color w:val="000000"/>
                      <w:sz w:val="16"/>
                      <w:szCs w:val="16"/>
                    </w:rPr>
                    <w:t>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61CA2" w:rsidRDefault="0064267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,61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61CA2" w:rsidRDefault="0064267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,61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61CA2" w:rsidRDefault="00161CA2" w:rsidP="00161C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61CA2" w:rsidRDefault="00161CA2" w:rsidP="00161C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61CA2" w:rsidRDefault="00161CA2" w:rsidP="00161C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61CA2" w:rsidRDefault="00161CA2" w:rsidP="00161C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61CA2" w:rsidRDefault="00161CA2" w:rsidP="00161CA2">
                  <w:pPr>
                    <w:jc w:val="center"/>
                  </w:pPr>
                  <w:r w:rsidRPr="00FE1EEF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983068" w:rsidRPr="003E58B5" w:rsidTr="00161CA2">
              <w:trPr>
                <w:trHeight w:val="391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68" w:rsidRPr="00161CA2" w:rsidRDefault="0098306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61CA2">
                    <w:rPr>
                      <w:color w:val="000000"/>
                      <w:sz w:val="18"/>
                      <w:szCs w:val="18"/>
                    </w:rPr>
                    <w:t>НАЛОГИ НА СОВОКУПНЫЙ ДОХОД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83068" w:rsidRPr="00EE171D" w:rsidRDefault="009830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E171D">
                    <w:rPr>
                      <w:color w:val="000000"/>
                      <w:sz w:val="16"/>
                      <w:szCs w:val="16"/>
                    </w:rPr>
                    <w:t>000 1 05 00000 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68" w:rsidRPr="00EE171D" w:rsidRDefault="0064267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925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68" w:rsidRPr="00EE171D" w:rsidRDefault="0064267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025,71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83068" w:rsidRDefault="00E64D0C" w:rsidP="009333C9">
                  <w:pPr>
                    <w:jc w:val="center"/>
                  </w:pPr>
                  <w:r>
                    <w:rPr>
                      <w:color w:val="000000"/>
                      <w:sz w:val="18"/>
                      <w:szCs w:val="18"/>
                    </w:rPr>
                    <w:t>102,5</w:t>
                  </w:r>
                </w:p>
              </w:tc>
            </w:tr>
            <w:tr w:rsidR="00E64D0C" w:rsidRPr="003E58B5" w:rsidTr="005C0D68">
              <w:trPr>
                <w:trHeight w:val="412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64D0C" w:rsidRPr="00161CA2" w:rsidRDefault="00E64D0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61CA2">
                    <w:rPr>
                      <w:color w:val="000000"/>
                      <w:sz w:val="18"/>
                      <w:szCs w:val="18"/>
                    </w:rPr>
                    <w:t>Единый сельскохозяйственный налог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64D0C" w:rsidRPr="00EE171D" w:rsidRDefault="00E64D0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000 </w:t>
                  </w:r>
                  <w:r w:rsidRPr="00EE171D">
                    <w:rPr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EE171D">
                    <w:rPr>
                      <w:color w:val="000000"/>
                      <w:sz w:val="16"/>
                      <w:szCs w:val="16"/>
                    </w:rPr>
                    <w:t>05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EE171D">
                    <w:rPr>
                      <w:color w:val="000000"/>
                      <w:sz w:val="16"/>
                      <w:szCs w:val="16"/>
                    </w:rPr>
                    <w:t>03000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EE171D">
                    <w:rPr>
                      <w:color w:val="000000"/>
                      <w:sz w:val="16"/>
                      <w:szCs w:val="16"/>
                    </w:rPr>
                    <w:t>01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EE171D">
                    <w:rPr>
                      <w:color w:val="000000"/>
                      <w:sz w:val="16"/>
                      <w:szCs w:val="16"/>
                    </w:rPr>
                    <w:t>0000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EE171D">
                    <w:rPr>
                      <w:color w:val="000000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4D0C" w:rsidRDefault="00E64D0C">
                  <w:r>
                    <w:rPr>
                      <w:color w:val="000000"/>
                      <w:sz w:val="16"/>
                      <w:szCs w:val="16"/>
                    </w:rPr>
                    <w:t xml:space="preserve">                </w:t>
                  </w:r>
                  <w:r w:rsidRPr="0011285D">
                    <w:rPr>
                      <w:color w:val="000000"/>
                      <w:sz w:val="16"/>
                      <w:szCs w:val="16"/>
                    </w:rPr>
                    <w:t>3925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64D0C" w:rsidRPr="00EE171D" w:rsidRDefault="00E64D0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025,71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64D0C" w:rsidRDefault="00E64D0C" w:rsidP="009333C9">
                  <w:pPr>
                    <w:jc w:val="center"/>
                  </w:pPr>
                  <w:r>
                    <w:rPr>
                      <w:color w:val="000000"/>
                      <w:sz w:val="18"/>
                      <w:szCs w:val="18"/>
                    </w:rPr>
                    <w:t>102,5</w:t>
                  </w:r>
                </w:p>
              </w:tc>
            </w:tr>
            <w:tr w:rsidR="00E64D0C" w:rsidRPr="003E58B5" w:rsidTr="005C0D68">
              <w:trPr>
                <w:trHeight w:val="275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64D0C" w:rsidRPr="00161CA2" w:rsidRDefault="00E64D0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61CA2">
                    <w:rPr>
                      <w:color w:val="000000"/>
                      <w:sz w:val="18"/>
                      <w:szCs w:val="18"/>
                    </w:rPr>
                    <w:t>Единый сельскохозяйственный налог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64D0C" w:rsidRPr="00EE171D" w:rsidRDefault="00E64D0C" w:rsidP="00EE171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000 </w:t>
                  </w:r>
                  <w:r w:rsidRPr="00EE171D">
                    <w:rPr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EE171D">
                    <w:rPr>
                      <w:color w:val="000000"/>
                      <w:sz w:val="16"/>
                      <w:szCs w:val="16"/>
                    </w:rPr>
                    <w:t>05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EE171D">
                    <w:rPr>
                      <w:color w:val="000000"/>
                      <w:sz w:val="16"/>
                      <w:szCs w:val="16"/>
                    </w:rPr>
                    <w:t>03010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EE171D">
                    <w:rPr>
                      <w:color w:val="000000"/>
                      <w:sz w:val="16"/>
                      <w:szCs w:val="16"/>
                    </w:rPr>
                    <w:t>01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EE171D">
                    <w:rPr>
                      <w:color w:val="000000"/>
                      <w:sz w:val="16"/>
                      <w:szCs w:val="16"/>
                    </w:rPr>
                    <w:t>0000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EE171D">
                    <w:rPr>
                      <w:color w:val="000000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4D0C" w:rsidRDefault="00E64D0C">
                  <w:r>
                    <w:rPr>
                      <w:color w:val="000000"/>
                      <w:sz w:val="16"/>
                      <w:szCs w:val="16"/>
                    </w:rPr>
                    <w:t xml:space="preserve">                </w:t>
                  </w:r>
                  <w:r w:rsidRPr="0011285D">
                    <w:rPr>
                      <w:color w:val="000000"/>
                      <w:sz w:val="16"/>
                      <w:szCs w:val="16"/>
                    </w:rPr>
                    <w:t>3925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64D0C" w:rsidRPr="00EE171D" w:rsidRDefault="00E64D0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025,71 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64D0C" w:rsidRDefault="00E64D0C" w:rsidP="009333C9">
                  <w:pPr>
                    <w:jc w:val="center"/>
                  </w:pPr>
                  <w:r>
                    <w:rPr>
                      <w:color w:val="000000"/>
                      <w:sz w:val="18"/>
                      <w:szCs w:val="18"/>
                    </w:rPr>
                    <w:t>102,5</w:t>
                  </w:r>
                </w:p>
              </w:tc>
            </w:tr>
            <w:tr w:rsidR="00E64D0C" w:rsidRPr="003E58B5" w:rsidTr="005C0D68">
              <w:trPr>
                <w:trHeight w:val="275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64D0C" w:rsidRPr="00161CA2" w:rsidRDefault="00E64D0C" w:rsidP="00E64D0C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Единый сельскохозяйственный налог (сумма платеж</w:t>
                  </w:r>
                  <w:proofErr w:type="gramStart"/>
                  <w:r>
                    <w:rPr>
                      <w:color w:val="000000"/>
                      <w:sz w:val="18"/>
                      <w:szCs w:val="18"/>
                    </w:rPr>
                    <w:t>а(</w:t>
                  </w:r>
                  <w:proofErr w:type="gramEnd"/>
                  <w:r>
                    <w:rPr>
                      <w:color w:val="000000"/>
                      <w:sz w:val="18"/>
                      <w:szCs w:val="18"/>
                    </w:rPr>
                    <w:t xml:space="preserve"> перерасчеты , недоимка и задолженность по соответствующему платежу, в том числе по отмененному 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64D0C" w:rsidRDefault="00E64D0C" w:rsidP="00EE171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  1 05 03010 01 1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813EC" w:rsidRDefault="00B813E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B813EC" w:rsidRDefault="00B813E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B813EC" w:rsidRDefault="00B813E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B813EC" w:rsidRDefault="00B813E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E64D0C" w:rsidRDefault="00E64D0C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907,75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64D0C" w:rsidRDefault="00E64D0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907,97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64D0C" w:rsidRDefault="00E64D0C" w:rsidP="009333C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  <w:r w:rsidR="00093341"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B813EC" w:rsidRPr="003E58B5" w:rsidTr="005C0D68">
              <w:trPr>
                <w:trHeight w:val="275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3EC" w:rsidRDefault="00B813EC" w:rsidP="00E64D0C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Единый сельскохозяйственный налог (пени по соответствующему платежу</w:t>
                  </w:r>
                  <w:proofErr w:type="gramStart"/>
                  <w:r>
                    <w:rPr>
                      <w:color w:val="000000"/>
                      <w:sz w:val="18"/>
                      <w:szCs w:val="18"/>
                    </w:rPr>
                    <w:t xml:space="preserve"> )</w:t>
                  </w:r>
                  <w:proofErr w:type="gramEnd"/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813EC" w:rsidRDefault="00B813EC" w:rsidP="00EE171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 1 05 03010  01 21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813EC" w:rsidRDefault="00B813E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B813EC" w:rsidRDefault="00B813EC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,25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3EC" w:rsidRDefault="00B813E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7,74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813EC" w:rsidRDefault="00B813EC" w:rsidP="009333C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B813EC" w:rsidRDefault="00B813EC" w:rsidP="009333C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D5CE6" w:rsidRPr="003E58B5" w:rsidTr="009D04DA">
              <w:trPr>
                <w:trHeight w:val="288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5CE6" w:rsidRPr="00161CA2" w:rsidRDefault="007D5CE6">
                  <w:pPr>
                    <w:rPr>
                      <w:sz w:val="18"/>
                      <w:szCs w:val="18"/>
                    </w:rPr>
                  </w:pPr>
                  <w:r w:rsidRPr="00161CA2">
                    <w:rPr>
                      <w:sz w:val="18"/>
                      <w:szCs w:val="18"/>
                    </w:rPr>
                    <w:t xml:space="preserve">  НАЛОГИ НА ИМУЩЕСТВО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5CE6" w:rsidRPr="0077204F" w:rsidRDefault="007D5CE6" w:rsidP="00F23FA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000  </w:t>
                  </w:r>
                  <w:r w:rsidRPr="0077204F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7204F">
                    <w:rPr>
                      <w:sz w:val="16"/>
                      <w:szCs w:val="16"/>
                    </w:rPr>
                    <w:t>06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7204F">
                    <w:rPr>
                      <w:sz w:val="16"/>
                      <w:szCs w:val="16"/>
                    </w:rPr>
                    <w:t>00000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7204F">
                    <w:rPr>
                      <w:sz w:val="16"/>
                      <w:szCs w:val="16"/>
                    </w:rPr>
                    <w:t>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D5CE6" w:rsidRPr="007D5CE6" w:rsidRDefault="00B813E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38  790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D5CE6" w:rsidRPr="007D5CE6" w:rsidRDefault="00B813E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39 427,57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D5CE6" w:rsidRPr="009333C9" w:rsidRDefault="00B813EC" w:rsidP="00D171E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8</w:t>
                  </w:r>
                </w:p>
              </w:tc>
            </w:tr>
            <w:tr w:rsidR="007D5CE6" w:rsidRPr="003E58B5" w:rsidTr="009D04DA">
              <w:trPr>
                <w:trHeight w:val="288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5CE6" w:rsidRPr="00161CA2" w:rsidRDefault="007D5CE6">
                  <w:pPr>
                    <w:rPr>
                      <w:sz w:val="18"/>
                      <w:szCs w:val="18"/>
                    </w:rPr>
                  </w:pPr>
                  <w:r w:rsidRPr="00161CA2">
                    <w:rPr>
                      <w:sz w:val="18"/>
                      <w:szCs w:val="18"/>
                    </w:rPr>
                    <w:t xml:space="preserve">  Налог на имущество физических лиц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5CE6" w:rsidRPr="0077204F" w:rsidRDefault="007D5CE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000</w:t>
                  </w:r>
                  <w:r w:rsidRPr="0077204F">
                    <w:rPr>
                      <w:sz w:val="16"/>
                      <w:szCs w:val="16"/>
                    </w:rPr>
                    <w:t xml:space="preserve"> 1060100000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3EC" w:rsidRPr="007D5CE6" w:rsidRDefault="00B813EC" w:rsidP="00B813E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8300.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D5CE6" w:rsidRPr="007D5CE6" w:rsidRDefault="00B813E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8766,08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D5CE6" w:rsidRPr="009333C9" w:rsidRDefault="00B813EC" w:rsidP="00D171E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9</w:t>
                  </w:r>
                </w:p>
              </w:tc>
            </w:tr>
            <w:tr w:rsidR="007D5CE6" w:rsidRPr="003E58B5" w:rsidTr="009D04DA">
              <w:trPr>
                <w:trHeight w:val="636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5CE6" w:rsidRPr="00161CA2" w:rsidRDefault="007D5CE6" w:rsidP="00161CA2">
                  <w:pPr>
                    <w:jc w:val="both"/>
                    <w:rPr>
                      <w:sz w:val="18"/>
                      <w:szCs w:val="18"/>
                    </w:rPr>
                  </w:pPr>
                  <w:r w:rsidRPr="00161CA2">
                    <w:rPr>
                      <w:sz w:val="18"/>
                      <w:szCs w:val="18"/>
                    </w:rPr>
                    <w:t xml:space="preserve">  Налог на имущество физических лиц, взимаемый по ставкам, применяемым к объектам налогообложения, расположенным в границах поселе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5CE6" w:rsidRPr="0077204F" w:rsidRDefault="007D5CE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000</w:t>
                  </w:r>
                  <w:r w:rsidRPr="0077204F">
                    <w:rPr>
                      <w:sz w:val="16"/>
                      <w:szCs w:val="16"/>
                    </w:rPr>
                    <w:t xml:space="preserve"> 1060103010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D5CE6" w:rsidRPr="007D5CE6" w:rsidRDefault="00B813E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8300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D5CE6" w:rsidRPr="007D5CE6" w:rsidRDefault="00B813E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8766,08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D5CE6" w:rsidRPr="009333C9" w:rsidRDefault="007269CC" w:rsidP="00D171E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9</w:t>
                  </w:r>
                </w:p>
              </w:tc>
            </w:tr>
            <w:tr w:rsidR="00161CA2" w:rsidRPr="003E58B5" w:rsidTr="009D07F2">
              <w:trPr>
                <w:trHeight w:val="636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04DA" w:rsidRPr="009D04DA" w:rsidRDefault="007269CC" w:rsidP="009D04DA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Налог на имущество физических лиц</w:t>
                  </w:r>
                  <w:proofErr w:type="gramStart"/>
                  <w:r>
                    <w:rPr>
                      <w:color w:val="000000"/>
                      <w:sz w:val="18"/>
                      <w:szCs w:val="18"/>
                    </w:rPr>
                    <w:t xml:space="preserve"> ,</w:t>
                  </w:r>
                  <w:proofErr w:type="gramEnd"/>
                  <w:r>
                    <w:rPr>
                      <w:color w:val="000000"/>
                      <w:sz w:val="18"/>
                      <w:szCs w:val="18"/>
                    </w:rPr>
                    <w:t xml:space="preserve"> взимаемый по ставкам , применяемым к объектам налогообложения, расположенным в границах сельских поселений (сумма платежа ( перерасчеты , недоимка и задолженность по соответствующему платежу, в том числе по отмененному ) </w:t>
                  </w:r>
                </w:p>
                <w:p w:rsidR="00161CA2" w:rsidRPr="009D04DA" w:rsidRDefault="00161CA2" w:rsidP="00161CA2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61CA2" w:rsidRPr="009D04DA" w:rsidRDefault="00161CA2" w:rsidP="007269CC">
                  <w:pPr>
                    <w:rPr>
                      <w:sz w:val="18"/>
                      <w:szCs w:val="18"/>
                    </w:rPr>
                  </w:pPr>
                  <w:r w:rsidRPr="009D04DA">
                    <w:rPr>
                      <w:sz w:val="18"/>
                      <w:szCs w:val="18"/>
                    </w:rPr>
                    <w:t xml:space="preserve"> 000 1060103010 </w:t>
                  </w:r>
                  <w:r w:rsidR="007269CC">
                    <w:rPr>
                      <w:sz w:val="18"/>
                      <w:szCs w:val="18"/>
                    </w:rPr>
                    <w:t>1</w:t>
                  </w:r>
                  <w:r w:rsidRPr="009D04DA">
                    <w:rPr>
                      <w:sz w:val="18"/>
                      <w:szCs w:val="18"/>
                    </w:rPr>
                    <w:t>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61CA2" w:rsidRPr="009D04DA" w:rsidRDefault="007269C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7638,63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61CA2" w:rsidRPr="009D04DA" w:rsidRDefault="007269C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8104,71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61CA2" w:rsidRPr="009D04DA" w:rsidRDefault="007269CC" w:rsidP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9</w:t>
                  </w:r>
                </w:p>
              </w:tc>
            </w:tr>
            <w:tr w:rsidR="00161CA2" w:rsidRPr="003E58B5" w:rsidTr="009D07F2">
              <w:trPr>
                <w:trHeight w:val="636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04DA" w:rsidRPr="009D04DA" w:rsidRDefault="009D04DA" w:rsidP="009D04DA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9D04DA">
                    <w:rPr>
                      <w:color w:val="000000"/>
                      <w:sz w:val="18"/>
                      <w:szCs w:val="18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      </w:r>
                </w:p>
                <w:p w:rsidR="00161CA2" w:rsidRPr="009D04DA" w:rsidRDefault="00161CA2" w:rsidP="00161CA2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61CA2" w:rsidRPr="009D04DA" w:rsidRDefault="00161CA2" w:rsidP="00093341">
                  <w:pPr>
                    <w:rPr>
                      <w:sz w:val="18"/>
                      <w:szCs w:val="18"/>
                    </w:rPr>
                  </w:pPr>
                  <w:r w:rsidRPr="009D04DA">
                    <w:rPr>
                      <w:sz w:val="18"/>
                      <w:szCs w:val="18"/>
                    </w:rPr>
                    <w:t xml:space="preserve"> 000 1060103010 </w:t>
                  </w:r>
                  <w:r w:rsidR="00093341">
                    <w:rPr>
                      <w:sz w:val="18"/>
                      <w:szCs w:val="18"/>
                    </w:rPr>
                    <w:t>21</w:t>
                  </w:r>
                  <w:r w:rsidRPr="009D04DA">
                    <w:rPr>
                      <w:sz w:val="18"/>
                      <w:szCs w:val="18"/>
                    </w:rPr>
                    <w:t>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61CA2" w:rsidRPr="009D04DA" w:rsidRDefault="0009334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61,37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61CA2" w:rsidRPr="009D04DA" w:rsidRDefault="0009334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61,37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61CA2" w:rsidRPr="009D04DA" w:rsidRDefault="00093341" w:rsidP="0009334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7D5CE6" w:rsidRPr="003E58B5" w:rsidTr="009D04DA">
              <w:trPr>
                <w:trHeight w:val="220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5CE6" w:rsidRPr="009D04DA" w:rsidRDefault="007D5CE6" w:rsidP="003E58B5">
                  <w:pPr>
                    <w:ind w:firstLineChars="200" w:firstLine="360"/>
                    <w:jc w:val="both"/>
                    <w:rPr>
                      <w:sz w:val="18"/>
                      <w:szCs w:val="18"/>
                    </w:rPr>
                  </w:pPr>
                  <w:r w:rsidRPr="009D04DA">
                    <w:rPr>
                      <w:sz w:val="18"/>
                      <w:szCs w:val="18"/>
                    </w:rPr>
                    <w:t xml:space="preserve">  Земельный налог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CE6" w:rsidRPr="009D04DA" w:rsidRDefault="007D5CE6">
                  <w:pPr>
                    <w:jc w:val="center"/>
                    <w:rPr>
                      <w:sz w:val="18"/>
                      <w:szCs w:val="18"/>
                    </w:rPr>
                  </w:pPr>
                  <w:r w:rsidRPr="009D04DA">
                    <w:rPr>
                      <w:sz w:val="18"/>
                      <w:szCs w:val="18"/>
                    </w:rPr>
                    <w:t>000 1060600000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D5CE6" w:rsidRPr="009D04DA" w:rsidRDefault="0009334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90 490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D5CE6" w:rsidRPr="009D04DA" w:rsidRDefault="0009334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90 661,49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D5CE6" w:rsidRPr="009D04DA" w:rsidRDefault="00093341" w:rsidP="00D171E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2</w:t>
                  </w:r>
                </w:p>
              </w:tc>
            </w:tr>
            <w:tr w:rsidR="007D5CE6" w:rsidRPr="003E58B5" w:rsidTr="009D04DA">
              <w:trPr>
                <w:trHeight w:val="224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5CE6" w:rsidRPr="009D04DA" w:rsidRDefault="007D5CE6" w:rsidP="003E58B5">
                  <w:pPr>
                    <w:ind w:firstLineChars="200" w:firstLine="360"/>
                    <w:jc w:val="both"/>
                    <w:rPr>
                      <w:sz w:val="18"/>
                      <w:szCs w:val="18"/>
                    </w:rPr>
                  </w:pPr>
                  <w:r w:rsidRPr="009D04DA">
                    <w:rPr>
                      <w:sz w:val="18"/>
                      <w:szCs w:val="18"/>
                    </w:rPr>
                    <w:t xml:space="preserve">  Земельный налог с организац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CE6" w:rsidRPr="009D04DA" w:rsidRDefault="007D5CE6">
                  <w:pPr>
                    <w:jc w:val="center"/>
                    <w:rPr>
                      <w:sz w:val="18"/>
                      <w:szCs w:val="18"/>
                    </w:rPr>
                  </w:pPr>
                  <w:r w:rsidRPr="009D04DA">
                    <w:rPr>
                      <w:sz w:val="18"/>
                      <w:szCs w:val="18"/>
                    </w:rPr>
                    <w:t>000 1060603000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D5CE6" w:rsidRPr="009D04DA" w:rsidRDefault="0009334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24 390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D5CE6" w:rsidRPr="009D04DA" w:rsidRDefault="00093341" w:rsidP="001D159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24 390,1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D5CE6" w:rsidRPr="009D04DA" w:rsidRDefault="00093341" w:rsidP="00D171E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7D5CE6" w:rsidRPr="003E58B5" w:rsidTr="009D04DA">
              <w:trPr>
                <w:trHeight w:val="413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5CE6" w:rsidRPr="009D04DA" w:rsidRDefault="007D5CE6" w:rsidP="009D04DA">
                  <w:pPr>
                    <w:ind w:firstLineChars="200" w:firstLine="360"/>
                    <w:jc w:val="both"/>
                    <w:rPr>
                      <w:sz w:val="18"/>
                      <w:szCs w:val="18"/>
                    </w:rPr>
                  </w:pPr>
                  <w:r w:rsidRPr="009D04DA">
                    <w:rPr>
                      <w:sz w:val="18"/>
                      <w:szCs w:val="18"/>
                    </w:rPr>
                    <w:t xml:space="preserve">  Земельный налог с организаций, обладающих земельным участком, расположенным в границах сельских  поселе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CE6" w:rsidRPr="009D04DA" w:rsidRDefault="007D5CE6" w:rsidP="00162B6D">
                  <w:pPr>
                    <w:jc w:val="center"/>
                    <w:rPr>
                      <w:sz w:val="18"/>
                      <w:szCs w:val="18"/>
                    </w:rPr>
                  </w:pPr>
                  <w:r w:rsidRPr="009D04DA">
                    <w:rPr>
                      <w:sz w:val="18"/>
                      <w:szCs w:val="18"/>
                    </w:rPr>
                    <w:t>000 1060603310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D5CE6" w:rsidRPr="009D04DA" w:rsidRDefault="00093341" w:rsidP="008952C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24 390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D5CE6" w:rsidRPr="009D04DA" w:rsidRDefault="00093341" w:rsidP="008952C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24390,1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D5CE6" w:rsidRPr="009D04DA" w:rsidRDefault="009333C9" w:rsidP="00D171E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9D04DA" w:rsidRPr="003E58B5" w:rsidTr="009D07F2">
              <w:trPr>
                <w:trHeight w:val="413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04DA" w:rsidRPr="009D04DA" w:rsidRDefault="009D04DA" w:rsidP="009D04DA">
                  <w:pPr>
                    <w:jc w:val="both"/>
                    <w:rPr>
                      <w:sz w:val="18"/>
                      <w:szCs w:val="18"/>
                    </w:rPr>
                  </w:pPr>
                  <w:proofErr w:type="gramStart"/>
                  <w:r w:rsidRPr="009D04DA">
                    <w:rPr>
                      <w:color w:val="000000"/>
                      <w:sz w:val="18"/>
                      <w:szCs w:val="18"/>
                    </w:rPr>
      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D04DA" w:rsidRPr="009D04DA" w:rsidRDefault="009D04DA" w:rsidP="009D04DA">
                  <w:pPr>
                    <w:rPr>
                      <w:sz w:val="18"/>
                      <w:szCs w:val="18"/>
                    </w:rPr>
                  </w:pPr>
                  <w:r w:rsidRPr="009D04DA">
                    <w:rPr>
                      <w:sz w:val="18"/>
                      <w:szCs w:val="18"/>
                    </w:rPr>
                    <w:t>000 1060603310 1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04DA" w:rsidRPr="009D04DA" w:rsidRDefault="00093341" w:rsidP="008952C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18572,26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04DA" w:rsidRPr="009D04DA" w:rsidRDefault="00093341" w:rsidP="008952C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18572,36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D04DA" w:rsidRPr="009D04DA" w:rsidRDefault="009333C9" w:rsidP="00D171E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9D04DA" w:rsidRPr="003E58B5" w:rsidTr="009D07F2">
              <w:trPr>
                <w:trHeight w:val="413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04DA" w:rsidRPr="009D04DA" w:rsidRDefault="009D04DA" w:rsidP="009D04DA">
                  <w:pPr>
                    <w:jc w:val="both"/>
                    <w:rPr>
                      <w:sz w:val="18"/>
                      <w:szCs w:val="18"/>
                    </w:rPr>
                  </w:pPr>
                  <w:r w:rsidRPr="009D04DA">
                    <w:rPr>
                      <w:color w:val="000000"/>
                      <w:sz w:val="18"/>
                      <w:szCs w:val="18"/>
                    </w:rPr>
                    <w:t>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D04DA" w:rsidRPr="009D04DA" w:rsidRDefault="009D04DA" w:rsidP="009D04DA">
                  <w:pPr>
                    <w:rPr>
                      <w:sz w:val="18"/>
                      <w:szCs w:val="18"/>
                    </w:rPr>
                  </w:pPr>
                  <w:r w:rsidRPr="009D04DA">
                    <w:rPr>
                      <w:sz w:val="18"/>
                      <w:szCs w:val="18"/>
                    </w:rPr>
                    <w:t>000 1060603310 21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04DA" w:rsidRPr="009D04DA" w:rsidRDefault="00093341" w:rsidP="008952C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817,74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04DA" w:rsidRPr="009D04DA" w:rsidRDefault="00093341" w:rsidP="008952C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817,74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D04DA" w:rsidRPr="009D04DA" w:rsidRDefault="009333C9" w:rsidP="00D171E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7D5CE6" w:rsidRPr="003E58B5" w:rsidTr="009D04DA">
              <w:trPr>
                <w:trHeight w:val="188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5CE6" w:rsidRPr="009D04DA" w:rsidRDefault="007D5CE6" w:rsidP="003E58B5">
                  <w:pPr>
                    <w:ind w:firstLineChars="200" w:firstLine="360"/>
                    <w:jc w:val="both"/>
                    <w:rPr>
                      <w:sz w:val="18"/>
                      <w:szCs w:val="18"/>
                    </w:rPr>
                  </w:pPr>
                  <w:r w:rsidRPr="009D04DA">
                    <w:rPr>
                      <w:sz w:val="18"/>
                      <w:szCs w:val="18"/>
                    </w:rPr>
                    <w:t xml:space="preserve">  Земельный налог с физических лиц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CE6" w:rsidRPr="009D04DA" w:rsidRDefault="007D5CE6">
                  <w:pPr>
                    <w:jc w:val="center"/>
                    <w:rPr>
                      <w:sz w:val="18"/>
                      <w:szCs w:val="18"/>
                    </w:rPr>
                  </w:pPr>
                  <w:r w:rsidRPr="009D04DA">
                    <w:rPr>
                      <w:sz w:val="18"/>
                      <w:szCs w:val="18"/>
                    </w:rPr>
                    <w:t>000 1060604000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D5CE6" w:rsidRPr="009D04DA" w:rsidRDefault="00093341" w:rsidP="001E0CA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66100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D5CE6" w:rsidRPr="009D04DA" w:rsidRDefault="00093341" w:rsidP="001E0CA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66271,39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5CE6" w:rsidRPr="009D04DA" w:rsidRDefault="009333C9" w:rsidP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</w:t>
                  </w:r>
                  <w:r w:rsidR="00093341"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</w:tr>
            <w:tr w:rsidR="007D5CE6" w:rsidRPr="003E58B5" w:rsidTr="009D04DA">
              <w:trPr>
                <w:trHeight w:val="433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5CE6" w:rsidRPr="009D04DA" w:rsidRDefault="007D5CE6" w:rsidP="009D04DA">
                  <w:pPr>
                    <w:ind w:firstLineChars="200" w:firstLine="360"/>
                    <w:rPr>
                      <w:sz w:val="18"/>
                      <w:szCs w:val="18"/>
                    </w:rPr>
                  </w:pPr>
                  <w:r w:rsidRPr="009D04DA">
                    <w:rPr>
                      <w:sz w:val="18"/>
                      <w:szCs w:val="18"/>
                    </w:rPr>
                    <w:t xml:space="preserve">  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CE6" w:rsidRPr="009D04DA" w:rsidRDefault="007D5CE6">
                  <w:pPr>
                    <w:jc w:val="center"/>
                    <w:rPr>
                      <w:sz w:val="18"/>
                      <w:szCs w:val="18"/>
                    </w:rPr>
                  </w:pPr>
                  <w:r w:rsidRPr="009D04DA">
                    <w:rPr>
                      <w:sz w:val="18"/>
                      <w:szCs w:val="18"/>
                    </w:rPr>
                    <w:t>000 1060604310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D5CE6" w:rsidRPr="009D04DA" w:rsidRDefault="0009334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66100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D5CE6" w:rsidRPr="009D04DA" w:rsidRDefault="0009334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66271,39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5CE6" w:rsidRPr="009D04DA" w:rsidRDefault="009333C9" w:rsidP="0009334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</w:t>
                  </w:r>
                  <w:r w:rsidR="00093341"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</w:tr>
            <w:tr w:rsidR="009D04DA" w:rsidRPr="003E58B5" w:rsidTr="009D07F2">
              <w:trPr>
                <w:trHeight w:val="433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04DA" w:rsidRPr="009D04DA" w:rsidRDefault="009D04DA" w:rsidP="009D04DA">
                  <w:pPr>
                    <w:jc w:val="both"/>
                    <w:rPr>
                      <w:sz w:val="18"/>
                      <w:szCs w:val="18"/>
                    </w:rPr>
                  </w:pPr>
                  <w:proofErr w:type="gramStart"/>
                  <w:r w:rsidRPr="009D04DA">
                    <w:rPr>
                      <w:color w:val="000000"/>
                      <w:sz w:val="18"/>
                      <w:szCs w:val="18"/>
                    </w:rPr>
      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D04DA" w:rsidRPr="009D04DA" w:rsidRDefault="009D04DA" w:rsidP="009D04DA">
                  <w:pPr>
                    <w:rPr>
                      <w:sz w:val="18"/>
                      <w:szCs w:val="18"/>
                    </w:rPr>
                  </w:pPr>
                  <w:r w:rsidRPr="009D04DA">
                    <w:rPr>
                      <w:sz w:val="18"/>
                      <w:szCs w:val="18"/>
                    </w:rPr>
                    <w:t>000 10606043101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04DA" w:rsidRPr="009D04DA" w:rsidRDefault="0009334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7704,49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04DA" w:rsidRPr="009D04DA" w:rsidRDefault="0009334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7875,88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04DA" w:rsidRPr="009D04DA" w:rsidRDefault="00C6502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6</w:t>
                  </w:r>
                </w:p>
              </w:tc>
            </w:tr>
            <w:tr w:rsidR="009D04DA" w:rsidRPr="003E58B5" w:rsidTr="009D07F2">
              <w:trPr>
                <w:trHeight w:val="433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04DA" w:rsidRPr="009D04DA" w:rsidRDefault="009D04DA" w:rsidP="009D04DA">
                  <w:pPr>
                    <w:jc w:val="both"/>
                    <w:rPr>
                      <w:sz w:val="18"/>
                      <w:szCs w:val="18"/>
                    </w:rPr>
                  </w:pPr>
                  <w:r w:rsidRPr="009D04DA">
                    <w:rPr>
                      <w:color w:val="000000"/>
                      <w:sz w:val="18"/>
                      <w:szCs w:val="18"/>
                    </w:rPr>
                    <w:t>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D04DA" w:rsidRPr="009D04DA" w:rsidRDefault="009D04DA" w:rsidP="009D04DA">
                  <w:pPr>
                    <w:rPr>
                      <w:sz w:val="18"/>
                      <w:szCs w:val="18"/>
                    </w:rPr>
                  </w:pPr>
                  <w:r w:rsidRPr="009D04DA">
                    <w:rPr>
                      <w:sz w:val="18"/>
                      <w:szCs w:val="18"/>
                    </w:rPr>
                    <w:t>000 1060604310 21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04DA" w:rsidRPr="009D04DA" w:rsidRDefault="00C6502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395,51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04DA" w:rsidRPr="009D04DA" w:rsidRDefault="00C6502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395,51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04DA" w:rsidRPr="009D04DA" w:rsidRDefault="00C6502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7D5CE6" w:rsidRPr="003E58B5" w:rsidTr="002A75D4">
              <w:trPr>
                <w:trHeight w:val="432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5CE6" w:rsidRPr="00161CA2" w:rsidRDefault="007D5CE6">
                  <w:pPr>
                    <w:rPr>
                      <w:sz w:val="18"/>
                      <w:szCs w:val="18"/>
                    </w:rPr>
                  </w:pPr>
                  <w:r w:rsidRPr="00161CA2">
                    <w:rPr>
                      <w:sz w:val="18"/>
                      <w:szCs w:val="18"/>
                    </w:rPr>
                    <w:t xml:space="preserve">  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5CE6" w:rsidRPr="003E58B5" w:rsidRDefault="007D5CE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 </w:t>
                  </w:r>
                  <w:r w:rsidRPr="003E58B5">
                    <w:rPr>
                      <w:sz w:val="18"/>
                      <w:szCs w:val="18"/>
                    </w:rPr>
                    <w:t>11100000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5CE6" w:rsidRPr="007D5CE6" w:rsidRDefault="00C6502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94602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5CE6" w:rsidRPr="007D5CE6" w:rsidRDefault="00C6502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94603,4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5CE6" w:rsidRPr="003E58B5" w:rsidRDefault="007D5CE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7D5CE6" w:rsidRPr="003E58B5" w:rsidRDefault="007D5CE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7D5CE6" w:rsidRPr="003E58B5" w:rsidTr="002A75D4">
              <w:trPr>
                <w:trHeight w:val="416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5CE6" w:rsidRPr="00161CA2" w:rsidRDefault="007D5CE6" w:rsidP="00161CA2">
                  <w:pPr>
                    <w:jc w:val="both"/>
                    <w:rPr>
                      <w:sz w:val="18"/>
                      <w:szCs w:val="18"/>
                    </w:rPr>
                  </w:pPr>
                  <w:r w:rsidRPr="00161CA2">
                    <w:rPr>
                      <w:sz w:val="18"/>
                      <w:szCs w:val="18"/>
                    </w:rPr>
      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5CE6" w:rsidRPr="003E58B5" w:rsidRDefault="007D5CE6" w:rsidP="00727FF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0 </w:t>
                  </w:r>
                  <w:r w:rsidRPr="003E58B5">
                    <w:rPr>
                      <w:sz w:val="18"/>
                      <w:szCs w:val="18"/>
                    </w:rPr>
                    <w:t xml:space="preserve"> 1110</w:t>
                  </w:r>
                  <w:r w:rsidR="00727FF6">
                    <w:rPr>
                      <w:sz w:val="18"/>
                      <w:szCs w:val="18"/>
                    </w:rPr>
                    <w:t>5</w:t>
                  </w:r>
                  <w:r w:rsidRPr="003E58B5">
                    <w:rPr>
                      <w:sz w:val="18"/>
                      <w:szCs w:val="18"/>
                    </w:rPr>
                    <w:t>00000 0000 12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5CE6" w:rsidRPr="007D5CE6" w:rsidRDefault="00C6502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94602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5CE6" w:rsidRPr="007D5CE6" w:rsidRDefault="00C6502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94603,4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5CE6" w:rsidRPr="003E58B5" w:rsidRDefault="007D5CE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7D5CE6" w:rsidRPr="003E58B5" w:rsidRDefault="007D5CE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7D5CE6" w:rsidRPr="003E58B5" w:rsidRDefault="007D5CE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7D5CE6" w:rsidRDefault="007D5CE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7D5CE6" w:rsidRPr="003E58B5" w:rsidRDefault="007D5CE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7D5CE6" w:rsidRPr="003E58B5" w:rsidTr="002A75D4">
              <w:trPr>
                <w:trHeight w:val="840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5CE6" w:rsidRPr="00161CA2" w:rsidRDefault="007D5CE6" w:rsidP="00161CA2">
                  <w:pPr>
                    <w:jc w:val="both"/>
                    <w:rPr>
                      <w:sz w:val="18"/>
                      <w:szCs w:val="18"/>
                    </w:rPr>
                  </w:pPr>
                  <w:proofErr w:type="gramStart"/>
                  <w:r w:rsidRPr="00161CA2">
                    <w:rPr>
                      <w:color w:val="000000"/>
                      <w:sz w:val="18"/>
                      <w:szCs w:val="18"/>
                    </w:rP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  <w:proofErr w:type="gramEnd"/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5CE6" w:rsidRDefault="007D5CE6" w:rsidP="00727FF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111050</w:t>
                  </w:r>
                  <w:r w:rsidR="00727FF6">
                    <w:rPr>
                      <w:sz w:val="18"/>
                      <w:szCs w:val="18"/>
                    </w:rPr>
                    <w:t>2</w:t>
                  </w:r>
                  <w:r>
                    <w:rPr>
                      <w:sz w:val="18"/>
                      <w:szCs w:val="18"/>
                    </w:rPr>
                    <w:t>000 0000 12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5CE6" w:rsidRPr="007D5CE6" w:rsidRDefault="00C6502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8D1093">
                    <w:rPr>
                      <w:color w:val="000000"/>
                      <w:sz w:val="16"/>
                      <w:szCs w:val="16"/>
                    </w:rPr>
                    <w:t>32175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5CE6" w:rsidRPr="007D5CE6" w:rsidRDefault="008D1093" w:rsidP="001F587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32175,51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5CE6" w:rsidRDefault="007D5CE6" w:rsidP="000B6E3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F587F" w:rsidRPr="003E58B5" w:rsidTr="002A75D4">
              <w:trPr>
                <w:trHeight w:val="840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587F" w:rsidRPr="00161CA2" w:rsidRDefault="001F587F" w:rsidP="001F587F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161CA2">
                    <w:rPr>
                      <w:color w:val="000000"/>
                      <w:sz w:val="18"/>
                      <w:szCs w:val="18"/>
                    </w:rPr>
                    <w:t>Доходы получаемые в виде арендной платы</w:t>
                  </w:r>
                  <w:proofErr w:type="gramStart"/>
                  <w:r w:rsidRPr="00161CA2">
                    <w:rPr>
                      <w:color w:val="000000"/>
                      <w:sz w:val="18"/>
                      <w:szCs w:val="18"/>
                    </w:rPr>
                    <w:t xml:space="preserve"> ,</w:t>
                  </w:r>
                  <w:proofErr w:type="gramEnd"/>
                  <w:r w:rsidRPr="00161CA2">
                    <w:rPr>
                      <w:color w:val="000000"/>
                      <w:sz w:val="18"/>
                      <w:szCs w:val="18"/>
                    </w:rPr>
                    <w:t xml:space="preserve"> а также средства от продажи права на заключение договоров аренды за земли, находящиеся в собственности сельских поселений (  за исключением земельных участков муниципальных бюджетных и автономных учреждений) 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87F" w:rsidRDefault="001F587F" w:rsidP="00727FF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1110502510 0000 12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587F" w:rsidRDefault="008D109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32175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587F" w:rsidRDefault="008D1093" w:rsidP="001F587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32175,51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F587F" w:rsidRDefault="001F587F" w:rsidP="000B6E3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77204F" w:rsidRPr="003E58B5" w:rsidTr="002A75D4">
              <w:trPr>
                <w:trHeight w:val="840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161CA2" w:rsidRDefault="0077204F" w:rsidP="001F587F">
                  <w:pPr>
                    <w:jc w:val="both"/>
                    <w:rPr>
                      <w:sz w:val="18"/>
                      <w:szCs w:val="18"/>
                    </w:rPr>
                  </w:pPr>
                  <w:r w:rsidRPr="00161CA2">
                    <w:rPr>
                      <w:sz w:val="18"/>
                      <w:szCs w:val="18"/>
                    </w:rPr>
                    <w:t xml:space="preserve">  Доходы от сдачи в аренду имущества, находящегося в оперативном управлении органов управления</w:t>
                  </w:r>
                  <w:r w:rsidR="001F587F" w:rsidRPr="00161CA2">
                    <w:rPr>
                      <w:sz w:val="18"/>
                      <w:szCs w:val="18"/>
                    </w:rPr>
                    <w:t xml:space="preserve"> органов государственной власти</w:t>
                  </w:r>
                  <w:proofErr w:type="gramStart"/>
                  <w:r w:rsidR="001F587F" w:rsidRPr="00161CA2">
                    <w:rPr>
                      <w:sz w:val="18"/>
                      <w:szCs w:val="18"/>
                    </w:rPr>
                    <w:t xml:space="preserve"> ,</w:t>
                  </w:r>
                  <w:proofErr w:type="gramEnd"/>
                  <w:r w:rsidR="001F587F" w:rsidRPr="00161CA2">
                    <w:rPr>
                      <w:sz w:val="18"/>
                      <w:szCs w:val="18"/>
                    </w:rPr>
                    <w:t xml:space="preserve"> органов местного самоуправления , государственных внебюджетных фондов </w:t>
                  </w:r>
                  <w:r w:rsidRPr="00161CA2">
                    <w:rPr>
                      <w:sz w:val="18"/>
                      <w:szCs w:val="18"/>
                    </w:rPr>
                    <w:t xml:space="preserve"> </w:t>
                  </w:r>
                  <w:r w:rsidR="001F587F" w:rsidRPr="00161CA2">
                    <w:rPr>
                      <w:sz w:val="18"/>
                      <w:szCs w:val="18"/>
                    </w:rPr>
                    <w:t xml:space="preserve">и созданных ими учреждений </w:t>
                  </w:r>
                  <w:r w:rsidRPr="00161CA2">
                    <w:rPr>
                      <w:sz w:val="18"/>
                      <w:szCs w:val="18"/>
                    </w:rPr>
                    <w:t>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04F" w:rsidRPr="003E58B5" w:rsidRDefault="00F23FA9" w:rsidP="001F58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="0077204F" w:rsidRPr="003E58B5">
                    <w:rPr>
                      <w:sz w:val="18"/>
                      <w:szCs w:val="18"/>
                    </w:rPr>
                    <w:t xml:space="preserve"> 1110503</w:t>
                  </w:r>
                  <w:r w:rsidR="001F587F">
                    <w:rPr>
                      <w:sz w:val="18"/>
                      <w:szCs w:val="18"/>
                    </w:rPr>
                    <w:t>00</w:t>
                  </w:r>
                  <w:r w:rsidR="0077204F" w:rsidRPr="003E58B5">
                    <w:rPr>
                      <w:sz w:val="18"/>
                      <w:szCs w:val="18"/>
                    </w:rPr>
                    <w:t>0 0000 12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77204F" w:rsidRDefault="00901F44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2427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77204F" w:rsidRDefault="00901F44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2427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04F" w:rsidRPr="003E58B5" w:rsidRDefault="007720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77204F" w:rsidRPr="003E58B5" w:rsidRDefault="007720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77204F" w:rsidRPr="003E58B5" w:rsidRDefault="007720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F587F" w:rsidRPr="003E58B5" w:rsidTr="002A75D4">
              <w:trPr>
                <w:trHeight w:val="840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587F" w:rsidRPr="00161CA2" w:rsidRDefault="001F587F" w:rsidP="001F587F">
                  <w:pPr>
                    <w:jc w:val="both"/>
                    <w:rPr>
                      <w:sz w:val="18"/>
                      <w:szCs w:val="18"/>
                    </w:rPr>
                  </w:pPr>
                  <w:r w:rsidRPr="00161CA2">
                    <w:rPr>
                      <w:sz w:val="18"/>
                      <w:szCs w:val="18"/>
                    </w:rPr>
                    <w:t xml:space="preserve">Доходы от сдачи в аренду имущества, находящегося в оперативном управлении органов управления сельских поселений и созданных ими </w:t>
                  </w:r>
                  <w:r w:rsidR="00F951C8" w:rsidRPr="00161CA2">
                    <w:rPr>
                      <w:sz w:val="18"/>
                      <w:szCs w:val="18"/>
                    </w:rPr>
                    <w:t>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87F" w:rsidRDefault="00F951C8" w:rsidP="001F58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 111 0503510 0000 12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587F" w:rsidRDefault="00901F44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2427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587F" w:rsidRDefault="00901F44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2427,89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87F" w:rsidRPr="003E58B5" w:rsidRDefault="00F951C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759A1" w:rsidRPr="003E58B5" w:rsidTr="002A75D4">
              <w:trPr>
                <w:trHeight w:val="432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161CA2" w:rsidRDefault="002759A1">
                  <w:pPr>
                    <w:rPr>
                      <w:sz w:val="18"/>
                      <w:szCs w:val="18"/>
                    </w:rPr>
                  </w:pPr>
                  <w:r w:rsidRPr="00161CA2">
                    <w:rPr>
                      <w:sz w:val="18"/>
                      <w:szCs w:val="18"/>
                    </w:rPr>
                    <w:lastRenderedPageBreak/>
                    <w:t xml:space="preserve">  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Pr="003E58B5">
                    <w:rPr>
                      <w:sz w:val="18"/>
                      <w:szCs w:val="18"/>
                    </w:rPr>
                    <w:t xml:space="preserve"> 11300000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901F44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4630</w:t>
                  </w:r>
                  <w:r w:rsidR="00D923EF">
                    <w:rPr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901F44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4630</w:t>
                  </w:r>
                  <w:r w:rsidR="00D923EF">
                    <w:rPr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759A1" w:rsidRPr="003E58B5" w:rsidTr="002A75D4">
              <w:trPr>
                <w:trHeight w:val="288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161CA2" w:rsidRDefault="002759A1">
                  <w:pPr>
                    <w:rPr>
                      <w:sz w:val="18"/>
                      <w:szCs w:val="18"/>
                    </w:rPr>
                  </w:pPr>
                  <w:r w:rsidRPr="00161CA2">
                    <w:rPr>
                      <w:sz w:val="18"/>
                      <w:szCs w:val="18"/>
                    </w:rPr>
                    <w:t xml:space="preserve">  Доходы от оказания платных услуг (работ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Pr="003E58B5">
                    <w:rPr>
                      <w:sz w:val="18"/>
                      <w:szCs w:val="18"/>
                    </w:rPr>
                    <w:t xml:space="preserve"> 1130100000 0000 13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901F44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4630</w:t>
                  </w:r>
                  <w:r w:rsidR="0083089C">
                    <w:rPr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901F44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4630</w:t>
                  </w:r>
                  <w:r w:rsidR="0083089C">
                    <w:rPr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759A1" w:rsidRPr="003E58B5" w:rsidTr="002A75D4">
              <w:trPr>
                <w:trHeight w:val="288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161CA2" w:rsidRDefault="002759A1">
                  <w:pPr>
                    <w:rPr>
                      <w:sz w:val="18"/>
                      <w:szCs w:val="18"/>
                    </w:rPr>
                  </w:pPr>
                  <w:r w:rsidRPr="00161CA2">
                    <w:rPr>
                      <w:sz w:val="18"/>
                      <w:szCs w:val="18"/>
                    </w:rPr>
                    <w:t xml:space="preserve">  Прочие доходы от оказания платных услуг (работ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 w:rsidP="00F951C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Pr="003E58B5">
                    <w:rPr>
                      <w:sz w:val="18"/>
                      <w:szCs w:val="18"/>
                    </w:rPr>
                    <w:t xml:space="preserve"> 11</w:t>
                  </w:r>
                  <w:r w:rsidR="00F951C8">
                    <w:rPr>
                      <w:sz w:val="18"/>
                      <w:szCs w:val="18"/>
                    </w:rPr>
                    <w:t>3</w:t>
                  </w:r>
                  <w:r w:rsidRPr="003E58B5">
                    <w:rPr>
                      <w:sz w:val="18"/>
                      <w:szCs w:val="18"/>
                    </w:rPr>
                    <w:t>0199000 0000 13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901F44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4630</w:t>
                  </w:r>
                  <w:r w:rsidR="0083089C">
                    <w:rPr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901F44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4630</w:t>
                  </w:r>
                  <w:r w:rsidR="0083089C">
                    <w:rPr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759A1" w:rsidRPr="003E58B5" w:rsidTr="009333C9">
              <w:trPr>
                <w:trHeight w:val="326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161CA2" w:rsidRDefault="002759A1" w:rsidP="009333C9">
                  <w:pPr>
                    <w:rPr>
                      <w:sz w:val="18"/>
                      <w:szCs w:val="18"/>
                    </w:rPr>
                  </w:pPr>
                  <w:r w:rsidRPr="00161CA2">
                    <w:rPr>
                      <w:color w:val="000000"/>
                      <w:sz w:val="18"/>
                      <w:szCs w:val="18"/>
                    </w:rPr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0 </w:t>
                  </w:r>
                  <w:r w:rsidRPr="003E58B5">
                    <w:rPr>
                      <w:sz w:val="18"/>
                      <w:szCs w:val="18"/>
                    </w:rPr>
                    <w:t>1130199510 0000 13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901F44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4630</w:t>
                  </w:r>
                  <w:r w:rsidR="0083089C">
                    <w:rPr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901F44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4630</w:t>
                  </w:r>
                  <w:r w:rsidR="0083089C">
                    <w:rPr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759A1" w:rsidRPr="003E58B5" w:rsidTr="002A75D4">
              <w:trPr>
                <w:trHeight w:val="288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161CA2" w:rsidRDefault="002759A1">
                  <w:pPr>
                    <w:rPr>
                      <w:sz w:val="18"/>
                      <w:szCs w:val="18"/>
                    </w:rPr>
                  </w:pPr>
                  <w:r w:rsidRPr="00161CA2">
                    <w:rPr>
                      <w:sz w:val="18"/>
                      <w:szCs w:val="18"/>
                    </w:rPr>
                    <w:t xml:space="preserve">  ПРОЧИЕ НЕНАЛОГОВЫЕ ДОХОД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Pr="003E58B5">
                    <w:rPr>
                      <w:sz w:val="18"/>
                      <w:szCs w:val="18"/>
                    </w:rPr>
                    <w:t xml:space="preserve"> 11700000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901F44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7820</w:t>
                  </w:r>
                  <w:r w:rsidR="0083089C">
                    <w:rPr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901F44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7820</w:t>
                  </w:r>
                  <w:r w:rsidR="0083089C">
                    <w:rPr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 w:rsidP="000B6E3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</w:t>
                  </w: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759A1" w:rsidRPr="003E58B5" w:rsidTr="002A75D4">
              <w:trPr>
                <w:trHeight w:val="288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161CA2" w:rsidRDefault="002759A1">
                  <w:pPr>
                    <w:rPr>
                      <w:sz w:val="18"/>
                      <w:szCs w:val="18"/>
                    </w:rPr>
                  </w:pPr>
                  <w:r w:rsidRPr="00161CA2">
                    <w:rPr>
                      <w:sz w:val="18"/>
                      <w:szCs w:val="18"/>
                    </w:rPr>
                    <w:t xml:space="preserve">  Средства самообложения граждан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 w:rsidP="002A75D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Pr="003E58B5">
                    <w:rPr>
                      <w:sz w:val="18"/>
                      <w:szCs w:val="18"/>
                    </w:rPr>
                    <w:t xml:space="preserve"> 1171400000 0000 1</w:t>
                  </w:r>
                  <w:r w:rsidR="002A75D4">
                    <w:rPr>
                      <w:sz w:val="18"/>
                      <w:szCs w:val="18"/>
                    </w:rPr>
                    <w:t>5</w:t>
                  </w:r>
                  <w:r w:rsidRPr="003E58B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901F44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7820</w:t>
                  </w:r>
                  <w:r w:rsidR="0083089C">
                    <w:rPr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901F44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7820</w:t>
                  </w:r>
                  <w:r w:rsidR="0083089C">
                    <w:rPr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759A1" w:rsidRPr="003E58B5" w:rsidTr="002A75D4">
              <w:trPr>
                <w:trHeight w:val="432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3E58B5" w:rsidRDefault="002759A1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Средства самообложения граждан, зачисляемые в бюджеты поселе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 w:rsidP="002A75D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Pr="003E58B5">
                    <w:rPr>
                      <w:sz w:val="18"/>
                      <w:szCs w:val="18"/>
                    </w:rPr>
                    <w:t xml:space="preserve"> 1171403010 0000 1</w:t>
                  </w:r>
                  <w:r w:rsidR="002A75D4">
                    <w:rPr>
                      <w:sz w:val="18"/>
                      <w:szCs w:val="18"/>
                    </w:rPr>
                    <w:t>5</w:t>
                  </w:r>
                  <w:r w:rsidRPr="003E58B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901F44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7820</w:t>
                  </w:r>
                  <w:r w:rsidR="0083089C">
                    <w:rPr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901F44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7820</w:t>
                  </w:r>
                  <w:r w:rsidR="0083089C">
                    <w:rPr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759A1" w:rsidRPr="003E58B5" w:rsidTr="002A75D4">
              <w:trPr>
                <w:trHeight w:val="409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3E58B5" w:rsidRDefault="002759A1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БЕЗВОЗМЕЗДНЫЕ ПОСТУПЛЕНИЯ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Pr="003E58B5">
                    <w:rPr>
                      <w:sz w:val="18"/>
                      <w:szCs w:val="18"/>
                    </w:rPr>
                    <w:t xml:space="preserve"> 20000000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901F44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 692 713,97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901F44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 692 713,97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759A1" w:rsidRPr="003E58B5" w:rsidTr="002A75D4">
              <w:trPr>
                <w:trHeight w:val="432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3E58B5" w:rsidRDefault="002759A1" w:rsidP="009971D4">
                  <w:pPr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Pr="003E58B5">
                    <w:rPr>
                      <w:sz w:val="18"/>
                      <w:szCs w:val="18"/>
                    </w:rPr>
                    <w:t xml:space="preserve"> 20200000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901F44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 692 173,97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901F44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 692 713,97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901F44" w:rsidRPr="003E58B5" w:rsidTr="005C0D68">
              <w:trPr>
                <w:trHeight w:val="597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1F44" w:rsidRPr="003E58B5" w:rsidRDefault="00901F44" w:rsidP="009333C9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</w:t>
                  </w:r>
                  <w:r w:rsidRPr="006E67A3">
                    <w:rPr>
                      <w:color w:val="000000"/>
                      <w:sz w:val="18"/>
                      <w:szCs w:val="18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1F44" w:rsidRPr="003E58B5" w:rsidRDefault="00901F44" w:rsidP="002A75D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2021000000 0000 15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1F44" w:rsidRDefault="00901F44">
                  <w:r w:rsidRPr="007873FA">
                    <w:rPr>
                      <w:color w:val="000000"/>
                      <w:sz w:val="16"/>
                      <w:szCs w:val="16"/>
                    </w:rPr>
                    <w:t>1 478 239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1F44" w:rsidRDefault="00901F44">
                  <w:r w:rsidRPr="007873FA">
                    <w:rPr>
                      <w:color w:val="000000"/>
                      <w:sz w:val="16"/>
                      <w:szCs w:val="16"/>
                    </w:rPr>
                    <w:t>1 478 239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1F44" w:rsidRPr="003E58B5" w:rsidRDefault="00901F4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901F44" w:rsidRPr="003E58B5" w:rsidTr="005C0D68">
              <w:trPr>
                <w:trHeight w:val="288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1F44" w:rsidRPr="006E67A3" w:rsidRDefault="00901F44" w:rsidP="009333C9">
                  <w:pPr>
                    <w:rPr>
                      <w:sz w:val="18"/>
                      <w:szCs w:val="18"/>
                    </w:rPr>
                  </w:pPr>
                  <w:r w:rsidRPr="006E67A3">
                    <w:rPr>
                      <w:sz w:val="18"/>
                      <w:szCs w:val="18"/>
                    </w:rPr>
                    <w:t xml:space="preserve">  </w:t>
                  </w:r>
                  <w:r w:rsidRPr="006E67A3">
                    <w:rPr>
                      <w:color w:val="000000"/>
                      <w:sz w:val="18"/>
                      <w:szCs w:val="18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1F44" w:rsidRPr="003E58B5" w:rsidRDefault="00901F44" w:rsidP="00D1695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2021500100 0000 15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1F44" w:rsidRDefault="00901F44">
                  <w:r w:rsidRPr="007873FA">
                    <w:rPr>
                      <w:color w:val="000000"/>
                      <w:sz w:val="16"/>
                      <w:szCs w:val="16"/>
                    </w:rPr>
                    <w:t>1 478 239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1F44" w:rsidRDefault="00901F44">
                  <w:r w:rsidRPr="007873FA">
                    <w:rPr>
                      <w:color w:val="000000"/>
                      <w:sz w:val="16"/>
                      <w:szCs w:val="16"/>
                    </w:rPr>
                    <w:t>1 478 239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1F44" w:rsidRPr="003E58B5" w:rsidRDefault="00901F4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901F44" w:rsidRPr="003E58B5" w:rsidTr="005C0D68">
              <w:trPr>
                <w:trHeight w:val="560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1F44" w:rsidRPr="006E67A3" w:rsidRDefault="00901F44" w:rsidP="009333C9">
                  <w:pPr>
                    <w:rPr>
                      <w:sz w:val="18"/>
                      <w:szCs w:val="18"/>
                    </w:rPr>
                  </w:pPr>
                  <w:r w:rsidRPr="006E67A3">
                    <w:rPr>
                      <w:sz w:val="18"/>
                      <w:szCs w:val="18"/>
                    </w:rPr>
                    <w:t xml:space="preserve">  </w:t>
                  </w:r>
                  <w:r w:rsidRPr="006E67A3">
                    <w:rPr>
                      <w:color w:val="000000"/>
                      <w:sz w:val="18"/>
                      <w:szCs w:val="18"/>
                    </w:rPr>
                    <w:t>Дотации бюджетам сельских поселений на выравнивание бюджетной обеспеченности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из бюджета субъекта Российской Федераци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1F44" w:rsidRPr="003E58B5" w:rsidRDefault="00901F44" w:rsidP="0083089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 2021500110 0000 15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1F44" w:rsidRDefault="00901F44">
                  <w:r w:rsidRPr="007873FA">
                    <w:rPr>
                      <w:color w:val="000000"/>
                      <w:sz w:val="16"/>
                      <w:szCs w:val="16"/>
                    </w:rPr>
                    <w:t>1 478 239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1F44" w:rsidRDefault="00901F44">
                  <w:r w:rsidRPr="007873FA">
                    <w:rPr>
                      <w:color w:val="000000"/>
                      <w:sz w:val="16"/>
                      <w:szCs w:val="16"/>
                    </w:rPr>
                    <w:t>1 478 239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1F44" w:rsidRPr="003E58B5" w:rsidRDefault="00901F4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759A1" w:rsidRPr="003E58B5" w:rsidTr="009333C9">
              <w:trPr>
                <w:trHeight w:val="413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6E67A3" w:rsidRDefault="002759A1" w:rsidP="009333C9">
                  <w:pPr>
                    <w:jc w:val="both"/>
                    <w:rPr>
                      <w:sz w:val="18"/>
                      <w:szCs w:val="18"/>
                    </w:rPr>
                  </w:pPr>
                  <w:r w:rsidRPr="006E67A3">
                    <w:rPr>
                      <w:sz w:val="18"/>
                      <w:szCs w:val="18"/>
                    </w:rPr>
                    <w:t xml:space="preserve">  </w:t>
                  </w:r>
                  <w:r w:rsidRPr="006E67A3">
                    <w:rPr>
                      <w:color w:val="000000"/>
                      <w:sz w:val="18"/>
                      <w:szCs w:val="18"/>
                    </w:rPr>
                    <w:t>Субвенции бюджетам бюджетной системы Российской Федерации</w:t>
                  </w:r>
                  <w:r w:rsidRPr="006E67A3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 w:rsidP="00D1695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 20230000000000 15</w:t>
                  </w:r>
                  <w:r w:rsidR="00D1695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901F44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1300</w:t>
                  </w:r>
                  <w:r w:rsidR="008711AC">
                    <w:rPr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901F44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1300</w:t>
                  </w:r>
                  <w:r w:rsidR="008711AC">
                    <w:rPr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901F44" w:rsidRPr="003E58B5" w:rsidTr="005C0D68">
              <w:trPr>
                <w:trHeight w:val="432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1F44" w:rsidRPr="000C468B" w:rsidRDefault="00901F44" w:rsidP="002759A1">
                  <w:pPr>
                    <w:jc w:val="both"/>
                    <w:rPr>
                      <w:sz w:val="18"/>
                      <w:szCs w:val="18"/>
                    </w:rPr>
                  </w:pPr>
                  <w:r w:rsidRPr="000C468B">
                    <w:rPr>
                      <w:color w:val="000000"/>
                      <w:sz w:val="18"/>
                      <w:szCs w:val="18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1F44" w:rsidRPr="003E58B5" w:rsidRDefault="00901F44" w:rsidP="00D1695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2023511800 0000 15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1F44" w:rsidRDefault="00901F44">
                  <w:r w:rsidRPr="00B91394">
                    <w:rPr>
                      <w:color w:val="000000"/>
                      <w:sz w:val="16"/>
                      <w:szCs w:val="16"/>
                    </w:rPr>
                    <w:t>141300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1F44" w:rsidRDefault="00901F44">
                  <w:r w:rsidRPr="00B91394">
                    <w:rPr>
                      <w:color w:val="000000"/>
                      <w:sz w:val="16"/>
                      <w:szCs w:val="16"/>
                    </w:rPr>
                    <w:t>1413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1F44" w:rsidRPr="003E58B5" w:rsidRDefault="00901F4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901F44" w:rsidRPr="003E58B5" w:rsidTr="005C0D68">
              <w:trPr>
                <w:trHeight w:val="431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1F44" w:rsidRPr="000C468B" w:rsidRDefault="00901F44" w:rsidP="009333C9">
                  <w:pPr>
                    <w:jc w:val="both"/>
                    <w:rPr>
                      <w:sz w:val="18"/>
                      <w:szCs w:val="18"/>
                    </w:rPr>
                  </w:pPr>
                  <w:r w:rsidRPr="000C468B">
                    <w:rPr>
                      <w:sz w:val="18"/>
                      <w:szCs w:val="18"/>
                    </w:rPr>
                    <w:t xml:space="preserve">  </w:t>
                  </w:r>
                  <w:r w:rsidRPr="000C468B">
                    <w:rPr>
                      <w:color w:val="000000"/>
                      <w:sz w:val="18"/>
                      <w:szCs w:val="18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1F44" w:rsidRPr="003E58B5" w:rsidRDefault="00901F44" w:rsidP="00D1695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2023511810 0000 15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1F44" w:rsidRDefault="00901F44">
                  <w:r w:rsidRPr="00B91394">
                    <w:rPr>
                      <w:color w:val="000000"/>
                      <w:sz w:val="16"/>
                      <w:szCs w:val="16"/>
                    </w:rPr>
                    <w:t>141300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1F44" w:rsidRDefault="00901F44">
                  <w:r w:rsidRPr="00B91394">
                    <w:rPr>
                      <w:color w:val="000000"/>
                      <w:sz w:val="16"/>
                      <w:szCs w:val="16"/>
                    </w:rPr>
                    <w:t>1413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1F44" w:rsidRPr="003E58B5" w:rsidRDefault="00901F4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759A1" w:rsidRPr="003E58B5" w:rsidTr="002A75D4">
              <w:trPr>
                <w:trHeight w:val="288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3E58B5" w:rsidRDefault="002759A1" w:rsidP="009971D4">
                  <w:pPr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Иные межбюджетные трансферт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 w:rsidP="00D1695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Pr="003E58B5">
                    <w:rPr>
                      <w:sz w:val="18"/>
                      <w:szCs w:val="18"/>
                    </w:rPr>
                    <w:t xml:space="preserve"> 2024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Pr="003E58B5">
                    <w:rPr>
                      <w:sz w:val="18"/>
                      <w:szCs w:val="18"/>
                    </w:rPr>
                    <w:t>00000 0000 15</w:t>
                  </w:r>
                  <w:r w:rsidR="00D1695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901F44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9600</w:t>
                  </w:r>
                  <w:r w:rsidR="008711AC">
                    <w:rPr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901F44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9600</w:t>
                  </w:r>
                  <w:r w:rsidR="008711AC">
                    <w:rPr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901F44" w:rsidRPr="003E58B5" w:rsidTr="005C0D68">
              <w:trPr>
                <w:trHeight w:val="636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1F44" w:rsidRPr="003E58B5" w:rsidRDefault="00901F44" w:rsidP="009971D4">
                  <w:pPr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1F44" w:rsidRPr="003E58B5" w:rsidRDefault="00901F44" w:rsidP="00D1695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Pr="003E58B5">
                    <w:rPr>
                      <w:sz w:val="18"/>
                      <w:szCs w:val="18"/>
                    </w:rPr>
                    <w:t xml:space="preserve"> 2024</w:t>
                  </w:r>
                  <w:r>
                    <w:rPr>
                      <w:sz w:val="18"/>
                      <w:szCs w:val="18"/>
                    </w:rPr>
                    <w:t>5</w:t>
                  </w:r>
                  <w:r w:rsidRPr="003E58B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60</w:t>
                  </w:r>
                  <w:r w:rsidRPr="003E58B5">
                    <w:rPr>
                      <w:sz w:val="18"/>
                      <w:szCs w:val="18"/>
                    </w:rPr>
                    <w:t>00 0000 15</w:t>
                  </w: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1F44" w:rsidRDefault="00901F44">
                  <w:r w:rsidRPr="00E256B5">
                    <w:rPr>
                      <w:color w:val="000000"/>
                      <w:sz w:val="16"/>
                      <w:szCs w:val="16"/>
                    </w:rPr>
                    <w:t>49600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1F44" w:rsidRDefault="00901F44">
                  <w:r w:rsidRPr="00E256B5">
                    <w:rPr>
                      <w:color w:val="000000"/>
                      <w:sz w:val="16"/>
                      <w:szCs w:val="16"/>
                    </w:rPr>
                    <w:t>496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1F44" w:rsidRPr="003E58B5" w:rsidRDefault="00901F4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901F44" w:rsidRPr="003E58B5" w:rsidTr="005C0D68">
              <w:trPr>
                <w:trHeight w:val="636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1F44" w:rsidRPr="000C468B" w:rsidRDefault="00901F44" w:rsidP="009333C9">
                  <w:pPr>
                    <w:jc w:val="both"/>
                    <w:rPr>
                      <w:sz w:val="18"/>
                      <w:szCs w:val="18"/>
                    </w:rPr>
                  </w:pPr>
                  <w:r w:rsidRPr="000C468B">
                    <w:rPr>
                      <w:sz w:val="18"/>
                      <w:szCs w:val="18"/>
                    </w:rPr>
                    <w:t xml:space="preserve">  </w:t>
                  </w:r>
                  <w:r w:rsidRPr="000C468B">
                    <w:rPr>
                      <w:color w:val="000000"/>
                      <w:sz w:val="18"/>
                      <w:szCs w:val="18"/>
                    </w:rP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1F44" w:rsidRPr="003E58B5" w:rsidRDefault="00901F44" w:rsidP="00D1695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 2024516010 0000 15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1F44" w:rsidRDefault="00901F44">
                  <w:r w:rsidRPr="00E256B5">
                    <w:rPr>
                      <w:color w:val="000000"/>
                      <w:sz w:val="16"/>
                      <w:szCs w:val="16"/>
                    </w:rPr>
                    <w:t>49600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1F44" w:rsidRDefault="00901F44">
                  <w:r w:rsidRPr="00E256B5">
                    <w:rPr>
                      <w:color w:val="000000"/>
                      <w:sz w:val="16"/>
                      <w:szCs w:val="16"/>
                    </w:rPr>
                    <w:t>496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1F44" w:rsidRPr="003E58B5" w:rsidRDefault="00901F4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759A1" w:rsidRPr="003E58B5" w:rsidTr="002A75D4">
              <w:trPr>
                <w:trHeight w:val="432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3E58B5" w:rsidRDefault="002759A1" w:rsidP="009971D4">
                  <w:pPr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Прочие безвозмездные поступления от других бюджетов бюджетной систем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 w:rsidP="00D1695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Pr="003E58B5">
                    <w:rPr>
                      <w:sz w:val="18"/>
                      <w:szCs w:val="18"/>
                    </w:rPr>
                    <w:t xml:space="preserve"> 2029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Pr="003E58B5">
                    <w:rPr>
                      <w:sz w:val="18"/>
                      <w:szCs w:val="18"/>
                    </w:rPr>
                    <w:t>00000 0000 15</w:t>
                  </w:r>
                  <w:r w:rsidR="00D1695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901F44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 655 985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901F44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 655 985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 w:rsidP="000B6E3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901F44" w:rsidRPr="003E58B5" w:rsidTr="005C0D68">
              <w:trPr>
                <w:trHeight w:val="432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1F44" w:rsidRPr="003E58B5" w:rsidRDefault="00901F44" w:rsidP="008711AC">
                  <w:pPr>
                    <w:jc w:val="both"/>
                    <w:rPr>
                      <w:sz w:val="18"/>
                      <w:szCs w:val="18"/>
                    </w:rPr>
                  </w:pPr>
                  <w:r w:rsidRPr="000C468B">
                    <w:rPr>
                      <w:color w:val="000000"/>
                      <w:sz w:val="18"/>
                      <w:szCs w:val="18"/>
                    </w:rPr>
                    <w:t xml:space="preserve">Прочие безвозмездные поступления в бюджеты </w:t>
                  </w:r>
                  <w:r>
                    <w:rPr>
                      <w:color w:val="000000"/>
                      <w:sz w:val="18"/>
                      <w:szCs w:val="18"/>
                    </w:rPr>
                    <w:t>муниципальных районов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1F44" w:rsidRPr="003E58B5" w:rsidRDefault="00901F44" w:rsidP="008711A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2029005000 0000 15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1F44" w:rsidRDefault="00901F44">
                  <w:r w:rsidRPr="006F51C3">
                    <w:rPr>
                      <w:color w:val="000000"/>
                      <w:sz w:val="16"/>
                      <w:szCs w:val="16"/>
                    </w:rPr>
                    <w:t>1 655 985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1F44" w:rsidRDefault="00901F44">
                  <w:r w:rsidRPr="006F51C3">
                    <w:rPr>
                      <w:color w:val="000000"/>
                      <w:sz w:val="16"/>
                      <w:szCs w:val="16"/>
                    </w:rPr>
                    <w:t>1 655 985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1F44" w:rsidRPr="003E58B5" w:rsidRDefault="00901F4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901F44" w:rsidRPr="003E58B5" w:rsidTr="00901F44">
              <w:trPr>
                <w:trHeight w:val="432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1F44" w:rsidRPr="003E58B5" w:rsidRDefault="00901F44" w:rsidP="002759A1">
                  <w:pPr>
                    <w:jc w:val="both"/>
                    <w:rPr>
                      <w:sz w:val="18"/>
                      <w:szCs w:val="18"/>
                    </w:rPr>
                  </w:pPr>
                  <w:r w:rsidRPr="000C468B">
                    <w:rPr>
                      <w:color w:val="000000"/>
                      <w:sz w:val="18"/>
                      <w:szCs w:val="18"/>
                    </w:rPr>
                    <w:t>Прочие безвозмездные поступления в бюджеты сельских поселений от бюджетов муниципальных районов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1F44" w:rsidRPr="003E58B5" w:rsidRDefault="00901F44" w:rsidP="000C468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 2029005410000015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1F44" w:rsidRDefault="00901F44">
                  <w:r w:rsidRPr="006F51C3">
                    <w:rPr>
                      <w:color w:val="000000"/>
                      <w:sz w:val="16"/>
                      <w:szCs w:val="16"/>
                    </w:rPr>
                    <w:t>1 655 985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1F44" w:rsidRDefault="00901F44">
                  <w:r w:rsidRPr="006F51C3">
                    <w:rPr>
                      <w:color w:val="000000"/>
                      <w:sz w:val="16"/>
                      <w:szCs w:val="16"/>
                    </w:rPr>
                    <w:t>1 655 985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1F44" w:rsidRPr="003E58B5" w:rsidRDefault="00901F4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901F44" w:rsidRPr="003E58B5" w:rsidTr="00901F44">
              <w:trPr>
                <w:trHeight w:val="523"/>
              </w:trPr>
              <w:tc>
                <w:tcPr>
                  <w:tcW w:w="4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1F44" w:rsidRDefault="008C6317" w:rsidP="002759A1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ПРОЧИЕ БЕЗВОЗМЕЗДНЫЕ ПОСТУПЛЕНИЯ </w:t>
                  </w:r>
                </w:p>
                <w:p w:rsidR="00901F44" w:rsidRDefault="00901F44" w:rsidP="002759A1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901F44" w:rsidRPr="000C468B" w:rsidRDefault="00901F44" w:rsidP="002759A1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1F44" w:rsidRDefault="008C6317" w:rsidP="000C468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20700000000000000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1F44" w:rsidRPr="006F51C3" w:rsidRDefault="008C6317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67 589,97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1F44" w:rsidRPr="006F51C3" w:rsidRDefault="008C6317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67 589,97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1F44" w:rsidRDefault="008C631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8C6317" w:rsidRPr="003E58B5" w:rsidTr="00901F44">
              <w:trPr>
                <w:trHeight w:val="751"/>
              </w:trPr>
              <w:tc>
                <w:tcPr>
                  <w:tcW w:w="4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6317" w:rsidRDefault="008C6317" w:rsidP="002759A1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Прочие безвозмездные поступления в бюджеты сельских поселений </w:t>
                  </w:r>
                </w:p>
                <w:p w:rsidR="008C6317" w:rsidRDefault="008C6317" w:rsidP="002759A1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8C6317" w:rsidRDefault="008C6317" w:rsidP="002759A1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6317" w:rsidRDefault="008C6317" w:rsidP="000C468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20705000100000150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6317" w:rsidRDefault="008C6317">
                  <w:r w:rsidRPr="0084193C">
                    <w:rPr>
                      <w:color w:val="000000"/>
                      <w:sz w:val="16"/>
                      <w:szCs w:val="16"/>
                    </w:rPr>
                    <w:t>367 589,97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6317" w:rsidRDefault="008C6317">
                  <w:r w:rsidRPr="0084193C">
                    <w:rPr>
                      <w:color w:val="000000"/>
                      <w:sz w:val="16"/>
                      <w:szCs w:val="16"/>
                    </w:rPr>
                    <w:t>367 589,97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6317" w:rsidRDefault="008C631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8C6317" w:rsidRPr="003E58B5" w:rsidTr="00901F44">
              <w:trPr>
                <w:trHeight w:val="766"/>
              </w:trPr>
              <w:tc>
                <w:tcPr>
                  <w:tcW w:w="4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6317" w:rsidRDefault="008C6317" w:rsidP="008C6317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Прочие безвозмездные поступления в бюджеты сельских поселений </w:t>
                  </w:r>
                </w:p>
                <w:p w:rsidR="008C6317" w:rsidRDefault="008C6317" w:rsidP="002759A1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6317" w:rsidRDefault="008C6317" w:rsidP="000C468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20705030100000150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6317" w:rsidRDefault="008C6317">
                  <w:r w:rsidRPr="0084193C">
                    <w:rPr>
                      <w:color w:val="000000"/>
                      <w:sz w:val="16"/>
                      <w:szCs w:val="16"/>
                    </w:rPr>
                    <w:t>367 589,97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6317" w:rsidRDefault="008C6317">
                  <w:r w:rsidRPr="0084193C">
                    <w:rPr>
                      <w:color w:val="000000"/>
                      <w:sz w:val="16"/>
                      <w:szCs w:val="16"/>
                    </w:rPr>
                    <w:t>367 589,97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6317" w:rsidRDefault="008C631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</w:tbl>
          <w:p w:rsidR="00123CF8" w:rsidRPr="003E58B5" w:rsidRDefault="00123CF8" w:rsidP="00856657">
            <w:pPr>
              <w:ind w:right="790"/>
              <w:rPr>
                <w:sz w:val="18"/>
                <w:szCs w:val="18"/>
              </w:rPr>
            </w:pPr>
          </w:p>
        </w:tc>
        <w:tc>
          <w:tcPr>
            <w:tcW w:w="2660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1367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</w:tr>
      <w:tr w:rsidR="00123CF8" w:rsidRPr="003E58B5" w:rsidTr="00485904">
        <w:trPr>
          <w:trHeight w:val="427"/>
        </w:trPr>
        <w:tc>
          <w:tcPr>
            <w:tcW w:w="11057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660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  <w:noWrap/>
            <w:vAlign w:val="bottom"/>
          </w:tcPr>
          <w:p w:rsidR="00123CF8" w:rsidRPr="003E58B5" w:rsidRDefault="00123CF8" w:rsidP="00FE77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1367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  <w:r w:rsidRPr="003E58B5">
              <w:rPr>
                <w:sz w:val="18"/>
                <w:szCs w:val="18"/>
              </w:rPr>
              <w:t>тыс</w:t>
            </w:r>
            <w:proofErr w:type="gramStart"/>
            <w:r w:rsidRPr="003E58B5">
              <w:rPr>
                <w:sz w:val="18"/>
                <w:szCs w:val="18"/>
              </w:rPr>
              <w:t>.р</w:t>
            </w:r>
            <w:proofErr w:type="gramEnd"/>
            <w:r w:rsidRPr="003E58B5">
              <w:rPr>
                <w:sz w:val="18"/>
                <w:szCs w:val="18"/>
              </w:rPr>
              <w:t>уб.</w:t>
            </w: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</w:tr>
    </w:tbl>
    <w:p w:rsidR="000B43BC" w:rsidRDefault="000B43BC" w:rsidP="000B43BC">
      <w:pPr>
        <w:rPr>
          <w:sz w:val="18"/>
          <w:szCs w:val="18"/>
        </w:rPr>
      </w:pPr>
    </w:p>
    <w:p w:rsidR="00901F44" w:rsidRDefault="00901F44" w:rsidP="000B43BC">
      <w:pPr>
        <w:rPr>
          <w:sz w:val="18"/>
          <w:szCs w:val="18"/>
        </w:rPr>
      </w:pPr>
    </w:p>
    <w:p w:rsidR="00901F44" w:rsidRDefault="00901F44" w:rsidP="000B43BC">
      <w:pPr>
        <w:rPr>
          <w:sz w:val="18"/>
          <w:szCs w:val="18"/>
        </w:rPr>
      </w:pPr>
    </w:p>
    <w:p w:rsidR="00901F44" w:rsidRDefault="00901F44" w:rsidP="000B43BC">
      <w:pPr>
        <w:rPr>
          <w:sz w:val="18"/>
          <w:szCs w:val="18"/>
        </w:rPr>
      </w:pPr>
    </w:p>
    <w:p w:rsidR="00901F44" w:rsidRDefault="00901F44" w:rsidP="000B43BC">
      <w:pPr>
        <w:rPr>
          <w:sz w:val="18"/>
          <w:szCs w:val="18"/>
        </w:rPr>
      </w:pPr>
    </w:p>
    <w:p w:rsidR="00901F44" w:rsidRDefault="00901F44" w:rsidP="000B43BC">
      <w:pPr>
        <w:rPr>
          <w:sz w:val="18"/>
          <w:szCs w:val="18"/>
        </w:rPr>
      </w:pPr>
    </w:p>
    <w:p w:rsidR="00901F44" w:rsidRDefault="00901F44" w:rsidP="000B43BC">
      <w:pPr>
        <w:rPr>
          <w:sz w:val="18"/>
          <w:szCs w:val="18"/>
        </w:rPr>
      </w:pPr>
    </w:p>
    <w:p w:rsidR="00901F44" w:rsidRDefault="00901F44" w:rsidP="000B43BC">
      <w:pPr>
        <w:rPr>
          <w:sz w:val="18"/>
          <w:szCs w:val="18"/>
        </w:rPr>
      </w:pPr>
    </w:p>
    <w:p w:rsidR="00901F44" w:rsidRPr="003E58B5" w:rsidRDefault="00901F44" w:rsidP="000B43BC">
      <w:pPr>
        <w:rPr>
          <w:sz w:val="18"/>
          <w:szCs w:val="18"/>
        </w:rPr>
      </w:pPr>
    </w:p>
    <w:tbl>
      <w:tblPr>
        <w:tblW w:w="11412" w:type="dxa"/>
        <w:tblInd w:w="-1026" w:type="dxa"/>
        <w:tblLayout w:type="fixed"/>
        <w:tblLook w:val="0000"/>
      </w:tblPr>
      <w:tblGrid>
        <w:gridCol w:w="283"/>
        <w:gridCol w:w="288"/>
        <w:gridCol w:w="236"/>
        <w:gridCol w:w="806"/>
        <w:gridCol w:w="852"/>
        <w:gridCol w:w="540"/>
        <w:gridCol w:w="1080"/>
        <w:gridCol w:w="1080"/>
        <w:gridCol w:w="1316"/>
        <w:gridCol w:w="620"/>
        <w:gridCol w:w="460"/>
        <w:gridCol w:w="3496"/>
        <w:gridCol w:w="119"/>
        <w:gridCol w:w="165"/>
        <w:gridCol w:w="71"/>
      </w:tblGrid>
      <w:tr w:rsidR="00084166" w:rsidRPr="003E58B5" w:rsidTr="00223B16">
        <w:trPr>
          <w:gridAfter w:val="3"/>
          <w:wAfter w:w="355" w:type="dxa"/>
          <w:trHeight w:val="285"/>
        </w:trPr>
        <w:tc>
          <w:tcPr>
            <w:tcW w:w="283" w:type="dxa"/>
            <w:noWrap/>
            <w:vAlign w:val="bottom"/>
          </w:tcPr>
          <w:p w:rsidR="00084166" w:rsidRPr="003E58B5" w:rsidRDefault="00084166" w:rsidP="00F96BF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8" w:type="dxa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  <w:tc>
          <w:tcPr>
            <w:tcW w:w="10250" w:type="dxa"/>
            <w:gridSpan w:val="9"/>
            <w:noWrap/>
            <w:vAlign w:val="bottom"/>
          </w:tcPr>
          <w:p w:rsidR="00084166" w:rsidRPr="003E58B5" w:rsidRDefault="009333C9" w:rsidP="00223B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</w:t>
            </w:r>
            <w:r w:rsidR="00084166" w:rsidRPr="003E58B5">
              <w:rPr>
                <w:sz w:val="18"/>
                <w:szCs w:val="18"/>
              </w:rPr>
              <w:t>иложение №</w:t>
            </w:r>
            <w:r w:rsidR="00223B16">
              <w:rPr>
                <w:sz w:val="18"/>
                <w:szCs w:val="18"/>
              </w:rPr>
              <w:t>2</w:t>
            </w:r>
          </w:p>
        </w:tc>
      </w:tr>
      <w:tr w:rsidR="00084166" w:rsidRPr="003E58B5" w:rsidTr="00223B16">
        <w:trPr>
          <w:gridAfter w:val="3"/>
          <w:wAfter w:w="355" w:type="dxa"/>
          <w:trHeight w:val="285"/>
        </w:trPr>
        <w:tc>
          <w:tcPr>
            <w:tcW w:w="283" w:type="dxa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  <w:tc>
          <w:tcPr>
            <w:tcW w:w="288" w:type="dxa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  <w:tc>
          <w:tcPr>
            <w:tcW w:w="10250" w:type="dxa"/>
            <w:gridSpan w:val="9"/>
            <w:noWrap/>
            <w:vAlign w:val="bottom"/>
          </w:tcPr>
          <w:p w:rsidR="00084166" w:rsidRDefault="00084166" w:rsidP="002A4372">
            <w:pPr>
              <w:jc w:val="right"/>
              <w:rPr>
                <w:sz w:val="18"/>
                <w:szCs w:val="18"/>
              </w:rPr>
            </w:pPr>
            <w:r w:rsidRPr="003E58B5">
              <w:rPr>
                <w:sz w:val="18"/>
                <w:szCs w:val="18"/>
              </w:rPr>
              <w:t>к решению сессии №</w:t>
            </w:r>
            <w:r w:rsidR="00B46A66">
              <w:rPr>
                <w:sz w:val="18"/>
                <w:szCs w:val="18"/>
              </w:rPr>
              <w:t xml:space="preserve"> </w:t>
            </w:r>
            <w:r w:rsidR="008C6317">
              <w:rPr>
                <w:sz w:val="18"/>
                <w:szCs w:val="18"/>
              </w:rPr>
              <w:t xml:space="preserve">  </w:t>
            </w:r>
            <w:r w:rsidR="00357992">
              <w:rPr>
                <w:sz w:val="18"/>
                <w:szCs w:val="18"/>
              </w:rPr>
              <w:t>95</w:t>
            </w:r>
            <w:r w:rsidR="00B46A66">
              <w:rPr>
                <w:sz w:val="18"/>
                <w:szCs w:val="18"/>
              </w:rPr>
              <w:t xml:space="preserve"> </w:t>
            </w:r>
            <w:r w:rsidRPr="003E58B5">
              <w:rPr>
                <w:sz w:val="18"/>
                <w:szCs w:val="18"/>
              </w:rPr>
              <w:t>от</w:t>
            </w:r>
            <w:r w:rsidR="00B46A66">
              <w:rPr>
                <w:sz w:val="18"/>
                <w:szCs w:val="18"/>
              </w:rPr>
              <w:t xml:space="preserve"> </w:t>
            </w:r>
            <w:r w:rsidR="00D43393">
              <w:rPr>
                <w:sz w:val="18"/>
                <w:szCs w:val="18"/>
              </w:rPr>
              <w:t xml:space="preserve"> «</w:t>
            </w:r>
            <w:r w:rsidR="00357992">
              <w:rPr>
                <w:sz w:val="18"/>
                <w:szCs w:val="18"/>
              </w:rPr>
              <w:t>18</w:t>
            </w:r>
            <w:r w:rsidR="00D43393">
              <w:rPr>
                <w:sz w:val="18"/>
                <w:szCs w:val="18"/>
              </w:rPr>
              <w:t>» 05.</w:t>
            </w:r>
            <w:r w:rsidR="008C6317">
              <w:rPr>
                <w:sz w:val="18"/>
                <w:szCs w:val="18"/>
              </w:rPr>
              <w:t>2022</w:t>
            </w:r>
            <w:r w:rsidR="00FF61D5">
              <w:rPr>
                <w:sz w:val="18"/>
                <w:szCs w:val="18"/>
              </w:rPr>
              <w:t>_</w:t>
            </w:r>
            <w:r w:rsidRPr="003E58B5">
              <w:rPr>
                <w:sz w:val="18"/>
                <w:szCs w:val="18"/>
              </w:rPr>
              <w:t>г.</w:t>
            </w:r>
          </w:p>
          <w:p w:rsidR="00084166" w:rsidRDefault="00084166" w:rsidP="002A43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б утверждении годового отчета об исполнении</w:t>
            </w:r>
          </w:p>
          <w:p w:rsidR="00084166" w:rsidRPr="003E58B5" w:rsidRDefault="00084166" w:rsidP="002A43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Бюджета МО СП «</w:t>
            </w:r>
            <w:proofErr w:type="spellStart"/>
            <w:r>
              <w:rPr>
                <w:sz w:val="18"/>
                <w:szCs w:val="18"/>
              </w:rPr>
              <w:t>Тугнуйское</w:t>
            </w:r>
            <w:proofErr w:type="spellEnd"/>
            <w:r>
              <w:rPr>
                <w:sz w:val="18"/>
                <w:szCs w:val="18"/>
              </w:rPr>
              <w:t xml:space="preserve">» за </w:t>
            </w:r>
            <w:r w:rsidR="007E7863">
              <w:rPr>
                <w:sz w:val="18"/>
                <w:szCs w:val="18"/>
              </w:rPr>
              <w:t>20</w:t>
            </w:r>
            <w:r w:rsidR="006332B3">
              <w:rPr>
                <w:sz w:val="18"/>
                <w:szCs w:val="18"/>
              </w:rPr>
              <w:t>2</w:t>
            </w:r>
            <w:r w:rsidR="008C631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год»</w:t>
            </w:r>
          </w:p>
          <w:p w:rsidR="00084166" w:rsidRPr="003E58B5" w:rsidRDefault="00084166" w:rsidP="002A4372">
            <w:pPr>
              <w:jc w:val="right"/>
              <w:rPr>
                <w:sz w:val="18"/>
                <w:szCs w:val="18"/>
              </w:rPr>
            </w:pPr>
          </w:p>
          <w:p w:rsidR="00223B16" w:rsidRDefault="00223B16" w:rsidP="002A4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бюджета МО СП «</w:t>
            </w:r>
            <w:proofErr w:type="spellStart"/>
            <w:r>
              <w:rPr>
                <w:sz w:val="22"/>
                <w:szCs w:val="22"/>
              </w:rPr>
              <w:t>Тугнуйское</w:t>
            </w:r>
            <w:proofErr w:type="spellEnd"/>
            <w:r>
              <w:rPr>
                <w:sz w:val="22"/>
                <w:szCs w:val="22"/>
              </w:rPr>
              <w:t>»  по кодам видов доходов, подвидов доходов, классификации операций се</w:t>
            </w:r>
            <w:r w:rsidR="00191DA7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тора государственного управления, относящихся к доходам бюджета за </w:t>
            </w:r>
            <w:r w:rsidR="007E7863">
              <w:rPr>
                <w:sz w:val="22"/>
                <w:szCs w:val="22"/>
              </w:rPr>
              <w:t>20</w:t>
            </w:r>
            <w:r w:rsidR="006332B3">
              <w:rPr>
                <w:sz w:val="22"/>
                <w:szCs w:val="22"/>
              </w:rPr>
              <w:t>2</w:t>
            </w:r>
            <w:r w:rsidR="008C631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год</w:t>
            </w:r>
          </w:p>
          <w:p w:rsidR="00223B16" w:rsidRPr="00223B16" w:rsidRDefault="00223B16" w:rsidP="002A4372">
            <w:pPr>
              <w:jc w:val="center"/>
              <w:rPr>
                <w:sz w:val="22"/>
                <w:szCs w:val="22"/>
              </w:rPr>
            </w:pPr>
          </w:p>
          <w:p w:rsidR="00223B16" w:rsidRDefault="00223B16" w:rsidP="00223B16">
            <w:pPr>
              <w:ind w:left="-490" w:firstLine="490"/>
              <w:jc w:val="right"/>
            </w:pPr>
          </w:p>
          <w:tbl>
            <w:tblPr>
              <w:tblW w:w="9995" w:type="dxa"/>
              <w:tblLayout w:type="fixed"/>
              <w:tblLook w:val="04A0"/>
            </w:tblPr>
            <w:tblGrid>
              <w:gridCol w:w="4042"/>
              <w:gridCol w:w="2268"/>
              <w:gridCol w:w="1275"/>
              <w:gridCol w:w="1418"/>
              <w:gridCol w:w="992"/>
            </w:tblGrid>
            <w:tr w:rsidR="001F28C5" w:rsidRPr="003E58B5" w:rsidTr="00223B1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ассовое исполнени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b/>
                      <w:bCs/>
                      <w:color w:val="000000"/>
                      <w:sz w:val="18"/>
                      <w:szCs w:val="18"/>
                    </w:rPr>
                    <w:t>%          ИСПОЛНЕНИЯ</w:t>
                  </w:r>
                </w:p>
              </w:tc>
            </w:tr>
            <w:tr w:rsidR="001F28C5" w:rsidRPr="003E58B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Доходы бюджета всего: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2759A1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111880,9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2759A1" w:rsidRDefault="001F28C5" w:rsidP="005C0D68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112679,2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1</w:t>
                  </w:r>
                </w:p>
              </w:tc>
            </w:tr>
            <w:tr w:rsidR="001F28C5" w:rsidRPr="003E58B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161CA2" w:rsidRDefault="001F28C5" w:rsidP="005C0D68">
                  <w:pPr>
                    <w:rPr>
                      <w:sz w:val="18"/>
                      <w:szCs w:val="18"/>
                    </w:rPr>
                  </w:pPr>
                  <w:r w:rsidRPr="00161CA2">
                    <w:rPr>
                      <w:sz w:val="18"/>
                      <w:szCs w:val="18"/>
                    </w:rPr>
                    <w:t xml:space="preserve">  НАЛОГОВЫЕ И НЕНАЛОГОВЫЕ ДОХОДЫ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000 1000000000 0000 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1D7CD6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19167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1D7CD6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19965,2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1</w:t>
                  </w:r>
                </w:p>
              </w:tc>
            </w:tr>
            <w:tr w:rsidR="001F28C5" w:rsidRPr="003E58B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161CA2" w:rsidRDefault="001F28C5" w:rsidP="005C0D68">
                  <w:pPr>
                    <w:rPr>
                      <w:sz w:val="18"/>
                      <w:szCs w:val="18"/>
                    </w:rPr>
                  </w:pPr>
                  <w:r w:rsidRPr="00161CA2">
                    <w:rPr>
                      <w:sz w:val="18"/>
                      <w:szCs w:val="18"/>
                    </w:rPr>
                    <w:t xml:space="preserve">  НАЛОГОВЫЕ ДОХОДЫ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  <w:r w:rsidRPr="003E58B5">
                    <w:rPr>
                      <w:sz w:val="18"/>
                      <w:szCs w:val="18"/>
                    </w:rPr>
                    <w:t xml:space="preserve"> 1010000000 0000 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1D7CD6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94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1D7CD6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9458,5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1</w:t>
                  </w:r>
                </w:p>
              </w:tc>
            </w:tr>
            <w:tr w:rsidR="001F28C5" w:rsidRPr="003E58B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161CA2" w:rsidRDefault="001F28C5" w:rsidP="005C0D68">
                  <w:pPr>
                    <w:rPr>
                      <w:sz w:val="18"/>
                      <w:szCs w:val="18"/>
                    </w:rPr>
                  </w:pPr>
                  <w:r w:rsidRPr="00161CA2">
                    <w:rPr>
                      <w:sz w:val="18"/>
                      <w:szCs w:val="18"/>
                    </w:rPr>
                    <w:t xml:space="preserve">  Налог на доходы физических лиц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000 1010200001 0000 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1D7CD6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94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1D7CD6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9458,5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1</w:t>
                  </w:r>
                </w:p>
              </w:tc>
            </w:tr>
            <w:tr w:rsidR="001F28C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161CA2" w:rsidRDefault="001F28C5" w:rsidP="005C0D68">
                  <w:pPr>
                    <w:jc w:val="both"/>
                    <w:rPr>
                      <w:sz w:val="18"/>
                      <w:szCs w:val="18"/>
                    </w:rPr>
                  </w:pPr>
                  <w:r w:rsidRPr="00161CA2">
                    <w:rPr>
                      <w:sz w:val="18"/>
                      <w:szCs w:val="18"/>
                    </w:rPr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E55DFC" w:rsidRDefault="001F28C5" w:rsidP="005C0D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</w:t>
                  </w:r>
                  <w:r w:rsidRPr="00E55DFC">
                    <w:rPr>
                      <w:color w:val="000000"/>
                      <w:sz w:val="16"/>
                      <w:szCs w:val="16"/>
                    </w:rPr>
                    <w:t xml:space="preserve"> 1 01 02010 01 0000 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Default="001F28C5" w:rsidP="005C0D6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</w:t>
                  </w:r>
                </w:p>
                <w:p w:rsidR="001F28C5" w:rsidRDefault="001F28C5" w:rsidP="005C0D68">
                  <w:pPr>
                    <w:rPr>
                      <w:sz w:val="18"/>
                      <w:szCs w:val="18"/>
                    </w:rPr>
                  </w:pPr>
                </w:p>
                <w:p w:rsidR="001F28C5" w:rsidRDefault="001F28C5" w:rsidP="005C0D68">
                  <w:pPr>
                    <w:rPr>
                      <w:sz w:val="18"/>
                      <w:szCs w:val="18"/>
                    </w:rPr>
                  </w:pPr>
                </w:p>
                <w:p w:rsidR="001F28C5" w:rsidRDefault="001F28C5" w:rsidP="005C0D68">
                  <w:pPr>
                    <w:rPr>
                      <w:sz w:val="18"/>
                      <w:szCs w:val="18"/>
                    </w:rPr>
                  </w:pPr>
                </w:p>
                <w:p w:rsidR="001F28C5" w:rsidRDefault="001F28C5" w:rsidP="005C0D68">
                  <w:pPr>
                    <w:rPr>
                      <w:sz w:val="18"/>
                      <w:szCs w:val="18"/>
                    </w:rPr>
                  </w:pPr>
                </w:p>
                <w:p w:rsidR="001F28C5" w:rsidRPr="00932E4E" w:rsidRDefault="001F28C5" w:rsidP="005C0D6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49335,9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Default="001F28C5" w:rsidP="005C0D6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1F28C5" w:rsidRDefault="001F28C5" w:rsidP="005C0D68">
                  <w:pPr>
                    <w:rPr>
                      <w:sz w:val="18"/>
                      <w:szCs w:val="18"/>
                    </w:rPr>
                  </w:pPr>
                </w:p>
                <w:p w:rsidR="001F28C5" w:rsidRDefault="001F28C5" w:rsidP="005C0D68">
                  <w:pPr>
                    <w:rPr>
                      <w:sz w:val="18"/>
                      <w:szCs w:val="18"/>
                    </w:rPr>
                  </w:pPr>
                </w:p>
                <w:p w:rsidR="001F28C5" w:rsidRDefault="001F28C5" w:rsidP="005C0D68">
                  <w:pPr>
                    <w:rPr>
                      <w:sz w:val="18"/>
                      <w:szCs w:val="18"/>
                    </w:rPr>
                  </w:pPr>
                </w:p>
                <w:p w:rsidR="001F28C5" w:rsidRDefault="001F28C5" w:rsidP="005C0D68">
                  <w:pPr>
                    <w:rPr>
                      <w:sz w:val="18"/>
                      <w:szCs w:val="18"/>
                    </w:rPr>
                  </w:pPr>
                </w:p>
                <w:p w:rsidR="001F28C5" w:rsidRPr="00932E4E" w:rsidRDefault="001F28C5" w:rsidP="005C0D6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9394,5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F28C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F28C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F28C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F28C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F28C5" w:rsidRDefault="001F28C5" w:rsidP="005C0D68">
                  <w:pPr>
                    <w:jc w:val="center"/>
                  </w:pPr>
                  <w:r>
                    <w:rPr>
                      <w:color w:val="000000"/>
                      <w:sz w:val="18"/>
                      <w:szCs w:val="18"/>
                    </w:rPr>
                    <w:t>100,1</w:t>
                  </w:r>
                </w:p>
              </w:tc>
            </w:tr>
            <w:tr w:rsidR="001F28C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161CA2" w:rsidRDefault="001F28C5" w:rsidP="005C0D68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161CA2">
                    <w:rPr>
                      <w:color w:val="000000"/>
                      <w:sz w:val="18"/>
                      <w:szCs w:val="18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Default="001F28C5" w:rsidP="005C0D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</w:t>
                  </w:r>
                  <w:r w:rsidRPr="00E55DFC">
                    <w:rPr>
                      <w:color w:val="000000"/>
                      <w:sz w:val="16"/>
                      <w:szCs w:val="16"/>
                    </w:rPr>
                    <w:t xml:space="preserve"> 1 01 02010 01 </w:t>
                  </w: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  <w:r w:rsidRPr="00E55DFC">
                    <w:rPr>
                      <w:color w:val="000000"/>
                      <w:sz w:val="16"/>
                      <w:szCs w:val="16"/>
                    </w:rPr>
                    <w:t>000 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9335,7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9394,3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F28C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F28C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F28C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F28C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F28C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F28C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F28C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F28C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1</w:t>
                  </w:r>
                </w:p>
              </w:tc>
            </w:tr>
            <w:tr w:rsidR="001F28C5" w:rsidRPr="003E58B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161CA2" w:rsidRDefault="001F28C5" w:rsidP="005C0D68">
                  <w:pPr>
                    <w:ind w:firstLineChars="200" w:firstLine="360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161CA2">
                    <w:rPr>
                      <w:color w:val="000000"/>
                      <w:sz w:val="18"/>
                      <w:szCs w:val="18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Default="001F28C5" w:rsidP="005C0D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</w:t>
                  </w:r>
                  <w:r w:rsidRPr="00E55DFC">
                    <w:rPr>
                      <w:color w:val="000000"/>
                      <w:sz w:val="16"/>
                      <w:szCs w:val="16"/>
                    </w:rPr>
                    <w:t xml:space="preserve"> 1 01 02010 01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21</w:t>
                  </w:r>
                  <w:r w:rsidRPr="00E55DFC">
                    <w:rPr>
                      <w:color w:val="000000"/>
                      <w:sz w:val="16"/>
                      <w:szCs w:val="16"/>
                    </w:rPr>
                    <w:t>00 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1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1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F28C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F28C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F28C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F28C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F28C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F28C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F28C5" w:rsidRPr="00637893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161CA2" w:rsidRDefault="001F28C5" w:rsidP="005C0D68">
                  <w:pPr>
                    <w:ind w:firstLineChars="200" w:firstLine="360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161CA2">
                    <w:rPr>
                      <w:color w:val="000000"/>
                      <w:sz w:val="18"/>
                      <w:szCs w:val="18"/>
                    </w:rPr>
      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E55DFC" w:rsidRDefault="001F28C5" w:rsidP="005C0D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</w:t>
                  </w:r>
                  <w:r w:rsidRPr="00E55DFC">
                    <w:rPr>
                      <w:color w:val="000000"/>
                      <w:sz w:val="16"/>
                      <w:szCs w:val="16"/>
                    </w:rPr>
                    <w:t xml:space="preserve"> 1 01 02030 01 0000 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E55DFC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4,0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E55DFC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4,0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F28C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F28C5" w:rsidRPr="003E58B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F28C5" w:rsidRPr="003E58B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161CA2" w:rsidRDefault="001F28C5" w:rsidP="005C0D68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161CA2">
                    <w:rPr>
                      <w:color w:val="000000"/>
                      <w:sz w:val="18"/>
                      <w:szCs w:val="18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Default="001F28C5" w:rsidP="005C0D68">
                  <w:r w:rsidRPr="00F83205">
                    <w:rPr>
                      <w:color w:val="000000"/>
                      <w:sz w:val="16"/>
                      <w:szCs w:val="16"/>
                    </w:rPr>
                    <w:t xml:space="preserve">000 1 01 02030 01 </w:t>
                  </w: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  <w:r w:rsidRPr="00F83205">
                    <w:rPr>
                      <w:color w:val="000000"/>
                      <w:sz w:val="16"/>
                      <w:szCs w:val="16"/>
                    </w:rPr>
                    <w:t>000 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4,4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4,4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F28C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F28C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F28C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F28C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F28C5" w:rsidRDefault="001F28C5" w:rsidP="005C0D68">
                  <w:pPr>
                    <w:jc w:val="center"/>
                  </w:pPr>
                  <w:r w:rsidRPr="00FE1EEF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F28C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161CA2" w:rsidRDefault="001F28C5" w:rsidP="005C0D68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161CA2">
                    <w:rPr>
                      <w:color w:val="000000"/>
                      <w:sz w:val="18"/>
                      <w:szCs w:val="18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      </w:r>
                </w:p>
                <w:p w:rsidR="001F28C5" w:rsidRPr="00161CA2" w:rsidRDefault="001F28C5" w:rsidP="005C0D68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Default="001F28C5" w:rsidP="005C0D68">
                  <w:r w:rsidRPr="00F83205">
                    <w:rPr>
                      <w:color w:val="000000"/>
                      <w:sz w:val="16"/>
                      <w:szCs w:val="16"/>
                    </w:rPr>
                    <w:t xml:space="preserve">000 1 01 02030 01 </w:t>
                  </w:r>
                  <w:r>
                    <w:rPr>
                      <w:color w:val="000000"/>
                      <w:sz w:val="16"/>
                      <w:szCs w:val="16"/>
                    </w:rPr>
                    <w:t>21</w:t>
                  </w:r>
                  <w:r w:rsidRPr="00F83205">
                    <w:rPr>
                      <w:color w:val="000000"/>
                      <w:sz w:val="16"/>
                      <w:szCs w:val="16"/>
                    </w:rPr>
                    <w:t>00 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,6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,6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F28C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F28C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F28C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F28C5" w:rsidRDefault="001F28C5" w:rsidP="005C0D68">
                  <w:pPr>
                    <w:jc w:val="center"/>
                  </w:pPr>
                  <w:r w:rsidRPr="00FE1EEF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F28C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161CA2" w:rsidRDefault="001F28C5" w:rsidP="005C0D6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61CA2">
                    <w:rPr>
                      <w:color w:val="000000"/>
                      <w:sz w:val="18"/>
                      <w:szCs w:val="18"/>
                    </w:rPr>
                    <w:t>НАЛОГИ НА СОВОКУПНЫЙ ДОХОД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EE171D" w:rsidRDefault="001F28C5" w:rsidP="005C0D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E171D">
                    <w:rPr>
                      <w:color w:val="000000"/>
                      <w:sz w:val="16"/>
                      <w:szCs w:val="16"/>
                    </w:rPr>
                    <w:t>000 1 05 00000 00 0000 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EE171D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925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EE171D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025,7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Default="001F28C5" w:rsidP="005C0D68">
                  <w:pPr>
                    <w:jc w:val="center"/>
                  </w:pPr>
                  <w:r>
                    <w:rPr>
                      <w:color w:val="000000"/>
                      <w:sz w:val="18"/>
                      <w:szCs w:val="18"/>
                    </w:rPr>
                    <w:t>102,5</w:t>
                  </w:r>
                </w:p>
              </w:tc>
            </w:tr>
            <w:tr w:rsidR="001F28C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161CA2" w:rsidRDefault="001F28C5" w:rsidP="005C0D6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61CA2">
                    <w:rPr>
                      <w:color w:val="000000"/>
                      <w:sz w:val="18"/>
                      <w:szCs w:val="18"/>
                    </w:rPr>
                    <w:t>Единый сельскохозяйственный налог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EE171D" w:rsidRDefault="001F28C5" w:rsidP="005C0D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000 </w:t>
                  </w:r>
                  <w:r w:rsidRPr="00EE171D">
                    <w:rPr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EE171D">
                    <w:rPr>
                      <w:color w:val="000000"/>
                      <w:sz w:val="16"/>
                      <w:szCs w:val="16"/>
                    </w:rPr>
                    <w:t>05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EE171D">
                    <w:rPr>
                      <w:color w:val="000000"/>
                      <w:sz w:val="16"/>
                      <w:szCs w:val="16"/>
                    </w:rPr>
                    <w:t>03000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EE171D">
                    <w:rPr>
                      <w:color w:val="000000"/>
                      <w:sz w:val="16"/>
                      <w:szCs w:val="16"/>
                    </w:rPr>
                    <w:t>01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EE171D">
                    <w:rPr>
                      <w:color w:val="000000"/>
                      <w:sz w:val="16"/>
                      <w:szCs w:val="16"/>
                    </w:rPr>
                    <w:t>0000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EE171D">
                    <w:rPr>
                      <w:color w:val="000000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Default="001F28C5" w:rsidP="005C0D68">
                  <w:r>
                    <w:rPr>
                      <w:color w:val="000000"/>
                      <w:sz w:val="16"/>
                      <w:szCs w:val="16"/>
                    </w:rPr>
                    <w:t xml:space="preserve">                </w:t>
                  </w:r>
                  <w:r w:rsidRPr="0011285D">
                    <w:rPr>
                      <w:color w:val="000000"/>
                      <w:sz w:val="16"/>
                      <w:szCs w:val="16"/>
                    </w:rPr>
                    <w:t>3925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EE171D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025,7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Default="001F28C5" w:rsidP="005C0D68">
                  <w:pPr>
                    <w:jc w:val="center"/>
                  </w:pPr>
                  <w:r>
                    <w:rPr>
                      <w:color w:val="000000"/>
                      <w:sz w:val="18"/>
                      <w:szCs w:val="18"/>
                    </w:rPr>
                    <w:t>102,5</w:t>
                  </w:r>
                </w:p>
              </w:tc>
            </w:tr>
            <w:tr w:rsidR="001F28C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161CA2" w:rsidRDefault="001F28C5" w:rsidP="005C0D6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61CA2">
                    <w:rPr>
                      <w:color w:val="000000"/>
                      <w:sz w:val="18"/>
                      <w:szCs w:val="18"/>
                    </w:rPr>
                    <w:t>Единый сельскохозяйственный налог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EE171D" w:rsidRDefault="001F28C5" w:rsidP="005C0D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000 </w:t>
                  </w:r>
                  <w:r w:rsidRPr="00EE171D">
                    <w:rPr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EE171D">
                    <w:rPr>
                      <w:color w:val="000000"/>
                      <w:sz w:val="16"/>
                      <w:szCs w:val="16"/>
                    </w:rPr>
                    <w:t>05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EE171D">
                    <w:rPr>
                      <w:color w:val="000000"/>
                      <w:sz w:val="16"/>
                      <w:szCs w:val="16"/>
                    </w:rPr>
                    <w:t>03010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EE171D">
                    <w:rPr>
                      <w:color w:val="000000"/>
                      <w:sz w:val="16"/>
                      <w:szCs w:val="16"/>
                    </w:rPr>
                    <w:t>01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EE171D">
                    <w:rPr>
                      <w:color w:val="000000"/>
                      <w:sz w:val="16"/>
                      <w:szCs w:val="16"/>
                    </w:rPr>
                    <w:t>0000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EE171D">
                    <w:rPr>
                      <w:color w:val="000000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Default="001F28C5" w:rsidP="005C0D68">
                  <w:r>
                    <w:rPr>
                      <w:color w:val="000000"/>
                      <w:sz w:val="16"/>
                      <w:szCs w:val="16"/>
                    </w:rPr>
                    <w:t xml:space="preserve">                </w:t>
                  </w:r>
                  <w:r w:rsidRPr="0011285D">
                    <w:rPr>
                      <w:color w:val="000000"/>
                      <w:sz w:val="16"/>
                      <w:szCs w:val="16"/>
                    </w:rPr>
                    <w:t>3925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EE171D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025,71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Default="001F28C5" w:rsidP="005C0D68">
                  <w:pPr>
                    <w:jc w:val="center"/>
                  </w:pPr>
                  <w:r>
                    <w:rPr>
                      <w:color w:val="000000"/>
                      <w:sz w:val="18"/>
                      <w:szCs w:val="18"/>
                    </w:rPr>
                    <w:t>102,5</w:t>
                  </w:r>
                </w:p>
              </w:tc>
            </w:tr>
            <w:tr w:rsidR="001F28C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161CA2" w:rsidRDefault="001F28C5" w:rsidP="005C0D68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Единый сельскохозяйственный налог (сумма платеж</w:t>
                  </w:r>
                  <w:proofErr w:type="gramStart"/>
                  <w:r>
                    <w:rPr>
                      <w:color w:val="000000"/>
                      <w:sz w:val="18"/>
                      <w:szCs w:val="18"/>
                    </w:rPr>
                    <w:t>а(</w:t>
                  </w:r>
                  <w:proofErr w:type="gramEnd"/>
                  <w:r>
                    <w:rPr>
                      <w:color w:val="000000"/>
                      <w:sz w:val="18"/>
                      <w:szCs w:val="18"/>
                    </w:rPr>
                    <w:t xml:space="preserve"> перерасчеты , недоимка и задолженность по соответствующему платежу, в том числе по отмененному 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Default="001F28C5" w:rsidP="005C0D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  1 05 03010 01 1000 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Default="001F28C5" w:rsidP="005C0D6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1F28C5" w:rsidRDefault="001F28C5" w:rsidP="005C0D6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1F28C5" w:rsidRDefault="001F28C5" w:rsidP="005C0D6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1F28C5" w:rsidRDefault="001F28C5" w:rsidP="005C0D6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1F28C5" w:rsidRDefault="001F28C5" w:rsidP="005C0D68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907,7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907,9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F28C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Default="001F28C5" w:rsidP="005C0D68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Единый сельскохозяйственный налог (пени по соответствующему платежу</w:t>
                  </w:r>
                  <w:proofErr w:type="gramStart"/>
                  <w:r>
                    <w:rPr>
                      <w:color w:val="000000"/>
                      <w:sz w:val="18"/>
                      <w:szCs w:val="18"/>
                    </w:rPr>
                    <w:t xml:space="preserve"> )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Default="001F28C5" w:rsidP="005C0D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 1 05 03010  01 2100 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Default="001F28C5" w:rsidP="005C0D6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1F28C5" w:rsidRDefault="001F28C5" w:rsidP="005C0D68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,2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7,7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F28C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F28C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161CA2" w:rsidRDefault="001F28C5" w:rsidP="005C0D68">
                  <w:pPr>
                    <w:rPr>
                      <w:sz w:val="18"/>
                      <w:szCs w:val="18"/>
                    </w:rPr>
                  </w:pPr>
                  <w:r w:rsidRPr="00161CA2">
                    <w:rPr>
                      <w:sz w:val="18"/>
                      <w:szCs w:val="18"/>
                    </w:rPr>
                    <w:lastRenderedPageBreak/>
                    <w:t xml:space="preserve">  НАЛОГИ НА ИМУЩЕСТВО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77204F" w:rsidRDefault="001F28C5" w:rsidP="005C0D6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000  </w:t>
                  </w:r>
                  <w:r w:rsidRPr="0077204F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7204F">
                    <w:rPr>
                      <w:sz w:val="16"/>
                      <w:szCs w:val="16"/>
                    </w:rPr>
                    <w:t>06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7204F">
                    <w:rPr>
                      <w:sz w:val="16"/>
                      <w:szCs w:val="16"/>
                    </w:rPr>
                    <w:t>00000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7204F">
                    <w:rPr>
                      <w:sz w:val="16"/>
                      <w:szCs w:val="16"/>
                    </w:rPr>
                    <w:t>00 0000 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7D5CE6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38  79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7D5CE6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39 427,5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Pr="009333C9" w:rsidRDefault="001F28C5" w:rsidP="005C0D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8</w:t>
                  </w:r>
                </w:p>
              </w:tc>
            </w:tr>
            <w:tr w:rsidR="001F28C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161CA2" w:rsidRDefault="001F28C5" w:rsidP="005C0D68">
                  <w:pPr>
                    <w:rPr>
                      <w:sz w:val="18"/>
                      <w:szCs w:val="18"/>
                    </w:rPr>
                  </w:pPr>
                  <w:r w:rsidRPr="00161CA2">
                    <w:rPr>
                      <w:sz w:val="18"/>
                      <w:szCs w:val="18"/>
                    </w:rPr>
                    <w:t xml:space="preserve">  Налог на имущество физических лиц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77204F" w:rsidRDefault="001F28C5" w:rsidP="005C0D6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000</w:t>
                  </w:r>
                  <w:r w:rsidRPr="0077204F">
                    <w:rPr>
                      <w:sz w:val="16"/>
                      <w:szCs w:val="16"/>
                    </w:rPr>
                    <w:t xml:space="preserve"> 1060100000 0000 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7D5CE6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8300.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7D5CE6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8766,0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Pr="009333C9" w:rsidRDefault="001F28C5" w:rsidP="005C0D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9</w:t>
                  </w:r>
                </w:p>
              </w:tc>
            </w:tr>
            <w:tr w:rsidR="001F28C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161CA2" w:rsidRDefault="001F28C5" w:rsidP="005C0D68">
                  <w:pPr>
                    <w:jc w:val="both"/>
                    <w:rPr>
                      <w:sz w:val="18"/>
                      <w:szCs w:val="18"/>
                    </w:rPr>
                  </w:pPr>
                  <w:r w:rsidRPr="00161CA2">
                    <w:rPr>
                      <w:sz w:val="18"/>
                      <w:szCs w:val="18"/>
                    </w:rPr>
                    <w:t xml:space="preserve">  Налог на имущество физических лиц, взимаемый по ставкам, применяемым к объектам налогообложения, расположенным в границах поселений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77204F" w:rsidRDefault="001F28C5" w:rsidP="005C0D6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000</w:t>
                  </w:r>
                  <w:r w:rsidRPr="0077204F">
                    <w:rPr>
                      <w:sz w:val="16"/>
                      <w:szCs w:val="16"/>
                    </w:rPr>
                    <w:t xml:space="preserve"> 1060103010 0000 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7D5CE6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83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7D5CE6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8766,0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Pr="009333C9" w:rsidRDefault="001F28C5" w:rsidP="005C0D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9</w:t>
                  </w:r>
                </w:p>
              </w:tc>
            </w:tr>
            <w:tr w:rsidR="001F28C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9D04DA" w:rsidRDefault="001F28C5" w:rsidP="005C0D68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Налог на имущество физических лиц</w:t>
                  </w:r>
                  <w:proofErr w:type="gramStart"/>
                  <w:r>
                    <w:rPr>
                      <w:color w:val="000000"/>
                      <w:sz w:val="18"/>
                      <w:szCs w:val="18"/>
                    </w:rPr>
                    <w:t xml:space="preserve"> ,</w:t>
                  </w:r>
                  <w:proofErr w:type="gramEnd"/>
                  <w:r>
                    <w:rPr>
                      <w:color w:val="000000"/>
                      <w:sz w:val="18"/>
                      <w:szCs w:val="18"/>
                    </w:rPr>
                    <w:t xml:space="preserve"> взимаемый по ставкам , применяемым к объектам налогообложения, расположенным в границах сельских поселений (сумма платежа ( перерасчеты , недоимка и задолженность по соответствующему платежу, в том числе по отмененному ) </w:t>
                  </w:r>
                </w:p>
                <w:p w:rsidR="001F28C5" w:rsidRPr="009D04DA" w:rsidRDefault="001F28C5" w:rsidP="005C0D68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Pr="009D04DA" w:rsidRDefault="001F28C5" w:rsidP="005C0D68">
                  <w:pPr>
                    <w:rPr>
                      <w:sz w:val="18"/>
                      <w:szCs w:val="18"/>
                    </w:rPr>
                  </w:pPr>
                  <w:r w:rsidRPr="009D04DA">
                    <w:rPr>
                      <w:sz w:val="18"/>
                      <w:szCs w:val="18"/>
                    </w:rPr>
                    <w:t xml:space="preserve"> 000 1060103010 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Pr="009D04DA">
                    <w:rPr>
                      <w:sz w:val="18"/>
                      <w:szCs w:val="18"/>
                    </w:rPr>
                    <w:t>000 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9D04DA" w:rsidRDefault="001F28C5" w:rsidP="005C0D6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7638,6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9D04DA" w:rsidRDefault="001F28C5" w:rsidP="005C0D6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8104,7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Pr="009D04DA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9</w:t>
                  </w:r>
                </w:p>
              </w:tc>
            </w:tr>
            <w:tr w:rsidR="001F28C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9D04DA" w:rsidRDefault="001F28C5" w:rsidP="005C0D68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9D04DA">
                    <w:rPr>
                      <w:color w:val="000000"/>
                      <w:sz w:val="18"/>
                      <w:szCs w:val="18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      </w:r>
                </w:p>
                <w:p w:rsidR="001F28C5" w:rsidRPr="009D04DA" w:rsidRDefault="001F28C5" w:rsidP="005C0D68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Pr="009D04DA" w:rsidRDefault="001F28C5" w:rsidP="005C0D68">
                  <w:pPr>
                    <w:rPr>
                      <w:sz w:val="18"/>
                      <w:szCs w:val="18"/>
                    </w:rPr>
                  </w:pPr>
                  <w:r w:rsidRPr="009D04DA">
                    <w:rPr>
                      <w:sz w:val="18"/>
                      <w:szCs w:val="18"/>
                    </w:rPr>
                    <w:t xml:space="preserve"> 000 1060103010 </w:t>
                  </w:r>
                  <w:r>
                    <w:rPr>
                      <w:sz w:val="18"/>
                      <w:szCs w:val="18"/>
                    </w:rPr>
                    <w:t>21</w:t>
                  </w:r>
                  <w:r w:rsidRPr="009D04DA">
                    <w:rPr>
                      <w:sz w:val="18"/>
                      <w:szCs w:val="18"/>
                    </w:rPr>
                    <w:t>00 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9D04DA" w:rsidRDefault="001F28C5" w:rsidP="005C0D6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61,3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9D04DA" w:rsidRDefault="001F28C5" w:rsidP="005C0D6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61,3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Pr="009D04DA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F28C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9D04DA" w:rsidRDefault="001F28C5" w:rsidP="005C0D68">
                  <w:pPr>
                    <w:ind w:firstLineChars="200" w:firstLine="360"/>
                    <w:jc w:val="both"/>
                    <w:rPr>
                      <w:sz w:val="18"/>
                      <w:szCs w:val="18"/>
                    </w:rPr>
                  </w:pPr>
                  <w:r w:rsidRPr="009D04DA">
                    <w:rPr>
                      <w:sz w:val="18"/>
                      <w:szCs w:val="18"/>
                    </w:rPr>
                    <w:t xml:space="preserve">  Земельный налог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9D04DA" w:rsidRDefault="001F28C5" w:rsidP="005C0D68">
                  <w:pPr>
                    <w:jc w:val="center"/>
                    <w:rPr>
                      <w:sz w:val="18"/>
                      <w:szCs w:val="18"/>
                    </w:rPr>
                  </w:pPr>
                  <w:r w:rsidRPr="009D04DA">
                    <w:rPr>
                      <w:sz w:val="18"/>
                      <w:szCs w:val="18"/>
                    </w:rPr>
                    <w:t>000 1060600000 0000 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9D04DA" w:rsidRDefault="001F28C5" w:rsidP="005C0D6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90 49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9D04DA" w:rsidRDefault="001F28C5" w:rsidP="005C0D6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90 661,4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Pr="009D04DA" w:rsidRDefault="001F28C5" w:rsidP="005C0D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2</w:t>
                  </w:r>
                </w:p>
              </w:tc>
            </w:tr>
            <w:tr w:rsidR="001F28C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9D04DA" w:rsidRDefault="001F28C5" w:rsidP="005C0D68">
                  <w:pPr>
                    <w:ind w:firstLineChars="200" w:firstLine="360"/>
                    <w:jc w:val="both"/>
                    <w:rPr>
                      <w:sz w:val="18"/>
                      <w:szCs w:val="18"/>
                    </w:rPr>
                  </w:pPr>
                  <w:r w:rsidRPr="009D04DA">
                    <w:rPr>
                      <w:sz w:val="18"/>
                      <w:szCs w:val="18"/>
                    </w:rPr>
                    <w:t xml:space="preserve">  Земельный налог с организаций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9D04DA" w:rsidRDefault="001F28C5" w:rsidP="005C0D68">
                  <w:pPr>
                    <w:jc w:val="center"/>
                    <w:rPr>
                      <w:sz w:val="18"/>
                      <w:szCs w:val="18"/>
                    </w:rPr>
                  </w:pPr>
                  <w:r w:rsidRPr="009D04DA">
                    <w:rPr>
                      <w:sz w:val="18"/>
                      <w:szCs w:val="18"/>
                    </w:rPr>
                    <w:t>000 1060603000 0000 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9D04DA" w:rsidRDefault="001F28C5" w:rsidP="005C0D6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24 39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9D04DA" w:rsidRDefault="001F28C5" w:rsidP="005C0D6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24 390,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Pr="009D04DA" w:rsidRDefault="001F28C5" w:rsidP="005C0D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F28C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9D04DA" w:rsidRDefault="001F28C5" w:rsidP="005C0D68">
                  <w:pPr>
                    <w:ind w:firstLineChars="200" w:firstLine="360"/>
                    <w:jc w:val="both"/>
                    <w:rPr>
                      <w:sz w:val="18"/>
                      <w:szCs w:val="18"/>
                    </w:rPr>
                  </w:pPr>
                  <w:r w:rsidRPr="009D04DA">
                    <w:rPr>
                      <w:sz w:val="18"/>
                      <w:szCs w:val="18"/>
                    </w:rPr>
                    <w:t xml:space="preserve">  Земельный налог с организаций, обладающих земельным участком, расположенным в границах сельских  поселений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9D04DA" w:rsidRDefault="001F28C5" w:rsidP="005C0D68">
                  <w:pPr>
                    <w:jc w:val="center"/>
                    <w:rPr>
                      <w:sz w:val="18"/>
                      <w:szCs w:val="18"/>
                    </w:rPr>
                  </w:pPr>
                  <w:r w:rsidRPr="009D04DA">
                    <w:rPr>
                      <w:sz w:val="18"/>
                      <w:szCs w:val="18"/>
                    </w:rPr>
                    <w:t>000 1060603310 0000 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9D04DA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24 39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9D04DA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24390,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Pr="009D04DA" w:rsidRDefault="001F28C5" w:rsidP="005C0D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F28C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9D04DA" w:rsidRDefault="001F28C5" w:rsidP="005C0D68">
                  <w:pPr>
                    <w:jc w:val="both"/>
                    <w:rPr>
                      <w:sz w:val="18"/>
                      <w:szCs w:val="18"/>
                    </w:rPr>
                  </w:pPr>
                  <w:proofErr w:type="gramStart"/>
                  <w:r w:rsidRPr="009D04DA">
                    <w:rPr>
                      <w:color w:val="000000"/>
                      <w:sz w:val="18"/>
                      <w:szCs w:val="18"/>
                    </w:rPr>
      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Pr="009D04DA" w:rsidRDefault="001F28C5" w:rsidP="005C0D68">
                  <w:pPr>
                    <w:rPr>
                      <w:sz w:val="18"/>
                      <w:szCs w:val="18"/>
                    </w:rPr>
                  </w:pPr>
                  <w:r w:rsidRPr="009D04DA">
                    <w:rPr>
                      <w:sz w:val="18"/>
                      <w:szCs w:val="18"/>
                    </w:rPr>
                    <w:t>000 1060603310 1000 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9D04DA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18572,2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9D04DA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18572,3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Pr="009D04DA" w:rsidRDefault="001F28C5" w:rsidP="005C0D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F28C5" w:rsidRPr="003E58B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9D04DA" w:rsidRDefault="001F28C5" w:rsidP="005C0D68">
                  <w:pPr>
                    <w:jc w:val="both"/>
                    <w:rPr>
                      <w:sz w:val="18"/>
                      <w:szCs w:val="18"/>
                    </w:rPr>
                  </w:pPr>
                  <w:r w:rsidRPr="009D04DA">
                    <w:rPr>
                      <w:color w:val="000000"/>
                      <w:sz w:val="18"/>
                      <w:szCs w:val="18"/>
                    </w:rPr>
                    <w:t>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Pr="009D04DA" w:rsidRDefault="001F28C5" w:rsidP="005C0D68">
                  <w:pPr>
                    <w:rPr>
                      <w:sz w:val="18"/>
                      <w:szCs w:val="18"/>
                    </w:rPr>
                  </w:pPr>
                  <w:r w:rsidRPr="009D04DA">
                    <w:rPr>
                      <w:sz w:val="18"/>
                      <w:szCs w:val="18"/>
                    </w:rPr>
                    <w:t>000 1060603310 2100 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9D04DA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817,7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9D04DA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817,7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Pr="009D04DA" w:rsidRDefault="001F28C5" w:rsidP="005C0D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F28C5" w:rsidRPr="003E58B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9D04DA" w:rsidRDefault="001F28C5" w:rsidP="005C0D68">
                  <w:pPr>
                    <w:ind w:firstLineChars="200" w:firstLine="360"/>
                    <w:jc w:val="both"/>
                    <w:rPr>
                      <w:sz w:val="18"/>
                      <w:szCs w:val="18"/>
                    </w:rPr>
                  </w:pPr>
                  <w:r w:rsidRPr="009D04DA">
                    <w:rPr>
                      <w:sz w:val="18"/>
                      <w:szCs w:val="18"/>
                    </w:rPr>
                    <w:t xml:space="preserve">  Земельный налог с физических лиц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9D04DA" w:rsidRDefault="001F28C5" w:rsidP="005C0D68">
                  <w:pPr>
                    <w:jc w:val="center"/>
                    <w:rPr>
                      <w:sz w:val="18"/>
                      <w:szCs w:val="18"/>
                    </w:rPr>
                  </w:pPr>
                  <w:r w:rsidRPr="009D04DA">
                    <w:rPr>
                      <w:sz w:val="18"/>
                      <w:szCs w:val="18"/>
                    </w:rPr>
                    <w:t>000 1060604000 0000 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9D04DA" w:rsidRDefault="001F28C5" w:rsidP="005C0D6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661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9D04DA" w:rsidRDefault="001F28C5" w:rsidP="005C0D6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66271,3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9D04DA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6</w:t>
                  </w:r>
                </w:p>
              </w:tc>
            </w:tr>
            <w:tr w:rsidR="001F28C5" w:rsidRPr="003E58B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9D04DA" w:rsidRDefault="001F28C5" w:rsidP="005C0D68">
                  <w:pPr>
                    <w:ind w:firstLineChars="200" w:firstLine="360"/>
                    <w:rPr>
                      <w:sz w:val="18"/>
                      <w:szCs w:val="18"/>
                    </w:rPr>
                  </w:pPr>
                  <w:r w:rsidRPr="009D04DA">
                    <w:rPr>
                      <w:sz w:val="18"/>
                      <w:szCs w:val="18"/>
                    </w:rPr>
                    <w:t xml:space="preserve">  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9D04DA" w:rsidRDefault="001F28C5" w:rsidP="005C0D68">
                  <w:pPr>
                    <w:jc w:val="center"/>
                    <w:rPr>
                      <w:sz w:val="18"/>
                      <w:szCs w:val="18"/>
                    </w:rPr>
                  </w:pPr>
                  <w:r w:rsidRPr="009D04DA">
                    <w:rPr>
                      <w:sz w:val="18"/>
                      <w:szCs w:val="18"/>
                    </w:rPr>
                    <w:t>000 1060604310 0000 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9D04DA" w:rsidRDefault="001F28C5" w:rsidP="005C0D6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661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9D04DA" w:rsidRDefault="001F28C5" w:rsidP="005C0D6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66271,3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9D04DA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6</w:t>
                  </w:r>
                </w:p>
              </w:tc>
            </w:tr>
            <w:tr w:rsidR="001F28C5" w:rsidRPr="003E58B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9D04DA" w:rsidRDefault="001F28C5" w:rsidP="005C0D68">
                  <w:pPr>
                    <w:jc w:val="both"/>
                    <w:rPr>
                      <w:sz w:val="18"/>
                      <w:szCs w:val="18"/>
                    </w:rPr>
                  </w:pPr>
                  <w:proofErr w:type="gramStart"/>
                  <w:r w:rsidRPr="009D04DA">
                    <w:rPr>
                      <w:color w:val="000000"/>
                      <w:sz w:val="18"/>
                      <w:szCs w:val="18"/>
                    </w:rPr>
      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Pr="009D04DA" w:rsidRDefault="001F28C5" w:rsidP="005C0D68">
                  <w:pPr>
                    <w:rPr>
                      <w:sz w:val="18"/>
                      <w:szCs w:val="18"/>
                    </w:rPr>
                  </w:pPr>
                  <w:r w:rsidRPr="009D04DA">
                    <w:rPr>
                      <w:sz w:val="18"/>
                      <w:szCs w:val="18"/>
                    </w:rPr>
                    <w:t>000 10606043101000 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9D04DA" w:rsidRDefault="001F28C5" w:rsidP="005C0D6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7704,4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9D04DA" w:rsidRDefault="001F28C5" w:rsidP="005C0D6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7875,8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9D04DA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6</w:t>
                  </w:r>
                </w:p>
              </w:tc>
            </w:tr>
            <w:tr w:rsidR="001F28C5" w:rsidRPr="003E58B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9D04DA" w:rsidRDefault="001F28C5" w:rsidP="005C0D68">
                  <w:pPr>
                    <w:jc w:val="both"/>
                    <w:rPr>
                      <w:sz w:val="18"/>
                      <w:szCs w:val="18"/>
                    </w:rPr>
                  </w:pPr>
                  <w:r w:rsidRPr="009D04DA">
                    <w:rPr>
                      <w:color w:val="000000"/>
                      <w:sz w:val="18"/>
                      <w:szCs w:val="18"/>
                    </w:rPr>
                    <w:t>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Pr="009D04DA" w:rsidRDefault="001F28C5" w:rsidP="005C0D68">
                  <w:pPr>
                    <w:rPr>
                      <w:sz w:val="18"/>
                      <w:szCs w:val="18"/>
                    </w:rPr>
                  </w:pPr>
                  <w:r w:rsidRPr="009D04DA">
                    <w:rPr>
                      <w:sz w:val="18"/>
                      <w:szCs w:val="18"/>
                    </w:rPr>
                    <w:t>000 1060604310 2100 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9D04DA" w:rsidRDefault="001F28C5" w:rsidP="005C0D6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395,5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9D04DA" w:rsidRDefault="001F28C5" w:rsidP="005C0D6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395,5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9D04DA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F28C5" w:rsidRPr="003E58B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161CA2" w:rsidRDefault="001F28C5" w:rsidP="005C0D68">
                  <w:pPr>
                    <w:rPr>
                      <w:sz w:val="18"/>
                      <w:szCs w:val="18"/>
                    </w:rPr>
                  </w:pPr>
                  <w:r w:rsidRPr="00161CA2">
                    <w:rPr>
                      <w:sz w:val="18"/>
                      <w:szCs w:val="18"/>
                    </w:rPr>
                    <w:t xml:space="preserve">  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 </w:t>
                  </w:r>
                  <w:r w:rsidRPr="003E58B5">
                    <w:rPr>
                      <w:sz w:val="18"/>
                      <w:szCs w:val="18"/>
                    </w:rPr>
                    <w:t>1110000000 0000 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7D5CE6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94602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7D5CE6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94603,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F28C5" w:rsidRPr="003E58B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F28C5" w:rsidRPr="003E58B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161CA2" w:rsidRDefault="001F28C5" w:rsidP="005C0D68">
                  <w:pPr>
                    <w:jc w:val="both"/>
                    <w:rPr>
                      <w:sz w:val="18"/>
                      <w:szCs w:val="18"/>
                    </w:rPr>
                  </w:pPr>
                  <w:r w:rsidRPr="00161CA2">
                    <w:rPr>
                      <w:sz w:val="18"/>
                      <w:szCs w:val="18"/>
                    </w:rPr>
      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0 </w:t>
                  </w:r>
                  <w:r w:rsidRPr="003E58B5">
                    <w:rPr>
                      <w:sz w:val="18"/>
                      <w:szCs w:val="18"/>
                    </w:rPr>
                    <w:t xml:space="preserve"> 1110</w:t>
                  </w:r>
                  <w:r>
                    <w:rPr>
                      <w:sz w:val="18"/>
                      <w:szCs w:val="18"/>
                    </w:rPr>
                    <w:t>5</w:t>
                  </w:r>
                  <w:r w:rsidRPr="003E58B5">
                    <w:rPr>
                      <w:sz w:val="18"/>
                      <w:szCs w:val="18"/>
                    </w:rPr>
                    <w:t>00000 0000 12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7D5CE6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94602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7D5CE6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94603,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F28C5" w:rsidRPr="003E58B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F28C5" w:rsidRPr="003E58B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F28C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F28C5" w:rsidRPr="003E58B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F28C5" w:rsidRPr="003E58B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161CA2" w:rsidRDefault="001F28C5" w:rsidP="005C0D68">
                  <w:pPr>
                    <w:jc w:val="both"/>
                    <w:rPr>
                      <w:sz w:val="18"/>
                      <w:szCs w:val="18"/>
                    </w:rPr>
                  </w:pPr>
                  <w:proofErr w:type="gramStart"/>
                  <w:r w:rsidRPr="00161CA2">
                    <w:rPr>
                      <w:color w:val="000000"/>
                      <w:sz w:val="18"/>
                      <w:szCs w:val="18"/>
                    </w:rPr>
      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</w:t>
                  </w:r>
                  <w:r w:rsidRPr="00161CA2">
                    <w:rPr>
                      <w:color w:val="000000"/>
                      <w:sz w:val="18"/>
                      <w:szCs w:val="18"/>
                    </w:rPr>
                    <w:lastRenderedPageBreak/>
                    <w:t>учреждений)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Default="001F28C5" w:rsidP="005C0D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000 1110502000 0000 12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7D5CE6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32175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7D5CE6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32175,5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F28C5" w:rsidRPr="003E58B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161CA2" w:rsidRDefault="001F28C5" w:rsidP="005C0D68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161CA2">
                    <w:rPr>
                      <w:color w:val="000000"/>
                      <w:sz w:val="18"/>
                      <w:szCs w:val="18"/>
                    </w:rPr>
                    <w:lastRenderedPageBreak/>
                    <w:t>Доходы получаемые в виде арендной платы</w:t>
                  </w:r>
                  <w:proofErr w:type="gramStart"/>
                  <w:r w:rsidRPr="00161CA2">
                    <w:rPr>
                      <w:color w:val="000000"/>
                      <w:sz w:val="18"/>
                      <w:szCs w:val="18"/>
                    </w:rPr>
                    <w:t xml:space="preserve"> ,</w:t>
                  </w:r>
                  <w:proofErr w:type="gramEnd"/>
                  <w:r w:rsidRPr="00161CA2">
                    <w:rPr>
                      <w:color w:val="000000"/>
                      <w:sz w:val="18"/>
                      <w:szCs w:val="18"/>
                    </w:rPr>
                    <w:t xml:space="preserve"> а также средства от продажи права на заключение договоров аренды за земли, находящиеся в собственности сельских поселений (  за исключением земельных участков муниципальных бюджетных и автономных учреждений)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Default="001F28C5" w:rsidP="005C0D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1110502510 0000 12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32175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32175,5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F28C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161CA2" w:rsidRDefault="001F28C5" w:rsidP="005C0D68">
                  <w:pPr>
                    <w:jc w:val="both"/>
                    <w:rPr>
                      <w:sz w:val="18"/>
                      <w:szCs w:val="18"/>
                    </w:rPr>
                  </w:pPr>
                  <w:r w:rsidRPr="00161CA2">
                    <w:rPr>
                      <w:sz w:val="18"/>
                      <w:szCs w:val="18"/>
                    </w:rPr>
                    <w:t xml:space="preserve">  Доходы от сдачи в аренду имущества, находящегося в оперативном управлении органов управления органов государственной власти</w:t>
                  </w:r>
                  <w:proofErr w:type="gramStart"/>
                  <w:r w:rsidRPr="00161CA2">
                    <w:rPr>
                      <w:sz w:val="18"/>
                      <w:szCs w:val="18"/>
                    </w:rPr>
                    <w:t xml:space="preserve"> ,</w:t>
                  </w:r>
                  <w:proofErr w:type="gramEnd"/>
                  <w:r w:rsidRPr="00161CA2">
                    <w:rPr>
                      <w:sz w:val="18"/>
                      <w:szCs w:val="18"/>
                    </w:rPr>
                    <w:t xml:space="preserve"> органов местного самоуправления , государственных внебюджетных фондов 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Pr="003E58B5">
                    <w:rPr>
                      <w:sz w:val="18"/>
                      <w:szCs w:val="18"/>
                    </w:rPr>
                    <w:t xml:space="preserve"> 1110503</w:t>
                  </w:r>
                  <w:r>
                    <w:rPr>
                      <w:sz w:val="18"/>
                      <w:szCs w:val="18"/>
                    </w:rPr>
                    <w:t>00</w:t>
                  </w:r>
                  <w:r w:rsidRPr="003E58B5">
                    <w:rPr>
                      <w:sz w:val="18"/>
                      <w:szCs w:val="18"/>
                    </w:rPr>
                    <w:t>0 0000 12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77204F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2427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77204F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2427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F28C5" w:rsidRPr="003E58B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F28C5" w:rsidRPr="003E58B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F28C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161CA2" w:rsidRDefault="001F28C5" w:rsidP="005C0D68">
                  <w:pPr>
                    <w:jc w:val="both"/>
                    <w:rPr>
                      <w:sz w:val="18"/>
                      <w:szCs w:val="18"/>
                    </w:rPr>
                  </w:pPr>
                  <w:r w:rsidRPr="00161CA2">
                    <w:rPr>
                      <w:sz w:val="18"/>
                      <w:szCs w:val="18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Default="001F28C5" w:rsidP="005C0D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 111 0503510 0000 12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2427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2427,8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F28C5" w:rsidRPr="003E58B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161CA2" w:rsidRDefault="001F28C5" w:rsidP="005C0D68">
                  <w:pPr>
                    <w:rPr>
                      <w:sz w:val="18"/>
                      <w:szCs w:val="18"/>
                    </w:rPr>
                  </w:pPr>
                  <w:r w:rsidRPr="00161CA2">
                    <w:rPr>
                      <w:sz w:val="18"/>
                      <w:szCs w:val="18"/>
                    </w:rPr>
                    <w:t xml:space="preserve">  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Pr="003E58B5">
                    <w:rPr>
                      <w:sz w:val="18"/>
                      <w:szCs w:val="18"/>
                    </w:rPr>
                    <w:t xml:space="preserve"> 1130000000 0000 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2759A1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463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2759A1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463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F28C5" w:rsidRPr="003E58B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161CA2" w:rsidRDefault="001F28C5" w:rsidP="005C0D68">
                  <w:pPr>
                    <w:rPr>
                      <w:sz w:val="18"/>
                      <w:szCs w:val="18"/>
                    </w:rPr>
                  </w:pPr>
                  <w:r w:rsidRPr="00161CA2">
                    <w:rPr>
                      <w:sz w:val="18"/>
                      <w:szCs w:val="18"/>
                    </w:rPr>
                    <w:t xml:space="preserve">  Доходы от оказания платных услуг (работ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Pr="003E58B5">
                    <w:rPr>
                      <w:sz w:val="18"/>
                      <w:szCs w:val="18"/>
                    </w:rPr>
                    <w:t xml:space="preserve"> 1130100000 0000 13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2759A1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463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2759A1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463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F28C5" w:rsidRPr="003E58B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161CA2" w:rsidRDefault="001F28C5" w:rsidP="005C0D68">
                  <w:pPr>
                    <w:rPr>
                      <w:sz w:val="18"/>
                      <w:szCs w:val="18"/>
                    </w:rPr>
                  </w:pPr>
                  <w:r w:rsidRPr="00161CA2">
                    <w:rPr>
                      <w:sz w:val="18"/>
                      <w:szCs w:val="18"/>
                    </w:rPr>
                    <w:t xml:space="preserve">  Прочие доходы от оказания платных услуг (работ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Pr="003E58B5">
                    <w:rPr>
                      <w:sz w:val="18"/>
                      <w:szCs w:val="18"/>
                    </w:rPr>
                    <w:t xml:space="preserve"> 11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Pr="003E58B5">
                    <w:rPr>
                      <w:sz w:val="18"/>
                      <w:szCs w:val="18"/>
                    </w:rPr>
                    <w:t>0199000 0000 13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2759A1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463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2759A1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463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F28C5" w:rsidRPr="003E58B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161CA2" w:rsidRDefault="001F28C5" w:rsidP="005C0D68">
                  <w:pPr>
                    <w:rPr>
                      <w:sz w:val="18"/>
                      <w:szCs w:val="18"/>
                    </w:rPr>
                  </w:pPr>
                  <w:r w:rsidRPr="00161CA2">
                    <w:rPr>
                      <w:color w:val="000000"/>
                      <w:sz w:val="18"/>
                      <w:szCs w:val="18"/>
                    </w:rPr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0 </w:t>
                  </w:r>
                  <w:r w:rsidRPr="003E58B5">
                    <w:rPr>
                      <w:sz w:val="18"/>
                      <w:szCs w:val="18"/>
                    </w:rPr>
                    <w:t>1130199510 0000 13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2759A1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463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2759A1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463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F28C5" w:rsidRPr="003E58B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161CA2" w:rsidRDefault="001F28C5" w:rsidP="005C0D68">
                  <w:pPr>
                    <w:rPr>
                      <w:sz w:val="18"/>
                      <w:szCs w:val="18"/>
                    </w:rPr>
                  </w:pPr>
                  <w:r w:rsidRPr="00161CA2">
                    <w:rPr>
                      <w:sz w:val="18"/>
                      <w:szCs w:val="18"/>
                    </w:rPr>
                    <w:t xml:space="preserve">  ПРОЧИЕ НЕНАЛОГОВЫЕ ДОХОДЫ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Pr="003E58B5">
                    <w:rPr>
                      <w:sz w:val="18"/>
                      <w:szCs w:val="18"/>
                    </w:rPr>
                    <w:t xml:space="preserve"> 1170000000 0000 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2759A1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782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2759A1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782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</w:t>
                  </w: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1F28C5" w:rsidRPr="003E58B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161CA2" w:rsidRDefault="001F28C5" w:rsidP="005C0D68">
                  <w:pPr>
                    <w:rPr>
                      <w:sz w:val="18"/>
                      <w:szCs w:val="18"/>
                    </w:rPr>
                  </w:pPr>
                  <w:r w:rsidRPr="00161CA2">
                    <w:rPr>
                      <w:sz w:val="18"/>
                      <w:szCs w:val="18"/>
                    </w:rPr>
                    <w:t xml:space="preserve">  Средства самообложения граждан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Pr="003E58B5">
                    <w:rPr>
                      <w:sz w:val="18"/>
                      <w:szCs w:val="18"/>
                    </w:rPr>
                    <w:t xml:space="preserve"> 1171400000 0000 1</w:t>
                  </w:r>
                  <w:r>
                    <w:rPr>
                      <w:sz w:val="18"/>
                      <w:szCs w:val="18"/>
                    </w:rPr>
                    <w:t>5</w:t>
                  </w:r>
                  <w:r w:rsidRPr="003E58B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2759A1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782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2759A1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782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F28C5" w:rsidRPr="003E58B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3E58B5" w:rsidRDefault="001F28C5" w:rsidP="005C0D68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Средства самообложения граждан, зачисляемые в бюджеты поселений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Pr="003E58B5">
                    <w:rPr>
                      <w:sz w:val="18"/>
                      <w:szCs w:val="18"/>
                    </w:rPr>
                    <w:t xml:space="preserve"> 1171403010 0000 1</w:t>
                  </w:r>
                  <w:r>
                    <w:rPr>
                      <w:sz w:val="18"/>
                      <w:szCs w:val="18"/>
                    </w:rPr>
                    <w:t>5</w:t>
                  </w:r>
                  <w:r w:rsidRPr="003E58B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2759A1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782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2759A1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782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F28C5" w:rsidRPr="003E58B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3E58B5" w:rsidRDefault="001F28C5" w:rsidP="005C0D68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БЕЗВОЗМЕЗДНЫЕ ПОСТУПЛЕН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Pr="003E58B5">
                    <w:rPr>
                      <w:sz w:val="18"/>
                      <w:szCs w:val="18"/>
                    </w:rPr>
                    <w:t xml:space="preserve"> 2000000000 0000 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2759A1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 692 713,9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2759A1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 692 713,9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F28C5" w:rsidRPr="003E58B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3E58B5" w:rsidRDefault="001F28C5" w:rsidP="005C0D68">
                  <w:pPr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Pr="003E58B5">
                    <w:rPr>
                      <w:sz w:val="18"/>
                      <w:szCs w:val="18"/>
                    </w:rPr>
                    <w:t xml:space="preserve"> 2020000000 0000 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2759A1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 692 173,9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2759A1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 692 713,9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F28C5" w:rsidRPr="003E58B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3E58B5" w:rsidRDefault="001F28C5" w:rsidP="005C0D68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</w:t>
                  </w:r>
                  <w:r w:rsidRPr="006E67A3">
                    <w:rPr>
                      <w:color w:val="000000"/>
                      <w:sz w:val="18"/>
                      <w:szCs w:val="18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2021000000 0000 15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Default="001F28C5" w:rsidP="005C0D68">
                  <w:r w:rsidRPr="007873FA">
                    <w:rPr>
                      <w:color w:val="000000"/>
                      <w:sz w:val="16"/>
                      <w:szCs w:val="16"/>
                    </w:rPr>
                    <w:t>1 478 239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Default="001F28C5" w:rsidP="005C0D68">
                  <w:r w:rsidRPr="007873FA">
                    <w:rPr>
                      <w:color w:val="000000"/>
                      <w:sz w:val="16"/>
                      <w:szCs w:val="16"/>
                    </w:rPr>
                    <w:t>1 478 239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F28C5" w:rsidRPr="003E58B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6E67A3" w:rsidRDefault="001F28C5" w:rsidP="005C0D68">
                  <w:pPr>
                    <w:rPr>
                      <w:sz w:val="18"/>
                      <w:szCs w:val="18"/>
                    </w:rPr>
                  </w:pPr>
                  <w:r w:rsidRPr="006E67A3">
                    <w:rPr>
                      <w:sz w:val="18"/>
                      <w:szCs w:val="18"/>
                    </w:rPr>
                    <w:t xml:space="preserve">  </w:t>
                  </w:r>
                  <w:r w:rsidRPr="006E67A3">
                    <w:rPr>
                      <w:color w:val="000000"/>
                      <w:sz w:val="18"/>
                      <w:szCs w:val="18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2021500100 0000 15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Default="001F28C5" w:rsidP="005C0D68">
                  <w:r w:rsidRPr="007873FA">
                    <w:rPr>
                      <w:color w:val="000000"/>
                      <w:sz w:val="16"/>
                      <w:szCs w:val="16"/>
                    </w:rPr>
                    <w:t>1 478 239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Default="001F28C5" w:rsidP="005C0D68">
                  <w:r w:rsidRPr="007873FA">
                    <w:rPr>
                      <w:color w:val="000000"/>
                      <w:sz w:val="16"/>
                      <w:szCs w:val="16"/>
                    </w:rPr>
                    <w:t>1 478 239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F28C5" w:rsidRPr="003E58B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6E67A3" w:rsidRDefault="001F28C5" w:rsidP="005C0D68">
                  <w:pPr>
                    <w:rPr>
                      <w:sz w:val="18"/>
                      <w:szCs w:val="18"/>
                    </w:rPr>
                  </w:pPr>
                  <w:r w:rsidRPr="006E67A3">
                    <w:rPr>
                      <w:sz w:val="18"/>
                      <w:szCs w:val="18"/>
                    </w:rPr>
                    <w:t xml:space="preserve">  </w:t>
                  </w:r>
                  <w:r w:rsidRPr="006E67A3">
                    <w:rPr>
                      <w:color w:val="000000"/>
                      <w:sz w:val="18"/>
                      <w:szCs w:val="18"/>
                    </w:rPr>
                    <w:t>Дотации бюджетам сельских поселений на выравнивание бюджетной обеспеченности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из бюджета субъекта Российской Федераци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 2021500110 0000 15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Default="001F28C5" w:rsidP="005C0D68">
                  <w:r w:rsidRPr="007873FA">
                    <w:rPr>
                      <w:color w:val="000000"/>
                      <w:sz w:val="16"/>
                      <w:szCs w:val="16"/>
                    </w:rPr>
                    <w:t>1 478 239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Default="001F28C5" w:rsidP="005C0D68">
                  <w:r w:rsidRPr="007873FA">
                    <w:rPr>
                      <w:color w:val="000000"/>
                      <w:sz w:val="16"/>
                      <w:szCs w:val="16"/>
                    </w:rPr>
                    <w:t>1 478 239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F28C5" w:rsidRPr="003E58B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6E67A3" w:rsidRDefault="001F28C5" w:rsidP="005C0D68">
                  <w:pPr>
                    <w:jc w:val="both"/>
                    <w:rPr>
                      <w:sz w:val="18"/>
                      <w:szCs w:val="18"/>
                    </w:rPr>
                  </w:pPr>
                  <w:r w:rsidRPr="006E67A3">
                    <w:rPr>
                      <w:sz w:val="18"/>
                      <w:szCs w:val="18"/>
                    </w:rPr>
                    <w:t xml:space="preserve">  </w:t>
                  </w:r>
                  <w:r w:rsidRPr="006E67A3">
                    <w:rPr>
                      <w:color w:val="000000"/>
                      <w:sz w:val="18"/>
                      <w:szCs w:val="18"/>
                    </w:rPr>
                    <w:t>Субвенции бюджетам бюджетной системы Российской Федерации</w:t>
                  </w:r>
                  <w:r w:rsidRPr="006E67A3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 20230000000000 15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2759A1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13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2759A1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13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F28C5" w:rsidRPr="003E58B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0C468B" w:rsidRDefault="001F28C5" w:rsidP="005C0D68">
                  <w:pPr>
                    <w:jc w:val="both"/>
                    <w:rPr>
                      <w:sz w:val="18"/>
                      <w:szCs w:val="18"/>
                    </w:rPr>
                  </w:pPr>
                  <w:r w:rsidRPr="000C468B">
                    <w:rPr>
                      <w:color w:val="000000"/>
                      <w:sz w:val="18"/>
                      <w:szCs w:val="18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2023511800 0000 15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Default="001F28C5" w:rsidP="005C0D68">
                  <w:r w:rsidRPr="00B91394">
                    <w:rPr>
                      <w:color w:val="000000"/>
                      <w:sz w:val="16"/>
                      <w:szCs w:val="16"/>
                    </w:rPr>
                    <w:t>1413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Default="001F28C5" w:rsidP="005C0D68">
                  <w:r w:rsidRPr="00B91394">
                    <w:rPr>
                      <w:color w:val="000000"/>
                      <w:sz w:val="16"/>
                      <w:szCs w:val="16"/>
                    </w:rPr>
                    <w:t>1413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F28C5" w:rsidRPr="003E58B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0C468B" w:rsidRDefault="001F28C5" w:rsidP="005C0D68">
                  <w:pPr>
                    <w:jc w:val="both"/>
                    <w:rPr>
                      <w:sz w:val="18"/>
                      <w:szCs w:val="18"/>
                    </w:rPr>
                  </w:pPr>
                  <w:r w:rsidRPr="000C468B">
                    <w:rPr>
                      <w:sz w:val="18"/>
                      <w:szCs w:val="18"/>
                    </w:rPr>
                    <w:t xml:space="preserve">  </w:t>
                  </w:r>
                  <w:r w:rsidRPr="000C468B">
                    <w:rPr>
                      <w:color w:val="000000"/>
                      <w:sz w:val="18"/>
                      <w:szCs w:val="18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2023511810 0000 15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Default="001F28C5" w:rsidP="005C0D68">
                  <w:r w:rsidRPr="00B91394">
                    <w:rPr>
                      <w:color w:val="000000"/>
                      <w:sz w:val="16"/>
                      <w:szCs w:val="16"/>
                    </w:rPr>
                    <w:t>1413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Default="001F28C5" w:rsidP="005C0D68">
                  <w:r w:rsidRPr="00B91394">
                    <w:rPr>
                      <w:color w:val="000000"/>
                      <w:sz w:val="16"/>
                      <w:szCs w:val="16"/>
                    </w:rPr>
                    <w:t>1413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F28C5" w:rsidRPr="003E58B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3E58B5" w:rsidRDefault="001F28C5" w:rsidP="005C0D68">
                  <w:pPr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Иные межбюджетные трансферты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Pr="003E58B5">
                    <w:rPr>
                      <w:sz w:val="18"/>
                      <w:szCs w:val="18"/>
                    </w:rPr>
                    <w:t xml:space="preserve"> 2024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Pr="003E58B5">
                    <w:rPr>
                      <w:sz w:val="18"/>
                      <w:szCs w:val="18"/>
                    </w:rPr>
                    <w:t>00000 0000 15</w:t>
                  </w: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2759A1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96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2759A1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96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F28C5" w:rsidRPr="003E58B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3E58B5" w:rsidRDefault="001F28C5" w:rsidP="005C0D68">
                  <w:pPr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Pr="003E58B5">
                    <w:rPr>
                      <w:sz w:val="18"/>
                      <w:szCs w:val="18"/>
                    </w:rPr>
                    <w:t xml:space="preserve"> 2024</w:t>
                  </w:r>
                  <w:r>
                    <w:rPr>
                      <w:sz w:val="18"/>
                      <w:szCs w:val="18"/>
                    </w:rPr>
                    <w:t>5</w:t>
                  </w:r>
                  <w:r w:rsidRPr="003E58B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60</w:t>
                  </w:r>
                  <w:r w:rsidRPr="003E58B5">
                    <w:rPr>
                      <w:sz w:val="18"/>
                      <w:szCs w:val="18"/>
                    </w:rPr>
                    <w:t>00 0000 15</w:t>
                  </w: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Default="001F28C5" w:rsidP="005C0D68">
                  <w:r w:rsidRPr="00E256B5">
                    <w:rPr>
                      <w:color w:val="000000"/>
                      <w:sz w:val="16"/>
                      <w:szCs w:val="16"/>
                    </w:rPr>
                    <w:t>496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Default="001F28C5" w:rsidP="005C0D68">
                  <w:r w:rsidRPr="00E256B5">
                    <w:rPr>
                      <w:color w:val="000000"/>
                      <w:sz w:val="16"/>
                      <w:szCs w:val="16"/>
                    </w:rPr>
                    <w:t>496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F28C5" w:rsidRPr="003E58B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0C468B" w:rsidRDefault="001F28C5" w:rsidP="005C0D68">
                  <w:pPr>
                    <w:jc w:val="both"/>
                    <w:rPr>
                      <w:sz w:val="18"/>
                      <w:szCs w:val="18"/>
                    </w:rPr>
                  </w:pPr>
                  <w:r w:rsidRPr="000C468B">
                    <w:rPr>
                      <w:sz w:val="18"/>
                      <w:szCs w:val="18"/>
                    </w:rPr>
                    <w:t xml:space="preserve">  </w:t>
                  </w:r>
                  <w:r w:rsidRPr="000C468B">
                    <w:rPr>
                      <w:color w:val="000000"/>
                      <w:sz w:val="18"/>
                      <w:szCs w:val="18"/>
                    </w:rP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 2024516010 0000 15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Default="001F28C5" w:rsidP="005C0D68">
                  <w:r w:rsidRPr="00E256B5">
                    <w:rPr>
                      <w:color w:val="000000"/>
                      <w:sz w:val="16"/>
                      <w:szCs w:val="16"/>
                    </w:rPr>
                    <w:t>496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Default="001F28C5" w:rsidP="005C0D68">
                  <w:r w:rsidRPr="00E256B5">
                    <w:rPr>
                      <w:color w:val="000000"/>
                      <w:sz w:val="16"/>
                      <w:szCs w:val="16"/>
                    </w:rPr>
                    <w:t>496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F28C5" w:rsidRPr="003E58B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3E58B5" w:rsidRDefault="001F28C5" w:rsidP="005C0D68">
                  <w:pPr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lastRenderedPageBreak/>
                    <w:t xml:space="preserve">  Прочие безвозмездные поступления от других бюджетов бюджетной системы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Pr="003E58B5">
                    <w:rPr>
                      <w:sz w:val="18"/>
                      <w:szCs w:val="18"/>
                    </w:rPr>
                    <w:t xml:space="preserve"> 2029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Pr="003E58B5">
                    <w:rPr>
                      <w:sz w:val="18"/>
                      <w:szCs w:val="18"/>
                    </w:rPr>
                    <w:t>00000 0000 15</w:t>
                  </w: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2759A1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 655 985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2759A1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 655 985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F28C5" w:rsidRPr="003E58B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3E58B5" w:rsidRDefault="001F28C5" w:rsidP="005C0D68">
                  <w:pPr>
                    <w:jc w:val="both"/>
                    <w:rPr>
                      <w:sz w:val="18"/>
                      <w:szCs w:val="18"/>
                    </w:rPr>
                  </w:pPr>
                  <w:r w:rsidRPr="000C468B">
                    <w:rPr>
                      <w:color w:val="000000"/>
                      <w:sz w:val="18"/>
                      <w:szCs w:val="18"/>
                    </w:rPr>
                    <w:t xml:space="preserve">Прочие безвозмездные поступления в бюджеты </w:t>
                  </w:r>
                  <w:r>
                    <w:rPr>
                      <w:color w:val="000000"/>
                      <w:sz w:val="18"/>
                      <w:szCs w:val="18"/>
                    </w:rPr>
                    <w:t>муниципальных районов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2029005000 0000 15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Default="001F28C5" w:rsidP="005C0D68">
                  <w:r w:rsidRPr="006F51C3">
                    <w:rPr>
                      <w:color w:val="000000"/>
                      <w:sz w:val="16"/>
                      <w:szCs w:val="16"/>
                    </w:rPr>
                    <w:t>1 655 985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Default="001F28C5" w:rsidP="005C0D68">
                  <w:r w:rsidRPr="006F51C3">
                    <w:rPr>
                      <w:color w:val="000000"/>
                      <w:sz w:val="16"/>
                      <w:szCs w:val="16"/>
                    </w:rPr>
                    <w:t>1 655 985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F28C5" w:rsidRPr="003E58B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3E58B5" w:rsidRDefault="001F28C5" w:rsidP="005C0D68">
                  <w:pPr>
                    <w:jc w:val="both"/>
                    <w:rPr>
                      <w:sz w:val="18"/>
                      <w:szCs w:val="18"/>
                    </w:rPr>
                  </w:pPr>
                  <w:r w:rsidRPr="000C468B">
                    <w:rPr>
                      <w:color w:val="000000"/>
                      <w:sz w:val="18"/>
                      <w:szCs w:val="18"/>
                    </w:rPr>
                    <w:t>Прочие безвозмездные поступления в бюджеты сельских поселений от бюджетов муниципальных районов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 2029005410000015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Default="001F28C5" w:rsidP="005C0D68">
                  <w:r w:rsidRPr="006F51C3">
                    <w:rPr>
                      <w:color w:val="000000"/>
                      <w:sz w:val="16"/>
                      <w:szCs w:val="16"/>
                    </w:rPr>
                    <w:t>1 655 985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Default="001F28C5" w:rsidP="005C0D68">
                  <w:r w:rsidRPr="006F51C3">
                    <w:rPr>
                      <w:color w:val="000000"/>
                      <w:sz w:val="16"/>
                      <w:szCs w:val="16"/>
                    </w:rPr>
                    <w:t>1 655 985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F28C5" w:rsidRPr="003E58B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Default="001F28C5" w:rsidP="005C0D68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ПРОЧИЕ БЕЗВОЗМЕЗДНЫЕ ПОСТУПЛЕНИЯ </w:t>
                  </w:r>
                </w:p>
                <w:p w:rsidR="001F28C5" w:rsidRDefault="001F28C5" w:rsidP="005C0D68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1F28C5" w:rsidRPr="000C468B" w:rsidRDefault="001F28C5" w:rsidP="005C0D68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Default="001F28C5" w:rsidP="005C0D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20700000000000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Pr="006F51C3" w:rsidRDefault="001F28C5" w:rsidP="005C0D68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67 589,9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Pr="006F51C3" w:rsidRDefault="001F28C5" w:rsidP="005C0D68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67 589,9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F28C5" w:rsidRPr="003E58B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Default="001F28C5" w:rsidP="005C0D68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Прочие безвозмездные поступления в бюджеты сельских поселений </w:t>
                  </w:r>
                </w:p>
                <w:p w:rsidR="001F28C5" w:rsidRDefault="001F28C5" w:rsidP="005C0D68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1F28C5" w:rsidRDefault="001F28C5" w:rsidP="005C0D68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Default="001F28C5" w:rsidP="005C0D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2070500010000015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Default="001F28C5" w:rsidP="005C0D68">
                  <w:r w:rsidRPr="0084193C">
                    <w:rPr>
                      <w:color w:val="000000"/>
                      <w:sz w:val="16"/>
                      <w:szCs w:val="16"/>
                    </w:rPr>
                    <w:t>367 589,9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Default="001F28C5" w:rsidP="005C0D68">
                  <w:r w:rsidRPr="0084193C">
                    <w:rPr>
                      <w:color w:val="000000"/>
                      <w:sz w:val="16"/>
                      <w:szCs w:val="16"/>
                    </w:rPr>
                    <w:t>367 589,9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F28C5" w:rsidRPr="003E58B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Default="001F28C5" w:rsidP="005C0D68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Прочие безвозмездные поступления в бюджеты сельских поселений </w:t>
                  </w:r>
                </w:p>
                <w:p w:rsidR="001F28C5" w:rsidRDefault="001F28C5" w:rsidP="005C0D68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Default="001F28C5" w:rsidP="005C0D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2070503010000015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Default="001F28C5" w:rsidP="005C0D68">
                  <w:r w:rsidRPr="0084193C">
                    <w:rPr>
                      <w:color w:val="000000"/>
                      <w:sz w:val="16"/>
                      <w:szCs w:val="16"/>
                    </w:rPr>
                    <w:t>367 589,9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Default="001F28C5" w:rsidP="005C0D68">
                  <w:r w:rsidRPr="0084193C">
                    <w:rPr>
                      <w:color w:val="000000"/>
                      <w:sz w:val="16"/>
                      <w:szCs w:val="16"/>
                    </w:rPr>
                    <w:t>367 589,9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</w:tbl>
          <w:p w:rsidR="00223B16" w:rsidRPr="00FD1AAB" w:rsidRDefault="00223B16" w:rsidP="002A4372">
            <w:pPr>
              <w:jc w:val="center"/>
              <w:rPr>
                <w:lang w:val="en-US"/>
              </w:rPr>
            </w:pPr>
          </w:p>
          <w:p w:rsidR="00223B16" w:rsidRDefault="00223B16" w:rsidP="002A4372">
            <w:pPr>
              <w:jc w:val="center"/>
            </w:pPr>
          </w:p>
          <w:p w:rsidR="00223B16" w:rsidRDefault="00223B16" w:rsidP="002A4372">
            <w:pPr>
              <w:jc w:val="center"/>
            </w:pPr>
          </w:p>
          <w:p w:rsidR="00223B16" w:rsidRDefault="00223B16" w:rsidP="002A4372">
            <w:pPr>
              <w:jc w:val="center"/>
            </w:pPr>
          </w:p>
          <w:p w:rsidR="009333C9" w:rsidRDefault="009333C9" w:rsidP="00223B16">
            <w:pPr>
              <w:jc w:val="right"/>
              <w:rPr>
                <w:sz w:val="22"/>
                <w:szCs w:val="22"/>
              </w:rPr>
            </w:pPr>
          </w:p>
          <w:p w:rsidR="008952C7" w:rsidRDefault="008952C7" w:rsidP="00223B16">
            <w:pPr>
              <w:jc w:val="right"/>
              <w:rPr>
                <w:sz w:val="22"/>
                <w:szCs w:val="22"/>
              </w:rPr>
            </w:pPr>
          </w:p>
          <w:p w:rsidR="008952C7" w:rsidRDefault="008952C7" w:rsidP="00223B16">
            <w:pPr>
              <w:jc w:val="right"/>
              <w:rPr>
                <w:sz w:val="22"/>
                <w:szCs w:val="22"/>
              </w:rPr>
            </w:pPr>
          </w:p>
          <w:p w:rsidR="008952C7" w:rsidRDefault="008952C7" w:rsidP="00223B16">
            <w:pPr>
              <w:jc w:val="right"/>
              <w:rPr>
                <w:sz w:val="22"/>
                <w:szCs w:val="22"/>
              </w:rPr>
            </w:pPr>
          </w:p>
          <w:p w:rsidR="008952C7" w:rsidRDefault="008952C7" w:rsidP="00223B16">
            <w:pPr>
              <w:jc w:val="right"/>
              <w:rPr>
                <w:sz w:val="22"/>
                <w:szCs w:val="22"/>
              </w:rPr>
            </w:pPr>
          </w:p>
          <w:p w:rsidR="001F28C5" w:rsidRDefault="001F28C5" w:rsidP="00223B16">
            <w:pPr>
              <w:jc w:val="right"/>
              <w:rPr>
                <w:sz w:val="22"/>
                <w:szCs w:val="22"/>
              </w:rPr>
            </w:pPr>
          </w:p>
          <w:p w:rsidR="001F28C5" w:rsidRDefault="001F28C5" w:rsidP="00223B16">
            <w:pPr>
              <w:jc w:val="right"/>
              <w:rPr>
                <w:sz w:val="22"/>
                <w:szCs w:val="22"/>
              </w:rPr>
            </w:pPr>
          </w:p>
          <w:p w:rsidR="001F28C5" w:rsidRDefault="001F28C5" w:rsidP="00223B16">
            <w:pPr>
              <w:jc w:val="right"/>
              <w:rPr>
                <w:sz w:val="22"/>
                <w:szCs w:val="22"/>
              </w:rPr>
            </w:pPr>
          </w:p>
          <w:p w:rsidR="001F28C5" w:rsidRDefault="001F28C5" w:rsidP="00223B16">
            <w:pPr>
              <w:jc w:val="right"/>
              <w:rPr>
                <w:sz w:val="22"/>
                <w:szCs w:val="22"/>
              </w:rPr>
            </w:pPr>
          </w:p>
          <w:p w:rsidR="001F28C5" w:rsidRDefault="001F28C5" w:rsidP="00223B16">
            <w:pPr>
              <w:jc w:val="right"/>
              <w:rPr>
                <w:sz w:val="22"/>
                <w:szCs w:val="22"/>
              </w:rPr>
            </w:pPr>
          </w:p>
          <w:p w:rsidR="001F28C5" w:rsidRDefault="001F28C5" w:rsidP="00223B16">
            <w:pPr>
              <w:jc w:val="right"/>
              <w:rPr>
                <w:sz w:val="22"/>
                <w:szCs w:val="22"/>
              </w:rPr>
            </w:pPr>
          </w:p>
          <w:p w:rsidR="001F28C5" w:rsidRDefault="001F28C5" w:rsidP="00223B16">
            <w:pPr>
              <w:jc w:val="right"/>
              <w:rPr>
                <w:sz w:val="22"/>
                <w:szCs w:val="22"/>
              </w:rPr>
            </w:pPr>
          </w:p>
          <w:p w:rsidR="001F28C5" w:rsidRDefault="001F28C5" w:rsidP="00223B16">
            <w:pPr>
              <w:jc w:val="right"/>
              <w:rPr>
                <w:sz w:val="22"/>
                <w:szCs w:val="22"/>
              </w:rPr>
            </w:pPr>
          </w:p>
          <w:p w:rsidR="001F28C5" w:rsidRDefault="001F28C5" w:rsidP="00223B16">
            <w:pPr>
              <w:jc w:val="right"/>
              <w:rPr>
                <w:sz w:val="22"/>
                <w:szCs w:val="22"/>
              </w:rPr>
            </w:pPr>
          </w:p>
          <w:p w:rsidR="001F28C5" w:rsidRDefault="001F28C5" w:rsidP="00223B16">
            <w:pPr>
              <w:jc w:val="right"/>
              <w:rPr>
                <w:sz w:val="22"/>
                <w:szCs w:val="22"/>
              </w:rPr>
            </w:pPr>
          </w:p>
          <w:p w:rsidR="001F28C5" w:rsidRDefault="001F28C5" w:rsidP="00223B16">
            <w:pPr>
              <w:jc w:val="right"/>
              <w:rPr>
                <w:sz w:val="22"/>
                <w:szCs w:val="22"/>
              </w:rPr>
            </w:pPr>
          </w:p>
          <w:p w:rsidR="001F28C5" w:rsidRDefault="001F28C5" w:rsidP="00223B16">
            <w:pPr>
              <w:jc w:val="right"/>
              <w:rPr>
                <w:sz w:val="22"/>
                <w:szCs w:val="22"/>
              </w:rPr>
            </w:pPr>
          </w:p>
          <w:p w:rsidR="001F28C5" w:rsidRDefault="001F28C5" w:rsidP="00223B16">
            <w:pPr>
              <w:jc w:val="right"/>
              <w:rPr>
                <w:sz w:val="22"/>
                <w:szCs w:val="22"/>
              </w:rPr>
            </w:pPr>
          </w:p>
          <w:p w:rsidR="001F28C5" w:rsidRDefault="001F28C5" w:rsidP="00223B16">
            <w:pPr>
              <w:jc w:val="right"/>
              <w:rPr>
                <w:sz w:val="22"/>
                <w:szCs w:val="22"/>
              </w:rPr>
            </w:pPr>
          </w:p>
          <w:p w:rsidR="001F28C5" w:rsidRDefault="001F28C5" w:rsidP="00223B16">
            <w:pPr>
              <w:jc w:val="right"/>
              <w:rPr>
                <w:sz w:val="22"/>
                <w:szCs w:val="22"/>
              </w:rPr>
            </w:pPr>
          </w:p>
          <w:p w:rsidR="001F28C5" w:rsidRDefault="001F28C5" w:rsidP="00223B16">
            <w:pPr>
              <w:jc w:val="right"/>
              <w:rPr>
                <w:sz w:val="22"/>
                <w:szCs w:val="22"/>
              </w:rPr>
            </w:pPr>
          </w:p>
          <w:p w:rsidR="008952C7" w:rsidRDefault="008952C7" w:rsidP="00223B16">
            <w:pPr>
              <w:jc w:val="right"/>
              <w:rPr>
                <w:sz w:val="22"/>
                <w:szCs w:val="22"/>
              </w:rPr>
            </w:pPr>
          </w:p>
          <w:p w:rsidR="008952C7" w:rsidRDefault="008952C7" w:rsidP="00223B16">
            <w:pPr>
              <w:jc w:val="right"/>
              <w:rPr>
                <w:sz w:val="22"/>
                <w:szCs w:val="22"/>
              </w:rPr>
            </w:pPr>
          </w:p>
          <w:p w:rsidR="008952C7" w:rsidRDefault="008952C7" w:rsidP="00223B16">
            <w:pPr>
              <w:jc w:val="right"/>
              <w:rPr>
                <w:sz w:val="22"/>
                <w:szCs w:val="22"/>
              </w:rPr>
            </w:pPr>
          </w:p>
          <w:p w:rsidR="008952C7" w:rsidRDefault="008952C7" w:rsidP="00223B16">
            <w:pPr>
              <w:jc w:val="right"/>
              <w:rPr>
                <w:sz w:val="22"/>
                <w:szCs w:val="22"/>
              </w:rPr>
            </w:pPr>
          </w:p>
          <w:p w:rsidR="008952C7" w:rsidRDefault="008952C7" w:rsidP="00223B16">
            <w:pPr>
              <w:jc w:val="right"/>
              <w:rPr>
                <w:sz w:val="22"/>
                <w:szCs w:val="22"/>
              </w:rPr>
            </w:pPr>
          </w:p>
          <w:p w:rsidR="008952C7" w:rsidRDefault="008952C7" w:rsidP="00223B16">
            <w:pPr>
              <w:jc w:val="right"/>
              <w:rPr>
                <w:sz w:val="22"/>
                <w:szCs w:val="22"/>
              </w:rPr>
            </w:pPr>
          </w:p>
          <w:p w:rsidR="008952C7" w:rsidRDefault="008952C7" w:rsidP="00223B16">
            <w:pPr>
              <w:jc w:val="right"/>
              <w:rPr>
                <w:sz w:val="22"/>
                <w:szCs w:val="22"/>
              </w:rPr>
            </w:pPr>
          </w:p>
          <w:p w:rsidR="008952C7" w:rsidRDefault="008952C7" w:rsidP="00223B16">
            <w:pPr>
              <w:jc w:val="right"/>
              <w:rPr>
                <w:sz w:val="22"/>
                <w:szCs w:val="22"/>
              </w:rPr>
            </w:pPr>
          </w:p>
          <w:p w:rsidR="008952C7" w:rsidRDefault="008952C7" w:rsidP="00223B16">
            <w:pPr>
              <w:jc w:val="right"/>
              <w:rPr>
                <w:sz w:val="22"/>
                <w:szCs w:val="22"/>
              </w:rPr>
            </w:pPr>
          </w:p>
          <w:p w:rsidR="001F28C5" w:rsidRDefault="001F28C5" w:rsidP="00223B16">
            <w:pPr>
              <w:jc w:val="right"/>
              <w:rPr>
                <w:sz w:val="22"/>
                <w:szCs w:val="22"/>
              </w:rPr>
            </w:pPr>
          </w:p>
          <w:p w:rsidR="001F28C5" w:rsidRDefault="001F28C5" w:rsidP="00223B16">
            <w:pPr>
              <w:jc w:val="right"/>
              <w:rPr>
                <w:sz w:val="22"/>
                <w:szCs w:val="22"/>
              </w:rPr>
            </w:pPr>
          </w:p>
          <w:p w:rsidR="001F28C5" w:rsidRDefault="001F28C5" w:rsidP="00223B16">
            <w:pPr>
              <w:jc w:val="right"/>
              <w:rPr>
                <w:sz w:val="22"/>
                <w:szCs w:val="22"/>
              </w:rPr>
            </w:pPr>
          </w:p>
          <w:p w:rsidR="001F28C5" w:rsidRDefault="001F28C5" w:rsidP="00223B16">
            <w:pPr>
              <w:jc w:val="right"/>
              <w:rPr>
                <w:sz w:val="22"/>
                <w:szCs w:val="22"/>
              </w:rPr>
            </w:pPr>
          </w:p>
          <w:p w:rsidR="001F28C5" w:rsidRDefault="001F28C5" w:rsidP="00223B16">
            <w:pPr>
              <w:jc w:val="right"/>
              <w:rPr>
                <w:sz w:val="22"/>
                <w:szCs w:val="22"/>
              </w:rPr>
            </w:pPr>
          </w:p>
          <w:p w:rsidR="001F28C5" w:rsidRDefault="001F28C5" w:rsidP="00223B16">
            <w:pPr>
              <w:jc w:val="right"/>
              <w:rPr>
                <w:sz w:val="22"/>
                <w:szCs w:val="22"/>
              </w:rPr>
            </w:pPr>
          </w:p>
          <w:p w:rsidR="001F28C5" w:rsidRDefault="001F28C5" w:rsidP="00223B16">
            <w:pPr>
              <w:jc w:val="right"/>
              <w:rPr>
                <w:sz w:val="22"/>
                <w:szCs w:val="22"/>
              </w:rPr>
            </w:pPr>
          </w:p>
          <w:p w:rsidR="001F28C5" w:rsidRDefault="001F28C5" w:rsidP="00223B16">
            <w:pPr>
              <w:jc w:val="right"/>
              <w:rPr>
                <w:sz w:val="22"/>
                <w:szCs w:val="22"/>
              </w:rPr>
            </w:pPr>
          </w:p>
          <w:p w:rsidR="008952C7" w:rsidRDefault="008952C7" w:rsidP="00223B16">
            <w:pPr>
              <w:jc w:val="right"/>
              <w:rPr>
                <w:sz w:val="22"/>
                <w:szCs w:val="22"/>
              </w:rPr>
            </w:pPr>
          </w:p>
          <w:p w:rsidR="008952C7" w:rsidRDefault="008952C7" w:rsidP="00223B16">
            <w:pPr>
              <w:jc w:val="right"/>
              <w:rPr>
                <w:sz w:val="22"/>
                <w:szCs w:val="22"/>
              </w:rPr>
            </w:pPr>
          </w:p>
          <w:p w:rsidR="008952C7" w:rsidRDefault="008952C7" w:rsidP="00223B16">
            <w:pPr>
              <w:jc w:val="right"/>
              <w:rPr>
                <w:sz w:val="22"/>
                <w:szCs w:val="22"/>
              </w:rPr>
            </w:pPr>
          </w:p>
          <w:p w:rsidR="008952C7" w:rsidRDefault="008952C7" w:rsidP="00223B16">
            <w:pPr>
              <w:jc w:val="right"/>
              <w:rPr>
                <w:sz w:val="22"/>
                <w:szCs w:val="22"/>
              </w:rPr>
            </w:pPr>
          </w:p>
          <w:p w:rsidR="00223B16" w:rsidRPr="00223B16" w:rsidRDefault="009333C9" w:rsidP="00223B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23B16" w:rsidRPr="00223B16">
              <w:rPr>
                <w:sz w:val="22"/>
                <w:szCs w:val="22"/>
              </w:rPr>
              <w:t>риложение №3</w:t>
            </w:r>
          </w:p>
        </w:tc>
      </w:tr>
      <w:tr w:rsidR="00084166" w:rsidRPr="003E58B5" w:rsidTr="00223B16">
        <w:trPr>
          <w:gridAfter w:val="1"/>
          <w:wAfter w:w="71" w:type="dxa"/>
          <w:trHeight w:val="285"/>
        </w:trPr>
        <w:tc>
          <w:tcPr>
            <w:tcW w:w="283" w:type="dxa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  <w:tc>
          <w:tcPr>
            <w:tcW w:w="288" w:type="dxa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  <w:tc>
          <w:tcPr>
            <w:tcW w:w="10770" w:type="dxa"/>
            <w:gridSpan w:val="12"/>
          </w:tcPr>
          <w:p w:rsidR="00FF61D5" w:rsidRDefault="00FF61D5" w:rsidP="00FF61D5">
            <w:pPr>
              <w:jc w:val="right"/>
              <w:rPr>
                <w:sz w:val="18"/>
                <w:szCs w:val="18"/>
              </w:rPr>
            </w:pPr>
            <w:r w:rsidRPr="003E58B5">
              <w:rPr>
                <w:sz w:val="18"/>
                <w:szCs w:val="18"/>
              </w:rPr>
              <w:t>к решению сессии №</w:t>
            </w:r>
            <w:r>
              <w:rPr>
                <w:sz w:val="18"/>
                <w:szCs w:val="18"/>
              </w:rPr>
              <w:t xml:space="preserve"> </w:t>
            </w:r>
            <w:r w:rsidR="00357992">
              <w:rPr>
                <w:sz w:val="18"/>
                <w:szCs w:val="18"/>
              </w:rPr>
              <w:t>95</w:t>
            </w:r>
            <w:r>
              <w:rPr>
                <w:sz w:val="18"/>
                <w:szCs w:val="18"/>
              </w:rPr>
              <w:t xml:space="preserve"> </w:t>
            </w:r>
            <w:r w:rsidRPr="003E58B5">
              <w:rPr>
                <w:sz w:val="18"/>
                <w:szCs w:val="18"/>
              </w:rPr>
              <w:t>от</w:t>
            </w:r>
            <w:r>
              <w:rPr>
                <w:sz w:val="18"/>
                <w:szCs w:val="18"/>
              </w:rPr>
              <w:t xml:space="preserve"> </w:t>
            </w:r>
            <w:r w:rsidR="005C0D68">
              <w:rPr>
                <w:sz w:val="18"/>
                <w:szCs w:val="18"/>
              </w:rPr>
              <w:t>«</w:t>
            </w:r>
            <w:r w:rsidR="00357992">
              <w:rPr>
                <w:sz w:val="18"/>
                <w:szCs w:val="18"/>
              </w:rPr>
              <w:t>18</w:t>
            </w:r>
            <w:r w:rsidR="005C0D68">
              <w:rPr>
                <w:sz w:val="18"/>
                <w:szCs w:val="18"/>
              </w:rPr>
              <w:t>»05</w:t>
            </w:r>
            <w:r w:rsidR="00D43393">
              <w:rPr>
                <w:sz w:val="18"/>
                <w:szCs w:val="18"/>
              </w:rPr>
              <w:t>.</w:t>
            </w:r>
            <w:r w:rsidR="00712609">
              <w:rPr>
                <w:sz w:val="18"/>
                <w:szCs w:val="18"/>
              </w:rPr>
              <w:t>202</w:t>
            </w:r>
            <w:r w:rsidR="005C0D68">
              <w:rPr>
                <w:sz w:val="18"/>
                <w:szCs w:val="18"/>
              </w:rPr>
              <w:t>2</w:t>
            </w:r>
            <w:r w:rsidRPr="003E58B5">
              <w:rPr>
                <w:sz w:val="18"/>
                <w:szCs w:val="18"/>
              </w:rPr>
              <w:t>г.</w:t>
            </w:r>
          </w:p>
          <w:p w:rsidR="00FF61D5" w:rsidRDefault="00FF61D5" w:rsidP="00FF6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б утверждении годового отчета об </w:t>
            </w:r>
            <w:r w:rsidR="00FB06F1">
              <w:rPr>
                <w:sz w:val="18"/>
                <w:szCs w:val="18"/>
              </w:rPr>
              <w:t>исполнении</w:t>
            </w:r>
          </w:p>
          <w:p w:rsidR="00FF61D5" w:rsidRPr="003E58B5" w:rsidRDefault="00FF61D5" w:rsidP="00FF6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Бюджета МО СП «</w:t>
            </w:r>
            <w:proofErr w:type="spellStart"/>
            <w:r>
              <w:rPr>
                <w:sz w:val="18"/>
                <w:szCs w:val="18"/>
              </w:rPr>
              <w:t>Тугнуйское</w:t>
            </w:r>
            <w:proofErr w:type="spellEnd"/>
            <w:r>
              <w:rPr>
                <w:sz w:val="18"/>
                <w:szCs w:val="18"/>
              </w:rPr>
              <w:t xml:space="preserve">» за </w:t>
            </w:r>
            <w:r w:rsidR="007E7863">
              <w:rPr>
                <w:sz w:val="18"/>
                <w:szCs w:val="18"/>
              </w:rPr>
              <w:t>20</w:t>
            </w:r>
            <w:r w:rsidR="00FD1AAB" w:rsidRPr="00FD1AAB">
              <w:rPr>
                <w:sz w:val="18"/>
                <w:szCs w:val="18"/>
              </w:rPr>
              <w:t>2</w:t>
            </w:r>
            <w:r w:rsidR="00FB06F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год»</w:t>
            </w:r>
          </w:p>
          <w:p w:rsidR="00084166" w:rsidRPr="003E58B5" w:rsidRDefault="00084166" w:rsidP="006455D6">
            <w:pPr>
              <w:jc w:val="right"/>
              <w:rPr>
                <w:sz w:val="18"/>
                <w:szCs w:val="18"/>
              </w:rPr>
            </w:pPr>
          </w:p>
        </w:tc>
      </w:tr>
      <w:tr w:rsidR="00084166" w:rsidRPr="003E58B5" w:rsidTr="00E953A6">
        <w:trPr>
          <w:trHeight w:val="285"/>
        </w:trPr>
        <w:tc>
          <w:tcPr>
            <w:tcW w:w="283" w:type="dxa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  <w:tc>
          <w:tcPr>
            <w:tcW w:w="288" w:type="dxa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084166" w:rsidRPr="003E58B5" w:rsidRDefault="00084166" w:rsidP="00FE77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2" w:type="dxa"/>
          </w:tcPr>
          <w:p w:rsidR="00084166" w:rsidRPr="003E58B5" w:rsidRDefault="00084166" w:rsidP="00FE77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084166" w:rsidRPr="003E58B5" w:rsidRDefault="00084166" w:rsidP="00FE77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084166" w:rsidRPr="003E58B5" w:rsidRDefault="00084166" w:rsidP="00FE77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084166" w:rsidRPr="003E58B5" w:rsidRDefault="00084166" w:rsidP="00FE77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6" w:type="dxa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  <w:tc>
          <w:tcPr>
            <w:tcW w:w="3615" w:type="dxa"/>
            <w:gridSpan w:val="2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</w:tr>
      <w:tr w:rsidR="00084166" w:rsidRPr="003E58B5" w:rsidTr="00E953A6">
        <w:trPr>
          <w:trHeight w:val="315"/>
        </w:trPr>
        <w:tc>
          <w:tcPr>
            <w:tcW w:w="11176" w:type="dxa"/>
            <w:gridSpan w:val="13"/>
          </w:tcPr>
          <w:p w:rsidR="00084166" w:rsidRPr="00223B16" w:rsidRDefault="00084166" w:rsidP="009122A0">
            <w:pPr>
              <w:jc w:val="center"/>
              <w:rPr>
                <w:b/>
                <w:bCs/>
                <w:sz w:val="22"/>
                <w:szCs w:val="22"/>
              </w:rPr>
            </w:pPr>
            <w:r w:rsidRPr="00223B16">
              <w:rPr>
                <w:b/>
                <w:bCs/>
                <w:sz w:val="22"/>
                <w:szCs w:val="22"/>
              </w:rPr>
              <w:t>Ведомственная  структура расходов бюджета МО СП «</w:t>
            </w:r>
            <w:proofErr w:type="spellStart"/>
            <w:r w:rsidRPr="00223B16">
              <w:rPr>
                <w:b/>
                <w:bCs/>
                <w:sz w:val="22"/>
                <w:szCs w:val="22"/>
              </w:rPr>
              <w:t>Тугнуйское</w:t>
            </w:r>
            <w:proofErr w:type="spellEnd"/>
            <w:r w:rsidRPr="00223B16">
              <w:rPr>
                <w:b/>
                <w:bCs/>
                <w:sz w:val="22"/>
                <w:szCs w:val="22"/>
              </w:rPr>
              <w:t xml:space="preserve">»  за </w:t>
            </w:r>
            <w:r w:rsidR="007E7863">
              <w:rPr>
                <w:b/>
                <w:bCs/>
                <w:sz w:val="22"/>
                <w:szCs w:val="22"/>
              </w:rPr>
              <w:t>20</w:t>
            </w:r>
            <w:r w:rsidR="00FD1AAB" w:rsidRPr="00FD1AAB">
              <w:rPr>
                <w:b/>
                <w:bCs/>
                <w:sz w:val="22"/>
                <w:szCs w:val="22"/>
              </w:rPr>
              <w:t>2</w:t>
            </w:r>
            <w:r w:rsidR="00FB06F1">
              <w:rPr>
                <w:b/>
                <w:bCs/>
                <w:sz w:val="22"/>
                <w:szCs w:val="22"/>
              </w:rPr>
              <w:t>1</w:t>
            </w:r>
            <w:r w:rsidRPr="00223B16">
              <w:rPr>
                <w:b/>
                <w:bCs/>
                <w:sz w:val="22"/>
                <w:szCs w:val="22"/>
              </w:rPr>
              <w:t>г</w:t>
            </w:r>
          </w:p>
          <w:p w:rsidR="00084166" w:rsidRPr="00223B16" w:rsidRDefault="00084166" w:rsidP="009122A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84166" w:rsidRPr="00223B16" w:rsidRDefault="00084166" w:rsidP="009122A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84166" w:rsidRPr="003E58B5" w:rsidRDefault="00084166" w:rsidP="009122A0">
            <w:pPr>
              <w:jc w:val="center"/>
              <w:rPr>
                <w:b/>
                <w:bCs/>
                <w:sz w:val="18"/>
                <w:szCs w:val="18"/>
              </w:rPr>
            </w:pPr>
          </w:p>
          <w:tbl>
            <w:tblPr>
              <w:tblW w:w="10660" w:type="dxa"/>
              <w:tblLayout w:type="fixed"/>
              <w:tblLook w:val="04A0"/>
            </w:tblPr>
            <w:tblGrid>
              <w:gridCol w:w="2518"/>
              <w:gridCol w:w="488"/>
              <w:gridCol w:w="425"/>
              <w:gridCol w:w="425"/>
              <w:gridCol w:w="1276"/>
              <w:gridCol w:w="567"/>
              <w:gridCol w:w="1134"/>
              <w:gridCol w:w="1134"/>
              <w:gridCol w:w="1276"/>
              <w:gridCol w:w="709"/>
              <w:gridCol w:w="708"/>
            </w:tblGrid>
            <w:tr w:rsidR="00084166" w:rsidRPr="003E58B5" w:rsidTr="00E35F0C">
              <w:trPr>
                <w:trHeight w:val="2688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Главный распорядитель, распорядитель бюджетных средств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Раздел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Подразде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Целевая стать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Вид расход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4166" w:rsidRPr="003E58B5" w:rsidRDefault="00084166" w:rsidP="00D43393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bCs/>
                      <w:sz w:val="18"/>
                      <w:szCs w:val="18"/>
                    </w:rPr>
                    <w:t xml:space="preserve">утверждено решением сессии № </w:t>
                  </w:r>
                  <w:r w:rsidR="00D43393">
                    <w:rPr>
                      <w:bCs/>
                      <w:sz w:val="18"/>
                      <w:szCs w:val="18"/>
                    </w:rPr>
                    <w:t>92</w:t>
                  </w:r>
                  <w:r w:rsidR="00FD1AAB" w:rsidRPr="00FD1AAB">
                    <w:rPr>
                      <w:bCs/>
                      <w:sz w:val="18"/>
                      <w:szCs w:val="18"/>
                    </w:rPr>
                    <w:t xml:space="preserve"> </w:t>
                  </w:r>
                  <w:r w:rsidRPr="003E58B5">
                    <w:rPr>
                      <w:bCs/>
                      <w:sz w:val="18"/>
                      <w:szCs w:val="18"/>
                    </w:rPr>
                    <w:t xml:space="preserve">от </w:t>
                  </w:r>
                  <w:r w:rsidR="00C83D4E">
                    <w:rPr>
                      <w:bCs/>
                      <w:sz w:val="18"/>
                      <w:szCs w:val="18"/>
                    </w:rPr>
                    <w:t>2</w:t>
                  </w:r>
                  <w:r w:rsidR="009333C9">
                    <w:rPr>
                      <w:bCs/>
                      <w:sz w:val="18"/>
                      <w:szCs w:val="18"/>
                    </w:rPr>
                    <w:t>8.12</w:t>
                  </w:r>
                  <w:r w:rsidR="00C83D4E">
                    <w:rPr>
                      <w:bCs/>
                      <w:sz w:val="18"/>
                      <w:szCs w:val="18"/>
                    </w:rPr>
                    <w:t>.202</w:t>
                  </w:r>
                  <w:r w:rsidR="00D43393">
                    <w:rPr>
                      <w:bCs/>
                      <w:sz w:val="18"/>
                      <w:szCs w:val="18"/>
                    </w:rPr>
                    <w:t>1</w:t>
                  </w:r>
                  <w:r w:rsidRPr="003E58B5">
                    <w:rPr>
                      <w:bCs/>
                      <w:sz w:val="18"/>
                      <w:szCs w:val="18"/>
                    </w:rPr>
                    <w:t>г " О  бюджете  СП «</w:t>
                  </w:r>
                  <w:proofErr w:type="spellStart"/>
                  <w:r w:rsidRPr="003E58B5">
                    <w:rPr>
                      <w:bCs/>
                      <w:sz w:val="18"/>
                      <w:szCs w:val="18"/>
                    </w:rPr>
                    <w:t>Тугнуйское</w:t>
                  </w:r>
                  <w:proofErr w:type="spellEnd"/>
                  <w:r w:rsidRPr="003E58B5">
                    <w:rPr>
                      <w:bCs/>
                      <w:sz w:val="18"/>
                      <w:szCs w:val="18"/>
                    </w:rPr>
                    <w:t xml:space="preserve">» на </w:t>
                  </w:r>
                  <w:r w:rsidR="007E7863">
                    <w:rPr>
                      <w:bCs/>
                      <w:sz w:val="18"/>
                      <w:szCs w:val="18"/>
                    </w:rPr>
                    <w:t>20</w:t>
                  </w:r>
                  <w:r w:rsidR="009333C9">
                    <w:rPr>
                      <w:bCs/>
                      <w:sz w:val="18"/>
                      <w:szCs w:val="18"/>
                    </w:rPr>
                    <w:t>2</w:t>
                  </w:r>
                  <w:r w:rsidR="00D43393">
                    <w:rPr>
                      <w:bCs/>
                      <w:sz w:val="18"/>
                      <w:szCs w:val="18"/>
                    </w:rPr>
                    <w:t>1</w:t>
                  </w:r>
                  <w:r w:rsidRPr="003E58B5">
                    <w:rPr>
                      <w:bCs/>
                      <w:sz w:val="18"/>
                      <w:szCs w:val="18"/>
                    </w:rPr>
                    <w:t xml:space="preserve"> год г</w:t>
                  </w:r>
                  <w:proofErr w:type="gramStart"/>
                  <w:r w:rsidRPr="003E58B5">
                    <w:rPr>
                      <w:bCs/>
                      <w:sz w:val="18"/>
                      <w:szCs w:val="18"/>
                    </w:rPr>
                    <w:t>.»..</w:t>
                  </w:r>
                  <w:proofErr w:type="gramEnd"/>
                  <w:r w:rsidRPr="003E58B5">
                    <w:rPr>
                      <w:bCs/>
                      <w:sz w:val="18"/>
                      <w:szCs w:val="18"/>
                    </w:rPr>
                    <w:t>руб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4166" w:rsidRPr="003E58B5" w:rsidRDefault="00084166" w:rsidP="00084166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Уточненная сводная бюджетная роспись,</w:t>
                  </w:r>
                  <w:proofErr w:type="gramStart"/>
                  <w:r w:rsidRPr="003E58B5">
                    <w:rPr>
                      <w:sz w:val="18"/>
                      <w:szCs w:val="18"/>
                    </w:rPr>
                    <w:t xml:space="preserve"> .</w:t>
                  </w:r>
                  <w:proofErr w:type="gramEnd"/>
                  <w:r w:rsidRPr="003E58B5">
                    <w:rPr>
                      <w:sz w:val="18"/>
                      <w:szCs w:val="18"/>
                    </w:rPr>
                    <w:t xml:space="preserve"> рубле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4166" w:rsidRPr="003E58B5" w:rsidRDefault="00084166" w:rsidP="00D43393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Исполнение за </w:t>
                  </w:r>
                  <w:r w:rsidR="007E7863">
                    <w:rPr>
                      <w:sz w:val="18"/>
                      <w:szCs w:val="18"/>
                    </w:rPr>
                    <w:t>20</w:t>
                  </w:r>
                  <w:r w:rsidR="00C83D4E">
                    <w:rPr>
                      <w:sz w:val="18"/>
                      <w:szCs w:val="18"/>
                    </w:rPr>
                    <w:t>2</w:t>
                  </w:r>
                  <w:r w:rsidR="00D43393">
                    <w:rPr>
                      <w:sz w:val="18"/>
                      <w:szCs w:val="18"/>
                    </w:rPr>
                    <w:t>1</w:t>
                  </w:r>
                  <w:r w:rsidRPr="003E58B5">
                    <w:rPr>
                      <w:sz w:val="18"/>
                      <w:szCs w:val="18"/>
                    </w:rPr>
                    <w:t xml:space="preserve"> год,</w:t>
                  </w:r>
                  <w:proofErr w:type="gramStart"/>
                  <w:r w:rsidRPr="003E58B5">
                    <w:rPr>
                      <w:sz w:val="18"/>
                      <w:szCs w:val="18"/>
                    </w:rPr>
                    <w:t xml:space="preserve"> .</w:t>
                  </w:r>
                  <w:proofErr w:type="gramEnd"/>
                  <w:r w:rsidRPr="003E58B5">
                    <w:rPr>
                      <w:sz w:val="18"/>
                      <w:szCs w:val="18"/>
                    </w:rPr>
                    <w:t>руб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4166" w:rsidRPr="003E58B5" w:rsidRDefault="00084166" w:rsidP="00D43393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bCs/>
                      <w:sz w:val="18"/>
                      <w:szCs w:val="18"/>
                    </w:rPr>
                    <w:t xml:space="preserve">% исполнения решения сессии </w:t>
                  </w:r>
                  <w:r w:rsidR="007B77B3">
                    <w:rPr>
                      <w:bCs/>
                      <w:sz w:val="18"/>
                      <w:szCs w:val="18"/>
                    </w:rPr>
                    <w:t>№</w:t>
                  </w:r>
                  <w:r w:rsidR="00D43393">
                    <w:rPr>
                      <w:bCs/>
                      <w:sz w:val="18"/>
                      <w:szCs w:val="18"/>
                    </w:rPr>
                    <w:t xml:space="preserve"> 92 </w:t>
                  </w:r>
                  <w:r w:rsidRPr="003E58B5">
                    <w:rPr>
                      <w:bCs/>
                      <w:sz w:val="18"/>
                      <w:szCs w:val="18"/>
                    </w:rPr>
                    <w:t xml:space="preserve">от </w:t>
                  </w:r>
                  <w:r w:rsidR="009333C9">
                    <w:rPr>
                      <w:bCs/>
                      <w:sz w:val="18"/>
                      <w:szCs w:val="18"/>
                    </w:rPr>
                    <w:t>28</w:t>
                  </w:r>
                  <w:r w:rsidRPr="003E58B5">
                    <w:rPr>
                      <w:bCs/>
                      <w:sz w:val="18"/>
                      <w:szCs w:val="18"/>
                    </w:rPr>
                    <w:t>.12.</w:t>
                  </w:r>
                  <w:r w:rsidR="007E7863">
                    <w:rPr>
                      <w:bCs/>
                      <w:sz w:val="18"/>
                      <w:szCs w:val="18"/>
                    </w:rPr>
                    <w:t>20</w:t>
                  </w:r>
                  <w:r w:rsidR="00D43393">
                    <w:rPr>
                      <w:bCs/>
                      <w:sz w:val="18"/>
                      <w:szCs w:val="18"/>
                    </w:rPr>
                    <w:t>21</w:t>
                  </w:r>
                  <w:r w:rsidRPr="003E58B5">
                    <w:rPr>
                      <w:bCs/>
                      <w:sz w:val="18"/>
                      <w:szCs w:val="18"/>
                    </w:rPr>
                    <w:t>г " О</w:t>
                  </w:r>
                  <w:r w:rsidRPr="003E58B5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</w:t>
                  </w:r>
                  <w:r w:rsidRPr="003E58B5">
                    <w:rPr>
                      <w:color w:val="000000"/>
                      <w:sz w:val="18"/>
                      <w:szCs w:val="18"/>
                    </w:rPr>
                    <w:t>бюджете</w:t>
                  </w:r>
                  <w:r w:rsidRPr="003E58B5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</w:t>
                  </w:r>
                  <w:r w:rsidRPr="003E58B5">
                    <w:rPr>
                      <w:color w:val="000000"/>
                      <w:sz w:val="18"/>
                      <w:szCs w:val="18"/>
                    </w:rPr>
                    <w:t>СП «</w:t>
                  </w:r>
                  <w:proofErr w:type="spellStart"/>
                  <w:r w:rsidRPr="003E58B5">
                    <w:rPr>
                      <w:color w:val="000000"/>
                      <w:sz w:val="18"/>
                      <w:szCs w:val="18"/>
                    </w:rPr>
                    <w:t>Тугнуйское</w:t>
                  </w:r>
                  <w:proofErr w:type="spellEnd"/>
                  <w:r w:rsidRPr="003E58B5">
                    <w:rPr>
                      <w:color w:val="000000"/>
                      <w:sz w:val="18"/>
                      <w:szCs w:val="18"/>
                    </w:rPr>
                    <w:t xml:space="preserve">» на </w:t>
                  </w:r>
                  <w:r w:rsidR="007E7863">
                    <w:rPr>
                      <w:color w:val="000000"/>
                      <w:sz w:val="18"/>
                      <w:szCs w:val="18"/>
                    </w:rPr>
                    <w:t>20</w:t>
                  </w:r>
                  <w:r w:rsidR="009333C9">
                    <w:rPr>
                      <w:color w:val="000000"/>
                      <w:sz w:val="18"/>
                      <w:szCs w:val="18"/>
                    </w:rPr>
                    <w:t>2</w:t>
                  </w:r>
                  <w:r w:rsidR="00D43393">
                    <w:rPr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г</w:t>
                  </w:r>
                  <w:proofErr w:type="gramStart"/>
                  <w:r>
                    <w:rPr>
                      <w:color w:val="000000"/>
                      <w:sz w:val="18"/>
                      <w:szCs w:val="18"/>
                    </w:rPr>
                    <w:t>.»</w:t>
                  </w:r>
                  <w:proofErr w:type="gramEnd"/>
                  <w:r w:rsidRPr="003E58B5">
                    <w:rPr>
                      <w:color w:val="000000"/>
                      <w:sz w:val="18"/>
                      <w:szCs w:val="18"/>
                    </w:rPr>
                    <w:t>.руб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% исполнения сводной бюджетной росписи</w:t>
                  </w:r>
                </w:p>
              </w:tc>
            </w:tr>
            <w:tr w:rsidR="00084166" w:rsidRPr="003E58B5" w:rsidTr="00E35F0C">
              <w:trPr>
                <w:trHeight w:val="375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</w:tr>
            <w:tr w:rsidR="00084166" w:rsidRPr="003E58B5" w:rsidTr="00E35F0C">
              <w:trPr>
                <w:trHeight w:val="600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4166" w:rsidRPr="003E58B5" w:rsidRDefault="00084166" w:rsidP="00816A42">
                  <w:pPr>
                    <w:rPr>
                      <w:bCs/>
                      <w:sz w:val="18"/>
                      <w:szCs w:val="18"/>
                    </w:rPr>
                  </w:pPr>
                  <w:r w:rsidRPr="003E58B5">
                    <w:rPr>
                      <w:bCs/>
                      <w:sz w:val="18"/>
                      <w:szCs w:val="18"/>
                    </w:rPr>
                    <w:t>Администрация МО  СП «</w:t>
                  </w:r>
                  <w:proofErr w:type="spellStart"/>
                  <w:r w:rsidRPr="003E58B5">
                    <w:rPr>
                      <w:bCs/>
                      <w:sz w:val="18"/>
                      <w:szCs w:val="18"/>
                    </w:rPr>
                    <w:t>Тугнуйское</w:t>
                  </w:r>
                  <w:proofErr w:type="spellEnd"/>
                  <w:r w:rsidRPr="003E58B5">
                    <w:rPr>
                      <w:bCs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4166" w:rsidRPr="003E58B5" w:rsidRDefault="00084166" w:rsidP="00816A42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3E58B5">
                    <w:rPr>
                      <w:bCs/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4166" w:rsidRPr="003E58B5" w:rsidRDefault="00084166" w:rsidP="00816A42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3E58B5">
                    <w:rPr>
                      <w:bCs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4166" w:rsidRPr="003E58B5" w:rsidRDefault="00084166" w:rsidP="00816A42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3E58B5">
                    <w:rPr>
                      <w:bCs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4166" w:rsidRPr="003E58B5" w:rsidRDefault="00084166" w:rsidP="00816A42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00</w:t>
                  </w:r>
                  <w:r w:rsidRPr="003E58B5">
                    <w:rPr>
                      <w:bCs/>
                      <w:sz w:val="18"/>
                      <w:szCs w:val="18"/>
                    </w:rPr>
                    <w:t>0000000</w:t>
                  </w:r>
                  <w:r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4166" w:rsidRPr="003E58B5" w:rsidRDefault="00084166" w:rsidP="00816A42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3E58B5">
                    <w:rPr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5C0D68" w:rsidP="00816A42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121754,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5C0D68" w:rsidP="00816A42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121454,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5C0D68" w:rsidP="00816A42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106389,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B92BFC" w:rsidP="005C0D68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9,</w:t>
                  </w:r>
                  <w:r w:rsidR="005C0D68">
                    <w:rPr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B92BFC" w:rsidP="005C0D68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9</w:t>
                  </w:r>
                  <w:r w:rsidR="00CF4B45">
                    <w:rPr>
                      <w:bCs/>
                      <w:sz w:val="18"/>
                      <w:szCs w:val="18"/>
                    </w:rPr>
                    <w:t>,</w:t>
                  </w:r>
                  <w:r w:rsidR="005C0D68">
                    <w:rPr>
                      <w:bCs/>
                      <w:sz w:val="18"/>
                      <w:szCs w:val="18"/>
                    </w:rPr>
                    <w:t>7</w:t>
                  </w:r>
                </w:p>
              </w:tc>
            </w:tr>
            <w:tr w:rsidR="00D0775D" w:rsidRPr="003E58B5" w:rsidTr="009D07F2">
              <w:trPr>
                <w:trHeight w:val="1074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775D" w:rsidRPr="009D07F2" w:rsidRDefault="00D0775D" w:rsidP="009D07F2">
                  <w:pPr>
                    <w:jc w:val="both"/>
                    <w:rPr>
                      <w:sz w:val="18"/>
                      <w:szCs w:val="18"/>
                    </w:rPr>
                  </w:pPr>
                  <w:r w:rsidRPr="009D07F2">
                    <w:rPr>
                      <w:sz w:val="18"/>
                      <w:szCs w:val="18"/>
                    </w:rPr>
                    <w:t>Руководство и управление в сфере установленных функций  органов местного самоуправления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3E58B5" w:rsidRDefault="00D0775D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3E58B5" w:rsidRDefault="00D0775D" w:rsidP="00816A42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 w:rsidRPr="003E58B5">
                    <w:rPr>
                      <w:i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3E58B5" w:rsidRDefault="00D0775D" w:rsidP="00816A42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 w:rsidRPr="003E58B5">
                    <w:rPr>
                      <w:i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0775D" w:rsidRDefault="00D0775D" w:rsidP="00C56D56">
                  <w:pPr>
                    <w:rPr>
                      <w:sz w:val="20"/>
                      <w:szCs w:val="20"/>
                    </w:rPr>
                  </w:pPr>
                </w:p>
                <w:p w:rsidR="00D0775D" w:rsidRDefault="00D0775D" w:rsidP="00C56D56">
                  <w:pPr>
                    <w:rPr>
                      <w:sz w:val="18"/>
                      <w:szCs w:val="18"/>
                    </w:rPr>
                  </w:pPr>
                </w:p>
                <w:p w:rsidR="00D0775D" w:rsidRDefault="00D0775D" w:rsidP="00C56D56">
                  <w:pPr>
                    <w:rPr>
                      <w:sz w:val="18"/>
                      <w:szCs w:val="18"/>
                    </w:rPr>
                  </w:pPr>
                </w:p>
                <w:p w:rsidR="00D0775D" w:rsidRDefault="00D0775D" w:rsidP="00C56D56">
                  <w:pPr>
                    <w:rPr>
                      <w:sz w:val="18"/>
                      <w:szCs w:val="18"/>
                    </w:rPr>
                  </w:pPr>
                </w:p>
                <w:p w:rsidR="00D0775D" w:rsidRDefault="00D0775D" w:rsidP="00C56D56">
                  <w:pPr>
                    <w:rPr>
                      <w:sz w:val="18"/>
                      <w:szCs w:val="18"/>
                    </w:rPr>
                  </w:pPr>
                </w:p>
                <w:p w:rsidR="00D0775D" w:rsidRPr="00C56D56" w:rsidRDefault="00D0775D" w:rsidP="009D07F2">
                  <w:pPr>
                    <w:rPr>
                      <w:sz w:val="18"/>
                      <w:szCs w:val="18"/>
                    </w:rPr>
                  </w:pPr>
                  <w:r w:rsidRPr="00C56D56">
                    <w:rPr>
                      <w:sz w:val="18"/>
                      <w:szCs w:val="18"/>
                    </w:rPr>
                    <w:t>99100</w:t>
                  </w:r>
                  <w:r>
                    <w:rPr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3E58B5" w:rsidRDefault="00D0775D" w:rsidP="00816A42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 w:rsidRPr="003E58B5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C3053D" w:rsidRDefault="005C0D68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31903,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C3053D" w:rsidRDefault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31903,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C3053D" w:rsidRDefault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31903,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442675" w:rsidRDefault="00D0775D" w:rsidP="000272B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442675" w:rsidRDefault="00D0775D" w:rsidP="000272B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5C0D68" w:rsidRPr="00874863" w:rsidTr="005C0D68">
              <w:trPr>
                <w:trHeight w:val="1066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0D68" w:rsidRPr="009D07F2" w:rsidRDefault="005C0D68" w:rsidP="009D07F2">
                  <w:pPr>
                    <w:jc w:val="both"/>
                    <w:rPr>
                      <w:sz w:val="18"/>
                      <w:szCs w:val="18"/>
                    </w:rPr>
                  </w:pPr>
                  <w:r w:rsidRPr="009D07F2">
                    <w:rPr>
                      <w:sz w:val="18"/>
                      <w:szCs w:val="18"/>
                    </w:rPr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8952C7" w:rsidRDefault="005C0D68" w:rsidP="00E966C0">
                  <w:pPr>
                    <w:jc w:val="center"/>
                    <w:rPr>
                      <w:sz w:val="18"/>
                      <w:szCs w:val="18"/>
                    </w:rPr>
                  </w:pPr>
                  <w:r w:rsidRPr="008952C7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8952C7" w:rsidRDefault="005C0D68" w:rsidP="00816A42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 w:rsidRPr="008952C7">
                    <w:rPr>
                      <w:i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8952C7" w:rsidRDefault="005C0D68" w:rsidP="00816A42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 w:rsidRPr="008952C7">
                    <w:rPr>
                      <w:i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C0D68" w:rsidRPr="008952C7" w:rsidRDefault="005C0D68" w:rsidP="00C56D56">
                  <w:pPr>
                    <w:rPr>
                      <w:sz w:val="18"/>
                      <w:szCs w:val="18"/>
                    </w:rPr>
                  </w:pPr>
                </w:p>
                <w:p w:rsidR="005C0D68" w:rsidRPr="008952C7" w:rsidRDefault="005C0D68" w:rsidP="00C56D56">
                  <w:pPr>
                    <w:rPr>
                      <w:sz w:val="18"/>
                      <w:szCs w:val="18"/>
                    </w:rPr>
                  </w:pPr>
                </w:p>
                <w:p w:rsidR="005C0D68" w:rsidRPr="008952C7" w:rsidRDefault="005C0D68" w:rsidP="00C56D56">
                  <w:pPr>
                    <w:rPr>
                      <w:sz w:val="18"/>
                      <w:szCs w:val="18"/>
                    </w:rPr>
                  </w:pPr>
                </w:p>
                <w:p w:rsidR="005C0D68" w:rsidRPr="008952C7" w:rsidRDefault="005C0D68" w:rsidP="00C56D56">
                  <w:pPr>
                    <w:rPr>
                      <w:sz w:val="18"/>
                      <w:szCs w:val="18"/>
                    </w:rPr>
                  </w:pPr>
                </w:p>
                <w:p w:rsidR="005C0D68" w:rsidRPr="008952C7" w:rsidRDefault="005C0D68" w:rsidP="00C56D56">
                  <w:pPr>
                    <w:rPr>
                      <w:sz w:val="20"/>
                      <w:szCs w:val="20"/>
                    </w:rPr>
                  </w:pPr>
                  <w:r w:rsidRPr="008952C7">
                    <w:rPr>
                      <w:sz w:val="18"/>
                      <w:szCs w:val="18"/>
                    </w:rPr>
                    <w:t>9910091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8952C7" w:rsidRDefault="005C0D68" w:rsidP="00816A42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 w:rsidRPr="008952C7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C0D68" w:rsidRDefault="005C0D68">
                  <w:r w:rsidRPr="0010479B">
                    <w:rPr>
                      <w:color w:val="000000"/>
                      <w:sz w:val="16"/>
                      <w:szCs w:val="16"/>
                    </w:rPr>
                    <w:t>631903,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C0D68" w:rsidRDefault="005C0D68">
                  <w:r w:rsidRPr="0010479B">
                    <w:rPr>
                      <w:color w:val="000000"/>
                      <w:sz w:val="16"/>
                      <w:szCs w:val="16"/>
                    </w:rPr>
                    <w:t>631903,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C0D68" w:rsidRDefault="005C0D68">
                  <w:r w:rsidRPr="0010479B">
                    <w:rPr>
                      <w:color w:val="000000"/>
                      <w:sz w:val="16"/>
                      <w:szCs w:val="16"/>
                    </w:rPr>
                    <w:t>631903,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442675" w:rsidRDefault="005C0D68" w:rsidP="000272B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442675" w:rsidRDefault="005C0D68" w:rsidP="000272B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D0775D" w:rsidRPr="003E58B5" w:rsidTr="009D07F2">
              <w:trPr>
                <w:trHeight w:val="353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775D" w:rsidRPr="003E58B5" w:rsidRDefault="00D0775D" w:rsidP="009971D4">
                  <w:pPr>
                    <w:ind w:firstLineChars="200" w:firstLine="320"/>
                    <w:jc w:val="both"/>
                    <w:rPr>
                      <w:sz w:val="18"/>
                      <w:szCs w:val="18"/>
                    </w:rPr>
                  </w:pPr>
                  <w:r w:rsidRPr="00EA24EC">
                    <w:rPr>
                      <w:color w:val="000000"/>
                      <w:sz w:val="16"/>
                      <w:szCs w:val="16"/>
                    </w:rPr>
                    <w:t xml:space="preserve">  Фонд оплаты труда государственных (муниципальных) органов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3E58B5" w:rsidRDefault="00D0775D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3E58B5" w:rsidRDefault="00D0775D" w:rsidP="00C56D56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 w:rsidRPr="003E58B5">
                    <w:rPr>
                      <w:i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3E58B5" w:rsidRDefault="00D0775D" w:rsidP="00C56D56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 w:rsidRPr="003E58B5">
                    <w:rPr>
                      <w:i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0775D" w:rsidRDefault="00D0775D" w:rsidP="00C56D56">
                  <w:pPr>
                    <w:rPr>
                      <w:sz w:val="20"/>
                      <w:szCs w:val="20"/>
                    </w:rPr>
                  </w:pPr>
                </w:p>
                <w:p w:rsidR="00D0775D" w:rsidRDefault="00D0775D" w:rsidP="00C56D56">
                  <w:pPr>
                    <w:rPr>
                      <w:sz w:val="18"/>
                      <w:szCs w:val="18"/>
                    </w:rPr>
                  </w:pPr>
                </w:p>
                <w:p w:rsidR="00D0775D" w:rsidRPr="00C56D56" w:rsidRDefault="00D0775D" w:rsidP="00C56D56">
                  <w:pPr>
                    <w:rPr>
                      <w:sz w:val="18"/>
                      <w:szCs w:val="18"/>
                    </w:rPr>
                  </w:pPr>
                  <w:r w:rsidRPr="00C56D56">
                    <w:rPr>
                      <w:sz w:val="18"/>
                      <w:szCs w:val="18"/>
                    </w:rPr>
                    <w:t>9910091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3E58B5" w:rsidRDefault="00D0775D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C3053D" w:rsidRDefault="005C0D68" w:rsidP="00B77E8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87994,9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C3053D" w:rsidRDefault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87994,9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C3053D" w:rsidRDefault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87994,9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442675" w:rsidRDefault="00D0775D" w:rsidP="000272B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775D" w:rsidRPr="00442675" w:rsidRDefault="00D0775D" w:rsidP="000272B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FC62F2" w:rsidRPr="003E58B5" w:rsidTr="009D07F2">
              <w:trPr>
                <w:trHeight w:val="353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62F2" w:rsidRPr="00EA24EC" w:rsidRDefault="00FC62F2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Субсидия на обеспечение сбалансированности местных бюджетов по социально значимым и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ароочередным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расходам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62F2" w:rsidRPr="003E58B5" w:rsidRDefault="00FC62F2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62F2" w:rsidRPr="003E58B5" w:rsidRDefault="00FC62F2" w:rsidP="00C56D56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62F2" w:rsidRPr="003E58B5" w:rsidRDefault="00FC62F2" w:rsidP="00C56D56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C62F2" w:rsidRPr="00FC62F2" w:rsidRDefault="00FC62F2" w:rsidP="00C56D56">
                  <w:pPr>
                    <w:rPr>
                      <w:sz w:val="18"/>
                      <w:szCs w:val="18"/>
                    </w:rPr>
                  </w:pPr>
                  <w:r w:rsidRPr="00FC62F2">
                    <w:rPr>
                      <w:sz w:val="18"/>
                      <w:szCs w:val="18"/>
                    </w:rPr>
                    <w:t>99100S2B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62F2" w:rsidRDefault="00FC62F2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62F2" w:rsidRDefault="00FC62F2" w:rsidP="00B77E8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7881,9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62F2" w:rsidRDefault="00FC62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7881,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62F2" w:rsidRDefault="00FC62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7881,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62F2" w:rsidRPr="00442675" w:rsidRDefault="00FC62F2" w:rsidP="00FC62F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62F2" w:rsidRPr="00442675" w:rsidRDefault="00FC62F2" w:rsidP="000272B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FC62F2" w:rsidRPr="003E58B5" w:rsidTr="00AD20A4">
              <w:trPr>
                <w:trHeight w:val="353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62F2" w:rsidRDefault="00FC62F2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  <w:p w:rsidR="00FC62F2" w:rsidRDefault="00FC62F2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Расходы на выплаты персоналу в целях обеспечения выполнения функций государственными внебюджетными фондами  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62F2" w:rsidRPr="003E58B5" w:rsidRDefault="00FC62F2" w:rsidP="00AD20A4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62F2" w:rsidRPr="003E58B5" w:rsidRDefault="00FC62F2" w:rsidP="00AD20A4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62F2" w:rsidRPr="003E58B5" w:rsidRDefault="00FC62F2" w:rsidP="00AD20A4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C62F2" w:rsidRPr="00FC62F2" w:rsidRDefault="00FC62F2" w:rsidP="00AD20A4">
                  <w:pPr>
                    <w:rPr>
                      <w:sz w:val="18"/>
                      <w:szCs w:val="18"/>
                    </w:rPr>
                  </w:pPr>
                  <w:r w:rsidRPr="00FC62F2">
                    <w:rPr>
                      <w:sz w:val="18"/>
                      <w:szCs w:val="18"/>
                    </w:rPr>
                    <w:t>99100S2B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62F2" w:rsidRDefault="00FC62F2" w:rsidP="00FC62F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C62F2" w:rsidRDefault="00FC62F2">
                  <w:r w:rsidRPr="002C68EA">
                    <w:rPr>
                      <w:color w:val="000000"/>
                      <w:sz w:val="16"/>
                      <w:szCs w:val="16"/>
                    </w:rPr>
                    <w:t>177881,9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C62F2" w:rsidRDefault="00FC62F2">
                  <w:r w:rsidRPr="002C68EA">
                    <w:rPr>
                      <w:color w:val="000000"/>
                      <w:sz w:val="16"/>
                      <w:szCs w:val="16"/>
                    </w:rPr>
                    <w:t>177881,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C62F2" w:rsidRDefault="00FC62F2">
                  <w:r w:rsidRPr="002C68EA">
                    <w:rPr>
                      <w:color w:val="000000"/>
                      <w:sz w:val="16"/>
                      <w:szCs w:val="16"/>
                    </w:rPr>
                    <w:t>177881,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C62F2" w:rsidRDefault="00FC62F2">
                  <w:r w:rsidRPr="00433382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62F2" w:rsidRDefault="00FC62F2">
                  <w:r w:rsidRPr="00433382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FC62F2" w:rsidRPr="003E58B5" w:rsidTr="00AD20A4">
              <w:trPr>
                <w:trHeight w:val="353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62F2" w:rsidRDefault="00FC62F2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Расходы на выплаты персоналу государственных (муниципальных</w:t>
                  </w:r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 xml:space="preserve"> )</w:t>
                  </w:r>
                  <w:proofErr w:type="gramEnd"/>
                  <w:r>
                    <w:rPr>
                      <w:color w:val="000000"/>
                      <w:sz w:val="16"/>
                      <w:szCs w:val="16"/>
                    </w:rPr>
                    <w:t xml:space="preserve"> органов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62F2" w:rsidRPr="003E58B5" w:rsidRDefault="00FC62F2" w:rsidP="00AD20A4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62F2" w:rsidRPr="003E58B5" w:rsidRDefault="00FC62F2" w:rsidP="00AD20A4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62F2" w:rsidRPr="003E58B5" w:rsidRDefault="00FC62F2" w:rsidP="00AD20A4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C62F2" w:rsidRPr="00FC62F2" w:rsidRDefault="00FC62F2" w:rsidP="00AD20A4">
                  <w:pPr>
                    <w:rPr>
                      <w:sz w:val="18"/>
                      <w:szCs w:val="18"/>
                    </w:rPr>
                  </w:pPr>
                  <w:r w:rsidRPr="00FC62F2">
                    <w:rPr>
                      <w:sz w:val="18"/>
                      <w:szCs w:val="18"/>
                    </w:rPr>
                    <w:t>99100S2B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62F2" w:rsidRDefault="00FC62F2" w:rsidP="00FC62F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C62F2" w:rsidRDefault="00FC62F2">
                  <w:r w:rsidRPr="00684404">
                    <w:rPr>
                      <w:color w:val="000000"/>
                      <w:sz w:val="16"/>
                      <w:szCs w:val="16"/>
                    </w:rPr>
                    <w:t>177881,9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C62F2" w:rsidRDefault="00FC62F2">
                  <w:r w:rsidRPr="00684404">
                    <w:rPr>
                      <w:color w:val="000000"/>
                      <w:sz w:val="16"/>
                      <w:szCs w:val="16"/>
                    </w:rPr>
                    <w:t>177881,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C62F2" w:rsidRDefault="00FC62F2">
                  <w:r w:rsidRPr="00684404">
                    <w:rPr>
                      <w:color w:val="000000"/>
                      <w:sz w:val="16"/>
                      <w:szCs w:val="16"/>
                    </w:rPr>
                    <w:t>177881,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C62F2" w:rsidRDefault="00FC62F2">
                  <w:r w:rsidRPr="00433382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62F2" w:rsidRDefault="00FC62F2">
                  <w:r w:rsidRPr="00433382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FC62F2" w:rsidRPr="003E58B5" w:rsidTr="00AD20A4">
              <w:trPr>
                <w:trHeight w:val="353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62F2" w:rsidRDefault="00FC62F2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онд оплаты труда государственных (муниципальных</w:t>
                  </w:r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 xml:space="preserve"> )</w:t>
                  </w:r>
                  <w:proofErr w:type="gramEnd"/>
                  <w:r>
                    <w:rPr>
                      <w:color w:val="000000"/>
                      <w:sz w:val="16"/>
                      <w:szCs w:val="16"/>
                    </w:rPr>
                    <w:t xml:space="preserve"> органов 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62F2" w:rsidRPr="003E58B5" w:rsidRDefault="00FC62F2" w:rsidP="00AD20A4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62F2" w:rsidRPr="003E58B5" w:rsidRDefault="00FC62F2" w:rsidP="00AD20A4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62F2" w:rsidRPr="003E58B5" w:rsidRDefault="00FC62F2" w:rsidP="00AD20A4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C62F2" w:rsidRPr="00FC62F2" w:rsidRDefault="00FC62F2" w:rsidP="00AD20A4">
                  <w:pPr>
                    <w:rPr>
                      <w:sz w:val="18"/>
                      <w:szCs w:val="18"/>
                    </w:rPr>
                  </w:pPr>
                  <w:r w:rsidRPr="00FC62F2">
                    <w:rPr>
                      <w:sz w:val="18"/>
                      <w:szCs w:val="18"/>
                    </w:rPr>
                    <w:t>99100S2B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62F2" w:rsidRDefault="00FC62F2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62F2" w:rsidRDefault="00FC62F2" w:rsidP="00B77E8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3959,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62F2" w:rsidRDefault="00FC62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3959,9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62F2" w:rsidRDefault="00FC62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3959,9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C62F2" w:rsidRDefault="00FC62F2">
                  <w:r w:rsidRPr="00433382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62F2" w:rsidRDefault="00FC62F2">
                  <w:r w:rsidRPr="00433382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FC62F2" w:rsidRPr="003E58B5" w:rsidTr="00AD20A4">
              <w:trPr>
                <w:trHeight w:val="353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62F2" w:rsidRDefault="00FC62F2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</w:t>
                  </w:r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 xml:space="preserve"> )</w:t>
                  </w:r>
                  <w:proofErr w:type="gramEnd"/>
                  <w:r>
                    <w:rPr>
                      <w:color w:val="000000"/>
                      <w:sz w:val="16"/>
                      <w:szCs w:val="16"/>
                    </w:rPr>
                    <w:t xml:space="preserve"> органов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62F2" w:rsidRPr="003E58B5" w:rsidRDefault="00FC62F2" w:rsidP="00AD20A4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62F2" w:rsidRPr="003E58B5" w:rsidRDefault="00FC62F2" w:rsidP="00AD20A4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62F2" w:rsidRPr="003E58B5" w:rsidRDefault="00FC62F2" w:rsidP="00AD20A4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C62F2" w:rsidRPr="00FC62F2" w:rsidRDefault="00FC62F2" w:rsidP="00AD20A4">
                  <w:pPr>
                    <w:rPr>
                      <w:sz w:val="18"/>
                      <w:szCs w:val="18"/>
                    </w:rPr>
                  </w:pPr>
                  <w:r w:rsidRPr="00FC62F2">
                    <w:rPr>
                      <w:sz w:val="18"/>
                      <w:szCs w:val="18"/>
                    </w:rPr>
                    <w:t>99100S2B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62F2" w:rsidRDefault="00FC62F2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62F2" w:rsidRDefault="00FC62F2" w:rsidP="00B77E8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3922,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62F2" w:rsidRDefault="00FC62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3922,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62F2" w:rsidRDefault="00FC62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3922,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C62F2" w:rsidRDefault="00FC62F2">
                  <w:r w:rsidRPr="00433382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62F2" w:rsidRDefault="00FC62F2">
                  <w:r w:rsidRPr="00433382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D0775D" w:rsidRPr="003E58B5" w:rsidTr="00B77E89">
              <w:trPr>
                <w:trHeight w:val="636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775D" w:rsidRPr="003E58B5" w:rsidRDefault="00D0775D" w:rsidP="009971D4">
                  <w:pPr>
                    <w:ind w:firstLineChars="200" w:firstLine="32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  </w:t>
                  </w:r>
                  <w:r w:rsidRPr="00EA24EC">
                    <w:rPr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3E58B5" w:rsidRDefault="00D0775D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3E58B5" w:rsidRDefault="00D0775D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3E58B5" w:rsidRDefault="00D0775D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0775D" w:rsidRDefault="00D0775D" w:rsidP="00C56D56">
                  <w:pPr>
                    <w:rPr>
                      <w:sz w:val="20"/>
                      <w:szCs w:val="20"/>
                    </w:rPr>
                  </w:pPr>
                </w:p>
                <w:p w:rsidR="00D0775D" w:rsidRDefault="00D0775D" w:rsidP="00C56D56">
                  <w:pPr>
                    <w:rPr>
                      <w:sz w:val="18"/>
                      <w:szCs w:val="18"/>
                    </w:rPr>
                  </w:pPr>
                </w:p>
                <w:p w:rsidR="00D0775D" w:rsidRDefault="00D0775D" w:rsidP="00C56D56">
                  <w:pPr>
                    <w:rPr>
                      <w:sz w:val="18"/>
                      <w:szCs w:val="18"/>
                    </w:rPr>
                  </w:pPr>
                </w:p>
                <w:p w:rsidR="00D0775D" w:rsidRDefault="00D0775D" w:rsidP="00C56D56">
                  <w:pPr>
                    <w:rPr>
                      <w:sz w:val="18"/>
                      <w:szCs w:val="18"/>
                    </w:rPr>
                  </w:pPr>
                </w:p>
                <w:p w:rsidR="00D0775D" w:rsidRPr="00C56D56" w:rsidRDefault="00D0775D" w:rsidP="00C56D56">
                  <w:pPr>
                    <w:rPr>
                      <w:sz w:val="18"/>
                      <w:szCs w:val="18"/>
                    </w:rPr>
                  </w:pPr>
                  <w:r w:rsidRPr="00C56D56">
                    <w:rPr>
                      <w:sz w:val="18"/>
                      <w:szCs w:val="18"/>
                    </w:rPr>
                    <w:t>9910091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3E58B5" w:rsidRDefault="00D0775D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C3053D" w:rsidRDefault="005C0D68" w:rsidP="00B77E8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3908,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C3053D" w:rsidRDefault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3908,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C3053D" w:rsidRDefault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3908,3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442675" w:rsidRDefault="00D0775D" w:rsidP="000272B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775D" w:rsidRPr="00442675" w:rsidRDefault="00D0775D" w:rsidP="000272B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5C0D68" w:rsidRPr="003E58B5" w:rsidTr="005C0D68">
              <w:trPr>
                <w:trHeight w:val="636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0D68" w:rsidRPr="009D07F2" w:rsidRDefault="005C0D68" w:rsidP="00874863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9D07F2">
                    <w:rPr>
                      <w:sz w:val="18"/>
                      <w:szCs w:val="18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9D07F2" w:rsidRDefault="005C0D68" w:rsidP="00C56D5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D07F2">
                    <w:rPr>
                      <w:color w:val="000000"/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9D07F2" w:rsidRDefault="005C0D68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 w:rsidRPr="009D07F2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9D07F2" w:rsidRDefault="005C0D68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 w:rsidRPr="009D07F2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C0D68" w:rsidRDefault="005C0D68" w:rsidP="00C56D56">
                  <w:pPr>
                    <w:rPr>
                      <w:sz w:val="18"/>
                      <w:szCs w:val="18"/>
                    </w:rPr>
                  </w:pPr>
                </w:p>
                <w:p w:rsidR="005C0D68" w:rsidRDefault="005C0D68" w:rsidP="00C56D56">
                  <w:pPr>
                    <w:rPr>
                      <w:sz w:val="18"/>
                      <w:szCs w:val="18"/>
                    </w:rPr>
                  </w:pPr>
                </w:p>
                <w:p w:rsidR="005C0D68" w:rsidRDefault="005C0D68" w:rsidP="00C56D56">
                  <w:pPr>
                    <w:rPr>
                      <w:sz w:val="18"/>
                      <w:szCs w:val="18"/>
                    </w:rPr>
                  </w:pPr>
                </w:p>
                <w:p w:rsidR="005C0D68" w:rsidRDefault="005C0D68" w:rsidP="00C56D56">
                  <w:pPr>
                    <w:rPr>
                      <w:sz w:val="18"/>
                      <w:szCs w:val="18"/>
                    </w:rPr>
                  </w:pPr>
                </w:p>
                <w:p w:rsidR="005C0D68" w:rsidRDefault="005C0D68" w:rsidP="00C56D56">
                  <w:pPr>
                    <w:rPr>
                      <w:sz w:val="18"/>
                      <w:szCs w:val="18"/>
                    </w:rPr>
                  </w:pPr>
                </w:p>
                <w:p w:rsidR="005C0D68" w:rsidRPr="009D07F2" w:rsidRDefault="005C0D68" w:rsidP="00C56D56">
                  <w:pPr>
                    <w:rPr>
                      <w:sz w:val="18"/>
                      <w:szCs w:val="18"/>
                    </w:rPr>
                  </w:pPr>
                  <w:r w:rsidRPr="009D07F2">
                    <w:rPr>
                      <w:sz w:val="18"/>
                      <w:szCs w:val="18"/>
                    </w:rPr>
                    <w:t>000000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Pr="009D07F2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9D07F2" w:rsidRDefault="005C0D68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 w:rsidRPr="009D07F2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C62F2" w:rsidRDefault="00FC62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FC62F2" w:rsidRDefault="00FC62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FC62F2" w:rsidRDefault="00FC62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FC62F2" w:rsidRDefault="00FC62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FC62F2" w:rsidRDefault="00FC62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5C0D68" w:rsidRDefault="005C0D68">
                  <w:r w:rsidRPr="007A65A1">
                    <w:rPr>
                      <w:color w:val="000000"/>
                      <w:sz w:val="16"/>
                      <w:szCs w:val="16"/>
                    </w:rPr>
                    <w:t>2286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C62F2" w:rsidRDefault="00FC62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FC62F2" w:rsidRDefault="00FC62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FC62F2" w:rsidRDefault="00FC62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FC62F2" w:rsidRDefault="00FC62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FC62F2" w:rsidRDefault="00FC62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5C0D68" w:rsidRDefault="005C0D68">
                  <w:r w:rsidRPr="007A65A1">
                    <w:rPr>
                      <w:color w:val="000000"/>
                      <w:sz w:val="16"/>
                      <w:szCs w:val="16"/>
                    </w:rPr>
                    <w:t>2286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C62F2" w:rsidRDefault="00FC62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FC62F2" w:rsidRDefault="00FC62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FC62F2" w:rsidRDefault="00FC62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FC62F2" w:rsidRDefault="00FC62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FC62F2" w:rsidRDefault="00FC62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5C0D68" w:rsidRDefault="005C0D68">
                  <w:r w:rsidRPr="007A65A1">
                    <w:rPr>
                      <w:color w:val="000000"/>
                      <w:sz w:val="16"/>
                      <w:szCs w:val="16"/>
                    </w:rPr>
                    <w:t>2286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442675" w:rsidRDefault="005C0D68" w:rsidP="000272B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0D68" w:rsidRPr="00442675" w:rsidRDefault="005C0D68" w:rsidP="000272B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5C0D68" w:rsidRPr="003E58B5" w:rsidTr="005C0D68">
              <w:trPr>
                <w:trHeight w:val="636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0D68" w:rsidRPr="009D07F2" w:rsidRDefault="005C0D68" w:rsidP="009D07F2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  <w:r w:rsidRPr="009D07F2">
                    <w:rPr>
                      <w:bCs/>
                      <w:sz w:val="18"/>
                      <w:szCs w:val="18"/>
                    </w:rPr>
                    <w:t xml:space="preserve">Межбюджетные трансферты бюджетам муниципальных образований из бюджетов сельских </w:t>
                  </w:r>
                  <w:proofErr w:type="gramStart"/>
                  <w:r w:rsidRPr="009D07F2">
                    <w:rPr>
                      <w:bCs/>
                      <w:sz w:val="18"/>
                      <w:szCs w:val="18"/>
                    </w:rPr>
                    <w:t>поселении</w:t>
                  </w:r>
                  <w:proofErr w:type="gramEnd"/>
                  <w:r w:rsidRPr="009D07F2">
                    <w:rPr>
                      <w:bCs/>
                      <w:sz w:val="18"/>
                      <w:szCs w:val="18"/>
                    </w:rPr>
                    <w:t xml:space="preserve"> на осуществление части полномочии по решению вопросов местного значения в </w:t>
                  </w:r>
                  <w:proofErr w:type="spellStart"/>
                  <w:r w:rsidRPr="009D07F2">
                    <w:rPr>
                      <w:bCs/>
                      <w:sz w:val="18"/>
                      <w:szCs w:val="18"/>
                    </w:rPr>
                    <w:t>соответсвии</w:t>
                  </w:r>
                  <w:proofErr w:type="spellEnd"/>
                  <w:r w:rsidRPr="009D07F2">
                    <w:rPr>
                      <w:bCs/>
                      <w:sz w:val="18"/>
                      <w:szCs w:val="18"/>
                    </w:rPr>
                    <w:t xml:space="preserve"> с заключенными соглашениями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Default="005C0D68" w:rsidP="00C56D5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Default="005C0D68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3E58B5" w:rsidRDefault="005C0D68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C0D68" w:rsidRDefault="005C0D68" w:rsidP="00C56D56">
                  <w:pPr>
                    <w:rPr>
                      <w:sz w:val="18"/>
                      <w:szCs w:val="18"/>
                    </w:rPr>
                  </w:pPr>
                </w:p>
                <w:p w:rsidR="005C0D68" w:rsidRDefault="005C0D68" w:rsidP="00C56D56">
                  <w:pPr>
                    <w:rPr>
                      <w:sz w:val="18"/>
                      <w:szCs w:val="18"/>
                    </w:rPr>
                  </w:pPr>
                </w:p>
                <w:p w:rsidR="005C0D68" w:rsidRDefault="005C0D68" w:rsidP="00C56D56">
                  <w:pPr>
                    <w:rPr>
                      <w:sz w:val="18"/>
                      <w:szCs w:val="18"/>
                    </w:rPr>
                  </w:pPr>
                </w:p>
                <w:p w:rsidR="005C0D68" w:rsidRDefault="005C0D68" w:rsidP="00C56D56">
                  <w:pPr>
                    <w:rPr>
                      <w:sz w:val="18"/>
                      <w:szCs w:val="18"/>
                    </w:rPr>
                  </w:pPr>
                </w:p>
                <w:p w:rsidR="005C0D68" w:rsidRDefault="005C0D68" w:rsidP="00C56D56">
                  <w:pPr>
                    <w:rPr>
                      <w:sz w:val="18"/>
                      <w:szCs w:val="18"/>
                    </w:rPr>
                  </w:pPr>
                </w:p>
                <w:p w:rsidR="005C0D68" w:rsidRDefault="005C0D68" w:rsidP="00C56D56">
                  <w:pPr>
                    <w:rPr>
                      <w:sz w:val="18"/>
                      <w:szCs w:val="18"/>
                    </w:rPr>
                  </w:pPr>
                </w:p>
                <w:p w:rsidR="00FC62F2" w:rsidRDefault="00FC62F2" w:rsidP="00C56D56">
                  <w:pPr>
                    <w:rPr>
                      <w:sz w:val="18"/>
                      <w:szCs w:val="18"/>
                    </w:rPr>
                  </w:pPr>
                </w:p>
                <w:p w:rsidR="00FC62F2" w:rsidRDefault="00FC62F2" w:rsidP="00C56D56">
                  <w:pPr>
                    <w:rPr>
                      <w:sz w:val="18"/>
                      <w:szCs w:val="18"/>
                    </w:rPr>
                  </w:pPr>
                </w:p>
                <w:p w:rsidR="005C0D68" w:rsidRPr="009D07F2" w:rsidRDefault="005C0D68" w:rsidP="00C56D56">
                  <w:pPr>
                    <w:rPr>
                      <w:sz w:val="18"/>
                      <w:szCs w:val="18"/>
                    </w:rPr>
                  </w:pPr>
                  <w:r w:rsidRPr="009D07F2">
                    <w:rPr>
                      <w:sz w:val="18"/>
                      <w:szCs w:val="18"/>
                    </w:rPr>
                    <w:t>99400С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Default="005C0D68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C62F2" w:rsidRDefault="00FC62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FC62F2" w:rsidRDefault="00FC62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FC62F2" w:rsidRDefault="00FC62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FC62F2" w:rsidRDefault="00FC62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FC62F2" w:rsidRDefault="00FC62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FC62F2" w:rsidRDefault="00FC62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FC62F2" w:rsidRDefault="00FC62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FC62F2" w:rsidRDefault="00FC62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FC62F2" w:rsidRDefault="00FC62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5C0D68" w:rsidRDefault="005C0D68">
                  <w:r w:rsidRPr="007A65A1">
                    <w:rPr>
                      <w:color w:val="000000"/>
                      <w:sz w:val="16"/>
                      <w:szCs w:val="16"/>
                    </w:rPr>
                    <w:t>2286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C62F2" w:rsidRDefault="00FC62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FC62F2" w:rsidRDefault="00FC62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FC62F2" w:rsidRDefault="00FC62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FC62F2" w:rsidRDefault="00FC62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FC62F2" w:rsidRDefault="00FC62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FC62F2" w:rsidRDefault="00FC62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FC62F2" w:rsidRDefault="00FC62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FC62F2" w:rsidRDefault="00FC62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FC62F2" w:rsidRDefault="00FC62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5C0D68" w:rsidRDefault="005C0D68">
                  <w:r w:rsidRPr="007A65A1">
                    <w:rPr>
                      <w:color w:val="000000"/>
                      <w:sz w:val="16"/>
                      <w:szCs w:val="16"/>
                    </w:rPr>
                    <w:t>2286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C62F2" w:rsidRDefault="00FC62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FC62F2" w:rsidRDefault="00FC62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FC62F2" w:rsidRDefault="00FC62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FC62F2" w:rsidRDefault="00FC62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FC62F2" w:rsidRDefault="00FC62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FC62F2" w:rsidRDefault="00FC62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FC62F2" w:rsidRDefault="00FC62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FC62F2" w:rsidRDefault="00FC62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FC62F2" w:rsidRDefault="00FC62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5C0D68" w:rsidRDefault="005C0D68">
                  <w:r w:rsidRPr="007A65A1">
                    <w:rPr>
                      <w:color w:val="000000"/>
                      <w:sz w:val="16"/>
                      <w:szCs w:val="16"/>
                    </w:rPr>
                    <w:t>2286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442675" w:rsidRDefault="005C0D68" w:rsidP="000272B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0D68" w:rsidRPr="00442675" w:rsidRDefault="005C0D68" w:rsidP="000272B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5C0D68" w:rsidRPr="003E58B5" w:rsidTr="005C0D68">
              <w:trPr>
                <w:trHeight w:val="636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0D68" w:rsidRPr="00AB6D0C" w:rsidRDefault="005C0D68" w:rsidP="009D07F2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  <w:r w:rsidRPr="00AB6D0C">
                    <w:rPr>
                      <w:bCs/>
                      <w:sz w:val="18"/>
                      <w:szCs w:val="18"/>
                    </w:rPr>
                    <w:t>Межбюджетные трансферты на осуществление полномочий по счетной палате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Default="005C0D68" w:rsidP="009D07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Default="005C0D68" w:rsidP="009D07F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3E58B5" w:rsidRDefault="005C0D68" w:rsidP="009D07F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C0D68" w:rsidRDefault="005C0D68" w:rsidP="009D07F2">
                  <w:pPr>
                    <w:rPr>
                      <w:sz w:val="18"/>
                      <w:szCs w:val="18"/>
                    </w:rPr>
                  </w:pPr>
                </w:p>
                <w:p w:rsidR="005C0D68" w:rsidRDefault="005C0D68" w:rsidP="009D07F2">
                  <w:pPr>
                    <w:rPr>
                      <w:sz w:val="18"/>
                      <w:szCs w:val="18"/>
                    </w:rPr>
                  </w:pPr>
                </w:p>
                <w:p w:rsidR="005C0D68" w:rsidRDefault="005C0D68" w:rsidP="009D07F2">
                  <w:pPr>
                    <w:rPr>
                      <w:sz w:val="18"/>
                      <w:szCs w:val="18"/>
                    </w:rPr>
                  </w:pPr>
                </w:p>
                <w:p w:rsidR="005C0D68" w:rsidRPr="009D07F2" w:rsidRDefault="005C0D68" w:rsidP="00AB6D0C">
                  <w:pPr>
                    <w:rPr>
                      <w:sz w:val="18"/>
                      <w:szCs w:val="18"/>
                    </w:rPr>
                  </w:pPr>
                  <w:r w:rsidRPr="009D07F2">
                    <w:rPr>
                      <w:sz w:val="18"/>
                      <w:szCs w:val="18"/>
                    </w:rPr>
                    <w:t>99400С0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Pr="009D07F2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Default="005C0D68" w:rsidP="009D07F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C0D68" w:rsidRDefault="005C0D68">
                  <w:r w:rsidRPr="007A65A1">
                    <w:rPr>
                      <w:color w:val="000000"/>
                      <w:sz w:val="16"/>
                      <w:szCs w:val="16"/>
                    </w:rPr>
                    <w:t>2286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C0D68" w:rsidRDefault="005C0D68">
                  <w:r w:rsidRPr="007A65A1">
                    <w:rPr>
                      <w:color w:val="000000"/>
                      <w:sz w:val="16"/>
                      <w:szCs w:val="16"/>
                    </w:rPr>
                    <w:t>2286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C0D68" w:rsidRDefault="005C0D68">
                  <w:r w:rsidRPr="007A65A1">
                    <w:rPr>
                      <w:color w:val="000000"/>
                      <w:sz w:val="16"/>
                      <w:szCs w:val="16"/>
                    </w:rPr>
                    <w:t>2286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442675" w:rsidRDefault="005C0D68" w:rsidP="000272B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442675" w:rsidRDefault="005C0D68" w:rsidP="000272B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5C0D68" w:rsidRPr="003E58B5" w:rsidTr="005C0D68">
              <w:trPr>
                <w:trHeight w:val="636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0D68" w:rsidRDefault="005C0D68" w:rsidP="00874863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Default="005C0D68" w:rsidP="00B1333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Default="005C0D68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3E58B5" w:rsidRDefault="005C0D68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C0D68" w:rsidRDefault="005C0D68" w:rsidP="00B13332">
                  <w:pPr>
                    <w:rPr>
                      <w:sz w:val="18"/>
                      <w:szCs w:val="18"/>
                    </w:rPr>
                  </w:pPr>
                </w:p>
                <w:p w:rsidR="005C0D68" w:rsidRDefault="005C0D68" w:rsidP="00B13332">
                  <w:pPr>
                    <w:rPr>
                      <w:sz w:val="18"/>
                      <w:szCs w:val="18"/>
                    </w:rPr>
                  </w:pPr>
                </w:p>
                <w:p w:rsidR="005C0D68" w:rsidRPr="009D07F2" w:rsidRDefault="005C0D68" w:rsidP="00B13332">
                  <w:pPr>
                    <w:rPr>
                      <w:sz w:val="18"/>
                      <w:szCs w:val="18"/>
                    </w:rPr>
                  </w:pPr>
                  <w:r w:rsidRPr="009D07F2">
                    <w:rPr>
                      <w:sz w:val="18"/>
                      <w:szCs w:val="18"/>
                    </w:rPr>
                    <w:t>99400С0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Pr="009D07F2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Default="005C0D68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C0D68" w:rsidRDefault="005C0D68">
                  <w:r w:rsidRPr="007A65A1">
                    <w:rPr>
                      <w:color w:val="000000"/>
                      <w:sz w:val="16"/>
                      <w:szCs w:val="16"/>
                    </w:rPr>
                    <w:t>2286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C0D68" w:rsidRDefault="005C0D68">
                  <w:r w:rsidRPr="007A65A1">
                    <w:rPr>
                      <w:color w:val="000000"/>
                      <w:sz w:val="16"/>
                      <w:szCs w:val="16"/>
                    </w:rPr>
                    <w:t>2286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C0D68" w:rsidRDefault="005C0D68">
                  <w:r w:rsidRPr="007A65A1">
                    <w:rPr>
                      <w:color w:val="000000"/>
                      <w:sz w:val="16"/>
                      <w:szCs w:val="16"/>
                    </w:rPr>
                    <w:t>2286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442675" w:rsidRDefault="005C0D68" w:rsidP="000272B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0D68" w:rsidRPr="00442675" w:rsidRDefault="005C0D68" w:rsidP="000272B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9D07F2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D07F2" w:rsidRPr="00442675" w:rsidRDefault="009D07F2" w:rsidP="00AB6D0C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AB6D0C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</w:t>
                  </w:r>
                  <w:r w:rsidR="00AB6D0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AB6D0C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</w:t>
                  </w:r>
                  <w:r w:rsidR="00AB6D0C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</w:t>
                  </w:r>
                  <w:r w:rsidR="00AB6D0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04270D" w:rsidRDefault="005C0D68" w:rsidP="00A8751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 385 260,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04270D" w:rsidRDefault="005C0D68" w:rsidP="00A8751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 385 260,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04270D" w:rsidRDefault="005C0D68" w:rsidP="00A8751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 385 260,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5C0D68" w:rsidRPr="00442675" w:rsidTr="005C0D68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0D68" w:rsidRPr="00442675" w:rsidRDefault="005C0D68" w:rsidP="00AB6D0C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442675" w:rsidRDefault="005C0D68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442675" w:rsidRDefault="005C0D68" w:rsidP="00AB6D0C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</w:t>
                  </w: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442675" w:rsidRDefault="005C0D68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Pr="00442675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442675" w:rsidRDefault="005C0D68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442675" w:rsidRDefault="005C0D68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C0D68" w:rsidRDefault="005C0D68">
                  <w:r w:rsidRPr="00F41566">
                    <w:rPr>
                      <w:color w:val="000000"/>
                      <w:sz w:val="16"/>
                      <w:szCs w:val="16"/>
                    </w:rPr>
                    <w:t>1 385 260,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C0D68" w:rsidRDefault="005C0D68">
                  <w:r w:rsidRPr="00F41566">
                    <w:rPr>
                      <w:color w:val="000000"/>
                      <w:sz w:val="16"/>
                      <w:szCs w:val="16"/>
                    </w:rPr>
                    <w:t>1 385 260,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C0D68" w:rsidRDefault="005C0D68">
                  <w:r w:rsidRPr="00F41566">
                    <w:rPr>
                      <w:color w:val="000000"/>
                      <w:sz w:val="16"/>
                      <w:szCs w:val="16"/>
                    </w:rPr>
                    <w:t>1 385 260,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442675" w:rsidRDefault="005C0D68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442675" w:rsidRDefault="005C0D68" w:rsidP="00112FA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5C0D68" w:rsidRPr="00442675" w:rsidTr="005C0D68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C0D68" w:rsidRPr="00902BA7" w:rsidRDefault="005C0D68" w:rsidP="00A87517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442675" w:rsidRDefault="005C0D68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442675" w:rsidRDefault="005C0D68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442675" w:rsidRDefault="005C0D68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442675" w:rsidRDefault="005C0D68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442675" w:rsidRDefault="005C0D68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Pr="0044267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902BA7" w:rsidRDefault="005C0D68" w:rsidP="00A8751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39650,5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C0D68" w:rsidRDefault="005C0D68">
                  <w:r w:rsidRPr="001343B4">
                    <w:rPr>
                      <w:color w:val="000000"/>
                      <w:sz w:val="16"/>
                      <w:szCs w:val="16"/>
                    </w:rPr>
                    <w:t>339650,5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C0D68" w:rsidRDefault="005C0D68">
                  <w:r w:rsidRPr="001343B4">
                    <w:rPr>
                      <w:color w:val="000000"/>
                      <w:sz w:val="16"/>
                      <w:szCs w:val="16"/>
                    </w:rPr>
                    <w:t>339650,5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442675" w:rsidRDefault="005C0D68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442675" w:rsidRDefault="005C0D68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5C0D68" w:rsidRPr="00442675" w:rsidTr="00A87517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C0D68" w:rsidRPr="00902BA7" w:rsidRDefault="005C0D68" w:rsidP="00A87517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Фонд оплаты труда учреждений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442675" w:rsidRDefault="005C0D68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442675" w:rsidRDefault="005C0D68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442675" w:rsidRDefault="005C0D68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442675" w:rsidRDefault="005C0D68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442675" w:rsidRDefault="005C0D68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902BA7" w:rsidRDefault="005C0D68" w:rsidP="00A8751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52465,9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C0D68" w:rsidRDefault="005C0D68">
                  <w:r w:rsidRPr="006111A8">
                    <w:rPr>
                      <w:color w:val="000000"/>
                      <w:sz w:val="16"/>
                      <w:szCs w:val="16"/>
                    </w:rPr>
                    <w:t>252465,9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C0D68" w:rsidRDefault="005C0D68">
                  <w:r w:rsidRPr="006111A8">
                    <w:rPr>
                      <w:color w:val="000000"/>
                      <w:sz w:val="16"/>
                      <w:szCs w:val="16"/>
                    </w:rPr>
                    <w:t>252465,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442675" w:rsidRDefault="005C0D68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442675" w:rsidRDefault="005C0D68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5C0D68" w:rsidRPr="00442675" w:rsidTr="00A87517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C0D68" w:rsidRPr="00902BA7" w:rsidRDefault="005C0D68" w:rsidP="00A87517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442675" w:rsidRDefault="005C0D68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442675" w:rsidRDefault="005C0D68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442675" w:rsidRDefault="005C0D68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442675" w:rsidRDefault="005C0D68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442675" w:rsidRDefault="005C0D68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5C0D68" w:rsidRDefault="005C0D68" w:rsidP="00A8751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7184,6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C0D68" w:rsidRDefault="005C0D68">
                  <w:r w:rsidRPr="004C6D0E">
                    <w:rPr>
                      <w:color w:val="000000"/>
                      <w:sz w:val="16"/>
                      <w:szCs w:val="16"/>
                    </w:rPr>
                    <w:t>87184,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C0D68" w:rsidRDefault="005C0D68">
                  <w:r w:rsidRPr="004C6D0E">
                    <w:rPr>
                      <w:color w:val="000000"/>
                      <w:sz w:val="16"/>
                      <w:szCs w:val="16"/>
                    </w:rPr>
                    <w:t>87184,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9C3419" w:rsidRDefault="005C0D68" w:rsidP="00A87517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100</w:t>
                  </w:r>
                  <w:r>
                    <w:rPr>
                      <w:sz w:val="18"/>
                      <w:szCs w:val="18"/>
                    </w:rPr>
                    <w:t>.</w:t>
                  </w:r>
                  <w:r>
                    <w:rPr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442675" w:rsidRDefault="005C0D68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5C0D68" w:rsidRPr="00442675" w:rsidTr="005C0D68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0D68" w:rsidRPr="00442675" w:rsidRDefault="005C0D68" w:rsidP="00383B28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442675" w:rsidRDefault="005C0D68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442675" w:rsidRDefault="005C0D68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442675" w:rsidRDefault="005C0D68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442675" w:rsidRDefault="005C0D68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442675" w:rsidRDefault="005C0D68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2</w:t>
                  </w:r>
                  <w:r w:rsidRPr="0044267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902BA7" w:rsidRDefault="005C0D68" w:rsidP="00A8751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9586,4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C0D68" w:rsidRDefault="005C0D68">
                  <w:r w:rsidRPr="001857ED">
                    <w:rPr>
                      <w:color w:val="000000"/>
                      <w:sz w:val="16"/>
                      <w:szCs w:val="16"/>
                    </w:rPr>
                    <w:t>1009586,4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C0D68" w:rsidRDefault="005C0D68">
                  <w:r w:rsidRPr="001857ED">
                    <w:rPr>
                      <w:color w:val="000000"/>
                      <w:sz w:val="16"/>
                      <w:szCs w:val="16"/>
                    </w:rPr>
                    <w:t>1009586,4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442675" w:rsidRDefault="005C0D68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442675" w:rsidRDefault="005C0D68" w:rsidP="00112FA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5C0D68" w:rsidRPr="00442675" w:rsidTr="005C0D68">
              <w:trPr>
                <w:trHeight w:val="589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0D68" w:rsidRPr="00442675" w:rsidRDefault="005C0D68" w:rsidP="00383B28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442675" w:rsidRDefault="005C0D68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442675" w:rsidRDefault="005C0D68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Default="005C0D68" w:rsidP="00A87517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5C0D68" w:rsidRDefault="005C0D68" w:rsidP="00A87517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5C0D68" w:rsidRPr="00442675" w:rsidRDefault="005C0D68" w:rsidP="00383B28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442675" w:rsidRDefault="005C0D68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442675" w:rsidRDefault="005C0D68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902BA7" w:rsidRDefault="005C0D68" w:rsidP="00A8751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7859,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C0D68" w:rsidRDefault="005C0D68">
                  <w:r w:rsidRPr="002175FF">
                    <w:rPr>
                      <w:color w:val="000000"/>
                      <w:sz w:val="16"/>
                      <w:szCs w:val="16"/>
                    </w:rPr>
                    <w:t>777859,8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C0D68" w:rsidRDefault="005C0D68">
                  <w:r w:rsidRPr="002175FF">
                    <w:rPr>
                      <w:color w:val="000000"/>
                      <w:sz w:val="16"/>
                      <w:szCs w:val="16"/>
                    </w:rPr>
                    <w:t>777859,8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442675" w:rsidRDefault="005C0D68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442675" w:rsidRDefault="005C0D68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9D07F2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D07F2" w:rsidRPr="00442675" w:rsidRDefault="009D07F2" w:rsidP="00383B28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902BA7" w:rsidRDefault="005C0D68" w:rsidP="00A8751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31726,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902BA7" w:rsidRDefault="005C0D68" w:rsidP="00A8751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31726,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902BA7" w:rsidRDefault="00B55AEA" w:rsidP="00A8751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31726,5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B55AEA" w:rsidRPr="00442675" w:rsidTr="00AD20A4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55AEA" w:rsidRPr="00442675" w:rsidRDefault="00B55AEA" w:rsidP="00383B28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5AEA" w:rsidRPr="00442675" w:rsidRDefault="00B55AEA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5AEA" w:rsidRPr="00442675" w:rsidRDefault="00B55AEA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5AEA" w:rsidRPr="00442675" w:rsidRDefault="00B55AEA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5AEA" w:rsidRPr="00442675" w:rsidRDefault="00B55AEA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5AEA" w:rsidRPr="00442675" w:rsidRDefault="00B55AEA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5AEA" w:rsidRPr="00902BA7" w:rsidRDefault="00B55AE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5981,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55AEA" w:rsidRDefault="00B55AEA">
                  <w:r w:rsidRPr="00F573D8">
                    <w:rPr>
                      <w:color w:val="000000"/>
                      <w:sz w:val="16"/>
                      <w:szCs w:val="16"/>
                    </w:rPr>
                    <w:t>35981,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55AEA" w:rsidRDefault="00B55AEA">
                  <w:r w:rsidRPr="00F573D8">
                    <w:rPr>
                      <w:color w:val="000000"/>
                      <w:sz w:val="16"/>
                      <w:szCs w:val="16"/>
                    </w:rPr>
                    <w:t>35981,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5AEA" w:rsidRPr="00442675" w:rsidRDefault="00B55AEA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  <w:p w:rsidR="00B55AEA" w:rsidRPr="00442675" w:rsidRDefault="00B55AEA" w:rsidP="008E2B16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5AEA" w:rsidRPr="00442675" w:rsidRDefault="00B55AEA" w:rsidP="00112FA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B55AEA" w:rsidRPr="00442675" w:rsidTr="00A87517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55AEA" w:rsidRPr="00442675" w:rsidRDefault="00B55AEA" w:rsidP="00383B28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5AEA" w:rsidRPr="00442675" w:rsidRDefault="00B55AEA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5AEA" w:rsidRPr="00442675" w:rsidRDefault="00B55AEA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5AEA" w:rsidRPr="00442675" w:rsidRDefault="00B55AEA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5AEA" w:rsidRPr="00442675" w:rsidRDefault="00B55AEA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5AEA" w:rsidRPr="00442675" w:rsidRDefault="00B55AEA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55AEA" w:rsidRDefault="00B55AE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B55AEA" w:rsidRDefault="00B55AE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B55AEA" w:rsidRDefault="00B55AEA">
                  <w:r>
                    <w:rPr>
                      <w:color w:val="000000"/>
                      <w:sz w:val="16"/>
                      <w:szCs w:val="16"/>
                    </w:rPr>
                    <w:t>35981,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55AEA" w:rsidRDefault="00B55AEA">
                  <w:r w:rsidRPr="006E753D">
                    <w:rPr>
                      <w:color w:val="000000"/>
                      <w:sz w:val="16"/>
                      <w:szCs w:val="16"/>
                    </w:rPr>
                    <w:t>35981,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55AEA" w:rsidRDefault="00B55AEA">
                  <w:r w:rsidRPr="006E753D">
                    <w:rPr>
                      <w:color w:val="000000"/>
                      <w:sz w:val="16"/>
                      <w:szCs w:val="16"/>
                    </w:rPr>
                    <w:t>35981,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5AEA" w:rsidRPr="00442675" w:rsidRDefault="00B55AEA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5AEA" w:rsidRPr="00442675" w:rsidRDefault="00B55AEA" w:rsidP="00112FA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B55AEA" w:rsidRPr="00442675" w:rsidTr="00A87517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55AEA" w:rsidRPr="00442675" w:rsidRDefault="00B55AEA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5AEA" w:rsidRPr="00442675" w:rsidRDefault="00B55AEA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5AEA" w:rsidRPr="00442675" w:rsidRDefault="00B55AEA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5AEA" w:rsidRPr="00442675" w:rsidRDefault="00B55AEA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5AEA" w:rsidRPr="00442675" w:rsidRDefault="00B55AEA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5AEA" w:rsidRPr="00442675" w:rsidRDefault="00B55AEA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55AEA" w:rsidRDefault="00B55AEA">
                  <w:r>
                    <w:rPr>
                      <w:color w:val="000000"/>
                      <w:sz w:val="16"/>
                      <w:szCs w:val="16"/>
                    </w:rPr>
                    <w:t>31574,6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55AEA" w:rsidRDefault="00B55AEA">
                  <w:r w:rsidRPr="002D2BCA">
                    <w:rPr>
                      <w:color w:val="000000"/>
                      <w:sz w:val="16"/>
                      <w:szCs w:val="16"/>
                    </w:rPr>
                    <w:t>31574,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55AEA" w:rsidRDefault="00B55AEA">
                  <w:r w:rsidRPr="002D2BCA">
                    <w:rPr>
                      <w:color w:val="000000"/>
                      <w:sz w:val="16"/>
                      <w:szCs w:val="16"/>
                    </w:rPr>
                    <w:t>31574,6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5AEA" w:rsidRPr="00442675" w:rsidRDefault="00B55AEA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5AEA" w:rsidRPr="00442675" w:rsidRDefault="00B55AEA" w:rsidP="00112FA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B55AEA" w:rsidRPr="00442675" w:rsidTr="00A87517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55AEA" w:rsidRPr="00442675" w:rsidRDefault="00B55AEA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Закупка энергетических ресурсов 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5AEA" w:rsidRPr="00442675" w:rsidRDefault="00B55AEA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5AEA" w:rsidRPr="00442675" w:rsidRDefault="00B55AEA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5AEA" w:rsidRPr="00442675" w:rsidRDefault="00B55AEA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5AEA" w:rsidRPr="00442675" w:rsidRDefault="00B55AEA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5AEA" w:rsidRPr="00442675" w:rsidRDefault="00B55AEA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55AEA" w:rsidRDefault="00B55AEA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406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55AEA" w:rsidRPr="002D2BCA" w:rsidRDefault="00B55AEA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406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55AEA" w:rsidRPr="002D2BCA" w:rsidRDefault="00B55AEA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406,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5AEA" w:rsidRPr="00442675" w:rsidRDefault="00B55AEA" w:rsidP="008E2B16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5AEA" w:rsidRPr="00442675" w:rsidRDefault="00B55AEA" w:rsidP="00112FA0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9D07F2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D07F2" w:rsidRPr="00442675" w:rsidRDefault="009D07F2" w:rsidP="0004270D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383B28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</w:t>
                  </w:r>
                  <w:r w:rsidR="00383B2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383B28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9064CE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04270D" w:rsidRDefault="00B55AE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04270D" w:rsidRDefault="00B55AE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2</w:t>
                  </w:r>
                  <w:r w:rsidR="009D07F2">
                    <w:rPr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04270D" w:rsidRDefault="00B55AE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2</w:t>
                  </w:r>
                  <w:r w:rsidR="009D07F2">
                    <w:rPr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B55AEA" w:rsidRPr="00442675" w:rsidTr="00AD20A4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55AEA" w:rsidRPr="00442675" w:rsidRDefault="00B55AEA" w:rsidP="0004270D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5AEA" w:rsidRPr="00442675" w:rsidRDefault="00B55AEA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5AEA" w:rsidRPr="00442675" w:rsidRDefault="00B55AEA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</w:t>
                  </w: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5AEA" w:rsidRPr="00442675" w:rsidRDefault="00B55AEA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5AEA" w:rsidRPr="00442675" w:rsidRDefault="00B55AEA" w:rsidP="009064CE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5AEA" w:rsidRPr="00442675" w:rsidRDefault="00B55AEA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C62F2" w:rsidRDefault="00FC62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B55AEA" w:rsidRDefault="00B55AEA">
                  <w:r w:rsidRPr="00D36005">
                    <w:rPr>
                      <w:color w:val="000000"/>
                      <w:sz w:val="16"/>
                      <w:szCs w:val="16"/>
                    </w:rPr>
                    <w:t>4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C62F2" w:rsidRDefault="00FC62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B55AEA" w:rsidRDefault="00B55AEA">
                  <w:r w:rsidRPr="00D36005">
                    <w:rPr>
                      <w:color w:val="000000"/>
                      <w:sz w:val="16"/>
                      <w:szCs w:val="16"/>
                    </w:rPr>
                    <w:t>42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C62F2" w:rsidRDefault="00FC62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B55AEA" w:rsidRDefault="00B55AEA">
                  <w:r w:rsidRPr="00D36005">
                    <w:rPr>
                      <w:color w:val="000000"/>
                      <w:sz w:val="16"/>
                      <w:szCs w:val="16"/>
                    </w:rPr>
                    <w:t>42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5AEA" w:rsidRPr="00442675" w:rsidRDefault="00B55AEA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5AEA" w:rsidRPr="00442675" w:rsidRDefault="00B55AEA" w:rsidP="00EA55D3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B55AEA" w:rsidRPr="00442675" w:rsidTr="00A87517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55AEA" w:rsidRPr="00442675" w:rsidRDefault="00B55AEA" w:rsidP="00590D7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5AEA" w:rsidRPr="00442675" w:rsidRDefault="00B55AEA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5AEA" w:rsidRPr="00442675" w:rsidRDefault="00B55AEA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</w:t>
                  </w: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5AEA" w:rsidRPr="00442675" w:rsidRDefault="00B55AEA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5AEA" w:rsidRPr="00442675" w:rsidRDefault="00B55AEA" w:rsidP="009064CE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5AEA" w:rsidRPr="00442675" w:rsidRDefault="00B55AEA" w:rsidP="00EA55D3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C62F2" w:rsidRDefault="00FC62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B55AEA" w:rsidRDefault="00B55AEA">
                  <w:r w:rsidRPr="00D36005">
                    <w:rPr>
                      <w:color w:val="000000"/>
                      <w:sz w:val="16"/>
                      <w:szCs w:val="16"/>
                    </w:rPr>
                    <w:t>4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C62F2" w:rsidRDefault="00FC62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B55AEA" w:rsidRDefault="00B55AEA">
                  <w:r w:rsidRPr="00D36005">
                    <w:rPr>
                      <w:color w:val="000000"/>
                      <w:sz w:val="16"/>
                      <w:szCs w:val="16"/>
                    </w:rPr>
                    <w:t>42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C62F2" w:rsidRDefault="00FC62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B55AEA" w:rsidRDefault="00FC62F2">
                  <w:r>
                    <w:rPr>
                      <w:color w:val="000000"/>
                      <w:sz w:val="16"/>
                      <w:szCs w:val="16"/>
                    </w:rPr>
                    <w:t>42</w:t>
                  </w:r>
                  <w:r w:rsidR="00B55AEA" w:rsidRPr="00D36005">
                    <w:rPr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5AEA" w:rsidRPr="00442675" w:rsidRDefault="00B55AEA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5AEA" w:rsidRPr="00442675" w:rsidRDefault="00B55AEA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8C17F4" w:rsidRPr="00442675" w:rsidTr="00AD20A4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7F4" w:rsidRPr="00EA24EC" w:rsidRDefault="008C17F4" w:rsidP="00AD20A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Субсидия на обеспечение сбалансированности местных бюджетов по социально значимым и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ароочередным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расходам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3E58B5" w:rsidRDefault="008C17F4" w:rsidP="00AD20A4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3E58B5" w:rsidRDefault="008C17F4" w:rsidP="00AD20A4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3E58B5" w:rsidRDefault="008C17F4" w:rsidP="00AD20A4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17F4" w:rsidRPr="00FC62F2" w:rsidRDefault="008C17F4" w:rsidP="00AD20A4">
                  <w:pPr>
                    <w:rPr>
                      <w:sz w:val="18"/>
                      <w:szCs w:val="18"/>
                    </w:rPr>
                  </w:pPr>
                  <w:r w:rsidRPr="00FC62F2">
                    <w:rPr>
                      <w:sz w:val="18"/>
                      <w:szCs w:val="18"/>
                    </w:rPr>
                    <w:t>99100S2B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Default="008C17F4" w:rsidP="00AD20A4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17F4" w:rsidRDefault="008C17F4" w:rsidP="00AD20A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0955,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17F4" w:rsidRDefault="008C17F4" w:rsidP="00AD20A4">
                  <w:r w:rsidRPr="000F14B2">
                    <w:rPr>
                      <w:color w:val="000000"/>
                      <w:sz w:val="16"/>
                      <w:szCs w:val="16"/>
                    </w:rPr>
                    <w:t>170955,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17F4" w:rsidRDefault="008C17F4" w:rsidP="00AD20A4">
                  <w:r w:rsidRPr="000F14B2">
                    <w:rPr>
                      <w:color w:val="000000"/>
                      <w:sz w:val="16"/>
                      <w:szCs w:val="16"/>
                    </w:rPr>
                    <w:t>170955,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442675" w:rsidRDefault="008C17F4" w:rsidP="0058379F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442675" w:rsidRDefault="008C17F4" w:rsidP="0058379F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8C17F4" w:rsidRPr="00442675" w:rsidTr="00AD20A4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7F4" w:rsidRDefault="008C17F4" w:rsidP="00AD20A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  <w:p w:rsidR="008C17F4" w:rsidRDefault="008C17F4" w:rsidP="00AD20A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Расходы на выплаты персоналу в целях обеспечения выполнения функций государственными внебюджетными фондами  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3E58B5" w:rsidRDefault="008C17F4" w:rsidP="00AD20A4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3E58B5" w:rsidRDefault="008C17F4" w:rsidP="00AD20A4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3E58B5" w:rsidRDefault="008C17F4" w:rsidP="00AD20A4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17F4" w:rsidRPr="00FC62F2" w:rsidRDefault="008C17F4" w:rsidP="00AD20A4">
                  <w:pPr>
                    <w:rPr>
                      <w:sz w:val="18"/>
                      <w:szCs w:val="18"/>
                    </w:rPr>
                  </w:pPr>
                  <w:r w:rsidRPr="00FC62F2">
                    <w:rPr>
                      <w:sz w:val="18"/>
                      <w:szCs w:val="18"/>
                    </w:rPr>
                    <w:t>99100S2B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Default="008C17F4" w:rsidP="00AD20A4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17F4" w:rsidRDefault="008C17F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0955,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17F4" w:rsidRDefault="008C17F4">
                  <w:r w:rsidRPr="000F14B2">
                    <w:rPr>
                      <w:color w:val="000000"/>
                      <w:sz w:val="16"/>
                      <w:szCs w:val="16"/>
                    </w:rPr>
                    <w:t>170955,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17F4" w:rsidRDefault="008C17F4">
                  <w:r w:rsidRPr="000F14B2">
                    <w:rPr>
                      <w:color w:val="000000"/>
                      <w:sz w:val="16"/>
                      <w:szCs w:val="16"/>
                    </w:rPr>
                    <w:t>170955,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383B28" w:rsidRDefault="008C17F4" w:rsidP="0058379F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100.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383B28" w:rsidRDefault="008C17F4" w:rsidP="0058379F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100.0</w:t>
                  </w:r>
                </w:p>
              </w:tc>
            </w:tr>
            <w:tr w:rsidR="008C17F4" w:rsidRPr="00442675" w:rsidTr="00AD20A4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7F4" w:rsidRDefault="008C17F4" w:rsidP="00AD20A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Расходы на выплаты персоналу государственных (муниципальных</w:t>
                  </w:r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 xml:space="preserve"> )</w:t>
                  </w:r>
                  <w:proofErr w:type="gramEnd"/>
                  <w:r>
                    <w:rPr>
                      <w:color w:val="000000"/>
                      <w:sz w:val="16"/>
                      <w:szCs w:val="16"/>
                    </w:rPr>
                    <w:t xml:space="preserve"> органов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3E58B5" w:rsidRDefault="008C17F4" w:rsidP="00AD20A4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3E58B5" w:rsidRDefault="008C17F4" w:rsidP="00AD20A4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3E58B5" w:rsidRDefault="008C17F4" w:rsidP="00AD20A4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17F4" w:rsidRPr="00FC62F2" w:rsidRDefault="008C17F4" w:rsidP="00AD20A4">
                  <w:pPr>
                    <w:rPr>
                      <w:sz w:val="18"/>
                      <w:szCs w:val="18"/>
                    </w:rPr>
                  </w:pPr>
                  <w:r w:rsidRPr="00FC62F2">
                    <w:rPr>
                      <w:sz w:val="18"/>
                      <w:szCs w:val="18"/>
                    </w:rPr>
                    <w:t>99100S2B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Default="008C17F4" w:rsidP="00AD20A4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17F4" w:rsidRDefault="008C17F4">
                  <w:r>
                    <w:rPr>
                      <w:color w:val="000000"/>
                      <w:sz w:val="16"/>
                      <w:szCs w:val="16"/>
                    </w:rPr>
                    <w:t>170955,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17F4" w:rsidRDefault="008C17F4">
                  <w:r w:rsidRPr="000F14B2">
                    <w:rPr>
                      <w:color w:val="000000"/>
                      <w:sz w:val="16"/>
                      <w:szCs w:val="16"/>
                    </w:rPr>
                    <w:t>170955,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17F4" w:rsidRDefault="008C17F4">
                  <w:r w:rsidRPr="000F14B2">
                    <w:rPr>
                      <w:color w:val="000000"/>
                      <w:sz w:val="16"/>
                      <w:szCs w:val="16"/>
                    </w:rPr>
                    <w:t>170955,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442675" w:rsidRDefault="008C17F4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442675" w:rsidRDefault="008C17F4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8C17F4" w:rsidRPr="00442675" w:rsidTr="00AD20A4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7F4" w:rsidRDefault="008C17F4" w:rsidP="00AD20A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онд оплаты труда государственных (муниципальных</w:t>
                  </w:r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 xml:space="preserve"> )</w:t>
                  </w:r>
                  <w:proofErr w:type="gramEnd"/>
                  <w:r>
                    <w:rPr>
                      <w:color w:val="000000"/>
                      <w:sz w:val="16"/>
                      <w:szCs w:val="16"/>
                    </w:rPr>
                    <w:t xml:space="preserve"> органов 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3E58B5" w:rsidRDefault="008C17F4" w:rsidP="00AD20A4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3E58B5" w:rsidRDefault="008C17F4" w:rsidP="00AD20A4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3E58B5" w:rsidRDefault="008C17F4" w:rsidP="00AD20A4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17F4" w:rsidRPr="00FC62F2" w:rsidRDefault="008C17F4" w:rsidP="00AD20A4">
                  <w:pPr>
                    <w:rPr>
                      <w:sz w:val="18"/>
                      <w:szCs w:val="18"/>
                    </w:rPr>
                  </w:pPr>
                  <w:r w:rsidRPr="00FC62F2">
                    <w:rPr>
                      <w:sz w:val="18"/>
                      <w:szCs w:val="18"/>
                    </w:rPr>
                    <w:t>99100S2B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Default="008C17F4" w:rsidP="00AD20A4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17F4" w:rsidRDefault="008C17F4">
                  <w:r w:rsidRPr="008C17F4">
                    <w:rPr>
                      <w:color w:val="000000"/>
                      <w:sz w:val="16"/>
                      <w:szCs w:val="16"/>
                    </w:rPr>
                    <w:t>128970,8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17F4" w:rsidRDefault="008C17F4">
                  <w:r w:rsidRPr="007A03DB">
                    <w:rPr>
                      <w:color w:val="000000"/>
                      <w:sz w:val="16"/>
                      <w:szCs w:val="16"/>
                    </w:rPr>
                    <w:t>128970,8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17F4" w:rsidRDefault="008C17F4">
                  <w:r w:rsidRPr="007A03DB">
                    <w:rPr>
                      <w:color w:val="000000"/>
                      <w:sz w:val="16"/>
                      <w:szCs w:val="16"/>
                    </w:rPr>
                    <w:t>128970,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442675" w:rsidRDefault="008C17F4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442675" w:rsidRDefault="008C17F4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8C17F4" w:rsidRPr="00442675" w:rsidTr="00AD20A4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7F4" w:rsidRDefault="008C17F4" w:rsidP="00AD20A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</w:t>
                  </w:r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 xml:space="preserve"> )</w:t>
                  </w:r>
                  <w:proofErr w:type="gramEnd"/>
                  <w:r>
                    <w:rPr>
                      <w:color w:val="000000"/>
                      <w:sz w:val="16"/>
                      <w:szCs w:val="16"/>
                    </w:rPr>
                    <w:t xml:space="preserve"> органов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3E58B5" w:rsidRDefault="008C17F4" w:rsidP="00AD20A4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3E58B5" w:rsidRDefault="008C17F4" w:rsidP="00AD20A4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3E58B5" w:rsidRDefault="008C17F4" w:rsidP="00AD20A4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17F4" w:rsidRPr="00FC62F2" w:rsidRDefault="008C17F4" w:rsidP="00AD20A4">
                  <w:pPr>
                    <w:rPr>
                      <w:sz w:val="18"/>
                      <w:szCs w:val="18"/>
                    </w:rPr>
                  </w:pPr>
                  <w:r w:rsidRPr="00FC62F2">
                    <w:rPr>
                      <w:sz w:val="18"/>
                      <w:szCs w:val="18"/>
                    </w:rPr>
                    <w:t>99100S2B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Default="008C17F4" w:rsidP="00AD20A4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17F4" w:rsidRDefault="008C17F4">
                  <w:r w:rsidRPr="008C17F4">
                    <w:rPr>
                      <w:color w:val="000000"/>
                      <w:sz w:val="16"/>
                      <w:szCs w:val="16"/>
                    </w:rPr>
                    <w:t>41 984,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17F4" w:rsidRPr="008C17F4" w:rsidRDefault="008C17F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8C17F4">
                    <w:rPr>
                      <w:color w:val="000000"/>
                      <w:sz w:val="16"/>
                      <w:szCs w:val="16"/>
                    </w:rPr>
                    <w:t>41 984,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17F4" w:rsidRPr="008C17F4" w:rsidRDefault="008C17F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8C17F4">
                    <w:rPr>
                      <w:color w:val="000000"/>
                      <w:sz w:val="16"/>
                      <w:szCs w:val="16"/>
                    </w:rPr>
                    <w:t>41 984,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442675" w:rsidRDefault="008C17F4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442675" w:rsidRDefault="008C17F4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8C17F4" w:rsidRPr="00442675" w:rsidTr="00B77E89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7F4" w:rsidRPr="00442675" w:rsidRDefault="008C17F4" w:rsidP="00383B28">
                  <w:pPr>
                    <w:ind w:firstLineChars="200" w:firstLine="36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1F73E4">
                    <w:rPr>
                      <w:sz w:val="18"/>
                      <w:szCs w:val="1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383B28" w:rsidRDefault="008C17F4" w:rsidP="0058379F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383B28" w:rsidRDefault="008C17F4" w:rsidP="008A1FDD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383B28" w:rsidRDefault="008C17F4" w:rsidP="0058379F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383B28" w:rsidRDefault="008C17F4" w:rsidP="005F1C38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993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383B28" w:rsidRDefault="008C17F4" w:rsidP="0058379F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17F4" w:rsidRDefault="008C17F4">
                  <w:pPr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8C17F4" w:rsidRDefault="008C17F4">
                  <w:pPr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8C17F4" w:rsidRDefault="008C17F4">
                  <w:pPr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8C17F4" w:rsidRDefault="008C17F4">
                  <w:pPr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8C17F4" w:rsidRDefault="008C17F4">
                  <w:pPr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8C17F4" w:rsidRPr="00B01979" w:rsidRDefault="008C17F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3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17F4" w:rsidRDefault="008C17F4">
                  <w:r w:rsidRPr="00D95BB2">
                    <w:rPr>
                      <w:color w:val="000000"/>
                      <w:sz w:val="16"/>
                      <w:szCs w:val="16"/>
                    </w:rPr>
                    <w:t>413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17F4" w:rsidRDefault="008C17F4">
                  <w:r w:rsidRPr="00D95BB2">
                    <w:rPr>
                      <w:color w:val="000000"/>
                      <w:sz w:val="16"/>
                      <w:szCs w:val="16"/>
                    </w:rPr>
                    <w:t>413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383B28" w:rsidRDefault="008C17F4" w:rsidP="0058379F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100.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383B28" w:rsidRDefault="008C17F4" w:rsidP="00383B2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8C17F4" w:rsidRPr="00442675" w:rsidTr="00AD20A4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C17F4" w:rsidRPr="00D12548" w:rsidRDefault="008C17F4" w:rsidP="00E13390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D12548">
                    <w:rPr>
                      <w:color w:val="000000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442675" w:rsidRDefault="008C17F4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383B28" w:rsidRDefault="008C17F4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383B28" w:rsidRDefault="008C17F4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383B28" w:rsidRDefault="008C17F4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993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Default="008C17F4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17F4" w:rsidRDefault="008C17F4">
                  <w:r w:rsidRPr="000E37ED">
                    <w:rPr>
                      <w:color w:val="000000"/>
                      <w:sz w:val="16"/>
                      <w:szCs w:val="16"/>
                    </w:rPr>
                    <w:t>122 562,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17F4" w:rsidRDefault="008C17F4">
                  <w:r w:rsidRPr="000E37ED">
                    <w:rPr>
                      <w:color w:val="000000"/>
                      <w:sz w:val="16"/>
                      <w:szCs w:val="16"/>
                    </w:rPr>
                    <w:t>122 562,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17F4" w:rsidRDefault="008C17F4">
                  <w:r w:rsidRPr="000E37ED">
                    <w:rPr>
                      <w:color w:val="000000"/>
                      <w:sz w:val="16"/>
                      <w:szCs w:val="16"/>
                    </w:rPr>
                    <w:t>122 562,2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442675" w:rsidRDefault="008C17F4" w:rsidP="00D721EE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442675" w:rsidRDefault="008C17F4" w:rsidP="00D721EE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8C17F4" w:rsidRPr="00442675" w:rsidTr="00A87517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7F4" w:rsidRPr="00442675" w:rsidRDefault="008C17F4" w:rsidP="00A87517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  <w:p w:rsidR="008C17F4" w:rsidRPr="00442675" w:rsidRDefault="008C17F4" w:rsidP="00A87517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442675" w:rsidRDefault="008C17F4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383B28" w:rsidRDefault="008C17F4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383B28" w:rsidRDefault="008C17F4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383B28" w:rsidRDefault="008C17F4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993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442675" w:rsidRDefault="008C17F4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2</w:t>
                  </w:r>
                  <w:r w:rsidRPr="0044267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17F4" w:rsidRDefault="008C17F4">
                  <w:r w:rsidRPr="000E37ED">
                    <w:rPr>
                      <w:color w:val="000000"/>
                      <w:sz w:val="16"/>
                      <w:szCs w:val="16"/>
                    </w:rPr>
                    <w:t>122 562,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17F4" w:rsidRDefault="008C17F4">
                  <w:r w:rsidRPr="000E37ED">
                    <w:rPr>
                      <w:color w:val="000000"/>
                      <w:sz w:val="16"/>
                      <w:szCs w:val="16"/>
                    </w:rPr>
                    <w:t>122 562,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17F4" w:rsidRDefault="008C17F4">
                  <w:r w:rsidRPr="000E37ED">
                    <w:rPr>
                      <w:color w:val="000000"/>
                      <w:sz w:val="16"/>
                      <w:szCs w:val="16"/>
                    </w:rPr>
                    <w:t>122 562,2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442675" w:rsidRDefault="008C17F4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442675" w:rsidRDefault="008C17F4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E13390" w:rsidRPr="00442675" w:rsidTr="00A87517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3390" w:rsidRPr="00442675" w:rsidRDefault="00E13390" w:rsidP="00A87517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  <w:p w:rsidR="00E13390" w:rsidRPr="00442675" w:rsidRDefault="00E13390" w:rsidP="00A87517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383B28" w:rsidRDefault="00E13390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383B28" w:rsidRDefault="00E13390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383B28" w:rsidRDefault="00E13390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993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902BA7" w:rsidRDefault="008C17F4" w:rsidP="00A8751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4 274,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902BA7" w:rsidRDefault="008C17F4" w:rsidP="00A8751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4 274,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902BA7" w:rsidRDefault="008C17F4" w:rsidP="00A8751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4 274,3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E13390" w:rsidRPr="00442675" w:rsidTr="00A87517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3390" w:rsidRPr="00442675" w:rsidRDefault="00E13390" w:rsidP="00A87517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  <w:p w:rsidR="00E13390" w:rsidRPr="00442675" w:rsidRDefault="00E13390" w:rsidP="00A87517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383B28" w:rsidRDefault="00E13390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383B28" w:rsidRDefault="00E13390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383B28" w:rsidRDefault="00E13390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993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8C17F4" w:rsidRDefault="008C17F4" w:rsidP="008C17F4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C17F4">
                    <w:rPr>
                      <w:color w:val="000000"/>
                      <w:sz w:val="16"/>
                      <w:szCs w:val="16"/>
                    </w:rPr>
                    <w:t>28 287,9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8C17F4" w:rsidRDefault="008C17F4" w:rsidP="008C17F4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C17F4">
                    <w:rPr>
                      <w:color w:val="000000"/>
                      <w:sz w:val="16"/>
                      <w:szCs w:val="16"/>
                    </w:rPr>
                    <w:t>28 287,9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8C17F4" w:rsidRDefault="008C17F4" w:rsidP="008C17F4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C17F4">
                    <w:rPr>
                      <w:color w:val="000000"/>
                      <w:sz w:val="16"/>
                      <w:szCs w:val="16"/>
                    </w:rPr>
                    <w:t>28 287,9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8C17F4" w:rsidRPr="00442675" w:rsidTr="00AD20A4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C17F4" w:rsidRPr="00902BA7" w:rsidRDefault="008C17F4" w:rsidP="00B77E89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442675" w:rsidRDefault="008C17F4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383B28" w:rsidRDefault="008C17F4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383B28" w:rsidRDefault="008C17F4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383B28" w:rsidRDefault="008C17F4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993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Default="008C17F4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17F4" w:rsidRDefault="008C17F4">
                  <w:r w:rsidRPr="00FA29CE">
                    <w:rPr>
                      <w:color w:val="000000"/>
                      <w:sz w:val="18"/>
                      <w:szCs w:val="18"/>
                    </w:rPr>
                    <w:t>18737,7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17F4" w:rsidRDefault="008C17F4">
                  <w:r w:rsidRPr="00FA29CE">
                    <w:rPr>
                      <w:color w:val="000000"/>
                      <w:sz w:val="18"/>
                      <w:szCs w:val="18"/>
                    </w:rPr>
                    <w:t>18737,7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17F4" w:rsidRDefault="008C17F4">
                  <w:r w:rsidRPr="00FA29CE">
                    <w:rPr>
                      <w:color w:val="000000"/>
                      <w:sz w:val="18"/>
                      <w:szCs w:val="18"/>
                    </w:rPr>
                    <w:t>18737,7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442675" w:rsidRDefault="008C17F4" w:rsidP="00D721EE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442675" w:rsidRDefault="008C17F4" w:rsidP="00D721EE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8C17F4" w:rsidRPr="00442675" w:rsidTr="00B13332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C17F4" w:rsidRPr="00902BA7" w:rsidRDefault="008C17F4" w:rsidP="00B77E89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442675" w:rsidRDefault="008C17F4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383B28" w:rsidRDefault="008C17F4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383B28" w:rsidRDefault="008C17F4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383B28" w:rsidRDefault="008C17F4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993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Default="008C17F4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17F4" w:rsidRDefault="008C17F4">
                  <w:r w:rsidRPr="00FA29CE">
                    <w:rPr>
                      <w:color w:val="000000"/>
                      <w:sz w:val="18"/>
                      <w:szCs w:val="18"/>
                    </w:rPr>
                    <w:t>18737,7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17F4" w:rsidRDefault="008C17F4">
                  <w:r w:rsidRPr="00FA29CE">
                    <w:rPr>
                      <w:color w:val="000000"/>
                      <w:sz w:val="18"/>
                      <w:szCs w:val="18"/>
                    </w:rPr>
                    <w:t>18737,7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17F4" w:rsidRDefault="008C17F4">
                  <w:r w:rsidRPr="00FA29CE">
                    <w:rPr>
                      <w:color w:val="000000"/>
                      <w:sz w:val="18"/>
                      <w:szCs w:val="18"/>
                    </w:rPr>
                    <w:t>18737,7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442675" w:rsidRDefault="008C17F4" w:rsidP="00D721EE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442675" w:rsidRDefault="008C17F4" w:rsidP="00D721EE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E13390" w:rsidRPr="00442675" w:rsidTr="00B13332">
              <w:trPr>
                <w:trHeight w:val="415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3390" w:rsidRPr="00D12548" w:rsidRDefault="00E13390" w:rsidP="00A8751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383B28" w:rsidRDefault="00E13390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383B28" w:rsidRDefault="00E13390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383B28" w:rsidRDefault="00E13390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993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Default="00E13390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13390" w:rsidRPr="00E13390" w:rsidRDefault="00E13390" w:rsidP="00E1339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E13390" w:rsidRPr="00E13390" w:rsidRDefault="00E13390" w:rsidP="00E1339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E13390" w:rsidRPr="00E13390" w:rsidRDefault="00E13390" w:rsidP="00E1339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E13390" w:rsidRPr="00E13390" w:rsidRDefault="008C17F4" w:rsidP="00E1339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737,7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13390" w:rsidRPr="00E13390" w:rsidRDefault="00E13390" w:rsidP="00E1339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E13390" w:rsidRPr="00E13390" w:rsidRDefault="00E13390" w:rsidP="00E1339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E13390" w:rsidRPr="00E13390" w:rsidRDefault="00E13390" w:rsidP="00E1339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E13390" w:rsidRPr="00E13390" w:rsidRDefault="008C17F4" w:rsidP="00E1339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737,7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13390" w:rsidRPr="00E13390" w:rsidRDefault="00E13390" w:rsidP="00E1339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E13390" w:rsidRPr="00E13390" w:rsidRDefault="00E13390" w:rsidP="00E1339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E13390" w:rsidRPr="00E13390" w:rsidRDefault="00E13390" w:rsidP="00E1339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E13390" w:rsidRPr="00E13390" w:rsidRDefault="008C17F4" w:rsidP="00E1339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737,7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D721EE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D721EE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8C17F4" w:rsidRPr="00442675" w:rsidTr="00B13332">
              <w:trPr>
                <w:trHeight w:val="415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C17F4" w:rsidRPr="00442675" w:rsidRDefault="008C17F4" w:rsidP="00A87517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Закупка энергетических ресурсов 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442675" w:rsidRDefault="008C17F4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8C17F4" w:rsidRDefault="008C17F4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8C17F4" w:rsidRDefault="008C17F4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Default="008C17F4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993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Default="008C17F4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17F4" w:rsidRPr="00E13390" w:rsidRDefault="008C17F4" w:rsidP="00E1339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17F4" w:rsidRPr="00E13390" w:rsidRDefault="008C17F4" w:rsidP="00E1339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17F4" w:rsidRPr="00E13390" w:rsidRDefault="008C17F4" w:rsidP="008C17F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442675" w:rsidRDefault="008C17F4" w:rsidP="00D721EE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442675" w:rsidRDefault="008C17F4" w:rsidP="00D721EE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9D07F2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D07F2" w:rsidRPr="00442675" w:rsidRDefault="00E452BE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Резервный фонд администрации по предупреждению чрезвычайных ситуаций </w:t>
                  </w:r>
                </w:p>
                <w:p w:rsidR="009D07F2" w:rsidRPr="00442675" w:rsidRDefault="009D07F2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E13390" w:rsidRDefault="00E13390" w:rsidP="008A1FDD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8C17F4" w:rsidP="00E1339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8C17F4" w:rsidP="0077086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6000Р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E452BE" w:rsidP="0058379F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9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E452BE" w:rsidP="0058379F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96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E452BE" w:rsidP="00E452BE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96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E452BE" w:rsidRPr="00442675" w:rsidTr="00AD20A4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52BE" w:rsidRPr="00442675" w:rsidRDefault="00E452BE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  <w:p w:rsidR="00E452BE" w:rsidRPr="00442675" w:rsidRDefault="00E452BE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452BE" w:rsidRPr="00442675" w:rsidRDefault="00E452BE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452BE" w:rsidRPr="00E13390" w:rsidRDefault="00E452BE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452BE" w:rsidRPr="00442675" w:rsidRDefault="00E452BE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52BE" w:rsidRDefault="00E452BE">
                  <w:r w:rsidRPr="00E70939">
                    <w:rPr>
                      <w:sz w:val="18"/>
                      <w:szCs w:val="18"/>
                    </w:rPr>
                    <w:t>996000Р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452BE" w:rsidRPr="00442675" w:rsidRDefault="00E452BE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52BE" w:rsidRDefault="00E452BE">
                  <w:r w:rsidRPr="00051E20">
                    <w:rPr>
                      <w:iCs/>
                      <w:sz w:val="18"/>
                      <w:szCs w:val="18"/>
                    </w:rPr>
                    <w:t>9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52BE" w:rsidRDefault="00E452BE">
                  <w:r w:rsidRPr="00051E20">
                    <w:rPr>
                      <w:iCs/>
                      <w:sz w:val="18"/>
                      <w:szCs w:val="18"/>
                    </w:rPr>
                    <w:t>96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52BE" w:rsidRDefault="00E452BE">
                  <w:r w:rsidRPr="00051E20">
                    <w:rPr>
                      <w:iCs/>
                      <w:sz w:val="18"/>
                      <w:szCs w:val="18"/>
                    </w:rPr>
                    <w:t>96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452BE" w:rsidRPr="00442675" w:rsidRDefault="00E452BE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452BE" w:rsidRPr="00442675" w:rsidRDefault="00E452BE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E452BE" w:rsidRPr="00442675" w:rsidTr="00AD20A4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52BE" w:rsidRPr="00442675" w:rsidRDefault="00E452BE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  <w:p w:rsidR="00E452BE" w:rsidRPr="00442675" w:rsidRDefault="00E452BE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452BE" w:rsidRPr="00442675" w:rsidRDefault="00E452BE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452BE" w:rsidRPr="00E13390" w:rsidRDefault="00E452BE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452BE" w:rsidRPr="00442675" w:rsidRDefault="00E452BE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52BE" w:rsidRDefault="00E452BE">
                  <w:r w:rsidRPr="00E70939">
                    <w:rPr>
                      <w:sz w:val="18"/>
                      <w:szCs w:val="18"/>
                    </w:rPr>
                    <w:t>996000Р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452BE" w:rsidRPr="00442675" w:rsidRDefault="00E452BE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52BE" w:rsidRDefault="00E452BE">
                  <w:r w:rsidRPr="00051E20">
                    <w:rPr>
                      <w:iCs/>
                      <w:sz w:val="18"/>
                      <w:szCs w:val="18"/>
                    </w:rPr>
                    <w:t>9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52BE" w:rsidRDefault="00E452BE">
                  <w:r w:rsidRPr="00051E20">
                    <w:rPr>
                      <w:iCs/>
                      <w:sz w:val="18"/>
                      <w:szCs w:val="18"/>
                    </w:rPr>
                    <w:t>96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52BE" w:rsidRDefault="00E452BE">
                  <w:r w:rsidRPr="00051E20">
                    <w:rPr>
                      <w:iCs/>
                      <w:sz w:val="18"/>
                      <w:szCs w:val="18"/>
                    </w:rPr>
                    <w:t>96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452BE" w:rsidRPr="00442675" w:rsidRDefault="00E452BE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452BE" w:rsidRPr="00442675" w:rsidRDefault="00E452BE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E452BE" w:rsidRPr="00442675" w:rsidTr="00AD20A4">
              <w:trPr>
                <w:trHeight w:val="417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52BE" w:rsidRPr="00442675" w:rsidRDefault="00E452BE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452BE" w:rsidRPr="00442675" w:rsidRDefault="00E452BE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452BE" w:rsidRPr="00E13390" w:rsidRDefault="00E452BE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452BE" w:rsidRPr="00442675" w:rsidRDefault="00E452BE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52BE" w:rsidRDefault="00E452BE">
                  <w:r w:rsidRPr="00E70939">
                    <w:rPr>
                      <w:sz w:val="18"/>
                      <w:szCs w:val="18"/>
                    </w:rPr>
                    <w:t>996000Р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452BE" w:rsidRPr="00442675" w:rsidRDefault="00E452BE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52BE" w:rsidRDefault="00E452BE">
                  <w:r w:rsidRPr="00051E20">
                    <w:rPr>
                      <w:iCs/>
                      <w:sz w:val="18"/>
                      <w:szCs w:val="18"/>
                    </w:rPr>
                    <w:t>9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52BE" w:rsidRDefault="00E452BE">
                  <w:r w:rsidRPr="00051E20">
                    <w:rPr>
                      <w:iCs/>
                      <w:sz w:val="18"/>
                      <w:szCs w:val="18"/>
                    </w:rPr>
                    <w:t>96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52BE" w:rsidRDefault="00E452BE">
                  <w:r w:rsidRPr="00051E20">
                    <w:rPr>
                      <w:iCs/>
                      <w:sz w:val="18"/>
                      <w:szCs w:val="18"/>
                    </w:rPr>
                    <w:t>96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452BE" w:rsidRPr="00442675" w:rsidRDefault="00E452BE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452BE" w:rsidRPr="00442675" w:rsidRDefault="00E452BE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E452BE" w:rsidRPr="00442675" w:rsidTr="00935B6D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52BE" w:rsidRPr="00442675" w:rsidRDefault="00E452BE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Предупреждение и ликвидация последствий чрезвычайных ситуаций и стихийных бедствий природного и техногенного характера  </w:t>
                  </w:r>
                </w:p>
                <w:p w:rsidR="00E452BE" w:rsidRPr="00442675" w:rsidRDefault="00E452BE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452BE" w:rsidRPr="00442675" w:rsidRDefault="00E452BE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452BE" w:rsidRPr="00E13390" w:rsidRDefault="00E452BE" w:rsidP="00646569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452BE" w:rsidRPr="00442675" w:rsidRDefault="00E452BE" w:rsidP="00E1339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452BE" w:rsidRPr="00442675" w:rsidRDefault="00E452BE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452BE" w:rsidRPr="00442675" w:rsidRDefault="00E452BE" w:rsidP="004806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52BE" w:rsidRDefault="00E452BE">
                  <w:r>
                    <w:rPr>
                      <w:iCs/>
                      <w:sz w:val="18"/>
                      <w:szCs w:val="18"/>
                    </w:rPr>
                    <w:t>61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52BE" w:rsidRDefault="00E452BE">
                  <w:r w:rsidRPr="00E9125B">
                    <w:rPr>
                      <w:iCs/>
                      <w:sz w:val="18"/>
                      <w:szCs w:val="18"/>
                    </w:rPr>
                    <w:t>61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52BE" w:rsidRDefault="00E452BE">
                  <w:r w:rsidRPr="00E9125B">
                    <w:rPr>
                      <w:iCs/>
                      <w:sz w:val="18"/>
                      <w:szCs w:val="18"/>
                    </w:rPr>
                    <w:t>61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452BE" w:rsidRPr="00442675" w:rsidRDefault="00E452BE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,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452BE" w:rsidRPr="00442675" w:rsidRDefault="00E452BE" w:rsidP="000D16E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,4</w:t>
                  </w:r>
                </w:p>
              </w:tc>
            </w:tr>
            <w:tr w:rsidR="00E452BE" w:rsidRPr="00442675" w:rsidTr="00935B6D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52BE" w:rsidRPr="00442675" w:rsidRDefault="00E452BE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Закупка товаров</w:t>
                  </w:r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 xml:space="preserve"> ,</w:t>
                  </w:r>
                  <w:proofErr w:type="gramEnd"/>
                  <w:r>
                    <w:rPr>
                      <w:color w:val="000000"/>
                      <w:sz w:val="16"/>
                      <w:szCs w:val="16"/>
                    </w:rPr>
                    <w:t xml:space="preserve"> работ и услуг для обеспечения государственных (муниципальных) нужд </w:t>
                  </w:r>
                </w:p>
                <w:p w:rsidR="00E452BE" w:rsidRPr="00442675" w:rsidRDefault="00E452BE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452BE" w:rsidRPr="00442675" w:rsidRDefault="00E452BE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452BE" w:rsidRPr="00E13390" w:rsidRDefault="00E452BE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452BE" w:rsidRPr="00442675" w:rsidRDefault="00E452BE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452BE" w:rsidRPr="00442675" w:rsidRDefault="00E452BE" w:rsidP="00E452BE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Pr="0044267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452BE" w:rsidRPr="00442675" w:rsidRDefault="00E452BE" w:rsidP="0048061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Pr="0044267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52BE" w:rsidRDefault="00E452BE">
                  <w:r w:rsidRPr="009750D1">
                    <w:rPr>
                      <w:iCs/>
                      <w:sz w:val="18"/>
                      <w:szCs w:val="18"/>
                    </w:rPr>
                    <w:t>61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52BE" w:rsidRDefault="00E452BE">
                  <w:r w:rsidRPr="009750D1">
                    <w:rPr>
                      <w:iCs/>
                      <w:sz w:val="18"/>
                      <w:szCs w:val="18"/>
                    </w:rPr>
                    <w:t>61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52BE" w:rsidRDefault="00E452BE">
                  <w:r w:rsidRPr="009750D1">
                    <w:rPr>
                      <w:iCs/>
                      <w:sz w:val="18"/>
                      <w:szCs w:val="18"/>
                    </w:rPr>
                    <w:t>61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452BE" w:rsidRPr="00442675" w:rsidRDefault="00E452BE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452BE" w:rsidRPr="00442675" w:rsidRDefault="00E452BE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E13390" w:rsidRPr="00442675" w:rsidTr="00D721EE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3390" w:rsidRPr="00442675" w:rsidRDefault="00BC5B6C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Иные закупки товаров, работ и услуг для обеспечения государственных (муниципальных </w:t>
                  </w:r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>)н</w:t>
                  </w:r>
                  <w:proofErr w:type="gramEnd"/>
                  <w:r>
                    <w:rPr>
                      <w:color w:val="000000"/>
                      <w:sz w:val="16"/>
                      <w:szCs w:val="16"/>
                    </w:rPr>
                    <w:t xml:space="preserve">ужд </w:t>
                  </w:r>
                </w:p>
                <w:p w:rsidR="00E13390" w:rsidRPr="00442675" w:rsidRDefault="00E13390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E13390" w:rsidRDefault="00E13390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BC5B6C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</w:t>
                  </w:r>
                  <w:r w:rsidR="00BC5B6C">
                    <w:rPr>
                      <w:sz w:val="18"/>
                      <w:szCs w:val="18"/>
                    </w:rPr>
                    <w:t>1</w:t>
                  </w:r>
                  <w:r w:rsidRPr="0044267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BC5B6C" w:rsidP="005E254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13390" w:rsidRDefault="00BC5B6C">
                  <w:r>
                    <w:rPr>
                      <w:iCs/>
                      <w:sz w:val="18"/>
                      <w:szCs w:val="18"/>
                    </w:rPr>
                    <w:t>61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5B6C" w:rsidRPr="00BC5B6C" w:rsidRDefault="00BC5B6C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61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13390" w:rsidRDefault="00BC5B6C">
                  <w:r>
                    <w:rPr>
                      <w:iCs/>
                      <w:sz w:val="18"/>
                      <w:szCs w:val="18"/>
                    </w:rPr>
                    <w:t>61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E13390" w:rsidRPr="00442675" w:rsidTr="00687A20">
              <w:trPr>
                <w:trHeight w:val="67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3390" w:rsidRPr="00442675" w:rsidRDefault="00BC5B6C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Прочая закупка товаров, работ и услуг </w:t>
                  </w:r>
                </w:p>
                <w:p w:rsidR="00E13390" w:rsidRPr="00442675" w:rsidRDefault="00E13390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E13390" w:rsidRDefault="00E13390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BC5B6C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</w:t>
                  </w:r>
                  <w:r w:rsidR="00BC5B6C">
                    <w:rPr>
                      <w:sz w:val="18"/>
                      <w:szCs w:val="18"/>
                    </w:rPr>
                    <w:t>1</w:t>
                  </w:r>
                  <w:r w:rsidRPr="0044267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BC5B6C" w:rsidP="005E254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13390" w:rsidRDefault="00BC5B6C">
                  <w:r>
                    <w:rPr>
                      <w:iCs/>
                      <w:sz w:val="18"/>
                      <w:szCs w:val="18"/>
                    </w:rPr>
                    <w:t>6100</w:t>
                  </w:r>
                  <w:r w:rsidR="00E13390" w:rsidRPr="00637637">
                    <w:rPr>
                      <w:iCs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13390" w:rsidRDefault="00BC5B6C">
                  <w:r>
                    <w:rPr>
                      <w:iCs/>
                      <w:sz w:val="18"/>
                      <w:szCs w:val="18"/>
                    </w:rPr>
                    <w:t>6100</w:t>
                  </w:r>
                  <w:r w:rsidR="00E13390" w:rsidRPr="00127BCE">
                    <w:rPr>
                      <w:iCs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13390" w:rsidRPr="00D0775D" w:rsidRDefault="00BC5B6C">
                  <w:r>
                    <w:rPr>
                      <w:iCs/>
                      <w:sz w:val="18"/>
                      <w:szCs w:val="18"/>
                    </w:rPr>
                    <w:t>6100</w:t>
                  </w:r>
                  <w:r w:rsidR="00E13390" w:rsidRPr="00D0775D">
                    <w:rPr>
                      <w:iCs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687A20" w:rsidRPr="00442675" w:rsidTr="00D721EE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7A20" w:rsidRPr="00663FE4" w:rsidRDefault="00687A20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рочие мероприятия</w:t>
                  </w:r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 xml:space="preserve"> ,</w:t>
                  </w:r>
                  <w:proofErr w:type="gramEnd"/>
                  <w:r>
                    <w:rPr>
                      <w:color w:val="000000"/>
                      <w:sz w:val="16"/>
                      <w:szCs w:val="16"/>
                    </w:rPr>
                    <w:t xml:space="preserve"> связанные с выполнением обязательств органов местного самоуправления 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E13390" w:rsidRDefault="00687A20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687A20" w:rsidRDefault="00687A20" w:rsidP="005E254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87A20" w:rsidRPr="00D0775D" w:rsidRDefault="00687A20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3569,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87A20" w:rsidRDefault="00687A20">
                  <w:r w:rsidRPr="00871B36">
                    <w:rPr>
                      <w:iCs/>
                      <w:sz w:val="18"/>
                      <w:szCs w:val="18"/>
                    </w:rPr>
                    <w:t>3569,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87A20" w:rsidRDefault="00687A20">
                  <w:r w:rsidRPr="00871B36">
                    <w:rPr>
                      <w:iCs/>
                      <w:sz w:val="18"/>
                      <w:szCs w:val="18"/>
                    </w:rPr>
                    <w:t>3569,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D0775D" w:rsidRDefault="00687A20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D0775D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D0775D" w:rsidRDefault="00687A20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D0775D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687A20" w:rsidRPr="00442675" w:rsidTr="00AD20A4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7A20" w:rsidRPr="0004270D" w:rsidRDefault="00687A20" w:rsidP="00935B6D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Закупка товаров работ и услуг для обеспечения государственных (муниципальных) нужд 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87A20" w:rsidRDefault="00687A20">
                  <w:r w:rsidRPr="001B1EBA">
                    <w:rPr>
                      <w:iCs/>
                      <w:sz w:val="18"/>
                      <w:szCs w:val="18"/>
                    </w:rPr>
                    <w:t>3569,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87A20" w:rsidRDefault="00687A20">
                  <w:r w:rsidRPr="001B1EBA">
                    <w:rPr>
                      <w:iCs/>
                      <w:sz w:val="18"/>
                      <w:szCs w:val="18"/>
                    </w:rPr>
                    <w:t>3569,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87A20" w:rsidRDefault="00687A20">
                  <w:r w:rsidRPr="001B1EBA">
                    <w:rPr>
                      <w:iCs/>
                      <w:sz w:val="18"/>
                      <w:szCs w:val="18"/>
                    </w:rPr>
                    <w:t>3569,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687A20" w:rsidRPr="00442675" w:rsidTr="00AD20A4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7A20" w:rsidRPr="00566977" w:rsidRDefault="00687A20" w:rsidP="00687A20">
                  <w:pPr>
                    <w:ind w:firstLineChars="200" w:firstLine="320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ные закупки товаров работ и услуг для обеспечения государственных (муниципальных) нужд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566977" w:rsidRDefault="00687A20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687A2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</w:t>
                  </w:r>
                  <w:r>
                    <w:rPr>
                      <w:sz w:val="18"/>
                      <w:szCs w:val="18"/>
                    </w:rPr>
                    <w:t>9</w:t>
                  </w:r>
                  <w:r>
                    <w:rPr>
                      <w:sz w:val="18"/>
                      <w:szCs w:val="18"/>
                      <w:lang w:val="en-US"/>
                    </w:rPr>
                    <w:t>0</w:t>
                  </w:r>
                  <w:proofErr w:type="spellStart"/>
                  <w:r w:rsidRPr="00442675">
                    <w:rPr>
                      <w:sz w:val="18"/>
                      <w:szCs w:val="18"/>
                    </w:rPr>
                    <w:t>0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Default="00687A20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87A20" w:rsidRDefault="00687A20">
                  <w:r w:rsidRPr="0056038B">
                    <w:rPr>
                      <w:iCs/>
                      <w:sz w:val="18"/>
                      <w:szCs w:val="18"/>
                    </w:rPr>
                    <w:t>3569,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87A20" w:rsidRDefault="00687A20">
                  <w:r w:rsidRPr="0056038B">
                    <w:rPr>
                      <w:iCs/>
                      <w:sz w:val="18"/>
                      <w:szCs w:val="18"/>
                    </w:rPr>
                    <w:t>3569,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87A20" w:rsidRDefault="00687A20">
                  <w:r w:rsidRPr="0056038B">
                    <w:rPr>
                      <w:iCs/>
                      <w:sz w:val="18"/>
                      <w:szCs w:val="18"/>
                    </w:rPr>
                    <w:t>3569,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687A20" w:rsidRPr="00442675" w:rsidTr="00AD20A4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7A20" w:rsidRDefault="00687A20" w:rsidP="00687A20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Прочая закупка товаров работ и услуг 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687A2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</w:t>
                  </w:r>
                  <w:r>
                    <w:rPr>
                      <w:sz w:val="18"/>
                      <w:szCs w:val="18"/>
                    </w:rPr>
                    <w:t>9</w:t>
                  </w:r>
                  <w:r>
                    <w:rPr>
                      <w:sz w:val="18"/>
                      <w:szCs w:val="18"/>
                      <w:lang w:val="en-US"/>
                    </w:rPr>
                    <w:t>0</w:t>
                  </w:r>
                  <w:proofErr w:type="spellStart"/>
                  <w:r w:rsidRPr="00442675">
                    <w:rPr>
                      <w:sz w:val="18"/>
                      <w:szCs w:val="18"/>
                    </w:rPr>
                    <w:t>0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Default="00687A20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87A20" w:rsidRPr="0056038B" w:rsidRDefault="00687A20">
                  <w:pPr>
                    <w:rPr>
                      <w:iCs/>
                      <w:sz w:val="18"/>
                      <w:szCs w:val="18"/>
                    </w:rPr>
                  </w:pPr>
                  <w:r w:rsidRPr="0056038B">
                    <w:rPr>
                      <w:iCs/>
                      <w:sz w:val="18"/>
                      <w:szCs w:val="18"/>
                    </w:rPr>
                    <w:t>3569,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87A20" w:rsidRPr="0056038B" w:rsidRDefault="00687A20">
                  <w:pPr>
                    <w:rPr>
                      <w:iCs/>
                      <w:sz w:val="18"/>
                      <w:szCs w:val="18"/>
                    </w:rPr>
                  </w:pPr>
                  <w:r w:rsidRPr="0056038B">
                    <w:rPr>
                      <w:iCs/>
                      <w:sz w:val="18"/>
                      <w:szCs w:val="18"/>
                    </w:rPr>
                    <w:t>3569,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87A20" w:rsidRPr="0056038B" w:rsidRDefault="00687A20">
                  <w:pPr>
                    <w:rPr>
                      <w:iCs/>
                      <w:sz w:val="18"/>
                      <w:szCs w:val="18"/>
                    </w:rPr>
                  </w:pPr>
                  <w:r w:rsidRPr="0056038B">
                    <w:rPr>
                      <w:iCs/>
                      <w:sz w:val="18"/>
                      <w:szCs w:val="18"/>
                    </w:rPr>
                    <w:t>3569,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687A20" w:rsidRPr="00442675" w:rsidTr="00AD20A4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7A20" w:rsidRDefault="00687A20" w:rsidP="00687A20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Организация в границах поседений водоснабжения населения  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687A2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90080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Default="00687A20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87A20" w:rsidRPr="0056038B" w:rsidRDefault="00687A20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0423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87A20" w:rsidRDefault="00687A20">
                  <w:r w:rsidRPr="00382062">
                    <w:rPr>
                      <w:iCs/>
                      <w:sz w:val="18"/>
                      <w:szCs w:val="18"/>
                    </w:rPr>
                    <w:t>104232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87A20" w:rsidRDefault="00687A20">
                  <w:r w:rsidRPr="00382062">
                    <w:rPr>
                      <w:iCs/>
                      <w:sz w:val="18"/>
                      <w:szCs w:val="18"/>
                    </w:rPr>
                    <w:t>104232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935B6D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935B6D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687A20" w:rsidRPr="00442675" w:rsidTr="00935B6D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7A20" w:rsidRPr="00442675" w:rsidRDefault="00687A20" w:rsidP="00935B6D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  <w:p w:rsidR="00687A20" w:rsidRPr="00442675" w:rsidRDefault="00687A20" w:rsidP="00935B6D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566977" w:rsidRDefault="00687A20" w:rsidP="00566977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442675">
                    <w:rPr>
                      <w:sz w:val="18"/>
                      <w:szCs w:val="18"/>
                    </w:rPr>
                    <w:t>0</w:t>
                  </w:r>
                  <w:r>
                    <w:rPr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56697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</w:t>
                  </w:r>
                  <w:r>
                    <w:rPr>
                      <w:sz w:val="18"/>
                      <w:szCs w:val="18"/>
                      <w:lang w:val="en-US"/>
                    </w:rPr>
                    <w:t>70</w:t>
                  </w:r>
                  <w:r w:rsidRPr="0044267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87A20" w:rsidRDefault="00687A20">
                  <w:r w:rsidRPr="00F54F8B">
                    <w:rPr>
                      <w:iCs/>
                      <w:sz w:val="18"/>
                      <w:szCs w:val="18"/>
                    </w:rPr>
                    <w:t>10423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87A20" w:rsidRDefault="00687A20">
                  <w:r w:rsidRPr="00F54F8B">
                    <w:rPr>
                      <w:iCs/>
                      <w:sz w:val="18"/>
                      <w:szCs w:val="18"/>
                    </w:rPr>
                    <w:t>104232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87A20" w:rsidRDefault="00687A20">
                  <w:r w:rsidRPr="00F54F8B">
                    <w:rPr>
                      <w:iCs/>
                      <w:sz w:val="18"/>
                      <w:szCs w:val="18"/>
                    </w:rPr>
                    <w:t>104232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687A20" w:rsidRPr="00442675" w:rsidTr="00935B6D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7A20" w:rsidRPr="00442675" w:rsidRDefault="00687A20" w:rsidP="00935B6D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  <w:p w:rsidR="00687A20" w:rsidRPr="00442675" w:rsidRDefault="00687A20" w:rsidP="00935B6D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566977" w:rsidRDefault="00687A20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442675">
                    <w:rPr>
                      <w:sz w:val="18"/>
                      <w:szCs w:val="18"/>
                    </w:rPr>
                    <w:t>0</w:t>
                  </w:r>
                  <w:r>
                    <w:rPr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</w:t>
                  </w:r>
                  <w:r>
                    <w:rPr>
                      <w:sz w:val="18"/>
                      <w:szCs w:val="18"/>
                      <w:lang w:val="en-US"/>
                    </w:rPr>
                    <w:t>70</w:t>
                  </w:r>
                  <w:r w:rsidRPr="0044267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87A20" w:rsidRDefault="00687A20">
                  <w:r w:rsidRPr="00F54F8B">
                    <w:rPr>
                      <w:iCs/>
                      <w:sz w:val="18"/>
                      <w:szCs w:val="18"/>
                    </w:rPr>
                    <w:t>10423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87A20" w:rsidRDefault="00687A20">
                  <w:r w:rsidRPr="00F54F8B">
                    <w:rPr>
                      <w:iCs/>
                      <w:sz w:val="18"/>
                      <w:szCs w:val="18"/>
                    </w:rPr>
                    <w:t>104232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87A20" w:rsidRDefault="00687A20">
                  <w:r w:rsidRPr="00F54F8B">
                    <w:rPr>
                      <w:iCs/>
                      <w:sz w:val="18"/>
                      <w:szCs w:val="18"/>
                    </w:rPr>
                    <w:t>104232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566977" w:rsidRPr="00442675" w:rsidTr="00935B6D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6977" w:rsidRPr="00442675" w:rsidRDefault="00566977" w:rsidP="00935B6D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977" w:rsidRPr="00442675" w:rsidRDefault="00566977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977" w:rsidRPr="00442675" w:rsidRDefault="00566977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977" w:rsidRPr="00566977" w:rsidRDefault="00566977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442675">
                    <w:rPr>
                      <w:sz w:val="18"/>
                      <w:szCs w:val="18"/>
                    </w:rPr>
                    <w:t>0</w:t>
                  </w:r>
                  <w:r>
                    <w:rPr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977" w:rsidRPr="00442675" w:rsidRDefault="00566977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</w:t>
                  </w:r>
                  <w:r>
                    <w:rPr>
                      <w:sz w:val="18"/>
                      <w:szCs w:val="18"/>
                      <w:lang w:val="en-US"/>
                    </w:rPr>
                    <w:t>70</w:t>
                  </w:r>
                  <w:r w:rsidRPr="0044267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977" w:rsidRPr="00442675" w:rsidRDefault="00566977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66977" w:rsidRDefault="00687A20">
                  <w:r w:rsidRPr="00687A20">
                    <w:rPr>
                      <w:iCs/>
                      <w:sz w:val="18"/>
                      <w:szCs w:val="18"/>
                    </w:rPr>
                    <w:t>64086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66977" w:rsidRPr="00AD20A4" w:rsidRDefault="00566977" w:rsidP="00AD20A4">
                  <w:pPr>
                    <w:jc w:val="right"/>
                    <w:rPr>
                      <w:sz w:val="18"/>
                      <w:szCs w:val="18"/>
                    </w:rPr>
                  </w:pPr>
                  <w:r w:rsidRPr="00AD20A4">
                    <w:rPr>
                      <w:sz w:val="18"/>
                      <w:szCs w:val="18"/>
                    </w:rPr>
                    <w:t>53 616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66977" w:rsidRPr="00AD20A4" w:rsidRDefault="00566977" w:rsidP="00AD20A4">
                  <w:pPr>
                    <w:jc w:val="right"/>
                    <w:rPr>
                      <w:sz w:val="18"/>
                      <w:szCs w:val="18"/>
                    </w:rPr>
                  </w:pPr>
                  <w:r w:rsidRPr="00AD20A4">
                    <w:rPr>
                      <w:sz w:val="18"/>
                      <w:szCs w:val="18"/>
                    </w:rPr>
                    <w:t>53 616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977" w:rsidRPr="00442675" w:rsidRDefault="00566977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977" w:rsidRPr="00442675" w:rsidRDefault="00566977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687A20" w:rsidRPr="00442675" w:rsidTr="00935B6D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7A20" w:rsidRPr="00442675" w:rsidRDefault="00687A20" w:rsidP="00935B6D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Закупка энергетических ресурсов 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90080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87A20" w:rsidRPr="00687A20" w:rsidRDefault="00687A20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40146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87A20" w:rsidRPr="00AD20A4" w:rsidRDefault="00687A20" w:rsidP="00AD20A4">
                  <w:pPr>
                    <w:jc w:val="right"/>
                    <w:rPr>
                      <w:sz w:val="18"/>
                      <w:szCs w:val="18"/>
                    </w:rPr>
                  </w:pPr>
                  <w:r w:rsidRPr="00AD20A4">
                    <w:rPr>
                      <w:sz w:val="18"/>
                      <w:szCs w:val="18"/>
                    </w:rPr>
                    <w:t>40146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87A20" w:rsidRPr="00AD20A4" w:rsidRDefault="00687A20" w:rsidP="00AD20A4">
                  <w:pPr>
                    <w:jc w:val="right"/>
                    <w:rPr>
                      <w:sz w:val="18"/>
                      <w:szCs w:val="18"/>
                    </w:rPr>
                  </w:pPr>
                  <w:r w:rsidRPr="00AD20A4">
                    <w:rPr>
                      <w:sz w:val="18"/>
                      <w:szCs w:val="18"/>
                    </w:rPr>
                    <w:t>40146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687A20" w:rsidRPr="00442675" w:rsidTr="00935B6D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7A20" w:rsidRPr="00442675" w:rsidRDefault="00687A20" w:rsidP="00935B6D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  <w:p w:rsidR="00687A20" w:rsidRPr="00442675" w:rsidRDefault="00687A20" w:rsidP="00935B6D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F16948" w:rsidRDefault="00687A20" w:rsidP="00935B6D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F16948" w:rsidRDefault="00687A20" w:rsidP="00F16948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442675">
                    <w:rPr>
                      <w:sz w:val="18"/>
                      <w:szCs w:val="18"/>
                    </w:rPr>
                    <w:t>0</w:t>
                  </w:r>
                  <w:r>
                    <w:rPr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87A20" w:rsidRPr="00687A20" w:rsidRDefault="00687A20">
                  <w:r>
                    <w:rPr>
                      <w:iCs/>
                      <w:sz w:val="18"/>
                      <w:szCs w:val="18"/>
                    </w:rPr>
                    <w:t>108494,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87A20" w:rsidRDefault="00687A20">
                  <w:r w:rsidRPr="0034557F">
                    <w:rPr>
                      <w:iCs/>
                      <w:sz w:val="18"/>
                      <w:szCs w:val="18"/>
                    </w:rPr>
                    <w:t>108494,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87A20" w:rsidRDefault="00687A20">
                  <w:r w:rsidRPr="0034557F">
                    <w:rPr>
                      <w:iCs/>
                      <w:sz w:val="18"/>
                      <w:szCs w:val="18"/>
                    </w:rPr>
                    <w:t>108494,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F16948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687A20" w:rsidRPr="00442675" w:rsidTr="00935B6D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7A20" w:rsidRPr="00442675" w:rsidRDefault="00687A20" w:rsidP="00935B6D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  <w:p w:rsidR="00687A20" w:rsidRPr="00442675" w:rsidRDefault="00687A20" w:rsidP="00935B6D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F16948" w:rsidRDefault="00687A20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F16948" w:rsidRDefault="00687A20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442675">
                    <w:rPr>
                      <w:sz w:val="18"/>
                      <w:szCs w:val="18"/>
                    </w:rPr>
                    <w:t>0</w:t>
                  </w:r>
                  <w:r>
                    <w:rPr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87A20" w:rsidRDefault="00687A20">
                  <w:r w:rsidRPr="008A2719">
                    <w:rPr>
                      <w:iCs/>
                      <w:sz w:val="18"/>
                      <w:szCs w:val="18"/>
                    </w:rPr>
                    <w:t>108494,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87A20" w:rsidRDefault="00687A20">
                  <w:r w:rsidRPr="008A2719">
                    <w:rPr>
                      <w:iCs/>
                      <w:sz w:val="18"/>
                      <w:szCs w:val="18"/>
                    </w:rPr>
                    <w:t>108494,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87A20" w:rsidRDefault="00687A20">
                  <w:r w:rsidRPr="008A2719">
                    <w:rPr>
                      <w:iCs/>
                      <w:sz w:val="18"/>
                      <w:szCs w:val="18"/>
                    </w:rPr>
                    <w:t>108494,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687A20" w:rsidRPr="00442675" w:rsidTr="00935B6D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7A20" w:rsidRPr="00442675" w:rsidRDefault="00687A20" w:rsidP="00935B6D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  <w:p w:rsidR="00687A20" w:rsidRPr="00442675" w:rsidRDefault="00687A20" w:rsidP="00935B6D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F16948" w:rsidRDefault="00687A20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F16948" w:rsidRDefault="00687A20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442675">
                    <w:rPr>
                      <w:sz w:val="18"/>
                      <w:szCs w:val="18"/>
                    </w:rPr>
                    <w:t>0</w:t>
                  </w:r>
                  <w:r>
                    <w:rPr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87A20" w:rsidRDefault="00687A20">
                  <w:r w:rsidRPr="00D41B77">
                    <w:rPr>
                      <w:iCs/>
                      <w:sz w:val="18"/>
                      <w:szCs w:val="18"/>
                    </w:rPr>
                    <w:t>108494,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87A20" w:rsidRDefault="00687A20">
                  <w:r w:rsidRPr="00D41B77">
                    <w:rPr>
                      <w:iCs/>
                      <w:sz w:val="18"/>
                      <w:szCs w:val="18"/>
                    </w:rPr>
                    <w:t>108494,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87A20" w:rsidRDefault="00687A20">
                  <w:r w:rsidRPr="00D41B77">
                    <w:rPr>
                      <w:iCs/>
                      <w:sz w:val="18"/>
                      <w:szCs w:val="18"/>
                    </w:rPr>
                    <w:t>108494,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F16948" w:rsidRPr="00442675" w:rsidTr="00935B6D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6948" w:rsidRPr="00442675" w:rsidRDefault="00F16948" w:rsidP="00935B6D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F16948" w:rsidRDefault="00F16948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F16948" w:rsidRDefault="00F16948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442675">
                    <w:rPr>
                      <w:sz w:val="18"/>
                      <w:szCs w:val="18"/>
                    </w:rPr>
                    <w:t>0</w:t>
                  </w:r>
                  <w:r>
                    <w:rPr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6948" w:rsidRDefault="00687A20">
                  <w:r>
                    <w:rPr>
                      <w:iCs/>
                      <w:sz w:val="18"/>
                      <w:szCs w:val="18"/>
                    </w:rPr>
                    <w:t>36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6948" w:rsidRDefault="00687A20">
                  <w:r>
                    <w:rPr>
                      <w:iCs/>
                      <w:sz w:val="18"/>
                      <w:szCs w:val="18"/>
                    </w:rPr>
                    <w:t>36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6948" w:rsidRDefault="00687A20">
                  <w:r>
                    <w:rPr>
                      <w:iCs/>
                      <w:sz w:val="18"/>
                      <w:szCs w:val="18"/>
                    </w:rPr>
                    <w:t>36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D20A4" w:rsidRPr="00442675" w:rsidTr="00935B6D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20A4" w:rsidRPr="00442675" w:rsidRDefault="00AD20A4" w:rsidP="00935B6D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Закупка энергетических ресурсов 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20A4" w:rsidRPr="00442675" w:rsidRDefault="00AD20A4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20A4" w:rsidRPr="00AD20A4" w:rsidRDefault="00AD20A4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20A4" w:rsidRPr="00442675" w:rsidRDefault="00AD20A4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20A4" w:rsidRPr="00442675" w:rsidRDefault="00AD20A4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20A4" w:rsidRPr="00442675" w:rsidRDefault="00AD20A4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20A4" w:rsidRDefault="00AD20A4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72 494,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20A4" w:rsidRDefault="00AD20A4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72 494,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20A4" w:rsidRDefault="00AD20A4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72 494,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20A4" w:rsidRPr="00442675" w:rsidRDefault="00AD20A4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20A4" w:rsidRPr="00442675" w:rsidRDefault="00AD20A4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9D07F2" w:rsidRPr="00442675" w:rsidTr="00935B6D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D07F2" w:rsidRPr="00442675" w:rsidRDefault="009D07F2" w:rsidP="00F16948">
                  <w:pPr>
                    <w:ind w:firstLineChars="200" w:firstLine="320"/>
                    <w:rPr>
                      <w:sz w:val="18"/>
                      <w:szCs w:val="18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Организация проведения оплачиваемых общественных работ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F16948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F16948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6948" w:rsidRPr="00AD20A4" w:rsidRDefault="00F16948" w:rsidP="00AD20A4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F16948" w:rsidRPr="00AD20A4" w:rsidRDefault="00F16948" w:rsidP="00AD20A4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9D07F2" w:rsidRPr="00AD20A4" w:rsidRDefault="00F16948" w:rsidP="00AD20A4">
                  <w:pPr>
                    <w:jc w:val="right"/>
                    <w:rPr>
                      <w:sz w:val="18"/>
                      <w:szCs w:val="18"/>
                    </w:rPr>
                  </w:pPr>
                  <w:r w:rsidRPr="00AD20A4">
                    <w:rPr>
                      <w:sz w:val="18"/>
                      <w:szCs w:val="18"/>
                    </w:rPr>
                    <w:t>0120180100</w:t>
                  </w:r>
                </w:p>
                <w:p w:rsidR="009D07F2" w:rsidRPr="00AD20A4" w:rsidRDefault="009D07F2" w:rsidP="00AD20A4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AD20A4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D07F2" w:rsidRPr="00AD20A4" w:rsidRDefault="000E3106" w:rsidP="00AD20A4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 053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D07F2" w:rsidRPr="00AD20A4" w:rsidRDefault="000E3106" w:rsidP="00AD20A4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 053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D07F2" w:rsidRPr="00AD20A4" w:rsidRDefault="000E3106" w:rsidP="00AD20A4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 053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AD20A4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0E3106" w:rsidRPr="00442675" w:rsidTr="00935B6D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E3106" w:rsidRPr="00442675" w:rsidRDefault="000E3106" w:rsidP="009139DA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  <w:p w:rsidR="000E3106" w:rsidRPr="00442675" w:rsidRDefault="000E3106" w:rsidP="009139DA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3106" w:rsidRPr="00442675" w:rsidRDefault="000E3106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3106" w:rsidRPr="00442675" w:rsidRDefault="000E3106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3106" w:rsidRPr="00442675" w:rsidRDefault="000E3106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E3106" w:rsidRPr="00AD20A4" w:rsidRDefault="000E3106" w:rsidP="00AD20A4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0E3106" w:rsidRPr="00AD20A4" w:rsidRDefault="000E3106" w:rsidP="00AD20A4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0E3106" w:rsidRPr="00AD20A4" w:rsidRDefault="000E3106" w:rsidP="00AD20A4">
                  <w:pPr>
                    <w:jc w:val="right"/>
                    <w:rPr>
                      <w:sz w:val="18"/>
                      <w:szCs w:val="18"/>
                    </w:rPr>
                  </w:pPr>
                  <w:r w:rsidRPr="00AD20A4">
                    <w:rPr>
                      <w:sz w:val="18"/>
                      <w:szCs w:val="18"/>
                    </w:rPr>
                    <w:t>0120180100</w:t>
                  </w:r>
                </w:p>
                <w:p w:rsidR="000E3106" w:rsidRPr="00AD20A4" w:rsidRDefault="000E3106" w:rsidP="00AD20A4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3106" w:rsidRPr="00442675" w:rsidRDefault="000E3106" w:rsidP="00AD20A4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E3106" w:rsidRDefault="000E3106">
                  <w:r w:rsidRPr="00CD4902">
                    <w:rPr>
                      <w:sz w:val="18"/>
                      <w:szCs w:val="18"/>
                    </w:rPr>
                    <w:t>14 053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E3106" w:rsidRDefault="000E3106">
                  <w:r w:rsidRPr="00CD4902">
                    <w:rPr>
                      <w:sz w:val="18"/>
                      <w:szCs w:val="18"/>
                    </w:rPr>
                    <w:t>14 053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E3106" w:rsidRDefault="000E3106">
                  <w:r w:rsidRPr="00CD4902">
                    <w:rPr>
                      <w:sz w:val="18"/>
                      <w:szCs w:val="18"/>
                    </w:rPr>
                    <w:t>14 053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3106" w:rsidRPr="00442675" w:rsidRDefault="000E3106" w:rsidP="00AD20A4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3106" w:rsidRPr="00442675" w:rsidRDefault="000E3106" w:rsidP="009139DA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0E3106" w:rsidRPr="00442675" w:rsidTr="002A0430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E3106" w:rsidRPr="00902BA7" w:rsidRDefault="000E3106" w:rsidP="007A1C95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3106" w:rsidRPr="00442675" w:rsidRDefault="000E3106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3106" w:rsidRPr="00442675" w:rsidRDefault="000E3106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3106" w:rsidRPr="00442675" w:rsidRDefault="000E3106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E3106" w:rsidRPr="00AD20A4" w:rsidRDefault="000E3106" w:rsidP="00AD20A4">
                  <w:pPr>
                    <w:jc w:val="right"/>
                    <w:rPr>
                      <w:sz w:val="18"/>
                      <w:szCs w:val="18"/>
                    </w:rPr>
                  </w:pPr>
                  <w:r w:rsidRPr="00AD20A4">
                    <w:rPr>
                      <w:sz w:val="18"/>
                      <w:szCs w:val="18"/>
                    </w:rPr>
                    <w:t>0120180100</w:t>
                  </w:r>
                </w:p>
                <w:p w:rsidR="000E3106" w:rsidRPr="00AD20A4" w:rsidRDefault="000E3106" w:rsidP="00AD20A4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3106" w:rsidRPr="00442675" w:rsidRDefault="000E3106" w:rsidP="00AD20A4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Pr="0044267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E3106" w:rsidRDefault="000E3106">
                  <w:r w:rsidRPr="00CD4902">
                    <w:rPr>
                      <w:sz w:val="18"/>
                      <w:szCs w:val="18"/>
                    </w:rPr>
                    <w:t>14 053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E3106" w:rsidRDefault="000E3106">
                  <w:r w:rsidRPr="00CD4902">
                    <w:rPr>
                      <w:sz w:val="18"/>
                      <w:szCs w:val="18"/>
                    </w:rPr>
                    <w:t>14 053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E3106" w:rsidRDefault="000E3106">
                  <w:r w:rsidRPr="00CD4902">
                    <w:rPr>
                      <w:sz w:val="18"/>
                      <w:szCs w:val="18"/>
                    </w:rPr>
                    <w:t>14 053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3106" w:rsidRPr="00442675" w:rsidRDefault="000E3106" w:rsidP="00AD20A4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3106" w:rsidRPr="00442675" w:rsidRDefault="000E3106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0E3106" w:rsidRPr="00442675" w:rsidTr="002A0430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E3106" w:rsidRPr="00902BA7" w:rsidRDefault="000E3106" w:rsidP="007A1C95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Фонд оплаты труда учреждений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3106" w:rsidRPr="00442675" w:rsidRDefault="000E3106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3106" w:rsidRPr="00442675" w:rsidRDefault="000E3106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3106" w:rsidRPr="00442675" w:rsidRDefault="000E3106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E3106" w:rsidRPr="00AD20A4" w:rsidRDefault="000E3106" w:rsidP="00AD20A4">
                  <w:pPr>
                    <w:jc w:val="right"/>
                    <w:rPr>
                      <w:sz w:val="18"/>
                      <w:szCs w:val="18"/>
                    </w:rPr>
                  </w:pPr>
                  <w:r w:rsidRPr="00AD20A4">
                    <w:rPr>
                      <w:sz w:val="18"/>
                      <w:szCs w:val="18"/>
                    </w:rPr>
                    <w:t>0120180100</w:t>
                  </w:r>
                </w:p>
                <w:p w:rsidR="000E3106" w:rsidRPr="00AD20A4" w:rsidRDefault="000E3106" w:rsidP="00AD20A4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3106" w:rsidRPr="00442675" w:rsidRDefault="000E3106" w:rsidP="00AD20A4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3106" w:rsidRPr="00AD20A4" w:rsidRDefault="000E3106" w:rsidP="00AD20A4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 793</w:t>
                  </w:r>
                  <w:r w:rsidRPr="00AD20A4">
                    <w:rPr>
                      <w:sz w:val="18"/>
                      <w:szCs w:val="18"/>
                    </w:rPr>
                    <w:t>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E3106" w:rsidRDefault="000E3106">
                  <w:r w:rsidRPr="00FB1D6E">
                    <w:rPr>
                      <w:sz w:val="18"/>
                      <w:szCs w:val="18"/>
                    </w:rPr>
                    <w:t>10 793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E3106" w:rsidRDefault="000E3106">
                  <w:r w:rsidRPr="00FB1D6E">
                    <w:rPr>
                      <w:sz w:val="18"/>
                      <w:szCs w:val="18"/>
                    </w:rPr>
                    <w:t>10 793.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3106" w:rsidRPr="00442675" w:rsidRDefault="000E3106" w:rsidP="00AD20A4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3106" w:rsidRPr="00442675" w:rsidRDefault="000E3106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F16948" w:rsidRPr="00442675" w:rsidTr="00B13332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16948" w:rsidRPr="00902BA7" w:rsidRDefault="00F16948" w:rsidP="007A1C95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6948" w:rsidRPr="00AD20A4" w:rsidRDefault="00F16948" w:rsidP="00AD20A4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F16948" w:rsidRPr="00AD20A4" w:rsidRDefault="00F16948" w:rsidP="00AD20A4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F16948" w:rsidRPr="00AD20A4" w:rsidRDefault="00F16948" w:rsidP="00AD20A4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F16948" w:rsidRPr="00AD20A4" w:rsidRDefault="00F16948" w:rsidP="00AD20A4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F16948" w:rsidRPr="00AD20A4" w:rsidRDefault="00F16948" w:rsidP="00AD20A4">
                  <w:pPr>
                    <w:jc w:val="right"/>
                    <w:rPr>
                      <w:sz w:val="18"/>
                      <w:szCs w:val="18"/>
                    </w:rPr>
                  </w:pPr>
                  <w:r w:rsidRPr="00AD20A4">
                    <w:rPr>
                      <w:sz w:val="18"/>
                      <w:szCs w:val="18"/>
                    </w:rPr>
                    <w:t>0120180100</w:t>
                  </w:r>
                </w:p>
                <w:p w:rsidR="00F16948" w:rsidRPr="00AD20A4" w:rsidRDefault="00F16948" w:rsidP="00AD20A4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AD20A4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AD20A4" w:rsidRDefault="000E3106" w:rsidP="000E310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 26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AD20A4" w:rsidRDefault="000E3106" w:rsidP="00AD20A4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 260</w:t>
                  </w:r>
                  <w:r w:rsidR="00F16948" w:rsidRPr="00AD20A4">
                    <w:rPr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AD20A4" w:rsidRDefault="000E3106" w:rsidP="00AD20A4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 260</w:t>
                  </w:r>
                  <w:r w:rsidR="00F16948" w:rsidRPr="00AD20A4">
                    <w:rPr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AD20A4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F16948" w:rsidRPr="00442675" w:rsidTr="00B13332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6948" w:rsidRPr="00F16948" w:rsidRDefault="003945FF" w:rsidP="00B13332">
                  <w:pPr>
                    <w:spacing w:line="240" w:lineRule="atLeast"/>
                    <w:jc w:val="both"/>
                    <w:textAlignment w:val="top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Финансовая поддержка ТОС посредством республиканского конкурса «Лучшее территориальное общественное самоуправление»   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3945FF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90074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Default="00F169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AD20A4" w:rsidRDefault="003945FF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0 000</w:t>
                  </w:r>
                  <w:r w:rsidR="00F16948" w:rsidRPr="00AD20A4">
                    <w:rPr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AD20A4" w:rsidRDefault="003945FF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0 000</w:t>
                  </w:r>
                  <w:r w:rsidR="00F16948" w:rsidRPr="00AD20A4">
                    <w:rPr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AD20A4" w:rsidRDefault="003945FF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0 000</w:t>
                  </w:r>
                  <w:r w:rsidR="00F16948" w:rsidRPr="00AD20A4">
                    <w:rPr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3945FF" w:rsidRPr="00442675" w:rsidTr="002A0430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45FF" w:rsidRPr="00442675" w:rsidRDefault="003945FF" w:rsidP="007A1C95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  <w:p w:rsidR="003945FF" w:rsidRPr="00442675" w:rsidRDefault="003945FF" w:rsidP="007A1C95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945FF" w:rsidRPr="00442675" w:rsidRDefault="003945FF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945FF" w:rsidRPr="00442675" w:rsidRDefault="003945FF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945FF" w:rsidRPr="00442675" w:rsidRDefault="003945FF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945FF" w:rsidRPr="00442675" w:rsidRDefault="003945FF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90074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945FF" w:rsidRPr="00442675" w:rsidRDefault="003945FF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945FF" w:rsidRPr="00AD20A4" w:rsidRDefault="003945FF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0 000</w:t>
                  </w:r>
                  <w:r w:rsidRPr="00AD20A4">
                    <w:rPr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945FF" w:rsidRPr="00AD20A4" w:rsidRDefault="003945FF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0 000</w:t>
                  </w:r>
                  <w:r w:rsidRPr="00AD20A4">
                    <w:rPr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945FF" w:rsidRPr="00AD20A4" w:rsidRDefault="003945FF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0 000</w:t>
                  </w:r>
                  <w:r w:rsidRPr="00AD20A4">
                    <w:rPr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945FF" w:rsidRPr="00442675" w:rsidRDefault="003945FF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945FF" w:rsidRPr="00442675" w:rsidRDefault="003945FF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F16948" w:rsidRPr="00442675" w:rsidTr="00105750">
              <w:trPr>
                <w:trHeight w:val="74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6948" w:rsidRPr="00442675" w:rsidRDefault="00F16948" w:rsidP="00F16948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3945FF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90074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6948" w:rsidRPr="00AD20A4" w:rsidRDefault="00F16948">
                  <w:pPr>
                    <w:rPr>
                      <w:sz w:val="18"/>
                      <w:szCs w:val="18"/>
                    </w:rPr>
                  </w:pPr>
                </w:p>
                <w:p w:rsidR="00F16948" w:rsidRPr="00AD20A4" w:rsidRDefault="00F16948">
                  <w:pPr>
                    <w:rPr>
                      <w:sz w:val="18"/>
                      <w:szCs w:val="18"/>
                    </w:rPr>
                  </w:pPr>
                </w:p>
                <w:p w:rsidR="00F16948" w:rsidRPr="00AD20A4" w:rsidRDefault="00F16948">
                  <w:pPr>
                    <w:rPr>
                      <w:sz w:val="18"/>
                      <w:szCs w:val="18"/>
                    </w:rPr>
                  </w:pPr>
                </w:p>
                <w:p w:rsidR="00F16948" w:rsidRPr="00AD20A4" w:rsidRDefault="00F16948">
                  <w:pPr>
                    <w:rPr>
                      <w:sz w:val="18"/>
                      <w:szCs w:val="18"/>
                    </w:rPr>
                  </w:pPr>
                </w:p>
                <w:p w:rsidR="00F16948" w:rsidRPr="00AD20A4" w:rsidRDefault="003945F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0 000</w:t>
                  </w:r>
                  <w:r w:rsidR="00F16948" w:rsidRPr="00AD20A4">
                    <w:rPr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6948" w:rsidRPr="00AD20A4" w:rsidRDefault="00F16948">
                  <w:pPr>
                    <w:rPr>
                      <w:sz w:val="18"/>
                      <w:szCs w:val="18"/>
                    </w:rPr>
                  </w:pPr>
                </w:p>
                <w:p w:rsidR="00F16948" w:rsidRPr="00AD20A4" w:rsidRDefault="00F16948">
                  <w:pPr>
                    <w:rPr>
                      <w:sz w:val="18"/>
                      <w:szCs w:val="18"/>
                    </w:rPr>
                  </w:pPr>
                </w:p>
                <w:p w:rsidR="00F16948" w:rsidRPr="00AD20A4" w:rsidRDefault="00F16948">
                  <w:pPr>
                    <w:rPr>
                      <w:sz w:val="18"/>
                      <w:szCs w:val="18"/>
                    </w:rPr>
                  </w:pPr>
                </w:p>
                <w:p w:rsidR="00F16948" w:rsidRPr="00AD20A4" w:rsidRDefault="00F16948">
                  <w:pPr>
                    <w:rPr>
                      <w:sz w:val="18"/>
                      <w:szCs w:val="18"/>
                    </w:rPr>
                  </w:pPr>
                </w:p>
                <w:p w:rsidR="00F16948" w:rsidRPr="00AD20A4" w:rsidRDefault="003945F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0 000</w:t>
                  </w:r>
                  <w:r w:rsidR="00F16948" w:rsidRPr="00AD20A4">
                    <w:rPr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6948" w:rsidRPr="00AD20A4" w:rsidRDefault="00F16948">
                  <w:pPr>
                    <w:rPr>
                      <w:sz w:val="18"/>
                      <w:szCs w:val="18"/>
                    </w:rPr>
                  </w:pPr>
                </w:p>
                <w:p w:rsidR="00F16948" w:rsidRPr="00AD20A4" w:rsidRDefault="00F16948">
                  <w:pPr>
                    <w:rPr>
                      <w:sz w:val="18"/>
                      <w:szCs w:val="18"/>
                    </w:rPr>
                  </w:pPr>
                </w:p>
                <w:p w:rsidR="00F16948" w:rsidRPr="00AD20A4" w:rsidRDefault="00F16948">
                  <w:pPr>
                    <w:rPr>
                      <w:sz w:val="18"/>
                      <w:szCs w:val="18"/>
                    </w:rPr>
                  </w:pPr>
                </w:p>
                <w:p w:rsidR="00F16948" w:rsidRPr="00AD20A4" w:rsidRDefault="00F16948">
                  <w:pPr>
                    <w:rPr>
                      <w:sz w:val="18"/>
                      <w:szCs w:val="18"/>
                    </w:rPr>
                  </w:pPr>
                </w:p>
                <w:p w:rsidR="00F16948" w:rsidRPr="00AD20A4" w:rsidRDefault="003945F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0 000</w:t>
                  </w:r>
                  <w:r w:rsidR="00F16948" w:rsidRPr="00AD20A4">
                    <w:rPr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F16948" w:rsidRPr="00442675" w:rsidTr="007A1C95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6948" w:rsidRPr="00442675" w:rsidRDefault="00F16948" w:rsidP="007A1C95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3945FF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90074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6948" w:rsidRPr="00AD20A4" w:rsidRDefault="003945F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0 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6948" w:rsidRPr="00AD20A4" w:rsidRDefault="003945F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0 000</w:t>
                  </w:r>
                  <w:r w:rsidR="00F16948" w:rsidRPr="00AD20A4">
                    <w:rPr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6948" w:rsidRPr="00AD20A4" w:rsidRDefault="003945F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0 000</w:t>
                  </w:r>
                  <w:r w:rsidR="00F16948" w:rsidRPr="00AD20A4">
                    <w:rPr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F16948" w:rsidRPr="00442675" w:rsidTr="007A1C95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6948" w:rsidRPr="00442675" w:rsidRDefault="00F16948" w:rsidP="00105750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10575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</w:t>
                  </w:r>
                  <w:r w:rsidR="00105750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6948" w:rsidRPr="00AD20A4" w:rsidRDefault="003619F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30 041,9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6948" w:rsidRPr="00AD20A4" w:rsidRDefault="003619F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30 041,9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6948" w:rsidRPr="00AD20A4" w:rsidRDefault="003619F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29918,9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AD20A4" w:rsidRDefault="003619F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3619F0" w:rsidRDefault="003619F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05750" w:rsidRPr="00442675" w:rsidTr="007A1C95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5750" w:rsidRPr="00442675" w:rsidRDefault="00105750" w:rsidP="00105750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Pr="003E28BD" w:rsidRDefault="003E28BD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325 000.6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Pr="003E28BD" w:rsidRDefault="003E28BD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325 000.6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Pr="003E28BD" w:rsidRDefault="003E28BD" w:rsidP="00B13332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325 00.6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AD20A4" w:rsidRDefault="003619F0" w:rsidP="00F5301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,</w:t>
                  </w:r>
                  <w:r w:rsidR="00F5301F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3619F0" w:rsidRDefault="003619F0" w:rsidP="00F5301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,</w:t>
                  </w:r>
                  <w:r w:rsidR="00F5301F">
                    <w:rPr>
                      <w:sz w:val="18"/>
                      <w:szCs w:val="18"/>
                    </w:rPr>
                    <w:t>9</w:t>
                  </w:r>
                </w:p>
              </w:tc>
            </w:tr>
            <w:tr w:rsidR="003E28BD" w:rsidRPr="00442675" w:rsidTr="007A1C95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8BD" w:rsidRPr="00442675" w:rsidRDefault="003E28BD" w:rsidP="00105750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28BD" w:rsidRPr="00442675" w:rsidRDefault="003E28BD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28BD" w:rsidRPr="00442675" w:rsidRDefault="003E28BD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28BD" w:rsidRPr="00442675" w:rsidRDefault="003E28BD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28BD" w:rsidRPr="00442675" w:rsidRDefault="003E28BD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28BD" w:rsidRPr="00442675" w:rsidRDefault="003E28BD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28BD" w:rsidRDefault="003E28BD">
                  <w:r w:rsidRPr="0009256F">
                    <w:rPr>
                      <w:sz w:val="18"/>
                      <w:szCs w:val="18"/>
                      <w:lang w:val="en-US"/>
                    </w:rPr>
                    <w:t>325 000.6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28BD" w:rsidRDefault="003E28BD">
                  <w:r w:rsidRPr="0009256F">
                    <w:rPr>
                      <w:sz w:val="18"/>
                      <w:szCs w:val="18"/>
                      <w:lang w:val="en-US"/>
                    </w:rPr>
                    <w:t>325 000.6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28BD" w:rsidRDefault="003E28BD">
                  <w:r w:rsidRPr="0009256F">
                    <w:rPr>
                      <w:sz w:val="18"/>
                      <w:szCs w:val="18"/>
                      <w:lang w:val="en-US"/>
                    </w:rPr>
                    <w:t>325 000.6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28BD" w:rsidRPr="003E28BD" w:rsidRDefault="003E28BD" w:rsidP="00F5301F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100.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28BD" w:rsidRPr="003E28BD" w:rsidRDefault="003E28BD" w:rsidP="003E28BD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100.0</w:t>
                  </w:r>
                </w:p>
              </w:tc>
            </w:tr>
            <w:tr w:rsidR="003E28BD" w:rsidRPr="00442675" w:rsidTr="007A1C95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8BD" w:rsidRPr="00442675" w:rsidRDefault="003E28BD" w:rsidP="007A1C95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28BD" w:rsidRPr="00442675" w:rsidRDefault="003E28BD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28BD" w:rsidRPr="00442675" w:rsidRDefault="003E28BD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28BD" w:rsidRPr="00442675" w:rsidRDefault="003E28BD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28BD" w:rsidRPr="00442675" w:rsidRDefault="003E28BD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28BD" w:rsidRPr="00442675" w:rsidRDefault="003E28BD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28BD" w:rsidRPr="003E28BD" w:rsidRDefault="003E28BD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300 000.6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28BD" w:rsidRDefault="003E28BD">
                  <w:r w:rsidRPr="002847C3">
                    <w:rPr>
                      <w:sz w:val="18"/>
                      <w:szCs w:val="18"/>
                      <w:lang w:val="en-US"/>
                    </w:rPr>
                    <w:t>300 000.6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28BD" w:rsidRDefault="003E28BD">
                  <w:r w:rsidRPr="002847C3">
                    <w:rPr>
                      <w:sz w:val="18"/>
                      <w:szCs w:val="18"/>
                      <w:lang w:val="en-US"/>
                    </w:rPr>
                    <w:t>300 000.6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28BD" w:rsidRPr="003E28BD" w:rsidRDefault="003E28BD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100.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28BD" w:rsidRPr="00105750" w:rsidRDefault="003E28BD" w:rsidP="003E28BD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100.0</w:t>
                  </w:r>
                </w:p>
              </w:tc>
            </w:tr>
            <w:tr w:rsidR="00440DD4" w:rsidRPr="00442675" w:rsidTr="007A1C95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0DD4" w:rsidRPr="00440DD4" w:rsidRDefault="00440DD4" w:rsidP="007A1C95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Закупка товаров</w:t>
                  </w:r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 xml:space="preserve"> ,</w:t>
                  </w:r>
                  <w:proofErr w:type="gramEnd"/>
                  <w:r>
                    <w:rPr>
                      <w:color w:val="000000"/>
                      <w:sz w:val="16"/>
                      <w:szCs w:val="16"/>
                    </w:rPr>
                    <w:t xml:space="preserve"> работ и услуг для обеспечения государственных  (муниципальных) нужд в области геодезии и картографии в не рамок государственного оборонного заказа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40DD4" w:rsidRPr="00442675" w:rsidRDefault="00440DD4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40DD4" w:rsidRDefault="00440DD4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40DD4" w:rsidRDefault="00440DD4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40DD4" w:rsidRPr="00442675" w:rsidRDefault="00440DD4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40DD4" w:rsidRPr="00442675" w:rsidRDefault="00440DD4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40DD4" w:rsidRPr="00440DD4" w:rsidRDefault="00440DD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40DD4" w:rsidRPr="00440DD4" w:rsidRDefault="00440DD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40DD4" w:rsidRPr="00440DD4" w:rsidRDefault="00440DD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40DD4" w:rsidRPr="00440DD4" w:rsidRDefault="00440DD4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40DD4" w:rsidRPr="00440DD4" w:rsidRDefault="00440DD4" w:rsidP="003E28B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440DD4" w:rsidRPr="00442675" w:rsidTr="007A1C95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0DD4" w:rsidRDefault="00440DD4" w:rsidP="007A1C95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Иные межбюджетные ассигнования 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40DD4" w:rsidRDefault="00440DD4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40DD4" w:rsidRDefault="00440DD4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40DD4" w:rsidRDefault="00440DD4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40DD4" w:rsidRPr="00442675" w:rsidRDefault="00440DD4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40DD4" w:rsidRDefault="00440DD4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40DD4" w:rsidRDefault="00440DD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 041,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40DD4" w:rsidRDefault="00440DD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 041,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40DD4" w:rsidRDefault="00440DD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 918,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40DD4" w:rsidRDefault="00440DD4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7,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40DD4" w:rsidRDefault="00440DD4" w:rsidP="003E28B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7,5</w:t>
                  </w:r>
                </w:p>
              </w:tc>
            </w:tr>
            <w:tr w:rsidR="00440DD4" w:rsidRPr="00442675" w:rsidTr="007A1C95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0DD4" w:rsidRDefault="00440DD4" w:rsidP="007A1C95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Уплата налогов</w:t>
                  </w:r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 xml:space="preserve"> ,</w:t>
                  </w:r>
                  <w:proofErr w:type="gramEnd"/>
                  <w:r>
                    <w:rPr>
                      <w:color w:val="000000"/>
                      <w:sz w:val="16"/>
                      <w:szCs w:val="16"/>
                    </w:rPr>
                    <w:t xml:space="preserve"> сборов и иных платежей 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40DD4" w:rsidRDefault="00440DD4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40DD4" w:rsidRDefault="00440DD4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40DD4" w:rsidRDefault="00440DD4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40DD4" w:rsidRPr="00442675" w:rsidRDefault="00440DD4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40DD4" w:rsidRDefault="00440DD4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40DD4" w:rsidRDefault="00440DD4">
                  <w:r w:rsidRPr="00183EF5">
                    <w:rPr>
                      <w:sz w:val="18"/>
                      <w:szCs w:val="18"/>
                    </w:rPr>
                    <w:t>5 041,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40DD4" w:rsidRDefault="00440DD4">
                  <w:r w:rsidRPr="00183EF5">
                    <w:rPr>
                      <w:sz w:val="18"/>
                      <w:szCs w:val="18"/>
                    </w:rPr>
                    <w:t>5 041,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40DD4" w:rsidRDefault="00440DD4">
                  <w:r w:rsidRPr="00183EF5">
                    <w:rPr>
                      <w:sz w:val="18"/>
                      <w:szCs w:val="18"/>
                    </w:rPr>
                    <w:t>5 041,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40DD4" w:rsidRDefault="00440DD4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7,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40DD4" w:rsidRDefault="00440DD4" w:rsidP="003E28B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7,5</w:t>
                  </w:r>
                </w:p>
              </w:tc>
            </w:tr>
            <w:tr w:rsidR="00440DD4" w:rsidRPr="00442675" w:rsidTr="007A1C95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0DD4" w:rsidRDefault="00440DD4" w:rsidP="007A1C95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40DD4" w:rsidRDefault="00440DD4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40DD4" w:rsidRDefault="00440DD4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40DD4" w:rsidRDefault="00440DD4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40DD4" w:rsidRPr="00442675" w:rsidRDefault="00440DD4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40DD4" w:rsidRDefault="00440DD4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40DD4" w:rsidRPr="00183EF5" w:rsidRDefault="00440DD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5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40DD4" w:rsidRPr="00183EF5" w:rsidRDefault="00440DD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52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40DD4" w:rsidRPr="00183EF5" w:rsidRDefault="00440DD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52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40DD4" w:rsidRDefault="00440DD4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40DD4" w:rsidRDefault="00440DD4" w:rsidP="003E28B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440DD4" w:rsidRPr="00442675" w:rsidTr="007A1C95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0DD4" w:rsidRDefault="00440DD4" w:rsidP="007A1C95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 xml:space="preserve">Уплата иных платежей 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40DD4" w:rsidRDefault="00440DD4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40DD4" w:rsidRDefault="00440DD4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40DD4" w:rsidRDefault="00440DD4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40DD4" w:rsidRPr="00442675" w:rsidRDefault="00440DD4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40DD4" w:rsidRDefault="00440DD4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40DD4" w:rsidRPr="00183EF5" w:rsidRDefault="00440DD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89,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40DD4" w:rsidRPr="00183EF5" w:rsidRDefault="000A037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89,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40DD4" w:rsidRPr="00183EF5" w:rsidRDefault="000A037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66,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40DD4" w:rsidRDefault="000A0371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6,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40DD4" w:rsidRDefault="000A0371" w:rsidP="003E28B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6,01</w:t>
                  </w:r>
                </w:p>
              </w:tc>
            </w:tr>
            <w:tr w:rsidR="000A0371" w:rsidRPr="00442675" w:rsidTr="007A1C95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0371" w:rsidRDefault="000A0371" w:rsidP="007A1C95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Организация временного трудоустройства несовершеннолетних граждан от 14 до 18 лет  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A0371" w:rsidRDefault="000A0371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A0371" w:rsidRDefault="000A0371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A0371" w:rsidRDefault="000A0371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A0371" w:rsidRDefault="000A0371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90080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A0371" w:rsidRDefault="000A0371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A0371" w:rsidRDefault="000A037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7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A0371" w:rsidRDefault="000A037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7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A0371" w:rsidRDefault="000A037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7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A0371" w:rsidRDefault="000A0371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A0371" w:rsidRDefault="000A0371" w:rsidP="003E28B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0A0371" w:rsidRPr="00442675" w:rsidTr="007A1C95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0371" w:rsidRDefault="000A0371" w:rsidP="007A1C95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Расходы на выплаты персоналу в целях обеспечения выполнения функций государственными внебюджетными фондами   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A0371" w:rsidRDefault="000A0371" w:rsidP="007A1C95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0A0371" w:rsidRDefault="000A0371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A0371" w:rsidRDefault="000A0371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A0371" w:rsidRDefault="000A0371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A0371" w:rsidRDefault="000A0371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90080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A0371" w:rsidRDefault="000A0371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A0371" w:rsidRDefault="000A037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7 569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A0371" w:rsidRDefault="000A037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7 569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A0371" w:rsidRDefault="000A037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7 569,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A0371" w:rsidRDefault="000A0371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A0371" w:rsidRDefault="000A0371" w:rsidP="003E28B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0A0371" w:rsidRPr="00442675" w:rsidTr="007A1C95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0371" w:rsidRDefault="000A0371" w:rsidP="007A1C95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A0371" w:rsidRDefault="000A0371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A0371" w:rsidRDefault="000A0371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A0371" w:rsidRDefault="000A0371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A0371" w:rsidRDefault="000A0371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90080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A0371" w:rsidRDefault="000A0371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A0371" w:rsidRDefault="000A0371">
                  <w:r w:rsidRPr="00F00EDE">
                    <w:rPr>
                      <w:sz w:val="18"/>
                      <w:szCs w:val="18"/>
                    </w:rPr>
                    <w:t>267 569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A0371" w:rsidRDefault="000A0371">
                  <w:r w:rsidRPr="00F00EDE">
                    <w:rPr>
                      <w:sz w:val="18"/>
                      <w:szCs w:val="18"/>
                    </w:rPr>
                    <w:t>267 569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A0371" w:rsidRDefault="000A0371">
                  <w:r w:rsidRPr="00F00EDE">
                    <w:rPr>
                      <w:sz w:val="18"/>
                      <w:szCs w:val="18"/>
                    </w:rPr>
                    <w:t>267 569,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A0371" w:rsidRDefault="000A0371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A0371" w:rsidRDefault="000A0371" w:rsidP="003E28B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0A0371" w:rsidRPr="00442675" w:rsidTr="007A1C95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0371" w:rsidRDefault="000A0371" w:rsidP="007A1C95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A0371" w:rsidRDefault="000A0371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A0371" w:rsidRDefault="000A0371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A0371" w:rsidRDefault="000A0371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A0371" w:rsidRDefault="000A0371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90080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A0371" w:rsidRDefault="000A0371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A0371" w:rsidRPr="00F00EDE" w:rsidRDefault="000A037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5 506,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A0371" w:rsidRPr="00F00EDE" w:rsidRDefault="000A037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5 506,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A0371" w:rsidRPr="00F00EDE" w:rsidRDefault="000A037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5 506,4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A0371" w:rsidRDefault="000A0371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A0371" w:rsidRDefault="000A0371" w:rsidP="003E28B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0A0371" w:rsidRPr="00442675" w:rsidTr="007A1C95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0371" w:rsidRDefault="000A0371" w:rsidP="007A1C95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по оплате труда работников и оные выплаты работникам учреждений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A0371" w:rsidRDefault="000A0371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A0371" w:rsidRDefault="000A0371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A0371" w:rsidRDefault="000A0371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A0371" w:rsidRDefault="000A0371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90080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A0371" w:rsidRDefault="000A0371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A0371" w:rsidRPr="00F00EDE" w:rsidRDefault="000A037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2062,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A0371" w:rsidRPr="00F00EDE" w:rsidRDefault="000A037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2062,9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A0371" w:rsidRPr="00F00EDE" w:rsidRDefault="000A037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2062,9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A0371" w:rsidRDefault="000A0371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A0371" w:rsidRDefault="000A0371" w:rsidP="000A037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0A0371" w:rsidRPr="00442675" w:rsidTr="007A1C95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0371" w:rsidRDefault="000A0371" w:rsidP="007A1C95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Закупка товаров работ и услуг для обеспечения государственных (муниципальных) нужд 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A0371" w:rsidRDefault="000A0371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A0371" w:rsidRDefault="000A0371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A0371" w:rsidRDefault="000A0371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A0371" w:rsidRDefault="000A0371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90080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A0371" w:rsidRDefault="000A0371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A0371" w:rsidRPr="00F00EDE" w:rsidRDefault="000A037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460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A0371" w:rsidRPr="00F00EDE" w:rsidRDefault="000A037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460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A0371" w:rsidRPr="00F00EDE" w:rsidRDefault="000A037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460,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A0371" w:rsidRDefault="000A0371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A0371" w:rsidRDefault="000A0371" w:rsidP="003E28B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DD780F" w:rsidRPr="00442675" w:rsidTr="007A1C95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780F" w:rsidRDefault="00DD780F" w:rsidP="007A1C95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780F" w:rsidRDefault="00DD780F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780F" w:rsidRDefault="00DD780F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780F" w:rsidRDefault="00DD780F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780F" w:rsidRDefault="00DD780F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90080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780F" w:rsidRDefault="00DD780F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D780F" w:rsidRDefault="00DD780F">
                  <w:r w:rsidRPr="00C449F0">
                    <w:rPr>
                      <w:sz w:val="18"/>
                      <w:szCs w:val="18"/>
                    </w:rPr>
                    <w:t>19460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D780F" w:rsidRDefault="00DD780F">
                  <w:r w:rsidRPr="00C449F0">
                    <w:rPr>
                      <w:sz w:val="18"/>
                      <w:szCs w:val="18"/>
                    </w:rPr>
                    <w:t>19460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D780F" w:rsidRDefault="00DD780F">
                  <w:r w:rsidRPr="00C449F0">
                    <w:rPr>
                      <w:sz w:val="18"/>
                      <w:szCs w:val="18"/>
                    </w:rPr>
                    <w:t>19460,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780F" w:rsidRDefault="00DD780F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780F" w:rsidRDefault="00DD780F" w:rsidP="003E28B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DD780F" w:rsidRPr="00442675" w:rsidTr="007A1C95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780F" w:rsidRPr="00442675" w:rsidRDefault="00DD780F" w:rsidP="007A1C95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780F" w:rsidRDefault="00DD780F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780F" w:rsidRDefault="00DD780F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780F" w:rsidRDefault="00DD780F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780F" w:rsidRDefault="00DD780F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90080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780F" w:rsidRDefault="00DD780F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D780F" w:rsidRPr="00C449F0" w:rsidRDefault="00DD780F">
                  <w:pPr>
                    <w:rPr>
                      <w:sz w:val="18"/>
                      <w:szCs w:val="18"/>
                    </w:rPr>
                  </w:pPr>
                  <w:r w:rsidRPr="00C449F0">
                    <w:rPr>
                      <w:sz w:val="18"/>
                      <w:szCs w:val="18"/>
                    </w:rPr>
                    <w:t>19460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D780F" w:rsidRDefault="00DD780F">
                  <w:r w:rsidRPr="00E07969">
                    <w:rPr>
                      <w:sz w:val="18"/>
                      <w:szCs w:val="18"/>
                    </w:rPr>
                    <w:t>19460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D780F" w:rsidRDefault="00DD780F">
                  <w:r w:rsidRPr="00E07969">
                    <w:rPr>
                      <w:sz w:val="18"/>
                      <w:szCs w:val="18"/>
                    </w:rPr>
                    <w:t>19460,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780F" w:rsidRDefault="00DD780F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780F" w:rsidRDefault="00DD780F" w:rsidP="003E28B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05750" w:rsidRPr="00442675" w:rsidTr="007A1C95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05750" w:rsidRPr="00637637" w:rsidRDefault="00105750" w:rsidP="00105750">
                  <w:pPr>
                    <w:spacing w:line="240" w:lineRule="atLeast"/>
                    <w:jc w:val="both"/>
                    <w:textAlignment w:val="top"/>
                    <w:rPr>
                      <w:color w:val="333333"/>
                      <w:sz w:val="18"/>
                      <w:szCs w:val="18"/>
                    </w:rPr>
                  </w:pPr>
                  <w:r w:rsidRPr="00637637">
                    <w:rPr>
                      <w:color w:val="333333"/>
                      <w:sz w:val="18"/>
                      <w:szCs w:val="18"/>
                    </w:rPr>
                    <w:t>Организация досуга пожилых людей, проведение массовых мероприятий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510028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Pr="00AD20A4" w:rsidRDefault="00DD780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Pr="00AD20A4" w:rsidRDefault="00DD780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Pr="00AD20A4" w:rsidRDefault="00DD780F" w:rsidP="00DD780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00</w:t>
                  </w:r>
                  <w:r w:rsidR="00105750" w:rsidRPr="00AD20A4">
                    <w:rPr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DD780F" w:rsidRPr="00442675" w:rsidTr="007A1C95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780F" w:rsidRPr="00442675" w:rsidRDefault="00DD780F" w:rsidP="00105750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780F" w:rsidRPr="00442675" w:rsidRDefault="00DD780F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780F" w:rsidRPr="00442675" w:rsidRDefault="00DD780F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780F" w:rsidRPr="00442675" w:rsidRDefault="00DD780F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780F" w:rsidRPr="00442675" w:rsidRDefault="00DD780F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510028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780F" w:rsidRPr="00442675" w:rsidRDefault="00DD780F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D780F" w:rsidRDefault="00DD780F">
                  <w:r w:rsidRPr="008E30E4">
                    <w:rPr>
                      <w:sz w:val="18"/>
                      <w:szCs w:val="18"/>
                    </w:rPr>
                    <w:t>5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D780F" w:rsidRDefault="00DD780F">
                  <w:r w:rsidRPr="008E30E4">
                    <w:rPr>
                      <w:sz w:val="18"/>
                      <w:szCs w:val="18"/>
                    </w:rPr>
                    <w:t>56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D780F" w:rsidRDefault="00DD780F">
                  <w:r w:rsidRPr="008E30E4">
                    <w:rPr>
                      <w:sz w:val="18"/>
                      <w:szCs w:val="18"/>
                    </w:rPr>
                    <w:t>56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780F" w:rsidRPr="00442675" w:rsidRDefault="00DD780F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780F" w:rsidRPr="00442675" w:rsidRDefault="00DD780F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DD780F" w:rsidRPr="00442675" w:rsidTr="007A1C95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780F" w:rsidRPr="00442675" w:rsidRDefault="00DD780F" w:rsidP="00105750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780F" w:rsidRPr="00442675" w:rsidRDefault="00DD780F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780F" w:rsidRPr="00442675" w:rsidRDefault="00DD780F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780F" w:rsidRPr="00442675" w:rsidRDefault="00DD780F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780F" w:rsidRPr="00442675" w:rsidRDefault="00DD780F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510028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780F" w:rsidRPr="00442675" w:rsidRDefault="00DD780F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D780F" w:rsidRDefault="00DD780F">
                  <w:r w:rsidRPr="008E30E4">
                    <w:rPr>
                      <w:sz w:val="18"/>
                      <w:szCs w:val="18"/>
                    </w:rPr>
                    <w:t>5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D780F" w:rsidRDefault="00DD780F">
                  <w:r w:rsidRPr="008E30E4">
                    <w:rPr>
                      <w:sz w:val="18"/>
                      <w:szCs w:val="18"/>
                    </w:rPr>
                    <w:t>56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D780F" w:rsidRDefault="00DD780F">
                  <w:r w:rsidRPr="008E30E4">
                    <w:rPr>
                      <w:sz w:val="18"/>
                      <w:szCs w:val="18"/>
                    </w:rPr>
                    <w:t>56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780F" w:rsidRPr="00442675" w:rsidRDefault="00DD780F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780F" w:rsidRPr="00442675" w:rsidRDefault="00DD780F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DD780F" w:rsidRPr="00442675" w:rsidTr="007A1C95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780F" w:rsidRPr="00442675" w:rsidRDefault="00DD780F" w:rsidP="007A1C95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780F" w:rsidRPr="00442675" w:rsidRDefault="00DD780F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780F" w:rsidRPr="00442675" w:rsidRDefault="00DD780F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780F" w:rsidRPr="00442675" w:rsidRDefault="00DD780F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780F" w:rsidRPr="00442675" w:rsidRDefault="00DD780F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510028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780F" w:rsidRPr="00442675" w:rsidRDefault="00DD780F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D780F" w:rsidRDefault="00DD780F">
                  <w:r w:rsidRPr="008E30E4">
                    <w:rPr>
                      <w:sz w:val="18"/>
                      <w:szCs w:val="18"/>
                    </w:rPr>
                    <w:t>5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D780F" w:rsidRDefault="00DD780F">
                  <w:r w:rsidRPr="008E30E4">
                    <w:rPr>
                      <w:sz w:val="18"/>
                      <w:szCs w:val="18"/>
                    </w:rPr>
                    <w:t>56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D780F" w:rsidRDefault="00DD780F">
                  <w:r w:rsidRPr="008E30E4">
                    <w:rPr>
                      <w:sz w:val="18"/>
                      <w:szCs w:val="18"/>
                    </w:rPr>
                    <w:t>56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780F" w:rsidRPr="00442675" w:rsidRDefault="00DD780F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780F" w:rsidRPr="00442675" w:rsidRDefault="00DD780F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B05448" w:rsidRPr="00442675" w:rsidTr="007A1C95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5448" w:rsidRPr="00442675" w:rsidRDefault="00B05448" w:rsidP="007A1C95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Резервный фонд финансирования непредвиденных расходов администрации 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600Р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Default="00B05448">
                  <w:r w:rsidRPr="002E3299">
                    <w:rPr>
                      <w:sz w:val="18"/>
                      <w:szCs w:val="18"/>
                    </w:rPr>
                    <w:t>40 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Default="00B05448">
                  <w:r w:rsidRPr="002E3299">
                    <w:rPr>
                      <w:sz w:val="18"/>
                      <w:szCs w:val="18"/>
                    </w:rPr>
                    <w:t>40 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Default="00B05448">
                  <w:r w:rsidRPr="002E3299">
                    <w:rPr>
                      <w:sz w:val="18"/>
                      <w:szCs w:val="18"/>
                    </w:rPr>
                    <w:t>40 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B05448" w:rsidRPr="00442675" w:rsidTr="002A0430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5448" w:rsidRPr="00442675" w:rsidRDefault="00B05448" w:rsidP="007A1C95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Default="00B05448">
                  <w:r w:rsidRPr="00E732B3">
                    <w:rPr>
                      <w:sz w:val="18"/>
                      <w:szCs w:val="18"/>
                    </w:rPr>
                    <w:t>99600Р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Default="00B05448">
                  <w:r w:rsidRPr="002E3299">
                    <w:rPr>
                      <w:sz w:val="18"/>
                      <w:szCs w:val="18"/>
                    </w:rPr>
                    <w:t>40 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Default="00B05448">
                  <w:r w:rsidRPr="002E3299">
                    <w:rPr>
                      <w:sz w:val="18"/>
                      <w:szCs w:val="18"/>
                    </w:rPr>
                    <w:t>40 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Default="00B05448">
                  <w:r w:rsidRPr="002E3299">
                    <w:rPr>
                      <w:sz w:val="18"/>
                      <w:szCs w:val="18"/>
                    </w:rPr>
                    <w:t>40 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B05448" w:rsidRPr="00442675" w:rsidTr="002A0430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5448" w:rsidRPr="00442675" w:rsidRDefault="00B05448" w:rsidP="002A0430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Default="00B05448">
                  <w:r w:rsidRPr="00E732B3">
                    <w:rPr>
                      <w:sz w:val="18"/>
                      <w:szCs w:val="18"/>
                    </w:rPr>
                    <w:t>99600Р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Default="00B05448">
                  <w:r w:rsidRPr="002E3299">
                    <w:rPr>
                      <w:sz w:val="18"/>
                      <w:szCs w:val="18"/>
                    </w:rPr>
                    <w:t>40 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Default="00B05448">
                  <w:r w:rsidRPr="002E3299">
                    <w:rPr>
                      <w:sz w:val="18"/>
                      <w:szCs w:val="18"/>
                    </w:rPr>
                    <w:t>40 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Default="00B05448">
                  <w:r w:rsidRPr="002E3299">
                    <w:rPr>
                      <w:sz w:val="18"/>
                      <w:szCs w:val="18"/>
                    </w:rPr>
                    <w:t>40 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B05448" w:rsidRPr="00442675" w:rsidTr="002A0430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5448" w:rsidRPr="00442675" w:rsidRDefault="00B05448" w:rsidP="002A0430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Default="00B05448">
                  <w:r w:rsidRPr="00E732B3">
                    <w:rPr>
                      <w:sz w:val="18"/>
                      <w:szCs w:val="18"/>
                    </w:rPr>
                    <w:t>99600Р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Default="00B05448">
                  <w:r w:rsidRPr="002E3299">
                    <w:rPr>
                      <w:sz w:val="18"/>
                      <w:szCs w:val="18"/>
                    </w:rPr>
                    <w:t>40 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Default="00B05448">
                  <w:r w:rsidRPr="002E3299">
                    <w:rPr>
                      <w:sz w:val="18"/>
                      <w:szCs w:val="18"/>
                    </w:rPr>
                    <w:t>40 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Default="00B05448">
                  <w:r w:rsidRPr="002E3299">
                    <w:rPr>
                      <w:sz w:val="18"/>
                      <w:szCs w:val="18"/>
                    </w:rPr>
                    <w:t>40 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B05448" w:rsidRPr="00442675" w:rsidTr="002A0430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5448" w:rsidRPr="00F16948" w:rsidRDefault="00B05448" w:rsidP="002A0430">
                  <w:pPr>
                    <w:spacing w:line="240" w:lineRule="atLeast"/>
                    <w:jc w:val="both"/>
                    <w:textAlignment w:val="top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Финансовая поддержка ТОС посредством республиканского конкурса «Лучшее территориальное общественное самоуправление»   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Pr="00E732B3" w:rsidRDefault="00B0544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90074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Default="00B054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Default="00B05448">
                  <w:r w:rsidRPr="009B4269">
                    <w:rPr>
                      <w:sz w:val="18"/>
                      <w:szCs w:val="18"/>
                    </w:rPr>
                    <w:t>40 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Default="00B05448">
                  <w:r w:rsidRPr="009B4269">
                    <w:rPr>
                      <w:sz w:val="18"/>
                      <w:szCs w:val="18"/>
                    </w:rPr>
                    <w:t>40 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Default="00B05448">
                  <w:r w:rsidRPr="009B4269">
                    <w:rPr>
                      <w:sz w:val="18"/>
                      <w:szCs w:val="18"/>
                    </w:rPr>
                    <w:t>40 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Default="00B05448">
                  <w:r w:rsidRPr="001A7A17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Default="00B05448">
                  <w:r w:rsidRPr="001A7A17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B05448" w:rsidRPr="00442675" w:rsidTr="002A0430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5448" w:rsidRPr="00442675" w:rsidRDefault="00B05448" w:rsidP="002A0430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  <w:p w:rsidR="00B05448" w:rsidRPr="00442675" w:rsidRDefault="00B05448" w:rsidP="002A0430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Pr="00E732B3" w:rsidRDefault="00B05448" w:rsidP="002A043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90074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Default="00B054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Default="00B05448">
                  <w:r w:rsidRPr="009B4269">
                    <w:rPr>
                      <w:sz w:val="18"/>
                      <w:szCs w:val="18"/>
                    </w:rPr>
                    <w:t>40 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Default="00B05448">
                  <w:r w:rsidRPr="009B4269">
                    <w:rPr>
                      <w:sz w:val="18"/>
                      <w:szCs w:val="18"/>
                    </w:rPr>
                    <w:t>40 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Default="00B05448">
                  <w:r w:rsidRPr="009B4269">
                    <w:rPr>
                      <w:sz w:val="18"/>
                      <w:szCs w:val="18"/>
                    </w:rPr>
                    <w:t>40 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Default="00B05448">
                  <w:r w:rsidRPr="001A7A17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Default="00B05448">
                  <w:r w:rsidRPr="001A7A17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B05448" w:rsidRPr="00442675" w:rsidTr="002A0430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5448" w:rsidRPr="00442675" w:rsidRDefault="00B05448" w:rsidP="002A0430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Pr="00E732B3" w:rsidRDefault="00B05448" w:rsidP="002A043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90074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Default="00B054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Default="00B05448">
                  <w:r w:rsidRPr="009B4269">
                    <w:rPr>
                      <w:sz w:val="18"/>
                      <w:szCs w:val="18"/>
                    </w:rPr>
                    <w:t>40 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Default="00B05448">
                  <w:r w:rsidRPr="009B4269">
                    <w:rPr>
                      <w:sz w:val="18"/>
                      <w:szCs w:val="18"/>
                    </w:rPr>
                    <w:t>40 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Default="00B05448">
                  <w:r w:rsidRPr="009B4269">
                    <w:rPr>
                      <w:sz w:val="18"/>
                      <w:szCs w:val="18"/>
                    </w:rPr>
                    <w:t>40 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Default="00B05448">
                  <w:r w:rsidRPr="001A7A17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Default="00B05448">
                  <w:r w:rsidRPr="001A7A17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B05448" w:rsidRPr="00442675" w:rsidTr="002A0430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5448" w:rsidRPr="00442675" w:rsidRDefault="00B05448" w:rsidP="002A0430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Pr="00E732B3" w:rsidRDefault="00B05448" w:rsidP="002A043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90074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Default="00B054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Default="00B05448">
                  <w:r w:rsidRPr="009B4269">
                    <w:rPr>
                      <w:sz w:val="18"/>
                      <w:szCs w:val="18"/>
                    </w:rPr>
                    <w:t>40 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Default="00B05448">
                  <w:r w:rsidRPr="009B4269">
                    <w:rPr>
                      <w:sz w:val="18"/>
                      <w:szCs w:val="18"/>
                    </w:rPr>
                    <w:t>40 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Default="00B05448">
                  <w:r w:rsidRPr="009B4269">
                    <w:rPr>
                      <w:sz w:val="18"/>
                      <w:szCs w:val="18"/>
                    </w:rPr>
                    <w:t>40 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Default="00B05448">
                  <w:r w:rsidRPr="001A7A17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Default="00B05448">
                  <w:r w:rsidRPr="001A7A17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B05448" w:rsidRPr="00442675" w:rsidTr="007A1C95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5448" w:rsidRPr="00442675" w:rsidRDefault="00B05448" w:rsidP="007A1C95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lastRenderedPageBreak/>
                    <w:t>Прочие мероприятия, связанные с выполнением обязательств органов местного самоуправления</w:t>
                  </w:r>
                </w:p>
                <w:p w:rsidR="00B05448" w:rsidRPr="00442675" w:rsidRDefault="00B05448" w:rsidP="007A1C95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105750" w:rsidRDefault="00B05448" w:rsidP="007A1C95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10575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Default="00B05448">
                  <w:r w:rsidRPr="00602203">
                    <w:rPr>
                      <w:sz w:val="18"/>
                      <w:szCs w:val="18"/>
                    </w:rPr>
                    <w:t>825 152,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Default="00B05448">
                  <w:r w:rsidRPr="00602203">
                    <w:rPr>
                      <w:sz w:val="18"/>
                      <w:szCs w:val="18"/>
                    </w:rPr>
                    <w:t>825 152,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Default="00B05448">
                  <w:r w:rsidRPr="00602203">
                    <w:rPr>
                      <w:sz w:val="18"/>
                      <w:szCs w:val="18"/>
                    </w:rPr>
                    <w:t>825 152,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B05448" w:rsidRPr="00442675" w:rsidTr="007A1C95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5448" w:rsidRPr="00442675" w:rsidRDefault="00B05448" w:rsidP="00105750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105750" w:rsidRDefault="00B05448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Default="00B05448">
                  <w:r w:rsidRPr="00602203">
                    <w:rPr>
                      <w:sz w:val="18"/>
                      <w:szCs w:val="18"/>
                    </w:rPr>
                    <w:t>825 152,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Default="00B05448">
                  <w:r w:rsidRPr="00602203">
                    <w:rPr>
                      <w:sz w:val="18"/>
                      <w:szCs w:val="18"/>
                    </w:rPr>
                    <w:t>825 152,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Default="00B05448">
                  <w:r w:rsidRPr="00602203">
                    <w:rPr>
                      <w:sz w:val="18"/>
                      <w:szCs w:val="18"/>
                    </w:rPr>
                    <w:t>825 152,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B05448" w:rsidRPr="00442675" w:rsidTr="007A1C95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5448" w:rsidRPr="00442675" w:rsidRDefault="00B05448" w:rsidP="00105750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105750" w:rsidRDefault="00B05448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Default="00B05448">
                  <w:r w:rsidRPr="00602203">
                    <w:rPr>
                      <w:sz w:val="18"/>
                      <w:szCs w:val="18"/>
                    </w:rPr>
                    <w:t>825 152,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Default="00B05448">
                  <w:r w:rsidRPr="00602203">
                    <w:rPr>
                      <w:sz w:val="18"/>
                      <w:szCs w:val="18"/>
                    </w:rPr>
                    <w:t>825 152,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Default="00B05448">
                  <w:r w:rsidRPr="00602203">
                    <w:rPr>
                      <w:sz w:val="18"/>
                      <w:szCs w:val="18"/>
                    </w:rPr>
                    <w:t>825 152,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B05448" w:rsidRPr="00442675" w:rsidTr="007A1C95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5448" w:rsidRPr="00442675" w:rsidRDefault="00B05448" w:rsidP="007A1C95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105750" w:rsidRDefault="00B05448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Default="00B05448">
                  <w:r>
                    <w:rPr>
                      <w:sz w:val="18"/>
                      <w:szCs w:val="18"/>
                    </w:rPr>
                    <w:t>158 491,6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Default="00B05448">
                  <w:r>
                    <w:rPr>
                      <w:sz w:val="18"/>
                      <w:szCs w:val="18"/>
                    </w:rPr>
                    <w:t>158 491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Default="00B05448">
                  <w:r>
                    <w:rPr>
                      <w:sz w:val="18"/>
                      <w:szCs w:val="18"/>
                    </w:rPr>
                    <w:t>158 491,6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B05448" w:rsidRPr="00442675" w:rsidTr="007A1C95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5448" w:rsidRPr="00442675" w:rsidRDefault="00B05448" w:rsidP="007A1C95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Закупка энергетических ресурсов 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B05448" w:rsidRDefault="00B05448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B05448" w:rsidRDefault="00B05448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Default="00B0544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66 660,5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Default="00B0544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66 660,5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Default="00B0544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66 660,5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2A0430" w:rsidRPr="00442675" w:rsidTr="002A0430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0430" w:rsidRDefault="002A0430" w:rsidP="007A1C95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Обеспечение мероприятий по расходам в связи с 74- летаем Победы в Великой Отечественной войне 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0430" w:rsidRPr="00442675" w:rsidRDefault="002A0430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0430" w:rsidRPr="00B05448" w:rsidRDefault="002A0430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0430" w:rsidRPr="00B05448" w:rsidRDefault="002A0430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0430" w:rsidRPr="00442675" w:rsidRDefault="002A043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90081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0430" w:rsidRDefault="002A043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Default="002A0430">
                  <w:r w:rsidRPr="009D08A4">
                    <w:rPr>
                      <w:sz w:val="18"/>
                      <w:szCs w:val="18"/>
                    </w:rPr>
                    <w:t>30 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Default="002A0430">
                  <w:r w:rsidRPr="009D08A4">
                    <w:rPr>
                      <w:sz w:val="18"/>
                      <w:szCs w:val="18"/>
                    </w:rPr>
                    <w:t>30 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Default="002A0430">
                  <w:r w:rsidRPr="009D08A4">
                    <w:rPr>
                      <w:sz w:val="18"/>
                      <w:szCs w:val="18"/>
                    </w:rPr>
                    <w:t>30 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Default="002A0430">
                  <w:r w:rsidRPr="00287380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Default="002A0430">
                  <w:r w:rsidRPr="00287380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2A0430" w:rsidRPr="00442675" w:rsidTr="002A0430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0430" w:rsidRPr="00442675" w:rsidRDefault="002A0430" w:rsidP="002A0430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0430" w:rsidRPr="00442675" w:rsidRDefault="002A0430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0430" w:rsidRPr="00B05448" w:rsidRDefault="002A0430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0430" w:rsidRPr="00B05448" w:rsidRDefault="002A0430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Default="002A0430">
                  <w:r w:rsidRPr="0078174C">
                    <w:rPr>
                      <w:sz w:val="18"/>
                      <w:szCs w:val="18"/>
                    </w:rPr>
                    <w:t>9990081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0430" w:rsidRDefault="002A043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Default="002A0430">
                  <w:r w:rsidRPr="009D08A4">
                    <w:rPr>
                      <w:sz w:val="18"/>
                      <w:szCs w:val="18"/>
                    </w:rPr>
                    <w:t>30 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Default="002A0430">
                  <w:r w:rsidRPr="009D08A4">
                    <w:rPr>
                      <w:sz w:val="18"/>
                      <w:szCs w:val="18"/>
                    </w:rPr>
                    <w:t>30 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Default="002A0430">
                  <w:r w:rsidRPr="009D08A4">
                    <w:rPr>
                      <w:sz w:val="18"/>
                      <w:szCs w:val="18"/>
                    </w:rPr>
                    <w:t>30 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Default="002A0430">
                  <w:r w:rsidRPr="00287380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Default="002A0430">
                  <w:r w:rsidRPr="00287380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2A0430" w:rsidRPr="00442675" w:rsidTr="002A0430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0430" w:rsidRPr="00442675" w:rsidRDefault="002A0430" w:rsidP="002A0430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0430" w:rsidRPr="00442675" w:rsidRDefault="002A0430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0430" w:rsidRPr="00B05448" w:rsidRDefault="002A0430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0430" w:rsidRPr="00B05448" w:rsidRDefault="002A0430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Default="002A0430">
                  <w:r w:rsidRPr="0078174C">
                    <w:rPr>
                      <w:sz w:val="18"/>
                      <w:szCs w:val="18"/>
                    </w:rPr>
                    <w:t>9990081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0430" w:rsidRDefault="002A043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Default="002A0430">
                  <w:r w:rsidRPr="009D08A4">
                    <w:rPr>
                      <w:sz w:val="18"/>
                      <w:szCs w:val="18"/>
                    </w:rPr>
                    <w:t>30 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Default="002A0430">
                  <w:r w:rsidRPr="009D08A4">
                    <w:rPr>
                      <w:sz w:val="18"/>
                      <w:szCs w:val="18"/>
                    </w:rPr>
                    <w:t>30 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Default="002A0430">
                  <w:r w:rsidRPr="009D08A4">
                    <w:rPr>
                      <w:sz w:val="18"/>
                      <w:szCs w:val="18"/>
                    </w:rPr>
                    <w:t>30 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Default="002A0430">
                  <w:r w:rsidRPr="00287380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Default="002A0430">
                  <w:r w:rsidRPr="00287380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2A0430" w:rsidRPr="00442675" w:rsidTr="002A0430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0430" w:rsidRPr="00442675" w:rsidRDefault="002A0430" w:rsidP="002A0430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0430" w:rsidRDefault="002A0430" w:rsidP="007A1C95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0430" w:rsidRDefault="002A0430" w:rsidP="00B1333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0430" w:rsidRDefault="002A0430" w:rsidP="00B1333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Default="002A0430">
                  <w:r w:rsidRPr="0078174C">
                    <w:rPr>
                      <w:sz w:val="18"/>
                      <w:szCs w:val="18"/>
                    </w:rPr>
                    <w:t>9990081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0430" w:rsidRDefault="002A043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Default="002A043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Default="002A043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 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Default="002A043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 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Default="002A0430">
                  <w:r w:rsidRPr="00287380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Default="002A0430">
                  <w:r w:rsidRPr="00287380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2A0430" w:rsidRPr="00442675" w:rsidTr="002A0430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0430" w:rsidRPr="00442675" w:rsidRDefault="002A0430" w:rsidP="002A0430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Субсидии на обеспечение сбалансированности местных бюджетов по социально значимым и первоочередным расходам 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0430" w:rsidRPr="00442675" w:rsidRDefault="002A0430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0430" w:rsidRPr="00B05448" w:rsidRDefault="002A0430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0430" w:rsidRPr="00B05448" w:rsidRDefault="002A0430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Pr="002A0430" w:rsidRDefault="002A043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900</w:t>
                  </w:r>
                  <w:r>
                    <w:rPr>
                      <w:sz w:val="18"/>
                      <w:szCs w:val="18"/>
                      <w:lang w:val="en-US"/>
                    </w:rPr>
                    <w:t>S</w:t>
                  </w:r>
                  <w:r>
                    <w:rPr>
                      <w:sz w:val="18"/>
                      <w:szCs w:val="18"/>
                    </w:rPr>
                    <w:t>2В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0430" w:rsidRDefault="002A043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Default="002A0430">
                  <w:r w:rsidRPr="006C6743">
                    <w:rPr>
                      <w:sz w:val="18"/>
                      <w:szCs w:val="18"/>
                    </w:rPr>
                    <w:t>378 362,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Default="002A0430">
                  <w:r w:rsidRPr="006C6743">
                    <w:rPr>
                      <w:sz w:val="18"/>
                      <w:szCs w:val="18"/>
                    </w:rPr>
                    <w:t>378 362,8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Default="002A0430">
                  <w:r w:rsidRPr="006C6743">
                    <w:rPr>
                      <w:sz w:val="18"/>
                      <w:szCs w:val="18"/>
                    </w:rPr>
                    <w:t>378 362,8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Default="002A0430">
                  <w:r w:rsidRPr="00973EA4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Default="002A0430">
                  <w:r w:rsidRPr="00973EA4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2A0430" w:rsidRPr="00442675" w:rsidTr="002A0430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0430" w:rsidRPr="00442675" w:rsidRDefault="002A0430" w:rsidP="002A0430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0430" w:rsidRPr="00442675" w:rsidRDefault="002A0430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0430" w:rsidRPr="00B05448" w:rsidRDefault="002A0430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0430" w:rsidRPr="00B05448" w:rsidRDefault="002A0430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Default="002A0430">
                  <w:r w:rsidRPr="00A13BA6">
                    <w:rPr>
                      <w:sz w:val="18"/>
                      <w:szCs w:val="18"/>
                    </w:rPr>
                    <w:t>99900</w:t>
                  </w:r>
                  <w:r w:rsidRPr="00A13BA6">
                    <w:rPr>
                      <w:sz w:val="18"/>
                      <w:szCs w:val="18"/>
                      <w:lang w:val="en-US"/>
                    </w:rPr>
                    <w:t>S</w:t>
                  </w:r>
                  <w:r w:rsidRPr="00A13BA6">
                    <w:rPr>
                      <w:sz w:val="18"/>
                      <w:szCs w:val="18"/>
                    </w:rPr>
                    <w:t>2В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0430" w:rsidRDefault="002A043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Default="002A0430">
                  <w:r w:rsidRPr="006C6743">
                    <w:rPr>
                      <w:sz w:val="18"/>
                      <w:szCs w:val="18"/>
                    </w:rPr>
                    <w:t>378 362,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Default="002A0430">
                  <w:r w:rsidRPr="006C6743">
                    <w:rPr>
                      <w:sz w:val="18"/>
                      <w:szCs w:val="18"/>
                    </w:rPr>
                    <w:t>378 362,8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Default="002A0430">
                  <w:r w:rsidRPr="006C6743">
                    <w:rPr>
                      <w:sz w:val="18"/>
                      <w:szCs w:val="18"/>
                    </w:rPr>
                    <w:t>378 362,8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Default="002A0430">
                  <w:r w:rsidRPr="00973EA4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Default="002A0430">
                  <w:r w:rsidRPr="00973EA4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2A0430" w:rsidRPr="00442675" w:rsidTr="002A0430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0430" w:rsidRPr="00442675" w:rsidRDefault="002A0430" w:rsidP="002A0430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0430" w:rsidRPr="00442675" w:rsidRDefault="002A0430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0430" w:rsidRPr="00B05448" w:rsidRDefault="002A0430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0430" w:rsidRPr="00B05448" w:rsidRDefault="002A0430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Default="002A0430">
                  <w:r w:rsidRPr="00A13BA6">
                    <w:rPr>
                      <w:sz w:val="18"/>
                      <w:szCs w:val="18"/>
                    </w:rPr>
                    <w:t>99900</w:t>
                  </w:r>
                  <w:r w:rsidRPr="00A13BA6">
                    <w:rPr>
                      <w:sz w:val="18"/>
                      <w:szCs w:val="18"/>
                      <w:lang w:val="en-US"/>
                    </w:rPr>
                    <w:t>S</w:t>
                  </w:r>
                  <w:r w:rsidRPr="00A13BA6">
                    <w:rPr>
                      <w:sz w:val="18"/>
                      <w:szCs w:val="18"/>
                    </w:rPr>
                    <w:t>2В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0430" w:rsidRDefault="002A043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Default="002A0430">
                  <w:r w:rsidRPr="006C6743">
                    <w:rPr>
                      <w:sz w:val="18"/>
                      <w:szCs w:val="18"/>
                    </w:rPr>
                    <w:t>378 362,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Default="002A0430">
                  <w:r w:rsidRPr="006C6743">
                    <w:rPr>
                      <w:sz w:val="18"/>
                      <w:szCs w:val="18"/>
                    </w:rPr>
                    <w:t>378 362,8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Default="002A0430">
                  <w:r w:rsidRPr="006C6743">
                    <w:rPr>
                      <w:sz w:val="18"/>
                      <w:szCs w:val="18"/>
                    </w:rPr>
                    <w:t>378 362,8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Default="002A0430">
                  <w:r w:rsidRPr="00973EA4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Default="002A0430">
                  <w:r w:rsidRPr="00973EA4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2A0430" w:rsidRPr="00442675" w:rsidTr="002A0430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0430" w:rsidRPr="00442675" w:rsidRDefault="002A0430" w:rsidP="002A0430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0430" w:rsidRPr="00442675" w:rsidRDefault="002A0430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0430" w:rsidRPr="00B05448" w:rsidRDefault="002A0430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0430" w:rsidRPr="00B05448" w:rsidRDefault="002A0430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Default="002A0430">
                  <w:r w:rsidRPr="00A13BA6">
                    <w:rPr>
                      <w:sz w:val="18"/>
                      <w:szCs w:val="18"/>
                    </w:rPr>
                    <w:t>99900</w:t>
                  </w:r>
                  <w:r w:rsidRPr="00A13BA6">
                    <w:rPr>
                      <w:sz w:val="18"/>
                      <w:szCs w:val="18"/>
                      <w:lang w:val="en-US"/>
                    </w:rPr>
                    <w:t>S</w:t>
                  </w:r>
                  <w:r w:rsidRPr="00A13BA6">
                    <w:rPr>
                      <w:sz w:val="18"/>
                      <w:szCs w:val="18"/>
                    </w:rPr>
                    <w:t>2В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0430" w:rsidRDefault="002A043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Default="002A0430">
                  <w:r w:rsidRPr="006C6743">
                    <w:rPr>
                      <w:sz w:val="18"/>
                      <w:szCs w:val="18"/>
                    </w:rPr>
                    <w:t>378 362,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Default="002A0430">
                  <w:r w:rsidRPr="006C6743">
                    <w:rPr>
                      <w:sz w:val="18"/>
                      <w:szCs w:val="18"/>
                    </w:rPr>
                    <w:t>378 362,8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Default="002A0430">
                  <w:r w:rsidRPr="006C6743">
                    <w:rPr>
                      <w:sz w:val="18"/>
                      <w:szCs w:val="18"/>
                    </w:rPr>
                    <w:t>378 362,8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Default="002A0430">
                  <w:r w:rsidRPr="00973EA4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Default="002A0430">
                  <w:r w:rsidRPr="00973EA4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2A0430" w:rsidRPr="00442675" w:rsidTr="002A0430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0430" w:rsidRPr="00442675" w:rsidRDefault="002A0430" w:rsidP="002A0430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Закупка энергетических ресурсов 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0430" w:rsidRDefault="002A0430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0430" w:rsidRDefault="002A0430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0430" w:rsidRDefault="002A0430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Pr="00A13BA6" w:rsidRDefault="002A0430">
                  <w:pPr>
                    <w:rPr>
                      <w:sz w:val="18"/>
                      <w:szCs w:val="18"/>
                    </w:rPr>
                  </w:pPr>
                  <w:r w:rsidRPr="00A13BA6">
                    <w:rPr>
                      <w:sz w:val="18"/>
                      <w:szCs w:val="18"/>
                    </w:rPr>
                    <w:t>99900</w:t>
                  </w:r>
                  <w:r w:rsidRPr="00A13BA6">
                    <w:rPr>
                      <w:sz w:val="18"/>
                      <w:szCs w:val="18"/>
                      <w:lang w:val="en-US"/>
                    </w:rPr>
                    <w:t>S</w:t>
                  </w:r>
                  <w:r w:rsidRPr="00A13BA6">
                    <w:rPr>
                      <w:sz w:val="18"/>
                      <w:szCs w:val="18"/>
                    </w:rPr>
                    <w:t>2В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0430" w:rsidRDefault="002A043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Default="002A0430" w:rsidP="002A0430">
                  <w:r w:rsidRPr="006C6743">
                    <w:rPr>
                      <w:sz w:val="18"/>
                      <w:szCs w:val="18"/>
                    </w:rPr>
                    <w:t>378 362,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Default="002A0430" w:rsidP="002A0430">
                  <w:r w:rsidRPr="006C6743">
                    <w:rPr>
                      <w:sz w:val="18"/>
                      <w:szCs w:val="18"/>
                    </w:rPr>
                    <w:t>378 362,8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Default="002A0430" w:rsidP="002A0430">
                  <w:r w:rsidRPr="006C6743">
                    <w:rPr>
                      <w:sz w:val="18"/>
                      <w:szCs w:val="18"/>
                    </w:rPr>
                    <w:t>378 362,8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Pr="00973EA4" w:rsidRDefault="002A043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Pr="00973EA4" w:rsidRDefault="002A043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05750" w:rsidRPr="00442675" w:rsidTr="007A1C95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5750" w:rsidRPr="00105750" w:rsidRDefault="00105750" w:rsidP="007A1C95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105750">
                    <w:rPr>
                      <w:color w:val="000000"/>
                      <w:sz w:val="16"/>
                      <w:szCs w:val="16"/>
                    </w:rPr>
                    <w:t xml:space="preserve">Доплаты к пенсиям муниципальных служащих 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836F95" w:rsidRDefault="00105750" w:rsidP="007A1C95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836F95">
                    <w:rPr>
                      <w:sz w:val="18"/>
                      <w:szCs w:val="18"/>
                      <w:lang w:val="en-US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836F95" w:rsidRDefault="00105750" w:rsidP="007A1C95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836F95">
                    <w:rPr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836F95" w:rsidRDefault="00105750" w:rsidP="007A1C95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836F95">
                    <w:rPr>
                      <w:sz w:val="18"/>
                      <w:szCs w:val="18"/>
                      <w:lang w:val="en-US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836F95" w:rsidRDefault="00105750" w:rsidP="007A1C95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836F95">
                    <w:rPr>
                      <w:sz w:val="18"/>
                      <w:szCs w:val="18"/>
                      <w:lang w:val="en-US"/>
                    </w:rPr>
                    <w:t>995008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836F95" w:rsidRDefault="00105750" w:rsidP="007A1C95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836F95">
                    <w:rPr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Pr="00836F95" w:rsidRDefault="00105750">
                  <w:r w:rsidRPr="00836F95">
                    <w:rPr>
                      <w:color w:val="000000"/>
                      <w:sz w:val="16"/>
                      <w:szCs w:val="16"/>
                    </w:rPr>
                    <w:t>179 38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Pr="00836F95" w:rsidRDefault="00105750">
                  <w:r w:rsidRPr="00836F95">
                    <w:rPr>
                      <w:color w:val="000000"/>
                      <w:sz w:val="16"/>
                      <w:szCs w:val="16"/>
                    </w:rPr>
                    <w:t>179 38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Pr="00836F95" w:rsidRDefault="00105750">
                  <w:r w:rsidRPr="00836F95">
                    <w:rPr>
                      <w:color w:val="000000"/>
                      <w:sz w:val="16"/>
                      <w:szCs w:val="16"/>
                    </w:rPr>
                    <w:t>179 388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836F95" w:rsidRDefault="00836F95" w:rsidP="007A1C95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836F95">
                    <w:rPr>
                      <w:sz w:val="18"/>
                      <w:szCs w:val="18"/>
                      <w:lang w:val="en-US"/>
                    </w:rPr>
                    <w:t>100.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836F95" w:rsidRDefault="00836F95" w:rsidP="007A1C95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836F95">
                    <w:rPr>
                      <w:sz w:val="18"/>
                      <w:szCs w:val="18"/>
                      <w:lang w:val="en-US"/>
                    </w:rPr>
                    <w:t>100.0</w:t>
                  </w:r>
                </w:p>
              </w:tc>
            </w:tr>
            <w:tr w:rsidR="00836F95" w:rsidRPr="00442675" w:rsidTr="007A1C95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36F95" w:rsidRPr="00105750" w:rsidRDefault="00836F95" w:rsidP="007A1C95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105750">
                    <w:rPr>
                      <w:color w:val="000000"/>
                      <w:sz w:val="16"/>
                      <w:szCs w:val="16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F95" w:rsidRPr="00836F95" w:rsidRDefault="00836F95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836F95">
                    <w:rPr>
                      <w:sz w:val="18"/>
                      <w:szCs w:val="18"/>
                      <w:lang w:val="en-US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F95" w:rsidRPr="00836F95" w:rsidRDefault="00836F95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836F95">
                    <w:rPr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F95" w:rsidRPr="00836F95" w:rsidRDefault="00836F95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836F95">
                    <w:rPr>
                      <w:sz w:val="18"/>
                      <w:szCs w:val="18"/>
                      <w:lang w:val="en-US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F95" w:rsidRPr="00836F95" w:rsidRDefault="00836F95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836F95">
                    <w:rPr>
                      <w:sz w:val="18"/>
                      <w:szCs w:val="18"/>
                      <w:lang w:val="en-US"/>
                    </w:rPr>
                    <w:t>995008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F95" w:rsidRPr="00836F95" w:rsidRDefault="00836F95" w:rsidP="007A1C95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836F95">
                    <w:rPr>
                      <w:sz w:val="18"/>
                      <w:szCs w:val="18"/>
                      <w:lang w:val="en-US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36F95" w:rsidRPr="00836F95" w:rsidRDefault="00836F95">
                  <w:r w:rsidRPr="00836F95">
                    <w:rPr>
                      <w:color w:val="000000"/>
                      <w:sz w:val="16"/>
                      <w:szCs w:val="16"/>
                    </w:rPr>
                    <w:t>179 38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36F95" w:rsidRPr="00836F95" w:rsidRDefault="00836F95">
                  <w:r w:rsidRPr="00836F95">
                    <w:rPr>
                      <w:color w:val="000000"/>
                      <w:sz w:val="16"/>
                      <w:szCs w:val="16"/>
                    </w:rPr>
                    <w:t>179 38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36F95" w:rsidRPr="00836F95" w:rsidRDefault="00836F95">
                  <w:r w:rsidRPr="00836F95">
                    <w:rPr>
                      <w:color w:val="000000"/>
                      <w:sz w:val="16"/>
                      <w:szCs w:val="16"/>
                    </w:rPr>
                    <w:t>179 388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F95" w:rsidRPr="00836F95" w:rsidRDefault="00836F95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836F95">
                    <w:rPr>
                      <w:sz w:val="18"/>
                      <w:szCs w:val="18"/>
                      <w:lang w:val="en-US"/>
                    </w:rPr>
                    <w:t>100.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F95" w:rsidRPr="00836F95" w:rsidRDefault="00836F95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836F95">
                    <w:rPr>
                      <w:sz w:val="18"/>
                      <w:szCs w:val="18"/>
                      <w:lang w:val="en-US"/>
                    </w:rPr>
                    <w:t>100.0</w:t>
                  </w:r>
                </w:p>
              </w:tc>
            </w:tr>
            <w:tr w:rsidR="00836F95" w:rsidRPr="00442675" w:rsidTr="007A1C95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36F95" w:rsidRPr="00105750" w:rsidRDefault="00836F95" w:rsidP="007A1C95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105750">
                    <w:rPr>
                      <w:color w:val="000000"/>
                      <w:sz w:val="16"/>
                      <w:szCs w:val="16"/>
                    </w:rPr>
                    <w:t>Социальные выплаты гражданам</w:t>
                  </w:r>
                  <w:proofErr w:type="gramStart"/>
                  <w:r w:rsidRPr="00105750">
                    <w:rPr>
                      <w:color w:val="000000"/>
                      <w:sz w:val="16"/>
                      <w:szCs w:val="16"/>
                    </w:rPr>
                    <w:t xml:space="preserve"> ,</w:t>
                  </w:r>
                  <w:proofErr w:type="gramEnd"/>
                  <w:r w:rsidRPr="00105750">
                    <w:rPr>
                      <w:color w:val="000000"/>
                      <w:sz w:val="16"/>
                      <w:szCs w:val="16"/>
                    </w:rPr>
                    <w:t xml:space="preserve"> кроме публичных нормативных социальных выплат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F95" w:rsidRPr="00836F95" w:rsidRDefault="00836F95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836F95">
                    <w:rPr>
                      <w:sz w:val="18"/>
                      <w:szCs w:val="18"/>
                      <w:lang w:val="en-US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F95" w:rsidRPr="00836F95" w:rsidRDefault="00836F95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836F95">
                    <w:rPr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F95" w:rsidRPr="00836F95" w:rsidRDefault="00836F95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836F95">
                    <w:rPr>
                      <w:sz w:val="18"/>
                      <w:szCs w:val="18"/>
                      <w:lang w:val="en-US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F95" w:rsidRPr="00836F95" w:rsidRDefault="00836F95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836F95">
                    <w:rPr>
                      <w:sz w:val="18"/>
                      <w:szCs w:val="18"/>
                      <w:lang w:val="en-US"/>
                    </w:rPr>
                    <w:t>995008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F95" w:rsidRPr="00836F95" w:rsidRDefault="00836F95" w:rsidP="007A1C95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836F95">
                    <w:rPr>
                      <w:sz w:val="18"/>
                      <w:szCs w:val="18"/>
                      <w:lang w:val="en-US"/>
                    </w:rPr>
                    <w:t>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36F95" w:rsidRPr="00836F95" w:rsidRDefault="00836F95">
                  <w:r w:rsidRPr="00836F95">
                    <w:rPr>
                      <w:color w:val="000000"/>
                      <w:sz w:val="16"/>
                      <w:szCs w:val="16"/>
                    </w:rPr>
                    <w:t>179 38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36F95" w:rsidRPr="00836F95" w:rsidRDefault="00836F95">
                  <w:r w:rsidRPr="00836F95">
                    <w:rPr>
                      <w:color w:val="000000"/>
                      <w:sz w:val="16"/>
                      <w:szCs w:val="16"/>
                    </w:rPr>
                    <w:t>179 38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36F95" w:rsidRPr="00836F95" w:rsidRDefault="00836F95">
                  <w:r w:rsidRPr="00836F95">
                    <w:rPr>
                      <w:color w:val="000000"/>
                      <w:sz w:val="16"/>
                      <w:szCs w:val="16"/>
                    </w:rPr>
                    <w:t>179 388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F95" w:rsidRPr="00836F95" w:rsidRDefault="00836F95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836F95">
                    <w:rPr>
                      <w:sz w:val="18"/>
                      <w:szCs w:val="18"/>
                      <w:lang w:val="en-US"/>
                    </w:rPr>
                    <w:t>100.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F95" w:rsidRPr="00836F95" w:rsidRDefault="00836F95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836F95">
                    <w:rPr>
                      <w:sz w:val="18"/>
                      <w:szCs w:val="18"/>
                      <w:lang w:val="en-US"/>
                    </w:rPr>
                    <w:t>100.0</w:t>
                  </w:r>
                </w:p>
              </w:tc>
            </w:tr>
            <w:tr w:rsidR="00836F95" w:rsidRPr="00442675" w:rsidTr="007A1C95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36F95" w:rsidRPr="00105750" w:rsidRDefault="00836F95" w:rsidP="007A1C95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105750">
                    <w:rPr>
                      <w:color w:val="000000"/>
                      <w:sz w:val="16"/>
                      <w:szCs w:val="16"/>
                    </w:rPr>
                    <w:t>Пособия компенсации  и иные социальные выплаты гражданам</w:t>
                  </w:r>
                  <w:proofErr w:type="gramStart"/>
                  <w:r w:rsidRPr="00105750">
                    <w:rPr>
                      <w:color w:val="000000"/>
                      <w:sz w:val="16"/>
                      <w:szCs w:val="16"/>
                    </w:rPr>
                    <w:t xml:space="preserve"> ,</w:t>
                  </w:r>
                  <w:proofErr w:type="gramEnd"/>
                  <w:r w:rsidRPr="00105750">
                    <w:rPr>
                      <w:color w:val="000000"/>
                      <w:sz w:val="16"/>
                      <w:szCs w:val="16"/>
                    </w:rPr>
                    <w:t xml:space="preserve"> кроме публичных нормативных обязательств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F95" w:rsidRPr="00836F95" w:rsidRDefault="00836F95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836F95">
                    <w:rPr>
                      <w:sz w:val="18"/>
                      <w:szCs w:val="18"/>
                      <w:lang w:val="en-US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F95" w:rsidRPr="00836F95" w:rsidRDefault="00836F95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836F95">
                    <w:rPr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F95" w:rsidRPr="00836F95" w:rsidRDefault="00836F95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836F95">
                    <w:rPr>
                      <w:sz w:val="18"/>
                      <w:szCs w:val="18"/>
                      <w:lang w:val="en-US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F95" w:rsidRPr="00836F95" w:rsidRDefault="00836F95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836F95">
                    <w:rPr>
                      <w:sz w:val="18"/>
                      <w:szCs w:val="18"/>
                      <w:lang w:val="en-US"/>
                    </w:rPr>
                    <w:t>995008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F95" w:rsidRPr="00836F95" w:rsidRDefault="00836F95" w:rsidP="007A1C95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836F95">
                    <w:rPr>
                      <w:sz w:val="18"/>
                      <w:szCs w:val="18"/>
                      <w:lang w:val="en-US"/>
                    </w:rPr>
                    <w:t>3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36F95" w:rsidRPr="00836F95" w:rsidRDefault="00836F95">
                  <w:r w:rsidRPr="00836F95">
                    <w:rPr>
                      <w:color w:val="000000"/>
                      <w:sz w:val="16"/>
                      <w:szCs w:val="16"/>
                    </w:rPr>
                    <w:t>179 38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36F95" w:rsidRPr="00836F95" w:rsidRDefault="00836F95">
                  <w:r w:rsidRPr="00836F95">
                    <w:rPr>
                      <w:color w:val="000000"/>
                      <w:sz w:val="16"/>
                      <w:szCs w:val="16"/>
                    </w:rPr>
                    <w:t>179 38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36F95" w:rsidRPr="00836F95" w:rsidRDefault="00836F95">
                  <w:r w:rsidRPr="00836F95">
                    <w:rPr>
                      <w:color w:val="000000"/>
                      <w:sz w:val="16"/>
                      <w:szCs w:val="16"/>
                    </w:rPr>
                    <w:t>179 388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F95" w:rsidRPr="00836F95" w:rsidRDefault="00836F95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836F95">
                    <w:rPr>
                      <w:sz w:val="18"/>
                      <w:szCs w:val="18"/>
                      <w:lang w:val="en-US"/>
                    </w:rPr>
                    <w:t>100.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F95" w:rsidRPr="00836F95" w:rsidRDefault="00836F95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836F95">
                    <w:rPr>
                      <w:sz w:val="18"/>
                      <w:szCs w:val="18"/>
                      <w:lang w:val="en-US"/>
                    </w:rPr>
                    <w:t>100.0</w:t>
                  </w:r>
                </w:p>
              </w:tc>
            </w:tr>
            <w:tr w:rsidR="00105750" w:rsidRPr="00442675" w:rsidTr="007A1C95">
              <w:trPr>
                <w:trHeight w:val="288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05750" w:rsidRPr="00836F95" w:rsidRDefault="00105750" w:rsidP="00836F95">
                  <w:pPr>
                    <w:jc w:val="both"/>
                    <w:rPr>
                      <w:sz w:val="18"/>
                      <w:szCs w:val="18"/>
                    </w:rPr>
                  </w:pPr>
                  <w:r w:rsidRPr="00836F95">
                    <w:rPr>
                      <w:color w:val="000000"/>
                      <w:sz w:val="16"/>
                      <w:szCs w:val="16"/>
                    </w:rPr>
                    <w:t xml:space="preserve">Результат исполнения бюджета                 (дефицит / </w:t>
                  </w:r>
                  <w:proofErr w:type="spellStart"/>
                  <w:r w:rsidRPr="00836F95">
                    <w:rPr>
                      <w:color w:val="000000"/>
                      <w:sz w:val="16"/>
                      <w:szCs w:val="16"/>
                    </w:rPr>
                    <w:t>профицит</w:t>
                  </w:r>
                  <w:proofErr w:type="spellEnd"/>
                  <w:r w:rsidRPr="00836F95">
                    <w:rPr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836F9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836F9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836F9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836F9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836F9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836F95" w:rsidRDefault="00105750" w:rsidP="007A1C95">
                  <w:pPr>
                    <w:rPr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2A0430" w:rsidRDefault="008952C7" w:rsidP="002A0430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-</w:t>
                  </w:r>
                  <w:r w:rsidR="002A0430">
                    <w:rPr>
                      <w:iCs/>
                      <w:sz w:val="18"/>
                      <w:szCs w:val="18"/>
                    </w:rPr>
                    <w:t>9 873,3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836F95" w:rsidRDefault="002A0430" w:rsidP="007A1C95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6 289,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7A4334" w:rsidRDefault="00105750" w:rsidP="007A1C95">
                  <w:pPr>
                    <w:jc w:val="right"/>
                    <w:rPr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750" w:rsidRPr="007A4334" w:rsidRDefault="00105750" w:rsidP="007A1C95">
                  <w:pPr>
                    <w:jc w:val="right"/>
                    <w:rPr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105750" w:rsidRPr="00442675" w:rsidTr="00935B6D">
              <w:trPr>
                <w:trHeight w:val="288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05750" w:rsidRPr="00442675" w:rsidRDefault="00105750" w:rsidP="00935B6D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935B6D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935B6D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935B6D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Pr="00442675" w:rsidRDefault="00105750" w:rsidP="00935B6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935B6D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Pr="00F34C32" w:rsidRDefault="0010575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Pr="00F34C32" w:rsidRDefault="0010575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Pr="00F34C32" w:rsidRDefault="0010575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935B6D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750" w:rsidRPr="00442675" w:rsidRDefault="00105750" w:rsidP="00935B6D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105750" w:rsidRPr="00442675" w:rsidTr="00935B6D">
              <w:trPr>
                <w:trHeight w:val="288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05750" w:rsidRPr="00442675" w:rsidRDefault="00105750" w:rsidP="00935B6D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935B6D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935B6D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935B6D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Pr="00442675" w:rsidRDefault="00105750" w:rsidP="00935B6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935B6D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Pr="00F34C32" w:rsidRDefault="0010575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Pr="00F34C32" w:rsidRDefault="0010575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Pr="00F34C32" w:rsidRDefault="0010575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935B6D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750" w:rsidRPr="00442675" w:rsidRDefault="00105750" w:rsidP="00935B6D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105750" w:rsidRPr="00442675" w:rsidTr="009139DA">
              <w:trPr>
                <w:trHeight w:val="288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05750" w:rsidRPr="00442675" w:rsidRDefault="00105750" w:rsidP="00935B6D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935B6D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935B6D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935B6D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Pr="00442675" w:rsidRDefault="00105750" w:rsidP="00935B6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935B6D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Pr="00F34C32" w:rsidRDefault="0010575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Pr="00F34C32" w:rsidRDefault="0010575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Pr="00F34C32" w:rsidRDefault="0010575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935B6D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750" w:rsidRPr="00442675" w:rsidRDefault="00105750" w:rsidP="00935B6D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105750" w:rsidRPr="00442675" w:rsidTr="00836F95">
              <w:trPr>
                <w:trHeight w:val="74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5750" w:rsidRDefault="00105750" w:rsidP="00935B6D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  <w:p w:rsidR="00105750" w:rsidRPr="00442675" w:rsidRDefault="00105750" w:rsidP="00935B6D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935B6D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935B6D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935B6D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Pr="00442675" w:rsidRDefault="00105750" w:rsidP="00935B6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935B6D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Pr="00F34C32" w:rsidRDefault="0010575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Pr="00F34C32" w:rsidRDefault="0010575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Pr="00F34C32" w:rsidRDefault="0010575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935B6D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750" w:rsidRPr="00442675" w:rsidRDefault="00105750" w:rsidP="00935B6D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084166" w:rsidRPr="003E58B5" w:rsidRDefault="00084166" w:rsidP="002A043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</w:tr>
      <w:tr w:rsidR="00935B6D" w:rsidRPr="003E58B5" w:rsidTr="00E953A6">
        <w:trPr>
          <w:trHeight w:val="315"/>
        </w:trPr>
        <w:tc>
          <w:tcPr>
            <w:tcW w:w="11176" w:type="dxa"/>
            <w:gridSpan w:val="13"/>
          </w:tcPr>
          <w:p w:rsidR="00935B6D" w:rsidRPr="00223B16" w:rsidRDefault="00935B6D" w:rsidP="00912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935B6D" w:rsidRPr="003E58B5" w:rsidRDefault="00935B6D" w:rsidP="00FE77FD">
            <w:pPr>
              <w:rPr>
                <w:sz w:val="18"/>
                <w:szCs w:val="18"/>
              </w:rPr>
            </w:pPr>
          </w:p>
        </w:tc>
      </w:tr>
      <w:tr w:rsidR="00084166" w:rsidRPr="00084166" w:rsidTr="00223B16">
        <w:trPr>
          <w:gridAfter w:val="5"/>
          <w:wAfter w:w="4311" w:type="dxa"/>
          <w:trHeight w:val="285"/>
        </w:trPr>
        <w:tc>
          <w:tcPr>
            <w:tcW w:w="7101" w:type="dxa"/>
            <w:gridSpan w:val="10"/>
            <w:noWrap/>
            <w:vAlign w:val="bottom"/>
          </w:tcPr>
          <w:p w:rsidR="00084166" w:rsidRPr="00084166" w:rsidRDefault="00084166" w:rsidP="00084166">
            <w:pPr>
              <w:jc w:val="right"/>
              <w:rPr>
                <w:sz w:val="22"/>
                <w:szCs w:val="22"/>
              </w:rPr>
            </w:pPr>
          </w:p>
          <w:p w:rsidR="00084166" w:rsidRPr="00084166" w:rsidRDefault="00084166" w:rsidP="00084166">
            <w:pPr>
              <w:jc w:val="right"/>
              <w:rPr>
                <w:sz w:val="22"/>
                <w:szCs w:val="22"/>
              </w:rPr>
            </w:pPr>
          </w:p>
          <w:p w:rsidR="00084166" w:rsidRPr="00084166" w:rsidRDefault="00084166" w:rsidP="00084166">
            <w:pPr>
              <w:jc w:val="right"/>
              <w:rPr>
                <w:sz w:val="22"/>
                <w:szCs w:val="22"/>
              </w:rPr>
            </w:pPr>
          </w:p>
          <w:p w:rsidR="00084166" w:rsidRPr="00084166" w:rsidRDefault="00084166" w:rsidP="00084166">
            <w:pPr>
              <w:jc w:val="right"/>
              <w:rPr>
                <w:sz w:val="22"/>
                <w:szCs w:val="22"/>
              </w:rPr>
            </w:pPr>
          </w:p>
          <w:p w:rsidR="00084166" w:rsidRPr="00084166" w:rsidRDefault="00084166" w:rsidP="00084166">
            <w:pPr>
              <w:jc w:val="right"/>
              <w:rPr>
                <w:sz w:val="22"/>
                <w:szCs w:val="22"/>
              </w:rPr>
            </w:pPr>
          </w:p>
          <w:p w:rsidR="00084166" w:rsidRPr="00084166" w:rsidRDefault="00084166" w:rsidP="00084166">
            <w:pPr>
              <w:jc w:val="right"/>
              <w:rPr>
                <w:sz w:val="22"/>
                <w:szCs w:val="22"/>
              </w:rPr>
            </w:pPr>
          </w:p>
          <w:p w:rsidR="00084166" w:rsidRPr="00084166" w:rsidRDefault="00084166" w:rsidP="0082232D">
            <w:pPr>
              <w:jc w:val="right"/>
              <w:rPr>
                <w:sz w:val="22"/>
                <w:szCs w:val="22"/>
              </w:rPr>
            </w:pPr>
          </w:p>
        </w:tc>
      </w:tr>
      <w:tr w:rsidR="00084166" w:rsidRPr="00084166" w:rsidTr="002A0430">
        <w:trPr>
          <w:gridAfter w:val="5"/>
          <w:wAfter w:w="4311" w:type="dxa"/>
          <w:trHeight w:val="388"/>
        </w:trPr>
        <w:tc>
          <w:tcPr>
            <w:tcW w:w="7101" w:type="dxa"/>
            <w:gridSpan w:val="10"/>
            <w:noWrap/>
            <w:vAlign w:val="bottom"/>
          </w:tcPr>
          <w:p w:rsidR="00084166" w:rsidRPr="00084166" w:rsidRDefault="00084166" w:rsidP="002A0430">
            <w:pPr>
              <w:rPr>
                <w:sz w:val="22"/>
                <w:szCs w:val="22"/>
              </w:rPr>
            </w:pPr>
          </w:p>
        </w:tc>
      </w:tr>
      <w:tr w:rsidR="00084166" w:rsidRPr="003E58B5" w:rsidTr="00E953A6">
        <w:trPr>
          <w:gridAfter w:val="3"/>
          <w:wAfter w:w="355" w:type="dxa"/>
          <w:trHeight w:val="285"/>
        </w:trPr>
        <w:tc>
          <w:tcPr>
            <w:tcW w:w="11057" w:type="dxa"/>
            <w:gridSpan w:val="12"/>
            <w:vAlign w:val="bottom"/>
          </w:tcPr>
          <w:p w:rsidR="000D16EC" w:rsidRDefault="00485904" w:rsidP="002A04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</w:t>
            </w:r>
            <w:r w:rsidR="002A0430">
              <w:rPr>
                <w:sz w:val="22"/>
                <w:szCs w:val="22"/>
              </w:rPr>
              <w:t xml:space="preserve">                 </w:t>
            </w:r>
            <w:r w:rsidR="00BB68C2">
              <w:rPr>
                <w:sz w:val="22"/>
                <w:szCs w:val="22"/>
              </w:rPr>
              <w:t xml:space="preserve">                                                      </w:t>
            </w:r>
            <w:r w:rsidR="002A0430">
              <w:rPr>
                <w:sz w:val="22"/>
                <w:szCs w:val="22"/>
              </w:rPr>
              <w:t xml:space="preserve">                         </w:t>
            </w:r>
          </w:p>
          <w:p w:rsidR="000D16EC" w:rsidRDefault="000D16EC" w:rsidP="00DB4A3E">
            <w:pPr>
              <w:jc w:val="right"/>
              <w:rPr>
                <w:sz w:val="22"/>
                <w:szCs w:val="22"/>
              </w:rPr>
            </w:pPr>
          </w:p>
          <w:p w:rsidR="0082232D" w:rsidRDefault="000D16EC" w:rsidP="00DB4A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</w:t>
            </w:r>
            <w:r w:rsidR="00BB68C2">
              <w:rPr>
                <w:sz w:val="22"/>
                <w:szCs w:val="22"/>
              </w:rPr>
              <w:t xml:space="preserve"> </w:t>
            </w:r>
            <w:r w:rsidR="00191DA7">
              <w:rPr>
                <w:sz w:val="22"/>
                <w:szCs w:val="22"/>
              </w:rPr>
              <w:t>П</w:t>
            </w:r>
            <w:r w:rsidR="0082232D">
              <w:rPr>
                <w:sz w:val="22"/>
                <w:szCs w:val="22"/>
              </w:rPr>
              <w:t>рило</w:t>
            </w:r>
            <w:r w:rsidR="00191DA7">
              <w:rPr>
                <w:sz w:val="22"/>
                <w:szCs w:val="22"/>
              </w:rPr>
              <w:t>ж</w:t>
            </w:r>
            <w:r w:rsidR="0082232D">
              <w:rPr>
                <w:sz w:val="22"/>
                <w:szCs w:val="22"/>
              </w:rPr>
              <w:t xml:space="preserve">ение№4 </w:t>
            </w:r>
          </w:p>
          <w:p w:rsidR="00084166" w:rsidRPr="00084166" w:rsidRDefault="00084166" w:rsidP="00357992">
            <w:pPr>
              <w:jc w:val="right"/>
              <w:rPr>
                <w:sz w:val="22"/>
                <w:szCs w:val="22"/>
              </w:rPr>
            </w:pPr>
            <w:r w:rsidRPr="00084166">
              <w:rPr>
                <w:sz w:val="22"/>
                <w:szCs w:val="22"/>
              </w:rPr>
              <w:t>К решению сессии №</w:t>
            </w:r>
            <w:r w:rsidR="00357992">
              <w:rPr>
                <w:sz w:val="22"/>
                <w:szCs w:val="22"/>
              </w:rPr>
              <w:t xml:space="preserve"> 95</w:t>
            </w:r>
            <w:r w:rsidR="00B46A66">
              <w:rPr>
                <w:sz w:val="22"/>
                <w:szCs w:val="22"/>
              </w:rPr>
              <w:t xml:space="preserve"> </w:t>
            </w:r>
            <w:r w:rsidR="002A0430">
              <w:rPr>
                <w:sz w:val="22"/>
                <w:szCs w:val="22"/>
              </w:rPr>
              <w:t xml:space="preserve"> </w:t>
            </w:r>
            <w:r w:rsidR="005B1BA7">
              <w:rPr>
                <w:sz w:val="22"/>
                <w:szCs w:val="22"/>
              </w:rPr>
              <w:t xml:space="preserve"> от</w:t>
            </w:r>
            <w:r w:rsidR="00357992">
              <w:rPr>
                <w:sz w:val="22"/>
                <w:szCs w:val="22"/>
              </w:rPr>
              <w:t>18</w:t>
            </w:r>
            <w:r w:rsidR="00712609">
              <w:rPr>
                <w:sz w:val="22"/>
                <w:szCs w:val="22"/>
              </w:rPr>
              <w:t>.05.202</w:t>
            </w:r>
            <w:r w:rsidR="003A62D8">
              <w:rPr>
                <w:sz w:val="22"/>
                <w:szCs w:val="22"/>
              </w:rPr>
              <w:t>2</w:t>
            </w:r>
            <w:r w:rsidRPr="00084166">
              <w:rPr>
                <w:sz w:val="22"/>
                <w:szCs w:val="22"/>
              </w:rPr>
              <w:t xml:space="preserve"> г.</w:t>
            </w:r>
          </w:p>
        </w:tc>
      </w:tr>
      <w:tr w:rsidR="00084166" w:rsidRPr="003E58B5" w:rsidTr="00E953A6">
        <w:trPr>
          <w:gridAfter w:val="3"/>
          <w:wAfter w:w="355" w:type="dxa"/>
          <w:trHeight w:val="285"/>
        </w:trPr>
        <w:tc>
          <w:tcPr>
            <w:tcW w:w="11057" w:type="dxa"/>
            <w:gridSpan w:val="12"/>
          </w:tcPr>
          <w:p w:rsidR="00084166" w:rsidRPr="00084166" w:rsidRDefault="00084166" w:rsidP="00DB4A3E">
            <w:pPr>
              <w:jc w:val="right"/>
              <w:rPr>
                <w:bCs/>
                <w:sz w:val="22"/>
                <w:szCs w:val="22"/>
              </w:rPr>
            </w:pPr>
            <w:r w:rsidRPr="00084166">
              <w:rPr>
                <w:bCs/>
                <w:sz w:val="22"/>
                <w:szCs w:val="22"/>
              </w:rPr>
              <w:t xml:space="preserve">«Об утверждении годового отчета об исполнении </w:t>
            </w:r>
          </w:p>
          <w:p w:rsidR="00084166" w:rsidRPr="00084166" w:rsidRDefault="00084166" w:rsidP="002A0430">
            <w:pPr>
              <w:jc w:val="right"/>
              <w:rPr>
                <w:sz w:val="22"/>
                <w:szCs w:val="22"/>
              </w:rPr>
            </w:pPr>
            <w:r w:rsidRPr="00084166">
              <w:rPr>
                <w:bCs/>
                <w:sz w:val="22"/>
                <w:szCs w:val="22"/>
              </w:rPr>
              <w:t>бюджета МО СП «</w:t>
            </w:r>
            <w:proofErr w:type="spellStart"/>
            <w:r w:rsidRPr="00084166">
              <w:rPr>
                <w:bCs/>
                <w:sz w:val="22"/>
                <w:szCs w:val="22"/>
              </w:rPr>
              <w:t>Тугнуйское</w:t>
            </w:r>
            <w:proofErr w:type="spellEnd"/>
            <w:r w:rsidRPr="00084166">
              <w:rPr>
                <w:bCs/>
                <w:sz w:val="22"/>
                <w:szCs w:val="22"/>
              </w:rPr>
              <w:t xml:space="preserve">» за </w:t>
            </w:r>
            <w:r w:rsidR="007E7863">
              <w:rPr>
                <w:bCs/>
                <w:sz w:val="22"/>
                <w:szCs w:val="22"/>
              </w:rPr>
              <w:t>20</w:t>
            </w:r>
            <w:r w:rsidR="007A4334">
              <w:rPr>
                <w:bCs/>
                <w:sz w:val="22"/>
                <w:szCs w:val="22"/>
              </w:rPr>
              <w:t>2</w:t>
            </w:r>
            <w:r w:rsidR="002A0430">
              <w:rPr>
                <w:bCs/>
                <w:sz w:val="22"/>
                <w:szCs w:val="22"/>
              </w:rPr>
              <w:t>1</w:t>
            </w:r>
            <w:r w:rsidRPr="00084166">
              <w:rPr>
                <w:bCs/>
                <w:sz w:val="22"/>
                <w:szCs w:val="22"/>
              </w:rPr>
              <w:t xml:space="preserve"> год"</w:t>
            </w:r>
          </w:p>
        </w:tc>
      </w:tr>
    </w:tbl>
    <w:p w:rsidR="008D61DD" w:rsidRPr="003E58B5" w:rsidRDefault="008D61DD" w:rsidP="008D61DD">
      <w:pPr>
        <w:jc w:val="right"/>
        <w:rPr>
          <w:bCs/>
          <w:sz w:val="18"/>
          <w:szCs w:val="18"/>
        </w:rPr>
      </w:pPr>
    </w:p>
    <w:p w:rsidR="008D61DD" w:rsidRPr="003E58B5" w:rsidRDefault="008D61DD" w:rsidP="000B43BC">
      <w:pPr>
        <w:jc w:val="center"/>
        <w:rPr>
          <w:bCs/>
          <w:sz w:val="18"/>
          <w:szCs w:val="18"/>
        </w:rPr>
      </w:pPr>
    </w:p>
    <w:p w:rsidR="00E953A6" w:rsidRPr="00084166" w:rsidRDefault="00E953A6" w:rsidP="00E953A6">
      <w:pPr>
        <w:jc w:val="center"/>
        <w:rPr>
          <w:bCs/>
          <w:sz w:val="22"/>
          <w:szCs w:val="22"/>
        </w:rPr>
      </w:pPr>
      <w:r w:rsidRPr="00084166">
        <w:rPr>
          <w:bCs/>
          <w:sz w:val="22"/>
          <w:szCs w:val="22"/>
        </w:rPr>
        <w:t>Расходы  бюджета МО СП «</w:t>
      </w:r>
      <w:proofErr w:type="spellStart"/>
      <w:r w:rsidRPr="00084166">
        <w:rPr>
          <w:bCs/>
          <w:sz w:val="22"/>
          <w:szCs w:val="22"/>
        </w:rPr>
        <w:t>Тугнуйское</w:t>
      </w:r>
      <w:proofErr w:type="spellEnd"/>
      <w:r w:rsidRPr="00084166">
        <w:rPr>
          <w:bCs/>
          <w:sz w:val="22"/>
          <w:szCs w:val="22"/>
        </w:rPr>
        <w:t xml:space="preserve">» </w:t>
      </w:r>
    </w:p>
    <w:p w:rsidR="00E953A6" w:rsidRPr="00084166" w:rsidRDefault="00E953A6" w:rsidP="00E953A6">
      <w:pPr>
        <w:jc w:val="center"/>
        <w:rPr>
          <w:bCs/>
          <w:sz w:val="22"/>
          <w:szCs w:val="22"/>
        </w:rPr>
      </w:pPr>
      <w:r w:rsidRPr="00084166">
        <w:rPr>
          <w:bCs/>
          <w:sz w:val="22"/>
          <w:szCs w:val="22"/>
        </w:rPr>
        <w:t xml:space="preserve">по разделам, подразделам классификации расходов бюджета за </w:t>
      </w:r>
      <w:r>
        <w:rPr>
          <w:bCs/>
          <w:sz w:val="22"/>
          <w:szCs w:val="22"/>
        </w:rPr>
        <w:t>202</w:t>
      </w:r>
      <w:r w:rsidR="002A0430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 xml:space="preserve"> </w:t>
      </w:r>
      <w:r w:rsidRPr="00084166">
        <w:rPr>
          <w:bCs/>
          <w:sz w:val="22"/>
          <w:szCs w:val="22"/>
        </w:rPr>
        <w:t>г</w:t>
      </w:r>
    </w:p>
    <w:p w:rsidR="00E953A6" w:rsidRPr="003E58B5" w:rsidRDefault="00E953A6" w:rsidP="00E953A6">
      <w:pPr>
        <w:ind w:left="7788"/>
        <w:jc w:val="center"/>
        <w:rPr>
          <w:bCs/>
          <w:sz w:val="18"/>
          <w:szCs w:val="18"/>
        </w:rPr>
      </w:pPr>
      <w:r w:rsidRPr="003E58B5">
        <w:rPr>
          <w:bCs/>
          <w:sz w:val="18"/>
          <w:szCs w:val="18"/>
        </w:rPr>
        <w:t xml:space="preserve">          </w:t>
      </w: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58"/>
        <w:gridCol w:w="3562"/>
        <w:gridCol w:w="1260"/>
        <w:gridCol w:w="1416"/>
        <w:gridCol w:w="1275"/>
        <w:gridCol w:w="1134"/>
        <w:gridCol w:w="1134"/>
      </w:tblGrid>
      <w:tr w:rsidR="00E953A6" w:rsidRPr="003E58B5" w:rsidTr="009D07F2">
        <w:trPr>
          <w:trHeight w:val="554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A6" w:rsidRPr="003E58B5" w:rsidRDefault="00E953A6" w:rsidP="009D07F2">
            <w:pPr>
              <w:rPr>
                <w:bCs/>
                <w:sz w:val="18"/>
                <w:szCs w:val="18"/>
              </w:rPr>
            </w:pPr>
            <w:r w:rsidRPr="003E58B5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A6" w:rsidRPr="00191DA7" w:rsidRDefault="00E953A6" w:rsidP="009D07F2">
            <w:pPr>
              <w:rPr>
                <w:bCs/>
                <w:sz w:val="22"/>
                <w:szCs w:val="22"/>
              </w:rPr>
            </w:pPr>
            <w:r w:rsidRPr="00191DA7">
              <w:rPr>
                <w:bCs/>
                <w:sz w:val="22"/>
                <w:szCs w:val="22"/>
              </w:rPr>
              <w:t>Наименование разделов и подраздел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A6" w:rsidRPr="003E58B5" w:rsidRDefault="00E953A6" w:rsidP="00D43393">
            <w:pPr>
              <w:jc w:val="center"/>
              <w:rPr>
                <w:bCs/>
                <w:sz w:val="18"/>
                <w:szCs w:val="18"/>
              </w:rPr>
            </w:pPr>
            <w:r w:rsidRPr="003E58B5">
              <w:rPr>
                <w:bCs/>
                <w:sz w:val="18"/>
                <w:szCs w:val="18"/>
              </w:rPr>
              <w:t xml:space="preserve">утверждено решением сессии № </w:t>
            </w:r>
            <w:r w:rsidR="00D43393">
              <w:rPr>
                <w:bCs/>
                <w:sz w:val="18"/>
                <w:szCs w:val="18"/>
              </w:rPr>
              <w:t>92</w:t>
            </w:r>
            <w:r w:rsidR="00545AE8">
              <w:rPr>
                <w:bCs/>
                <w:sz w:val="18"/>
                <w:szCs w:val="18"/>
              </w:rPr>
              <w:t xml:space="preserve"> </w:t>
            </w:r>
            <w:r w:rsidRPr="003E58B5">
              <w:rPr>
                <w:bCs/>
                <w:sz w:val="18"/>
                <w:szCs w:val="18"/>
              </w:rPr>
              <w:t xml:space="preserve">от </w:t>
            </w:r>
            <w:r>
              <w:rPr>
                <w:bCs/>
                <w:sz w:val="18"/>
                <w:szCs w:val="18"/>
              </w:rPr>
              <w:t>28</w:t>
            </w:r>
            <w:r w:rsidRPr="003E58B5">
              <w:rPr>
                <w:bCs/>
                <w:sz w:val="18"/>
                <w:szCs w:val="18"/>
              </w:rPr>
              <w:t>.12.</w:t>
            </w:r>
            <w:r>
              <w:rPr>
                <w:bCs/>
                <w:sz w:val="18"/>
                <w:szCs w:val="18"/>
              </w:rPr>
              <w:t>2020</w:t>
            </w:r>
            <w:r w:rsidRPr="003E58B5">
              <w:rPr>
                <w:bCs/>
                <w:sz w:val="18"/>
                <w:szCs w:val="18"/>
              </w:rPr>
              <w:t>г " О  бюджете  СП «</w:t>
            </w:r>
            <w:proofErr w:type="spellStart"/>
            <w:r w:rsidRPr="003E58B5">
              <w:rPr>
                <w:bCs/>
                <w:sz w:val="18"/>
                <w:szCs w:val="18"/>
              </w:rPr>
              <w:t>Тугнуйское</w:t>
            </w:r>
            <w:proofErr w:type="spellEnd"/>
            <w:r w:rsidRPr="003E58B5">
              <w:rPr>
                <w:bCs/>
                <w:sz w:val="18"/>
                <w:szCs w:val="18"/>
              </w:rPr>
              <w:t xml:space="preserve">» на </w:t>
            </w:r>
            <w:r>
              <w:rPr>
                <w:bCs/>
                <w:sz w:val="18"/>
                <w:szCs w:val="18"/>
              </w:rPr>
              <w:t>202</w:t>
            </w:r>
            <w:r w:rsidR="00D43393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 xml:space="preserve"> год</w:t>
            </w:r>
            <w:proofErr w:type="gramStart"/>
            <w:r>
              <w:rPr>
                <w:bCs/>
                <w:sz w:val="18"/>
                <w:szCs w:val="18"/>
              </w:rPr>
              <w:t xml:space="preserve"> </w:t>
            </w:r>
            <w:r w:rsidRPr="003E58B5">
              <w:rPr>
                <w:bCs/>
                <w:sz w:val="18"/>
                <w:szCs w:val="18"/>
              </w:rPr>
              <w:t>.</w:t>
            </w:r>
            <w:proofErr w:type="gramEnd"/>
            <w:r w:rsidRPr="003E58B5">
              <w:rPr>
                <w:bCs/>
                <w:sz w:val="18"/>
                <w:szCs w:val="18"/>
              </w:rPr>
              <w:t>руб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53A6" w:rsidRPr="003E58B5" w:rsidRDefault="00E953A6" w:rsidP="009D07F2">
            <w:pPr>
              <w:rPr>
                <w:bCs/>
                <w:sz w:val="18"/>
                <w:szCs w:val="18"/>
              </w:rPr>
            </w:pPr>
            <w:r w:rsidRPr="003E58B5">
              <w:rPr>
                <w:bCs/>
                <w:sz w:val="18"/>
                <w:szCs w:val="18"/>
              </w:rPr>
              <w:t>Уточненная сводная бюджетная роспись,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53A6" w:rsidRPr="003E58B5" w:rsidRDefault="00E953A6" w:rsidP="00545AE8">
            <w:pPr>
              <w:rPr>
                <w:bCs/>
                <w:sz w:val="18"/>
                <w:szCs w:val="18"/>
              </w:rPr>
            </w:pPr>
            <w:r w:rsidRPr="003E58B5">
              <w:rPr>
                <w:bCs/>
                <w:sz w:val="18"/>
                <w:szCs w:val="18"/>
              </w:rPr>
              <w:t xml:space="preserve">Исполнение за </w:t>
            </w:r>
            <w:r>
              <w:rPr>
                <w:bCs/>
                <w:sz w:val="18"/>
                <w:szCs w:val="18"/>
              </w:rPr>
              <w:t>202</w:t>
            </w:r>
            <w:r w:rsidR="00545AE8">
              <w:rPr>
                <w:bCs/>
                <w:sz w:val="18"/>
                <w:szCs w:val="18"/>
              </w:rPr>
              <w:t>1</w:t>
            </w:r>
            <w:r w:rsidRPr="003E58B5">
              <w:rPr>
                <w:bCs/>
                <w:sz w:val="18"/>
                <w:szCs w:val="18"/>
              </w:rPr>
              <w:t xml:space="preserve"> год,</w:t>
            </w:r>
            <w:proofErr w:type="gramStart"/>
            <w:r w:rsidRPr="003E58B5">
              <w:rPr>
                <w:bCs/>
                <w:sz w:val="18"/>
                <w:szCs w:val="18"/>
              </w:rPr>
              <w:t xml:space="preserve"> .</w:t>
            </w:r>
            <w:proofErr w:type="gramEnd"/>
            <w:r w:rsidRPr="003E58B5">
              <w:rPr>
                <w:bCs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53A6" w:rsidRPr="003E58B5" w:rsidRDefault="00E953A6" w:rsidP="00D43393">
            <w:pPr>
              <w:rPr>
                <w:bCs/>
                <w:sz w:val="18"/>
                <w:szCs w:val="18"/>
              </w:rPr>
            </w:pPr>
            <w:r w:rsidRPr="003E58B5">
              <w:rPr>
                <w:bCs/>
                <w:sz w:val="18"/>
                <w:szCs w:val="18"/>
              </w:rPr>
              <w:t xml:space="preserve">% исполнения решения сессии  № </w:t>
            </w:r>
            <w:r w:rsidR="00D43393">
              <w:rPr>
                <w:bCs/>
                <w:sz w:val="18"/>
                <w:szCs w:val="18"/>
              </w:rPr>
              <w:t>92</w:t>
            </w:r>
            <w:r>
              <w:rPr>
                <w:bCs/>
                <w:sz w:val="18"/>
                <w:szCs w:val="18"/>
              </w:rPr>
              <w:t xml:space="preserve"> от 28</w:t>
            </w:r>
            <w:r w:rsidRPr="003E58B5">
              <w:rPr>
                <w:bCs/>
                <w:sz w:val="18"/>
                <w:szCs w:val="18"/>
              </w:rPr>
              <w:t>.12.</w:t>
            </w:r>
            <w:r>
              <w:rPr>
                <w:bCs/>
                <w:sz w:val="18"/>
                <w:szCs w:val="18"/>
              </w:rPr>
              <w:t>2020</w:t>
            </w:r>
            <w:r w:rsidRPr="003E58B5">
              <w:rPr>
                <w:bCs/>
                <w:sz w:val="18"/>
                <w:szCs w:val="18"/>
              </w:rPr>
              <w:t>г " О  бюджете  СП «</w:t>
            </w:r>
            <w:proofErr w:type="spellStart"/>
            <w:r w:rsidRPr="003E58B5">
              <w:rPr>
                <w:bCs/>
                <w:sz w:val="18"/>
                <w:szCs w:val="18"/>
              </w:rPr>
              <w:t>Тугнуйское</w:t>
            </w:r>
            <w:proofErr w:type="spellEnd"/>
            <w:r w:rsidRPr="003E58B5">
              <w:rPr>
                <w:bCs/>
                <w:sz w:val="18"/>
                <w:szCs w:val="18"/>
              </w:rPr>
              <w:t xml:space="preserve">» на </w:t>
            </w:r>
            <w:r>
              <w:rPr>
                <w:bCs/>
                <w:sz w:val="18"/>
                <w:szCs w:val="18"/>
              </w:rPr>
              <w:t>202</w:t>
            </w:r>
            <w:r w:rsidR="00D43393">
              <w:rPr>
                <w:bCs/>
                <w:sz w:val="18"/>
                <w:szCs w:val="18"/>
              </w:rPr>
              <w:t>1</w:t>
            </w:r>
            <w:r w:rsidRPr="003E58B5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3E58B5">
              <w:rPr>
                <w:bCs/>
                <w:sz w:val="18"/>
                <w:szCs w:val="18"/>
              </w:rPr>
              <w:t>год</w:t>
            </w:r>
            <w:proofErr w:type="gramStart"/>
            <w:r w:rsidRPr="003E58B5">
              <w:rPr>
                <w:bCs/>
                <w:sz w:val="18"/>
                <w:szCs w:val="18"/>
              </w:rPr>
              <w:t>.р</w:t>
            </w:r>
            <w:proofErr w:type="gramEnd"/>
            <w:r w:rsidRPr="003E58B5">
              <w:rPr>
                <w:bCs/>
                <w:sz w:val="18"/>
                <w:szCs w:val="18"/>
              </w:rPr>
              <w:t>у</w:t>
            </w:r>
            <w:r>
              <w:rPr>
                <w:bCs/>
                <w:sz w:val="18"/>
                <w:szCs w:val="18"/>
              </w:rPr>
              <w:t>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53A6" w:rsidRPr="003E58B5" w:rsidRDefault="00E953A6" w:rsidP="009D07F2">
            <w:pPr>
              <w:rPr>
                <w:bCs/>
                <w:sz w:val="18"/>
                <w:szCs w:val="18"/>
              </w:rPr>
            </w:pPr>
            <w:r w:rsidRPr="003E58B5">
              <w:rPr>
                <w:bCs/>
                <w:sz w:val="18"/>
                <w:szCs w:val="18"/>
              </w:rPr>
              <w:t>% исполнение сводной бюджетной росписи</w:t>
            </w:r>
          </w:p>
        </w:tc>
      </w:tr>
      <w:tr w:rsidR="002A1387" w:rsidRPr="003E58B5" w:rsidTr="0011569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Pr="00191DA7" w:rsidRDefault="002A1387" w:rsidP="009D07F2">
            <w:pPr>
              <w:rPr>
                <w:b/>
                <w:bCs/>
                <w:sz w:val="18"/>
                <w:szCs w:val="18"/>
              </w:rPr>
            </w:pPr>
            <w:r w:rsidRPr="00191DA7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Pr="00191DA7" w:rsidRDefault="002A1387" w:rsidP="009D07F2">
            <w:pPr>
              <w:rPr>
                <w:b/>
                <w:bCs/>
                <w:sz w:val="18"/>
                <w:szCs w:val="18"/>
              </w:rPr>
            </w:pPr>
            <w:r w:rsidRPr="00191DA7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387" w:rsidRPr="002A1387" w:rsidRDefault="002A1387" w:rsidP="009D07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388 860,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Default="002A1387">
            <w:r w:rsidRPr="007252D9">
              <w:rPr>
                <w:color w:val="000000"/>
                <w:sz w:val="16"/>
                <w:szCs w:val="16"/>
              </w:rPr>
              <w:t>2 388 860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Default="002A1387">
            <w:r w:rsidRPr="007252D9">
              <w:rPr>
                <w:color w:val="000000"/>
                <w:sz w:val="16"/>
                <w:szCs w:val="16"/>
              </w:rPr>
              <w:t>2 388 860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387" w:rsidRPr="00B13332" w:rsidRDefault="002A1387" w:rsidP="009D07F2">
            <w:pPr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387" w:rsidRPr="003E58B5" w:rsidRDefault="002A1387" w:rsidP="00B1333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100.0</w:t>
            </w:r>
          </w:p>
        </w:tc>
      </w:tr>
      <w:tr w:rsidR="002A1387" w:rsidRPr="003E58B5" w:rsidTr="008B30E3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Pr="00191DA7" w:rsidRDefault="002A1387" w:rsidP="009D07F2">
            <w:pPr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0102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Pr="00191DA7" w:rsidRDefault="002A1387" w:rsidP="009D07F2">
            <w:pPr>
              <w:jc w:val="both"/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387" w:rsidRPr="002A1387" w:rsidRDefault="002A1387" w:rsidP="009D07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9 785,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Default="002A1387">
            <w:pPr>
              <w:rPr>
                <w:color w:val="000000"/>
                <w:sz w:val="16"/>
                <w:szCs w:val="16"/>
              </w:rPr>
            </w:pPr>
          </w:p>
          <w:p w:rsidR="002A1387" w:rsidRDefault="002A1387">
            <w:pPr>
              <w:rPr>
                <w:color w:val="000000"/>
                <w:sz w:val="16"/>
                <w:szCs w:val="16"/>
              </w:rPr>
            </w:pPr>
          </w:p>
          <w:p w:rsidR="002A1387" w:rsidRDefault="002A1387">
            <w:r w:rsidRPr="00CB50C6">
              <w:rPr>
                <w:color w:val="000000"/>
                <w:sz w:val="16"/>
                <w:szCs w:val="16"/>
              </w:rPr>
              <w:t>809 785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Default="002A1387">
            <w:pPr>
              <w:rPr>
                <w:color w:val="000000"/>
                <w:sz w:val="16"/>
                <w:szCs w:val="16"/>
              </w:rPr>
            </w:pPr>
          </w:p>
          <w:p w:rsidR="002A1387" w:rsidRDefault="002A1387">
            <w:pPr>
              <w:rPr>
                <w:color w:val="000000"/>
                <w:sz w:val="16"/>
                <w:szCs w:val="16"/>
              </w:rPr>
            </w:pPr>
          </w:p>
          <w:p w:rsidR="002A1387" w:rsidRDefault="002A1387">
            <w:r w:rsidRPr="00CB50C6">
              <w:rPr>
                <w:color w:val="000000"/>
                <w:sz w:val="16"/>
                <w:szCs w:val="16"/>
              </w:rPr>
              <w:t>809 785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387" w:rsidRPr="00B13332" w:rsidRDefault="002A1387" w:rsidP="009D07F2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  <w:lang w:val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387" w:rsidRPr="00B13332" w:rsidRDefault="002A1387" w:rsidP="009D07F2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  <w:lang w:val="en-US"/>
              </w:rPr>
              <w:t>,0</w:t>
            </w:r>
          </w:p>
        </w:tc>
      </w:tr>
      <w:tr w:rsidR="002A1387" w:rsidRPr="003E58B5" w:rsidTr="00A2398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Pr="00191DA7" w:rsidRDefault="002A1387" w:rsidP="009D07F2">
            <w:pPr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0106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Pr="00191DA7" w:rsidRDefault="002A1387" w:rsidP="00B13332">
            <w:pPr>
              <w:pStyle w:val="u"/>
              <w:ind w:firstLine="0"/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387" w:rsidRPr="002A1387" w:rsidRDefault="002A1387" w:rsidP="009D0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 86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Default="002A1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A1387" w:rsidRDefault="002A1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A1387" w:rsidRDefault="002A1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A1387" w:rsidRDefault="002A1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A1387" w:rsidRDefault="002A1387">
            <w:r w:rsidRPr="0009465F">
              <w:rPr>
                <w:rFonts w:ascii="Arial" w:hAnsi="Arial" w:cs="Arial"/>
                <w:color w:val="000000"/>
                <w:sz w:val="16"/>
                <w:szCs w:val="16"/>
              </w:rPr>
              <w:t>22 8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Default="002A1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A1387" w:rsidRDefault="002A1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A1387" w:rsidRDefault="002A1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A1387" w:rsidRDefault="002A1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A1387" w:rsidRDefault="002A1387">
            <w:r w:rsidRPr="0009465F">
              <w:rPr>
                <w:rFonts w:ascii="Arial" w:hAnsi="Arial" w:cs="Arial"/>
                <w:color w:val="000000"/>
                <w:sz w:val="16"/>
                <w:szCs w:val="16"/>
              </w:rPr>
              <w:t>22 8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Pr="003E58B5" w:rsidRDefault="002A1387" w:rsidP="009D0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Pr="003E58B5" w:rsidRDefault="002A1387" w:rsidP="009D0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A1387" w:rsidRPr="003E58B5" w:rsidTr="00B1333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Pr="00191DA7" w:rsidRDefault="002A1387" w:rsidP="009D07F2">
            <w:pPr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011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Pr="00191DA7" w:rsidRDefault="002A1387" w:rsidP="009D07F2">
            <w:pPr>
              <w:pStyle w:val="u"/>
              <w:ind w:firstLine="0"/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387" w:rsidRDefault="002A1387" w:rsidP="009D0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560215,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Default="002A1387">
            <w:r w:rsidRPr="000D2F34">
              <w:rPr>
                <w:rFonts w:ascii="Arial" w:hAnsi="Arial" w:cs="Arial"/>
                <w:color w:val="000000"/>
                <w:sz w:val="16"/>
                <w:szCs w:val="16"/>
              </w:rPr>
              <w:t>1 5560215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Default="002A1387">
            <w:r w:rsidRPr="000D2F34">
              <w:rPr>
                <w:rFonts w:ascii="Arial" w:hAnsi="Arial" w:cs="Arial"/>
                <w:color w:val="000000"/>
                <w:sz w:val="16"/>
                <w:szCs w:val="16"/>
              </w:rPr>
              <w:t>1 5560215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Pr="003E58B5" w:rsidRDefault="002A1387" w:rsidP="009D0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Pr="003E58B5" w:rsidRDefault="002A1387" w:rsidP="009D0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A1387" w:rsidRPr="003E58B5" w:rsidTr="0011698B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Pr="00191DA7" w:rsidRDefault="002A1387" w:rsidP="009D07F2">
            <w:pPr>
              <w:rPr>
                <w:b/>
                <w:sz w:val="18"/>
                <w:szCs w:val="18"/>
              </w:rPr>
            </w:pPr>
            <w:r w:rsidRPr="00191DA7">
              <w:rPr>
                <w:b/>
                <w:sz w:val="18"/>
                <w:szCs w:val="18"/>
              </w:rPr>
              <w:t>020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Pr="00191DA7" w:rsidRDefault="002A1387" w:rsidP="009D07F2">
            <w:pPr>
              <w:jc w:val="both"/>
              <w:rPr>
                <w:b/>
                <w:sz w:val="18"/>
                <w:szCs w:val="18"/>
              </w:rPr>
            </w:pPr>
            <w:r w:rsidRPr="00191DA7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Default="002A1387">
            <w:r w:rsidRPr="00B1525F">
              <w:rPr>
                <w:color w:val="000000"/>
                <w:sz w:val="16"/>
                <w:szCs w:val="16"/>
              </w:rPr>
              <w:t>141 3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Default="002A1387">
            <w:r w:rsidRPr="00B1525F">
              <w:rPr>
                <w:color w:val="000000"/>
                <w:sz w:val="16"/>
                <w:szCs w:val="16"/>
              </w:rPr>
              <w:t>141 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Default="002A1387">
            <w:r w:rsidRPr="00B1525F">
              <w:rPr>
                <w:color w:val="000000"/>
                <w:sz w:val="16"/>
                <w:szCs w:val="16"/>
              </w:rPr>
              <w:t>141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Pr="003E58B5" w:rsidRDefault="002A1387" w:rsidP="009D07F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Pr="003E58B5" w:rsidRDefault="002A1387" w:rsidP="009D07F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2A1387" w:rsidRPr="003E58B5" w:rsidTr="0011698B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Pr="00191DA7" w:rsidRDefault="002A1387" w:rsidP="009D07F2">
            <w:pPr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020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Pr="00191DA7" w:rsidRDefault="002A1387" w:rsidP="009D07F2">
            <w:pPr>
              <w:jc w:val="both"/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Default="002A1387">
            <w:pPr>
              <w:rPr>
                <w:color w:val="000000"/>
                <w:sz w:val="16"/>
                <w:szCs w:val="16"/>
              </w:rPr>
            </w:pPr>
          </w:p>
          <w:p w:rsidR="002A1387" w:rsidRDefault="002A1387">
            <w:r w:rsidRPr="00B1525F">
              <w:rPr>
                <w:color w:val="000000"/>
                <w:sz w:val="16"/>
                <w:szCs w:val="16"/>
              </w:rPr>
              <w:t>141 3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Default="002A1387">
            <w:pPr>
              <w:rPr>
                <w:color w:val="000000"/>
                <w:sz w:val="16"/>
                <w:szCs w:val="16"/>
              </w:rPr>
            </w:pPr>
          </w:p>
          <w:p w:rsidR="002A1387" w:rsidRDefault="002A1387">
            <w:r w:rsidRPr="00B1525F">
              <w:rPr>
                <w:color w:val="000000"/>
                <w:sz w:val="16"/>
                <w:szCs w:val="16"/>
              </w:rPr>
              <w:t>141 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Default="002A1387">
            <w:pPr>
              <w:rPr>
                <w:color w:val="000000"/>
                <w:sz w:val="16"/>
                <w:szCs w:val="16"/>
              </w:rPr>
            </w:pPr>
          </w:p>
          <w:p w:rsidR="002A1387" w:rsidRDefault="002A1387">
            <w:r w:rsidRPr="00B1525F">
              <w:rPr>
                <w:color w:val="000000"/>
                <w:sz w:val="16"/>
                <w:szCs w:val="16"/>
              </w:rPr>
              <w:t>141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Pr="003E58B5" w:rsidRDefault="002A1387" w:rsidP="009D0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Pr="003E58B5" w:rsidRDefault="002A1387" w:rsidP="009D0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A1387" w:rsidRPr="003E58B5" w:rsidTr="008B64E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Pr="00191DA7" w:rsidRDefault="002A1387" w:rsidP="009D07F2">
            <w:pPr>
              <w:rPr>
                <w:bCs/>
                <w:sz w:val="18"/>
                <w:szCs w:val="18"/>
              </w:rPr>
            </w:pPr>
            <w:r w:rsidRPr="00191DA7">
              <w:rPr>
                <w:bCs/>
                <w:sz w:val="18"/>
                <w:szCs w:val="18"/>
              </w:rPr>
              <w:t>030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Pr="00191DA7" w:rsidRDefault="002A1387" w:rsidP="009D07F2">
            <w:pPr>
              <w:jc w:val="both"/>
              <w:rPr>
                <w:bCs/>
                <w:sz w:val="18"/>
                <w:szCs w:val="18"/>
              </w:rPr>
            </w:pPr>
            <w:r w:rsidRPr="00191DA7">
              <w:rPr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387" w:rsidRDefault="002A13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 269,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Default="002A1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A1387" w:rsidRDefault="002A1387">
            <w:r w:rsidRPr="00021D1A">
              <w:rPr>
                <w:rFonts w:ascii="Arial" w:hAnsi="Arial" w:cs="Arial"/>
                <w:color w:val="000000"/>
                <w:sz w:val="16"/>
                <w:szCs w:val="16"/>
              </w:rPr>
              <w:t>19 269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Default="002A1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A1387" w:rsidRDefault="002A1387">
            <w:r w:rsidRPr="00021D1A">
              <w:rPr>
                <w:rFonts w:ascii="Arial" w:hAnsi="Arial" w:cs="Arial"/>
                <w:color w:val="000000"/>
                <w:sz w:val="16"/>
                <w:szCs w:val="16"/>
              </w:rPr>
              <w:t>19 269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387" w:rsidRPr="003E58B5" w:rsidRDefault="002A1387" w:rsidP="009D0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387" w:rsidRPr="003E58B5" w:rsidRDefault="002A1387" w:rsidP="009D0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A1387" w:rsidRPr="003E58B5" w:rsidTr="002F0F4B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Pr="00191DA7" w:rsidRDefault="002A1387" w:rsidP="002A1387">
            <w:pPr>
              <w:rPr>
                <w:b/>
                <w:bCs/>
                <w:sz w:val="18"/>
                <w:szCs w:val="18"/>
              </w:rPr>
            </w:pPr>
            <w:r w:rsidRPr="00191DA7">
              <w:rPr>
                <w:b/>
                <w:bCs/>
                <w:sz w:val="18"/>
                <w:szCs w:val="18"/>
              </w:rPr>
              <w:t>03</w:t>
            </w: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87" w:rsidRPr="00191DA7" w:rsidRDefault="002A1387" w:rsidP="002A1387">
            <w:pPr>
              <w:spacing w:line="240" w:lineRule="atLeast"/>
              <w:jc w:val="both"/>
              <w:textAlignment w:val="top"/>
              <w:rPr>
                <w:sz w:val="18"/>
                <w:szCs w:val="18"/>
              </w:rPr>
            </w:pPr>
            <w:r w:rsidRPr="00191DA7">
              <w:rPr>
                <w:color w:val="333333"/>
                <w:sz w:val="18"/>
                <w:szCs w:val="18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color w:val="333333"/>
                <w:sz w:val="18"/>
                <w:szCs w:val="18"/>
              </w:rPr>
              <w:t>пожарная безопас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387" w:rsidRDefault="002A13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 269,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Default="002A1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A1387" w:rsidRDefault="002A1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A1387" w:rsidRDefault="002A1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A1387" w:rsidRDefault="002A1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A1387" w:rsidRDefault="002A1387">
            <w:r w:rsidRPr="00FE3550">
              <w:rPr>
                <w:rFonts w:ascii="Arial" w:hAnsi="Arial" w:cs="Arial"/>
                <w:color w:val="000000"/>
                <w:sz w:val="16"/>
                <w:szCs w:val="16"/>
              </w:rPr>
              <w:t>19 269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Default="002A1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A1387" w:rsidRDefault="002A1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A1387" w:rsidRDefault="002A1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A1387" w:rsidRDefault="002A1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A1387" w:rsidRDefault="002A1387">
            <w:r w:rsidRPr="00FE3550">
              <w:rPr>
                <w:rFonts w:ascii="Arial" w:hAnsi="Arial" w:cs="Arial"/>
                <w:color w:val="000000"/>
                <w:sz w:val="16"/>
                <w:szCs w:val="16"/>
              </w:rPr>
              <w:t>19 269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387" w:rsidRPr="003E58B5" w:rsidRDefault="002A1387" w:rsidP="009D0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387" w:rsidRPr="003E58B5" w:rsidRDefault="002A1387" w:rsidP="009D0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A1387" w:rsidRPr="003E58B5" w:rsidTr="0079619F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Pr="00191DA7" w:rsidRDefault="002A1387" w:rsidP="009D07F2">
            <w:pPr>
              <w:rPr>
                <w:bCs/>
                <w:sz w:val="18"/>
                <w:szCs w:val="18"/>
              </w:rPr>
            </w:pPr>
            <w:r w:rsidRPr="00191DA7">
              <w:rPr>
                <w:bCs/>
                <w:sz w:val="18"/>
                <w:szCs w:val="18"/>
              </w:rPr>
              <w:t>050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Pr="00191DA7" w:rsidRDefault="002A1387" w:rsidP="009D07F2">
            <w:pPr>
              <w:jc w:val="both"/>
              <w:rPr>
                <w:bCs/>
                <w:sz w:val="18"/>
                <w:szCs w:val="18"/>
              </w:rPr>
            </w:pPr>
            <w:r w:rsidRPr="00191DA7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387" w:rsidRDefault="002A13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73 821,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Default="002A1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A1387" w:rsidRDefault="002A1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A1387" w:rsidRDefault="002A1387">
            <w:r w:rsidRPr="003A3C29">
              <w:rPr>
                <w:rFonts w:ascii="Arial" w:hAnsi="Arial" w:cs="Arial"/>
                <w:color w:val="000000"/>
                <w:sz w:val="16"/>
                <w:szCs w:val="16"/>
              </w:rPr>
              <w:t>1 073 821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Default="002A1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A1387" w:rsidRDefault="002A1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A1387" w:rsidRDefault="002A1387">
            <w:r w:rsidRPr="003A3C29">
              <w:rPr>
                <w:rFonts w:ascii="Arial" w:hAnsi="Arial" w:cs="Arial"/>
                <w:color w:val="000000"/>
                <w:sz w:val="16"/>
                <w:szCs w:val="16"/>
              </w:rPr>
              <w:t>1 073 82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387" w:rsidRPr="003E58B5" w:rsidRDefault="002A1387" w:rsidP="009D0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387" w:rsidRDefault="002A1387" w:rsidP="009D0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2A1387" w:rsidRPr="003E58B5" w:rsidRDefault="002A1387" w:rsidP="009D07F2">
            <w:pPr>
              <w:jc w:val="both"/>
              <w:rPr>
                <w:sz w:val="18"/>
                <w:szCs w:val="18"/>
              </w:rPr>
            </w:pPr>
          </w:p>
        </w:tc>
      </w:tr>
      <w:tr w:rsidR="002A1387" w:rsidRPr="003E58B5" w:rsidTr="00B4779B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Pr="00191DA7" w:rsidRDefault="002A1387" w:rsidP="009D07F2">
            <w:pPr>
              <w:rPr>
                <w:bCs/>
                <w:sz w:val="18"/>
                <w:szCs w:val="18"/>
              </w:rPr>
            </w:pPr>
            <w:r w:rsidRPr="00191DA7">
              <w:rPr>
                <w:bCs/>
                <w:sz w:val="18"/>
                <w:szCs w:val="18"/>
              </w:rPr>
              <w:t>0502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Pr="00191DA7" w:rsidRDefault="002A1387" w:rsidP="009D07F2">
            <w:pPr>
              <w:jc w:val="both"/>
              <w:rPr>
                <w:bCs/>
                <w:sz w:val="18"/>
                <w:szCs w:val="18"/>
              </w:rPr>
            </w:pPr>
            <w:r w:rsidRPr="00191DA7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387" w:rsidRDefault="002A13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2 726,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Default="002A1387">
            <w:r w:rsidRPr="008C161E">
              <w:rPr>
                <w:rFonts w:ascii="Arial" w:hAnsi="Arial" w:cs="Arial"/>
                <w:color w:val="000000"/>
                <w:sz w:val="16"/>
                <w:szCs w:val="16"/>
              </w:rPr>
              <w:t>212 726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Default="002A1387">
            <w:r w:rsidRPr="008C161E">
              <w:rPr>
                <w:rFonts w:ascii="Arial" w:hAnsi="Arial" w:cs="Arial"/>
                <w:color w:val="000000"/>
                <w:sz w:val="16"/>
                <w:szCs w:val="16"/>
              </w:rPr>
              <w:t>212 726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387" w:rsidRPr="003E58B5" w:rsidRDefault="002A1387" w:rsidP="009D0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387" w:rsidRPr="003E58B5" w:rsidRDefault="002A1387" w:rsidP="009D0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A1387" w:rsidRPr="003E58B5" w:rsidTr="008E4E3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Pr="00191DA7" w:rsidRDefault="002A1387" w:rsidP="009D07F2">
            <w:pPr>
              <w:rPr>
                <w:bCs/>
                <w:sz w:val="18"/>
                <w:szCs w:val="18"/>
              </w:rPr>
            </w:pPr>
            <w:r w:rsidRPr="00191DA7"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Pr="00191DA7" w:rsidRDefault="002A1387" w:rsidP="009D07F2">
            <w:pPr>
              <w:jc w:val="both"/>
              <w:rPr>
                <w:bCs/>
                <w:sz w:val="18"/>
                <w:szCs w:val="18"/>
              </w:rPr>
            </w:pPr>
            <w:r w:rsidRPr="00191DA7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387" w:rsidRDefault="002A13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1 094,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Default="002A1387">
            <w:r w:rsidRPr="00671FC1">
              <w:rPr>
                <w:rFonts w:ascii="Arial" w:hAnsi="Arial" w:cs="Arial"/>
                <w:color w:val="000000"/>
                <w:sz w:val="16"/>
                <w:szCs w:val="16"/>
              </w:rPr>
              <w:t>861 094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Default="002A1387">
            <w:r w:rsidRPr="00671FC1">
              <w:rPr>
                <w:rFonts w:ascii="Arial" w:hAnsi="Arial" w:cs="Arial"/>
                <w:color w:val="000000"/>
                <w:sz w:val="16"/>
                <w:szCs w:val="16"/>
              </w:rPr>
              <w:t>861 094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387" w:rsidRPr="003E58B5" w:rsidRDefault="002A1387" w:rsidP="009D0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387" w:rsidRPr="003E58B5" w:rsidRDefault="002A1387" w:rsidP="009D0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640D07" w:rsidRPr="003E58B5" w:rsidTr="008113A0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07" w:rsidRPr="00191DA7" w:rsidRDefault="00640D07" w:rsidP="009D07F2">
            <w:pPr>
              <w:rPr>
                <w:b/>
                <w:bCs/>
                <w:sz w:val="18"/>
                <w:szCs w:val="18"/>
              </w:rPr>
            </w:pPr>
            <w:r w:rsidRPr="00191DA7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07" w:rsidRPr="00191DA7" w:rsidRDefault="00640D07" w:rsidP="009D07F2">
            <w:pPr>
              <w:jc w:val="both"/>
              <w:rPr>
                <w:b/>
                <w:bCs/>
                <w:sz w:val="18"/>
                <w:szCs w:val="18"/>
              </w:rPr>
            </w:pPr>
            <w:r w:rsidRPr="00191DA7">
              <w:rPr>
                <w:b/>
                <w:bCs/>
                <w:sz w:val="18"/>
                <w:szCs w:val="18"/>
              </w:rPr>
              <w:t>Культура, кинематография и средства массовой информ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07" w:rsidRDefault="00640D07">
            <w:r w:rsidRPr="00573029">
              <w:rPr>
                <w:rFonts w:ascii="Arial" w:hAnsi="Arial" w:cs="Arial"/>
                <w:color w:val="000000"/>
                <w:sz w:val="16"/>
                <w:szCs w:val="16"/>
              </w:rPr>
              <w:t>1 319 115,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07" w:rsidRDefault="00640D07">
            <w:r w:rsidRPr="00573029">
              <w:rPr>
                <w:rFonts w:ascii="Arial" w:hAnsi="Arial" w:cs="Arial"/>
                <w:color w:val="000000"/>
                <w:sz w:val="16"/>
                <w:szCs w:val="16"/>
              </w:rPr>
              <w:t>1 319 115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07" w:rsidRDefault="00640D07">
            <w:r>
              <w:rPr>
                <w:rFonts w:ascii="Arial" w:hAnsi="Arial" w:cs="Arial"/>
                <w:color w:val="000000"/>
                <w:sz w:val="16"/>
                <w:szCs w:val="16"/>
              </w:rPr>
              <w:t>1 303 873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D07" w:rsidRPr="003E58B5" w:rsidRDefault="00640D07" w:rsidP="009D0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D07" w:rsidRPr="003E58B5" w:rsidRDefault="00640D07" w:rsidP="009D0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640D07" w:rsidRPr="003E58B5" w:rsidTr="008113A0">
        <w:trPr>
          <w:trHeight w:val="41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07" w:rsidRPr="00191DA7" w:rsidRDefault="00640D07" w:rsidP="009D07F2">
            <w:pPr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0801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07" w:rsidRPr="00191DA7" w:rsidRDefault="00640D07" w:rsidP="009D07F2">
            <w:pPr>
              <w:jc w:val="both"/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Культу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07" w:rsidRDefault="00640D07">
            <w:r w:rsidRPr="00573029">
              <w:rPr>
                <w:rFonts w:ascii="Arial" w:hAnsi="Arial" w:cs="Arial"/>
                <w:color w:val="000000"/>
                <w:sz w:val="16"/>
                <w:szCs w:val="16"/>
              </w:rPr>
              <w:t>1 319 115,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07" w:rsidRDefault="00640D07">
            <w:r w:rsidRPr="00573029">
              <w:rPr>
                <w:rFonts w:ascii="Arial" w:hAnsi="Arial" w:cs="Arial"/>
                <w:color w:val="000000"/>
                <w:sz w:val="16"/>
                <w:szCs w:val="16"/>
              </w:rPr>
              <w:t>1 319 115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07" w:rsidRDefault="00640D07" w:rsidP="00640D07">
            <w:r w:rsidRPr="0057302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303 115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D07" w:rsidRPr="003E58B5" w:rsidRDefault="00640D07" w:rsidP="009D0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D07" w:rsidRPr="003E58B5" w:rsidRDefault="00640D07" w:rsidP="009D0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7</w:t>
            </w:r>
          </w:p>
        </w:tc>
      </w:tr>
      <w:tr w:rsidR="00C80114" w:rsidRPr="003E58B5" w:rsidTr="009D07F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14" w:rsidRPr="00191DA7" w:rsidRDefault="00C80114" w:rsidP="009D07F2">
            <w:pPr>
              <w:rPr>
                <w:b/>
                <w:bCs/>
                <w:sz w:val="18"/>
                <w:szCs w:val="18"/>
              </w:rPr>
            </w:pPr>
            <w:r w:rsidRPr="00191DA7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14" w:rsidRPr="00191DA7" w:rsidRDefault="00C80114" w:rsidP="009D07F2">
            <w:pPr>
              <w:jc w:val="both"/>
              <w:rPr>
                <w:b/>
                <w:bCs/>
                <w:sz w:val="18"/>
                <w:szCs w:val="18"/>
              </w:rPr>
            </w:pPr>
            <w:r w:rsidRPr="00191DA7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Pr="00E57049" w:rsidRDefault="00C80114" w:rsidP="000272B2">
            <w:pPr>
              <w:jc w:val="right"/>
              <w:rPr>
                <w:color w:val="000000"/>
                <w:sz w:val="16"/>
                <w:szCs w:val="16"/>
              </w:rPr>
            </w:pPr>
            <w:r w:rsidRPr="00E57049">
              <w:rPr>
                <w:color w:val="000000"/>
                <w:sz w:val="16"/>
                <w:szCs w:val="16"/>
              </w:rPr>
              <w:t>179 388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Pr="00E57049" w:rsidRDefault="00C80114" w:rsidP="000272B2">
            <w:pPr>
              <w:jc w:val="right"/>
              <w:rPr>
                <w:color w:val="000000"/>
                <w:sz w:val="16"/>
                <w:szCs w:val="16"/>
              </w:rPr>
            </w:pPr>
            <w:r w:rsidRPr="00E57049">
              <w:rPr>
                <w:color w:val="000000"/>
                <w:sz w:val="16"/>
                <w:szCs w:val="16"/>
              </w:rPr>
              <w:t>179 38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Pr="00E57049" w:rsidRDefault="00C80114" w:rsidP="000272B2">
            <w:pPr>
              <w:jc w:val="right"/>
              <w:rPr>
                <w:color w:val="000000"/>
                <w:sz w:val="16"/>
                <w:szCs w:val="16"/>
              </w:rPr>
            </w:pPr>
            <w:r w:rsidRPr="00E57049">
              <w:rPr>
                <w:color w:val="000000"/>
                <w:sz w:val="16"/>
                <w:szCs w:val="16"/>
              </w:rPr>
              <w:t>179 3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Pr="003E58B5" w:rsidRDefault="00C80114" w:rsidP="009D07F2">
            <w:pPr>
              <w:jc w:val="both"/>
              <w:rPr>
                <w:sz w:val="18"/>
                <w:szCs w:val="18"/>
              </w:rPr>
            </w:pPr>
            <w:r w:rsidRPr="003E58B5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Pr="003E58B5" w:rsidRDefault="00C80114" w:rsidP="009D07F2">
            <w:pPr>
              <w:jc w:val="both"/>
              <w:rPr>
                <w:sz w:val="18"/>
                <w:szCs w:val="18"/>
              </w:rPr>
            </w:pPr>
            <w:r w:rsidRPr="003E58B5">
              <w:rPr>
                <w:sz w:val="18"/>
                <w:szCs w:val="18"/>
              </w:rPr>
              <w:t>100,0</w:t>
            </w:r>
          </w:p>
        </w:tc>
      </w:tr>
      <w:tr w:rsidR="00E953A6" w:rsidRPr="003E58B5" w:rsidTr="009D07F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A6" w:rsidRPr="00191DA7" w:rsidRDefault="00E953A6" w:rsidP="009D07F2">
            <w:pPr>
              <w:rPr>
                <w:bCs/>
                <w:sz w:val="18"/>
                <w:szCs w:val="18"/>
              </w:rPr>
            </w:pPr>
            <w:r w:rsidRPr="00191DA7">
              <w:rPr>
                <w:bCs/>
                <w:sz w:val="18"/>
                <w:szCs w:val="18"/>
              </w:rPr>
              <w:t>1001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A6" w:rsidRPr="00191DA7" w:rsidRDefault="00E953A6" w:rsidP="009D07F2">
            <w:pPr>
              <w:jc w:val="both"/>
              <w:rPr>
                <w:iCs/>
                <w:sz w:val="18"/>
                <w:szCs w:val="18"/>
              </w:rPr>
            </w:pPr>
            <w:r w:rsidRPr="00191DA7">
              <w:rPr>
                <w:i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3A6" w:rsidRPr="00E57049" w:rsidRDefault="00E953A6" w:rsidP="009D07F2">
            <w:pPr>
              <w:jc w:val="right"/>
              <w:rPr>
                <w:color w:val="000000"/>
                <w:sz w:val="16"/>
                <w:szCs w:val="16"/>
              </w:rPr>
            </w:pPr>
            <w:r w:rsidRPr="00E57049">
              <w:rPr>
                <w:color w:val="000000"/>
                <w:sz w:val="16"/>
                <w:szCs w:val="16"/>
              </w:rPr>
              <w:t>179 388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3A6" w:rsidRPr="00E57049" w:rsidRDefault="00E953A6" w:rsidP="009D07F2">
            <w:pPr>
              <w:jc w:val="right"/>
              <w:rPr>
                <w:color w:val="000000"/>
                <w:sz w:val="16"/>
                <w:szCs w:val="16"/>
              </w:rPr>
            </w:pPr>
            <w:r w:rsidRPr="00E57049">
              <w:rPr>
                <w:color w:val="000000"/>
                <w:sz w:val="16"/>
                <w:szCs w:val="16"/>
              </w:rPr>
              <w:t>179 38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3A6" w:rsidRPr="00E57049" w:rsidRDefault="00E953A6" w:rsidP="009D07F2">
            <w:pPr>
              <w:jc w:val="right"/>
              <w:rPr>
                <w:color w:val="000000"/>
                <w:sz w:val="16"/>
                <w:szCs w:val="16"/>
              </w:rPr>
            </w:pPr>
            <w:r w:rsidRPr="00E57049">
              <w:rPr>
                <w:color w:val="000000"/>
                <w:sz w:val="16"/>
                <w:szCs w:val="16"/>
              </w:rPr>
              <w:t>179 3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3A6" w:rsidRPr="003E58B5" w:rsidRDefault="00E953A6" w:rsidP="009D07F2">
            <w:pPr>
              <w:jc w:val="both"/>
              <w:rPr>
                <w:sz w:val="18"/>
                <w:szCs w:val="18"/>
              </w:rPr>
            </w:pPr>
            <w:r w:rsidRPr="003E58B5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3A6" w:rsidRPr="003E58B5" w:rsidRDefault="00E953A6" w:rsidP="009D07F2">
            <w:pPr>
              <w:jc w:val="both"/>
              <w:rPr>
                <w:sz w:val="18"/>
                <w:szCs w:val="18"/>
              </w:rPr>
            </w:pPr>
            <w:r w:rsidRPr="003E58B5">
              <w:rPr>
                <w:sz w:val="18"/>
                <w:szCs w:val="18"/>
              </w:rPr>
              <w:t>100,0</w:t>
            </w:r>
          </w:p>
        </w:tc>
      </w:tr>
      <w:tr w:rsidR="00C80114" w:rsidRPr="003E58B5" w:rsidTr="00640D07">
        <w:trPr>
          <w:trHeight w:val="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14" w:rsidRPr="00191DA7" w:rsidRDefault="00C80114" w:rsidP="009D07F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14" w:rsidRPr="00191DA7" w:rsidRDefault="00C80114" w:rsidP="009D07F2">
            <w:pPr>
              <w:rPr>
                <w:b/>
                <w:bCs/>
                <w:sz w:val="18"/>
                <w:szCs w:val="18"/>
              </w:rPr>
            </w:pPr>
            <w:r w:rsidRPr="00191DA7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Default="00640D0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121 754,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Default="00640D0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121 754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Default="00640D0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109 389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Pr="00BD015B" w:rsidRDefault="00C80114" w:rsidP="009D07F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,</w:t>
            </w:r>
            <w:r w:rsidR="003A62D8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Pr="00BD015B" w:rsidRDefault="00C80114" w:rsidP="009D07F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,</w:t>
            </w:r>
            <w:r w:rsidR="003A62D8">
              <w:rPr>
                <w:bCs/>
                <w:sz w:val="18"/>
                <w:szCs w:val="18"/>
              </w:rPr>
              <w:t>7</w:t>
            </w:r>
          </w:p>
        </w:tc>
      </w:tr>
    </w:tbl>
    <w:p w:rsidR="00E953A6" w:rsidRPr="003E58B5" w:rsidRDefault="00E953A6" w:rsidP="00E953A6">
      <w:pPr>
        <w:rPr>
          <w:sz w:val="18"/>
          <w:szCs w:val="18"/>
        </w:rPr>
      </w:pPr>
    </w:p>
    <w:p w:rsidR="00E953A6" w:rsidRPr="003E58B5" w:rsidRDefault="00E953A6" w:rsidP="00E953A6">
      <w:pPr>
        <w:jc w:val="right"/>
        <w:rPr>
          <w:b/>
          <w:bCs/>
          <w:sz w:val="18"/>
          <w:szCs w:val="18"/>
        </w:rPr>
      </w:pPr>
      <w:r w:rsidRPr="003E58B5">
        <w:rPr>
          <w:b/>
          <w:bCs/>
          <w:sz w:val="18"/>
          <w:szCs w:val="18"/>
        </w:rPr>
        <w:t xml:space="preserve">                                                                               </w:t>
      </w:r>
    </w:p>
    <w:p w:rsidR="00E953A6" w:rsidRPr="003E58B5" w:rsidRDefault="00E953A6" w:rsidP="00E953A6">
      <w:pPr>
        <w:jc w:val="right"/>
        <w:rPr>
          <w:b/>
          <w:bCs/>
          <w:sz w:val="18"/>
          <w:szCs w:val="18"/>
        </w:rPr>
      </w:pPr>
    </w:p>
    <w:p w:rsidR="00E953A6" w:rsidRDefault="00E953A6" w:rsidP="00E953A6">
      <w:pPr>
        <w:jc w:val="right"/>
        <w:rPr>
          <w:bCs/>
          <w:sz w:val="22"/>
          <w:szCs w:val="22"/>
        </w:rPr>
      </w:pPr>
    </w:p>
    <w:p w:rsidR="00E953A6" w:rsidRDefault="00E953A6" w:rsidP="00E953A6">
      <w:pPr>
        <w:jc w:val="right"/>
        <w:rPr>
          <w:bCs/>
          <w:sz w:val="22"/>
          <w:szCs w:val="22"/>
        </w:rPr>
      </w:pPr>
    </w:p>
    <w:p w:rsidR="006F6BFE" w:rsidRDefault="006F6BFE" w:rsidP="00E953A6">
      <w:pPr>
        <w:rPr>
          <w:b/>
          <w:bCs/>
          <w:sz w:val="18"/>
          <w:szCs w:val="18"/>
        </w:rPr>
      </w:pPr>
    </w:p>
    <w:p w:rsidR="006F6BFE" w:rsidRDefault="006F6BFE" w:rsidP="000B43BC">
      <w:pPr>
        <w:jc w:val="right"/>
        <w:rPr>
          <w:b/>
          <w:bCs/>
          <w:sz w:val="18"/>
          <w:szCs w:val="18"/>
        </w:rPr>
      </w:pPr>
    </w:p>
    <w:p w:rsidR="006F6BFE" w:rsidRDefault="006F6BFE" w:rsidP="000B43BC">
      <w:pPr>
        <w:jc w:val="right"/>
        <w:rPr>
          <w:b/>
          <w:bCs/>
          <w:sz w:val="18"/>
          <w:szCs w:val="18"/>
        </w:rPr>
      </w:pPr>
    </w:p>
    <w:p w:rsidR="006F6BFE" w:rsidRDefault="006F6BFE" w:rsidP="000B43BC">
      <w:pPr>
        <w:jc w:val="right"/>
        <w:rPr>
          <w:b/>
          <w:bCs/>
          <w:sz w:val="18"/>
          <w:szCs w:val="18"/>
        </w:rPr>
      </w:pPr>
    </w:p>
    <w:p w:rsidR="006F6BFE" w:rsidRDefault="006F6BFE" w:rsidP="000B43BC">
      <w:pPr>
        <w:jc w:val="right"/>
        <w:rPr>
          <w:b/>
          <w:bCs/>
          <w:sz w:val="18"/>
          <w:szCs w:val="18"/>
        </w:rPr>
      </w:pPr>
    </w:p>
    <w:p w:rsidR="006F6BFE" w:rsidRDefault="006F6BFE" w:rsidP="000B43BC">
      <w:pPr>
        <w:jc w:val="right"/>
        <w:rPr>
          <w:b/>
          <w:bCs/>
          <w:sz w:val="18"/>
          <w:szCs w:val="18"/>
        </w:rPr>
      </w:pPr>
    </w:p>
    <w:p w:rsidR="006F6BFE" w:rsidRDefault="006F6BFE" w:rsidP="000B43BC">
      <w:pPr>
        <w:jc w:val="right"/>
        <w:rPr>
          <w:b/>
          <w:bCs/>
          <w:sz w:val="18"/>
          <w:szCs w:val="18"/>
        </w:rPr>
      </w:pPr>
    </w:p>
    <w:p w:rsidR="006F6BFE" w:rsidRDefault="006F6BFE" w:rsidP="000B43BC">
      <w:pPr>
        <w:jc w:val="right"/>
        <w:rPr>
          <w:b/>
          <w:bCs/>
          <w:sz w:val="18"/>
          <w:szCs w:val="18"/>
        </w:rPr>
      </w:pPr>
    </w:p>
    <w:p w:rsidR="00084166" w:rsidRDefault="00084166" w:rsidP="00BB68C2">
      <w:pPr>
        <w:jc w:val="right"/>
        <w:rPr>
          <w:b/>
        </w:rPr>
      </w:pPr>
      <w:r>
        <w:rPr>
          <w:bCs/>
          <w:sz w:val="22"/>
          <w:szCs w:val="22"/>
        </w:rPr>
        <w:lastRenderedPageBreak/>
        <w:t>Прило</w:t>
      </w:r>
      <w:r w:rsidR="000B43BC" w:rsidRPr="00E93D7D">
        <w:rPr>
          <w:bCs/>
          <w:sz w:val="22"/>
          <w:szCs w:val="22"/>
        </w:rPr>
        <w:t xml:space="preserve">жение  № </w:t>
      </w:r>
      <w:r w:rsidR="0082232D">
        <w:rPr>
          <w:bCs/>
          <w:sz w:val="22"/>
          <w:szCs w:val="22"/>
        </w:rPr>
        <w:t>5</w:t>
      </w:r>
      <w:r w:rsidR="000B43BC" w:rsidRPr="00E93D7D">
        <w:rPr>
          <w:bCs/>
          <w:sz w:val="22"/>
          <w:szCs w:val="22"/>
        </w:rPr>
        <w:t xml:space="preserve">                                                                            </w:t>
      </w:r>
    </w:p>
    <w:tbl>
      <w:tblPr>
        <w:tblW w:w="11270" w:type="dxa"/>
        <w:tblInd w:w="-1026" w:type="dxa"/>
        <w:tblLayout w:type="fixed"/>
        <w:tblLook w:val="0000"/>
      </w:tblPr>
      <w:tblGrid>
        <w:gridCol w:w="10308"/>
        <w:gridCol w:w="962"/>
      </w:tblGrid>
      <w:tr w:rsidR="00084166" w:rsidRPr="00084166" w:rsidTr="002A4372">
        <w:trPr>
          <w:gridAfter w:val="1"/>
          <w:wAfter w:w="355" w:type="dxa"/>
          <w:trHeight w:val="285"/>
        </w:trPr>
        <w:tc>
          <w:tcPr>
            <w:tcW w:w="6901" w:type="dxa"/>
            <w:noWrap/>
            <w:vAlign w:val="bottom"/>
          </w:tcPr>
          <w:p w:rsidR="00084166" w:rsidRPr="00084166" w:rsidRDefault="00BB68C2" w:rsidP="003579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12609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 </w:t>
            </w:r>
            <w:r w:rsidR="00084166" w:rsidRPr="00084166">
              <w:rPr>
                <w:sz w:val="22"/>
                <w:szCs w:val="22"/>
              </w:rPr>
              <w:t>к решению сессии №</w:t>
            </w:r>
            <w:r w:rsidR="00B46A66">
              <w:rPr>
                <w:sz w:val="22"/>
                <w:szCs w:val="22"/>
              </w:rPr>
              <w:t xml:space="preserve"> </w:t>
            </w:r>
            <w:r w:rsidR="00357992">
              <w:rPr>
                <w:sz w:val="22"/>
                <w:szCs w:val="22"/>
              </w:rPr>
              <w:t>95</w:t>
            </w:r>
            <w:r w:rsidR="003A62D8">
              <w:rPr>
                <w:sz w:val="22"/>
                <w:szCs w:val="22"/>
              </w:rPr>
              <w:t xml:space="preserve"> </w:t>
            </w:r>
            <w:r w:rsidR="00084166" w:rsidRPr="00084166">
              <w:rPr>
                <w:sz w:val="22"/>
                <w:szCs w:val="22"/>
              </w:rPr>
              <w:t xml:space="preserve">  от</w:t>
            </w:r>
            <w:r w:rsidR="003A62D8">
              <w:rPr>
                <w:sz w:val="22"/>
                <w:szCs w:val="22"/>
              </w:rPr>
              <w:t xml:space="preserve"> </w:t>
            </w:r>
            <w:r w:rsidR="00357992">
              <w:rPr>
                <w:sz w:val="22"/>
                <w:szCs w:val="22"/>
              </w:rPr>
              <w:t>18</w:t>
            </w:r>
            <w:r w:rsidR="003A62D8">
              <w:rPr>
                <w:sz w:val="22"/>
                <w:szCs w:val="22"/>
              </w:rPr>
              <w:t xml:space="preserve"> </w:t>
            </w:r>
            <w:r w:rsidR="00712609">
              <w:rPr>
                <w:sz w:val="22"/>
                <w:szCs w:val="22"/>
              </w:rPr>
              <w:t>.05.202</w:t>
            </w:r>
            <w:r w:rsidR="00FB06F1">
              <w:rPr>
                <w:sz w:val="22"/>
                <w:szCs w:val="22"/>
              </w:rPr>
              <w:t>2</w:t>
            </w:r>
            <w:r w:rsidR="00084166" w:rsidRPr="00084166">
              <w:rPr>
                <w:sz w:val="22"/>
                <w:szCs w:val="22"/>
              </w:rPr>
              <w:t xml:space="preserve"> г.</w:t>
            </w:r>
          </w:p>
        </w:tc>
      </w:tr>
      <w:tr w:rsidR="00084166" w:rsidRPr="003E58B5" w:rsidTr="002A4372">
        <w:trPr>
          <w:trHeight w:val="285"/>
        </w:trPr>
        <w:tc>
          <w:tcPr>
            <w:tcW w:w="7545" w:type="dxa"/>
            <w:gridSpan w:val="2"/>
          </w:tcPr>
          <w:p w:rsidR="00084166" w:rsidRPr="00084166" w:rsidRDefault="00084166" w:rsidP="00BB68C2">
            <w:pPr>
              <w:jc w:val="right"/>
              <w:rPr>
                <w:bCs/>
                <w:sz w:val="22"/>
                <w:szCs w:val="22"/>
              </w:rPr>
            </w:pPr>
            <w:r w:rsidRPr="00084166">
              <w:rPr>
                <w:bCs/>
                <w:sz w:val="22"/>
                <w:szCs w:val="22"/>
              </w:rPr>
              <w:t xml:space="preserve">«Об утверждении годового отчета об исполнении </w:t>
            </w:r>
          </w:p>
          <w:p w:rsidR="00084166" w:rsidRPr="00084166" w:rsidRDefault="00084166" w:rsidP="003A62D8">
            <w:pPr>
              <w:jc w:val="right"/>
              <w:rPr>
                <w:sz w:val="22"/>
                <w:szCs w:val="22"/>
              </w:rPr>
            </w:pPr>
            <w:r w:rsidRPr="00084166">
              <w:rPr>
                <w:bCs/>
                <w:sz w:val="22"/>
                <w:szCs w:val="22"/>
              </w:rPr>
              <w:t>бюджета МО СП «</w:t>
            </w:r>
            <w:proofErr w:type="spellStart"/>
            <w:r w:rsidRPr="00084166">
              <w:rPr>
                <w:bCs/>
                <w:sz w:val="22"/>
                <w:szCs w:val="22"/>
              </w:rPr>
              <w:t>Тугнуйское</w:t>
            </w:r>
            <w:proofErr w:type="spellEnd"/>
            <w:r w:rsidRPr="00084166">
              <w:rPr>
                <w:bCs/>
                <w:sz w:val="22"/>
                <w:szCs w:val="22"/>
              </w:rPr>
              <w:t xml:space="preserve">» за </w:t>
            </w:r>
            <w:r w:rsidR="006F6BFE">
              <w:rPr>
                <w:bCs/>
                <w:sz w:val="22"/>
                <w:szCs w:val="22"/>
              </w:rPr>
              <w:t>202</w:t>
            </w:r>
            <w:r w:rsidR="003A62D8">
              <w:rPr>
                <w:bCs/>
                <w:sz w:val="22"/>
                <w:szCs w:val="22"/>
              </w:rPr>
              <w:t>1</w:t>
            </w:r>
            <w:r w:rsidRPr="00084166">
              <w:rPr>
                <w:bCs/>
                <w:sz w:val="22"/>
                <w:szCs w:val="22"/>
              </w:rPr>
              <w:t xml:space="preserve"> год"</w:t>
            </w:r>
          </w:p>
        </w:tc>
      </w:tr>
    </w:tbl>
    <w:p w:rsidR="000B43BC" w:rsidRDefault="000B43BC" w:rsidP="00084166">
      <w:pPr>
        <w:jc w:val="right"/>
        <w:rPr>
          <w:b/>
        </w:rPr>
      </w:pPr>
    </w:p>
    <w:p w:rsidR="000B43BC" w:rsidRPr="00192142" w:rsidRDefault="000B43BC" w:rsidP="000B43BC">
      <w:pPr>
        <w:jc w:val="center"/>
      </w:pPr>
      <w:r w:rsidRPr="00192142">
        <w:t xml:space="preserve">Источники финансирования дефицита бюджета  </w:t>
      </w:r>
      <w:r w:rsidR="00084166">
        <w:t>МО СП «</w:t>
      </w:r>
      <w:proofErr w:type="spellStart"/>
      <w:r w:rsidR="00084166">
        <w:t>Тугнуйское</w:t>
      </w:r>
      <w:proofErr w:type="spellEnd"/>
      <w:r w:rsidR="00084166">
        <w:t xml:space="preserve">» </w:t>
      </w:r>
      <w:r w:rsidRPr="00192142">
        <w:t xml:space="preserve">за </w:t>
      </w:r>
      <w:r w:rsidR="007E7863">
        <w:t>20</w:t>
      </w:r>
      <w:r w:rsidR="006F6BFE">
        <w:t>2</w:t>
      </w:r>
      <w:r w:rsidR="003A62D8">
        <w:t>1</w:t>
      </w:r>
      <w:r w:rsidRPr="00192142">
        <w:t xml:space="preserve"> год</w:t>
      </w:r>
    </w:p>
    <w:p w:rsidR="000B43BC" w:rsidRPr="00192142" w:rsidRDefault="000B43BC" w:rsidP="000B43BC">
      <w:pPr>
        <w:pStyle w:val="21"/>
        <w:spacing w:after="0" w:line="240" w:lineRule="auto"/>
        <w:ind w:left="284"/>
        <w:jc w:val="right"/>
      </w:pPr>
    </w:p>
    <w:tbl>
      <w:tblPr>
        <w:tblW w:w="10501" w:type="dxa"/>
        <w:tblInd w:w="-612" w:type="dxa"/>
        <w:tblLayout w:type="fixed"/>
        <w:tblLook w:val="0000"/>
      </w:tblPr>
      <w:tblGrid>
        <w:gridCol w:w="2847"/>
        <w:gridCol w:w="2409"/>
        <w:gridCol w:w="1418"/>
        <w:gridCol w:w="1276"/>
        <w:gridCol w:w="1275"/>
        <w:gridCol w:w="1276"/>
      </w:tblGrid>
      <w:tr w:rsidR="00E93D7D" w:rsidRPr="00192142" w:rsidTr="00C80114">
        <w:trPr>
          <w:trHeight w:val="43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D7D" w:rsidRPr="009333C9" w:rsidRDefault="00E93D7D" w:rsidP="00FE77FD">
            <w:pPr>
              <w:jc w:val="center"/>
              <w:rPr>
                <w:bCs/>
                <w:sz w:val="18"/>
                <w:szCs w:val="18"/>
              </w:rPr>
            </w:pPr>
            <w:r w:rsidRPr="009333C9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D7D" w:rsidRPr="009333C9" w:rsidRDefault="00E93D7D" w:rsidP="00FE77FD">
            <w:pPr>
              <w:jc w:val="center"/>
              <w:rPr>
                <w:bCs/>
                <w:sz w:val="18"/>
                <w:szCs w:val="18"/>
              </w:rPr>
            </w:pPr>
            <w:r w:rsidRPr="009333C9">
              <w:rPr>
                <w:bCs/>
                <w:sz w:val="18"/>
                <w:szCs w:val="18"/>
              </w:rPr>
              <w:t>КБ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3D7D" w:rsidRPr="009333C9" w:rsidRDefault="00E93D7D" w:rsidP="00D43393">
            <w:pPr>
              <w:jc w:val="center"/>
              <w:rPr>
                <w:bCs/>
                <w:sz w:val="18"/>
                <w:szCs w:val="18"/>
              </w:rPr>
            </w:pPr>
            <w:r w:rsidRPr="009333C9">
              <w:rPr>
                <w:bCs/>
                <w:sz w:val="18"/>
                <w:szCs w:val="18"/>
              </w:rPr>
              <w:t xml:space="preserve">утверждено решением сессии № </w:t>
            </w:r>
            <w:r w:rsidR="00D43393">
              <w:rPr>
                <w:bCs/>
                <w:sz w:val="18"/>
                <w:szCs w:val="18"/>
              </w:rPr>
              <w:t xml:space="preserve">92 </w:t>
            </w:r>
            <w:r w:rsidRPr="009333C9">
              <w:rPr>
                <w:bCs/>
                <w:sz w:val="18"/>
                <w:szCs w:val="18"/>
              </w:rPr>
              <w:t xml:space="preserve">от </w:t>
            </w:r>
            <w:r w:rsidR="006F6BFE" w:rsidRPr="009333C9">
              <w:rPr>
                <w:bCs/>
                <w:sz w:val="18"/>
                <w:szCs w:val="18"/>
              </w:rPr>
              <w:t>2</w:t>
            </w:r>
            <w:r w:rsidR="009333C9" w:rsidRPr="009333C9">
              <w:rPr>
                <w:bCs/>
                <w:sz w:val="18"/>
                <w:szCs w:val="18"/>
              </w:rPr>
              <w:t>8</w:t>
            </w:r>
            <w:r w:rsidR="006F6BFE" w:rsidRPr="009333C9">
              <w:rPr>
                <w:bCs/>
                <w:sz w:val="18"/>
                <w:szCs w:val="18"/>
              </w:rPr>
              <w:t>.</w:t>
            </w:r>
            <w:r w:rsidR="009333C9" w:rsidRPr="009333C9">
              <w:rPr>
                <w:bCs/>
                <w:sz w:val="18"/>
                <w:szCs w:val="18"/>
              </w:rPr>
              <w:t>12</w:t>
            </w:r>
            <w:r w:rsidR="006F6BFE" w:rsidRPr="009333C9">
              <w:rPr>
                <w:bCs/>
                <w:sz w:val="18"/>
                <w:szCs w:val="18"/>
              </w:rPr>
              <w:t>.202</w:t>
            </w:r>
            <w:r w:rsidR="003A62D8">
              <w:rPr>
                <w:bCs/>
                <w:sz w:val="18"/>
                <w:szCs w:val="18"/>
              </w:rPr>
              <w:t>1</w:t>
            </w:r>
            <w:r w:rsidR="006F6BFE" w:rsidRPr="009333C9">
              <w:rPr>
                <w:bCs/>
                <w:sz w:val="18"/>
                <w:szCs w:val="18"/>
              </w:rPr>
              <w:t>г</w:t>
            </w:r>
            <w:r w:rsidRPr="009333C9">
              <w:rPr>
                <w:bCs/>
                <w:sz w:val="18"/>
                <w:szCs w:val="18"/>
              </w:rPr>
              <w:t xml:space="preserve"> " О  бюджете  СП «</w:t>
            </w:r>
            <w:proofErr w:type="spellStart"/>
            <w:r w:rsidRPr="009333C9">
              <w:rPr>
                <w:bCs/>
                <w:sz w:val="18"/>
                <w:szCs w:val="18"/>
              </w:rPr>
              <w:t>Тугнуйское</w:t>
            </w:r>
            <w:proofErr w:type="spellEnd"/>
            <w:r w:rsidRPr="009333C9">
              <w:rPr>
                <w:bCs/>
                <w:sz w:val="18"/>
                <w:szCs w:val="18"/>
              </w:rPr>
              <w:t xml:space="preserve">» на </w:t>
            </w:r>
            <w:r w:rsidR="007E7863" w:rsidRPr="009333C9">
              <w:rPr>
                <w:bCs/>
                <w:sz w:val="18"/>
                <w:szCs w:val="18"/>
              </w:rPr>
              <w:t>20</w:t>
            </w:r>
            <w:r w:rsidR="006F6BFE" w:rsidRPr="009333C9">
              <w:rPr>
                <w:bCs/>
                <w:sz w:val="18"/>
                <w:szCs w:val="18"/>
              </w:rPr>
              <w:t>2</w:t>
            </w:r>
            <w:r w:rsidR="003A62D8">
              <w:rPr>
                <w:bCs/>
                <w:sz w:val="18"/>
                <w:szCs w:val="18"/>
              </w:rPr>
              <w:t>1</w:t>
            </w:r>
            <w:r w:rsidRPr="009333C9">
              <w:rPr>
                <w:bCs/>
                <w:sz w:val="18"/>
                <w:szCs w:val="18"/>
              </w:rPr>
              <w:t>год</w:t>
            </w:r>
            <w:proofErr w:type="gramStart"/>
            <w:r w:rsidRPr="009333C9">
              <w:rPr>
                <w:bCs/>
                <w:sz w:val="18"/>
                <w:szCs w:val="18"/>
              </w:rPr>
              <w:t xml:space="preserve"> .</w:t>
            </w:r>
            <w:proofErr w:type="gramEnd"/>
            <w:r w:rsidRPr="009333C9">
              <w:rPr>
                <w:bCs/>
                <w:sz w:val="18"/>
                <w:szCs w:val="18"/>
              </w:rPr>
              <w:t>».</w:t>
            </w:r>
            <w:r w:rsidR="00084166" w:rsidRPr="009333C9">
              <w:rPr>
                <w:bCs/>
                <w:sz w:val="18"/>
                <w:szCs w:val="18"/>
              </w:rPr>
              <w:t>р</w:t>
            </w:r>
            <w:r w:rsidRPr="009333C9">
              <w:rPr>
                <w:bCs/>
                <w:sz w:val="18"/>
                <w:szCs w:val="18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7D" w:rsidRPr="009333C9" w:rsidRDefault="00E93D7D" w:rsidP="00084166">
            <w:pPr>
              <w:rPr>
                <w:bCs/>
                <w:sz w:val="18"/>
                <w:szCs w:val="18"/>
              </w:rPr>
            </w:pPr>
            <w:r w:rsidRPr="009333C9">
              <w:rPr>
                <w:bCs/>
                <w:sz w:val="18"/>
                <w:szCs w:val="18"/>
              </w:rPr>
              <w:t>Уточненная сводная бюджетная роспись,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7D" w:rsidRPr="009333C9" w:rsidRDefault="00E93D7D" w:rsidP="003A62D8">
            <w:pPr>
              <w:rPr>
                <w:bCs/>
                <w:sz w:val="18"/>
                <w:szCs w:val="18"/>
              </w:rPr>
            </w:pPr>
            <w:r w:rsidRPr="009333C9">
              <w:rPr>
                <w:bCs/>
                <w:sz w:val="18"/>
                <w:szCs w:val="18"/>
              </w:rPr>
              <w:t xml:space="preserve">Исполнение за </w:t>
            </w:r>
            <w:r w:rsidR="007E7863" w:rsidRPr="009333C9">
              <w:rPr>
                <w:bCs/>
                <w:sz w:val="18"/>
                <w:szCs w:val="18"/>
              </w:rPr>
              <w:t>20</w:t>
            </w:r>
            <w:r w:rsidR="006F6BFE" w:rsidRPr="009333C9">
              <w:rPr>
                <w:bCs/>
                <w:sz w:val="18"/>
                <w:szCs w:val="18"/>
              </w:rPr>
              <w:t>2</w:t>
            </w:r>
            <w:r w:rsidR="003A62D8">
              <w:rPr>
                <w:bCs/>
                <w:sz w:val="18"/>
                <w:szCs w:val="18"/>
              </w:rPr>
              <w:t>1</w:t>
            </w:r>
            <w:r w:rsidRPr="009333C9">
              <w:rPr>
                <w:bCs/>
                <w:sz w:val="18"/>
                <w:szCs w:val="18"/>
              </w:rPr>
              <w:t xml:space="preserve"> год,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D7D" w:rsidRPr="009333C9" w:rsidRDefault="00E93D7D" w:rsidP="00E93D7D">
            <w:pPr>
              <w:rPr>
                <w:bCs/>
                <w:sz w:val="18"/>
                <w:szCs w:val="18"/>
              </w:rPr>
            </w:pPr>
            <w:r w:rsidRPr="009333C9">
              <w:rPr>
                <w:bCs/>
                <w:sz w:val="18"/>
                <w:szCs w:val="18"/>
              </w:rPr>
              <w:t xml:space="preserve">% </w:t>
            </w:r>
            <w:proofErr w:type="spellStart"/>
            <w:r w:rsidRPr="009333C9">
              <w:rPr>
                <w:bCs/>
                <w:sz w:val="18"/>
                <w:szCs w:val="18"/>
              </w:rPr>
              <w:t>испол</w:t>
            </w:r>
            <w:proofErr w:type="spellEnd"/>
            <w:r w:rsidRPr="009333C9">
              <w:rPr>
                <w:bCs/>
                <w:sz w:val="18"/>
                <w:szCs w:val="18"/>
              </w:rPr>
              <w:t>-</w:t>
            </w:r>
          </w:p>
          <w:p w:rsidR="00E93D7D" w:rsidRPr="009333C9" w:rsidRDefault="00E93D7D" w:rsidP="00E93D7D">
            <w:pPr>
              <w:rPr>
                <w:bCs/>
                <w:sz w:val="18"/>
                <w:szCs w:val="18"/>
              </w:rPr>
            </w:pPr>
            <w:r w:rsidRPr="009333C9">
              <w:rPr>
                <w:bCs/>
                <w:sz w:val="18"/>
                <w:szCs w:val="18"/>
              </w:rPr>
              <w:t xml:space="preserve">нения </w:t>
            </w:r>
          </w:p>
          <w:p w:rsidR="00E93D7D" w:rsidRPr="009333C9" w:rsidRDefault="00E93D7D" w:rsidP="00E93D7D">
            <w:pPr>
              <w:rPr>
                <w:bCs/>
                <w:sz w:val="18"/>
                <w:szCs w:val="18"/>
              </w:rPr>
            </w:pPr>
            <w:r w:rsidRPr="009333C9">
              <w:rPr>
                <w:bCs/>
                <w:sz w:val="18"/>
                <w:szCs w:val="18"/>
              </w:rPr>
              <w:t>сводной</w:t>
            </w:r>
          </w:p>
          <w:p w:rsidR="00E93D7D" w:rsidRPr="009333C9" w:rsidRDefault="00E93D7D" w:rsidP="00E93D7D">
            <w:pPr>
              <w:rPr>
                <w:bCs/>
                <w:sz w:val="18"/>
                <w:szCs w:val="18"/>
              </w:rPr>
            </w:pPr>
            <w:r w:rsidRPr="009333C9">
              <w:rPr>
                <w:bCs/>
                <w:sz w:val="18"/>
                <w:szCs w:val="18"/>
              </w:rPr>
              <w:t xml:space="preserve">бюджетной </w:t>
            </w:r>
          </w:p>
          <w:p w:rsidR="00E93D7D" w:rsidRPr="009333C9" w:rsidRDefault="00E93D7D" w:rsidP="00E93D7D">
            <w:pPr>
              <w:rPr>
                <w:bCs/>
                <w:sz w:val="18"/>
                <w:szCs w:val="18"/>
              </w:rPr>
            </w:pPr>
            <w:r w:rsidRPr="009333C9">
              <w:rPr>
                <w:bCs/>
                <w:sz w:val="18"/>
                <w:szCs w:val="18"/>
              </w:rPr>
              <w:t>росписи</w:t>
            </w:r>
          </w:p>
        </w:tc>
      </w:tr>
      <w:tr w:rsidR="00E35F0C" w:rsidTr="00C80114">
        <w:trPr>
          <w:trHeight w:val="34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0C" w:rsidRPr="00BB68C2" w:rsidRDefault="00E35F0C" w:rsidP="00F733EB">
            <w:pPr>
              <w:jc w:val="both"/>
              <w:rPr>
                <w:sz w:val="22"/>
                <w:szCs w:val="22"/>
              </w:rPr>
            </w:pPr>
            <w:r w:rsidRPr="00BB68C2">
              <w:rPr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F0C" w:rsidRPr="00C80114" w:rsidRDefault="00E35F0C" w:rsidP="00FE77FD">
            <w:pPr>
              <w:jc w:val="center"/>
              <w:rPr>
                <w:sz w:val="18"/>
                <w:szCs w:val="18"/>
              </w:rPr>
            </w:pPr>
            <w:r w:rsidRPr="00C80114">
              <w:rPr>
                <w:bCs/>
                <w:sz w:val="18"/>
                <w:szCs w:val="18"/>
              </w:rPr>
              <w:t>000 01 05 00 00 00 000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5F0C" w:rsidRPr="00BB68C2" w:rsidRDefault="003A62D8" w:rsidP="003A62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87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C" w:rsidRPr="00BB68C2" w:rsidRDefault="003A62D8" w:rsidP="003A62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873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C" w:rsidRPr="00BB68C2" w:rsidRDefault="00FB06F1" w:rsidP="00B85F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A62D8">
              <w:rPr>
                <w:sz w:val="22"/>
                <w:szCs w:val="22"/>
              </w:rPr>
              <w:t>6 28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C" w:rsidRPr="00BB68C2" w:rsidRDefault="00E35F0C" w:rsidP="00BB7082">
            <w:pPr>
              <w:jc w:val="center"/>
              <w:rPr>
                <w:sz w:val="22"/>
                <w:szCs w:val="22"/>
              </w:rPr>
            </w:pPr>
          </w:p>
        </w:tc>
      </w:tr>
      <w:tr w:rsidR="00B85F3C" w:rsidTr="00C80114">
        <w:trPr>
          <w:trHeight w:val="15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3C" w:rsidRPr="00BB68C2" w:rsidRDefault="00B85F3C" w:rsidP="00F733EB">
            <w:pPr>
              <w:jc w:val="both"/>
              <w:rPr>
                <w:color w:val="000000"/>
                <w:sz w:val="22"/>
                <w:szCs w:val="22"/>
              </w:rPr>
            </w:pPr>
            <w:r w:rsidRPr="00BB68C2">
              <w:rPr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F3C" w:rsidRPr="00C80114" w:rsidRDefault="00B85F3C" w:rsidP="00FE77FD">
            <w:pPr>
              <w:jc w:val="center"/>
              <w:rPr>
                <w:sz w:val="18"/>
                <w:szCs w:val="18"/>
              </w:rPr>
            </w:pPr>
            <w:r w:rsidRPr="00C80114">
              <w:rPr>
                <w:sz w:val="18"/>
                <w:szCs w:val="18"/>
              </w:rPr>
              <w:t>000 01 05 00 00 00 0000 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F3C" w:rsidRDefault="00B85F3C" w:rsidP="003A62D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  <w:r w:rsidR="003A62D8">
              <w:rPr>
                <w:rFonts w:ascii="Arial CYR" w:hAnsi="Arial CYR" w:cs="Arial CYR"/>
                <w:color w:val="000000"/>
                <w:sz w:val="16"/>
                <w:szCs w:val="16"/>
              </w:rPr>
              <w:t>5 111 88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F3C" w:rsidRPr="00220F1F" w:rsidRDefault="00B85F3C" w:rsidP="003A62D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  <w:r w:rsidR="003A62D8">
              <w:rPr>
                <w:rFonts w:ascii="Arial CYR" w:hAnsi="Arial CYR" w:cs="Arial CYR"/>
                <w:color w:val="000000"/>
                <w:sz w:val="16"/>
                <w:szCs w:val="16"/>
              </w:rPr>
              <w:t>5 111 880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F3C" w:rsidRDefault="00C80114" w:rsidP="003A62D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  <w:r w:rsidR="003A62D8">
              <w:rPr>
                <w:rFonts w:ascii="Arial CYR" w:hAnsi="Arial CYR" w:cs="Arial CYR"/>
                <w:color w:val="000000"/>
                <w:sz w:val="16"/>
                <w:szCs w:val="16"/>
              </w:rPr>
              <w:t>5 130 57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F3C" w:rsidRPr="00BB68C2" w:rsidRDefault="00333F30" w:rsidP="00BB7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85F3C" w:rsidRPr="00BB68C2">
              <w:rPr>
                <w:sz w:val="22"/>
                <w:szCs w:val="22"/>
              </w:rPr>
              <w:t>100</w:t>
            </w:r>
            <w:r w:rsidR="003A62D8">
              <w:rPr>
                <w:sz w:val="22"/>
                <w:szCs w:val="22"/>
              </w:rPr>
              <w:t>.3</w:t>
            </w:r>
          </w:p>
        </w:tc>
      </w:tr>
      <w:tr w:rsidR="003A62D8" w:rsidTr="00A341AC">
        <w:trPr>
          <w:trHeight w:val="63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8" w:rsidRPr="00BB68C2" w:rsidRDefault="003A62D8" w:rsidP="00F733EB">
            <w:pPr>
              <w:jc w:val="both"/>
              <w:rPr>
                <w:sz w:val="22"/>
                <w:szCs w:val="22"/>
              </w:rPr>
            </w:pPr>
            <w:r w:rsidRPr="00BB68C2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2D8" w:rsidRPr="00C80114" w:rsidRDefault="003A62D8" w:rsidP="00FE77FD">
            <w:pPr>
              <w:jc w:val="center"/>
              <w:rPr>
                <w:sz w:val="18"/>
                <w:szCs w:val="18"/>
              </w:rPr>
            </w:pPr>
            <w:r w:rsidRPr="00C80114">
              <w:rPr>
                <w:sz w:val="18"/>
                <w:szCs w:val="18"/>
              </w:rPr>
              <w:t>000 01 05 02 01 10 0000 5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2D8" w:rsidRDefault="003A62D8" w:rsidP="00AA2F4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5 111 88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2D8" w:rsidRPr="00220F1F" w:rsidRDefault="003A62D8" w:rsidP="00AA2F4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5 111 880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2D8" w:rsidRDefault="003A62D8" w:rsidP="000272B2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5 130 57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2D8" w:rsidRPr="00BB68C2" w:rsidRDefault="003A62D8" w:rsidP="00BB7082">
            <w:pPr>
              <w:jc w:val="center"/>
              <w:rPr>
                <w:sz w:val="22"/>
                <w:szCs w:val="22"/>
              </w:rPr>
            </w:pPr>
            <w:r w:rsidRPr="00BB68C2">
              <w:rPr>
                <w:sz w:val="22"/>
                <w:szCs w:val="22"/>
              </w:rPr>
              <w:t>-100</w:t>
            </w:r>
            <w:r>
              <w:rPr>
                <w:sz w:val="22"/>
                <w:szCs w:val="22"/>
              </w:rPr>
              <w:t>.3</w:t>
            </w:r>
          </w:p>
        </w:tc>
      </w:tr>
      <w:tr w:rsidR="003A62D8" w:rsidTr="00C80114">
        <w:trPr>
          <w:trHeight w:val="9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8" w:rsidRPr="00BB68C2" w:rsidRDefault="003A62D8" w:rsidP="00F733EB">
            <w:pPr>
              <w:jc w:val="both"/>
              <w:rPr>
                <w:sz w:val="22"/>
                <w:szCs w:val="22"/>
              </w:rPr>
            </w:pPr>
            <w:r w:rsidRPr="00BB68C2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2D8" w:rsidRPr="00C80114" w:rsidRDefault="003A62D8" w:rsidP="00FE77FD">
            <w:pPr>
              <w:jc w:val="center"/>
              <w:rPr>
                <w:sz w:val="18"/>
                <w:szCs w:val="18"/>
              </w:rPr>
            </w:pPr>
            <w:r w:rsidRPr="00C80114">
              <w:rPr>
                <w:sz w:val="18"/>
                <w:szCs w:val="18"/>
              </w:rPr>
              <w:t>000 01 05 00 00 00 0000 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2D8" w:rsidRDefault="003A62D8">
            <w:r w:rsidRPr="003E3EFA">
              <w:rPr>
                <w:rFonts w:ascii="Arial CYR" w:hAnsi="Arial CYR" w:cs="Arial CYR"/>
                <w:color w:val="000000"/>
                <w:sz w:val="16"/>
                <w:szCs w:val="16"/>
              </w:rPr>
              <w:t>5 121 75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2D8" w:rsidRDefault="003A62D8">
            <w:r w:rsidRPr="003E3EFA">
              <w:rPr>
                <w:rFonts w:ascii="Arial CYR" w:hAnsi="Arial CYR" w:cs="Arial CYR"/>
                <w:color w:val="000000"/>
                <w:sz w:val="16"/>
                <w:szCs w:val="16"/>
              </w:rPr>
              <w:t>5 121 754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2D8" w:rsidRDefault="003A62D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 124 28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2D8" w:rsidRPr="00BB68C2" w:rsidRDefault="003A62D8" w:rsidP="00BB7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4</w:t>
            </w:r>
          </w:p>
        </w:tc>
      </w:tr>
      <w:tr w:rsidR="003A62D8" w:rsidTr="00C80114">
        <w:trPr>
          <w:trHeight w:val="48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8" w:rsidRPr="00BB68C2" w:rsidRDefault="003A62D8" w:rsidP="00F733EB">
            <w:pPr>
              <w:jc w:val="both"/>
              <w:rPr>
                <w:sz w:val="22"/>
                <w:szCs w:val="22"/>
              </w:rPr>
            </w:pPr>
            <w:r w:rsidRPr="00BB68C2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2D8" w:rsidRPr="00C80114" w:rsidRDefault="003A62D8" w:rsidP="00FE77FD">
            <w:pPr>
              <w:jc w:val="center"/>
              <w:rPr>
                <w:sz w:val="18"/>
                <w:szCs w:val="18"/>
              </w:rPr>
            </w:pPr>
            <w:r w:rsidRPr="00C80114">
              <w:rPr>
                <w:sz w:val="18"/>
                <w:szCs w:val="18"/>
              </w:rPr>
              <w:t>000 01 05 02 01 10 0000 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2D8" w:rsidRDefault="003A62D8">
            <w:r w:rsidRPr="003E3EFA">
              <w:rPr>
                <w:rFonts w:ascii="Arial CYR" w:hAnsi="Arial CYR" w:cs="Arial CYR"/>
                <w:color w:val="000000"/>
                <w:sz w:val="16"/>
                <w:szCs w:val="16"/>
              </w:rPr>
              <w:t>5 121 75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2D8" w:rsidRDefault="003A62D8">
            <w:r w:rsidRPr="003E3EFA">
              <w:rPr>
                <w:rFonts w:ascii="Arial CYR" w:hAnsi="Arial CYR" w:cs="Arial CYR"/>
                <w:color w:val="000000"/>
                <w:sz w:val="16"/>
                <w:szCs w:val="16"/>
              </w:rPr>
              <w:t>5 121 754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2D8" w:rsidRDefault="003A62D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 124 28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2D8" w:rsidRPr="00BB68C2" w:rsidRDefault="003A62D8" w:rsidP="00BB7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4</w:t>
            </w:r>
          </w:p>
        </w:tc>
      </w:tr>
      <w:tr w:rsidR="00C80114" w:rsidTr="00C80114">
        <w:trPr>
          <w:trHeight w:val="563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14" w:rsidRPr="00BB68C2" w:rsidRDefault="00C80114" w:rsidP="00F733E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B68C2">
              <w:rPr>
                <w:bCs/>
                <w:color w:val="000000"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114" w:rsidRPr="00C80114" w:rsidRDefault="00C80114" w:rsidP="00FE77FD">
            <w:pPr>
              <w:jc w:val="center"/>
              <w:rPr>
                <w:sz w:val="18"/>
                <w:szCs w:val="18"/>
              </w:rPr>
            </w:pPr>
            <w:r w:rsidRPr="00C80114">
              <w:rPr>
                <w:sz w:val="18"/>
                <w:szCs w:val="18"/>
              </w:rPr>
              <w:t>000 01 00 00 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114" w:rsidRPr="00BB68C2" w:rsidRDefault="003A62D8" w:rsidP="003A62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873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114" w:rsidRPr="00BB68C2" w:rsidRDefault="003A62D8" w:rsidP="00895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873,32</w:t>
            </w:r>
            <w:bookmarkStart w:id="1" w:name="_GoBack"/>
            <w:bookmarkEnd w:id="1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114" w:rsidRPr="00BB68C2" w:rsidRDefault="00FB06F1" w:rsidP="00B85F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A62D8">
              <w:rPr>
                <w:sz w:val="22"/>
                <w:szCs w:val="22"/>
              </w:rPr>
              <w:t>6 289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114" w:rsidRPr="00BB68C2" w:rsidRDefault="00C80114" w:rsidP="00BB7082">
            <w:pPr>
              <w:jc w:val="center"/>
              <w:rPr>
                <w:sz w:val="22"/>
                <w:szCs w:val="22"/>
              </w:rPr>
            </w:pPr>
            <w:r w:rsidRPr="00BB68C2">
              <w:rPr>
                <w:sz w:val="22"/>
                <w:szCs w:val="22"/>
              </w:rPr>
              <w:t>99,9</w:t>
            </w:r>
          </w:p>
        </w:tc>
      </w:tr>
    </w:tbl>
    <w:p w:rsidR="000B43BC" w:rsidRDefault="000B43BC" w:rsidP="000B43BC">
      <w:pPr>
        <w:jc w:val="center"/>
      </w:pPr>
    </w:p>
    <w:p w:rsidR="000B43BC" w:rsidRDefault="000B43BC" w:rsidP="000B43BC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</w:t>
      </w:r>
    </w:p>
    <w:p w:rsidR="000B43BC" w:rsidRDefault="000B43BC" w:rsidP="000B43BC">
      <w:pPr>
        <w:jc w:val="right"/>
        <w:rPr>
          <w:b/>
          <w:bCs/>
        </w:rPr>
      </w:pPr>
    </w:p>
    <w:p w:rsidR="000B43BC" w:rsidRDefault="000B43BC" w:rsidP="000B43BC">
      <w:pPr>
        <w:jc w:val="right"/>
        <w:rPr>
          <w:b/>
          <w:bCs/>
        </w:rPr>
      </w:pPr>
    </w:p>
    <w:p w:rsidR="000B43BC" w:rsidRDefault="000B43BC" w:rsidP="000B43BC">
      <w:pPr>
        <w:jc w:val="right"/>
        <w:rPr>
          <w:b/>
          <w:bCs/>
        </w:rPr>
      </w:pPr>
    </w:p>
    <w:p w:rsidR="00BB68C2" w:rsidRDefault="00BB68C2" w:rsidP="000B43BC">
      <w:pPr>
        <w:jc w:val="right"/>
        <w:rPr>
          <w:b/>
          <w:bCs/>
        </w:rPr>
      </w:pPr>
    </w:p>
    <w:p w:rsidR="00BB68C2" w:rsidRDefault="00BB68C2" w:rsidP="000B43BC">
      <w:pPr>
        <w:jc w:val="right"/>
        <w:rPr>
          <w:b/>
          <w:bCs/>
        </w:rPr>
      </w:pPr>
    </w:p>
    <w:p w:rsidR="00BB68C2" w:rsidRDefault="00BB68C2" w:rsidP="000B43BC">
      <w:pPr>
        <w:jc w:val="right"/>
        <w:rPr>
          <w:b/>
          <w:bCs/>
        </w:rPr>
      </w:pPr>
    </w:p>
    <w:p w:rsidR="00BB68C2" w:rsidRDefault="00BB68C2" w:rsidP="000B43BC">
      <w:pPr>
        <w:jc w:val="right"/>
        <w:rPr>
          <w:b/>
          <w:bCs/>
        </w:rPr>
      </w:pPr>
    </w:p>
    <w:p w:rsidR="00BB68C2" w:rsidRDefault="00BB68C2" w:rsidP="000B43BC">
      <w:pPr>
        <w:jc w:val="right"/>
        <w:rPr>
          <w:b/>
          <w:bCs/>
        </w:rPr>
      </w:pPr>
    </w:p>
    <w:p w:rsidR="00BB68C2" w:rsidRDefault="00BB68C2" w:rsidP="000B43BC">
      <w:pPr>
        <w:jc w:val="right"/>
        <w:rPr>
          <w:b/>
          <w:bCs/>
        </w:rPr>
      </w:pPr>
    </w:p>
    <w:p w:rsidR="00BB68C2" w:rsidRDefault="00BB68C2" w:rsidP="000B43BC">
      <w:pPr>
        <w:jc w:val="right"/>
        <w:rPr>
          <w:b/>
          <w:bCs/>
        </w:rPr>
      </w:pPr>
    </w:p>
    <w:p w:rsidR="00BB68C2" w:rsidRDefault="00BB68C2" w:rsidP="000B43BC">
      <w:pPr>
        <w:jc w:val="right"/>
        <w:rPr>
          <w:b/>
          <w:bCs/>
        </w:rPr>
      </w:pPr>
    </w:p>
    <w:p w:rsidR="00BB68C2" w:rsidRDefault="00BB68C2" w:rsidP="000B43BC">
      <w:pPr>
        <w:jc w:val="right"/>
        <w:rPr>
          <w:b/>
          <w:bCs/>
        </w:rPr>
      </w:pPr>
    </w:p>
    <w:p w:rsidR="00BB68C2" w:rsidRDefault="00BB68C2" w:rsidP="000B43BC">
      <w:pPr>
        <w:jc w:val="right"/>
        <w:rPr>
          <w:b/>
          <w:bCs/>
        </w:rPr>
      </w:pPr>
    </w:p>
    <w:p w:rsidR="00BB68C2" w:rsidRDefault="00BB68C2" w:rsidP="000B43BC">
      <w:pPr>
        <w:jc w:val="right"/>
        <w:rPr>
          <w:b/>
          <w:bCs/>
        </w:rPr>
      </w:pPr>
    </w:p>
    <w:p w:rsidR="00BB68C2" w:rsidRDefault="00BB68C2" w:rsidP="000B43BC">
      <w:pPr>
        <w:jc w:val="right"/>
        <w:rPr>
          <w:b/>
          <w:bCs/>
        </w:rPr>
      </w:pPr>
    </w:p>
    <w:p w:rsidR="00BB68C2" w:rsidRDefault="00BB68C2" w:rsidP="000B43BC">
      <w:pPr>
        <w:jc w:val="right"/>
        <w:rPr>
          <w:b/>
          <w:bCs/>
        </w:rPr>
      </w:pPr>
    </w:p>
    <w:p w:rsidR="00BB68C2" w:rsidRDefault="00BB68C2" w:rsidP="000B43BC">
      <w:pPr>
        <w:jc w:val="right"/>
        <w:rPr>
          <w:b/>
          <w:bCs/>
        </w:rPr>
      </w:pPr>
    </w:p>
    <w:p w:rsidR="00BB68C2" w:rsidRDefault="00BB68C2" w:rsidP="000B43BC">
      <w:pPr>
        <w:jc w:val="right"/>
        <w:rPr>
          <w:b/>
          <w:bCs/>
        </w:rPr>
      </w:pPr>
    </w:p>
    <w:p w:rsidR="00BB68C2" w:rsidRDefault="00BB68C2" w:rsidP="00084166">
      <w:pPr>
        <w:jc w:val="right"/>
        <w:rPr>
          <w:bCs/>
          <w:sz w:val="22"/>
          <w:szCs w:val="22"/>
        </w:rPr>
      </w:pPr>
    </w:p>
    <w:p w:rsidR="00932F80" w:rsidRDefault="00932F80" w:rsidP="00BB68C2">
      <w:pPr>
        <w:jc w:val="right"/>
        <w:rPr>
          <w:bCs/>
          <w:sz w:val="22"/>
          <w:szCs w:val="22"/>
        </w:rPr>
      </w:pPr>
    </w:p>
    <w:p w:rsidR="00932F80" w:rsidRDefault="00932F80" w:rsidP="00BB68C2">
      <w:pPr>
        <w:jc w:val="right"/>
        <w:rPr>
          <w:bCs/>
          <w:sz w:val="22"/>
          <w:szCs w:val="22"/>
        </w:rPr>
      </w:pPr>
    </w:p>
    <w:p w:rsidR="00932F80" w:rsidRDefault="00932F80" w:rsidP="00BB68C2">
      <w:pPr>
        <w:jc w:val="right"/>
        <w:rPr>
          <w:bCs/>
          <w:sz w:val="22"/>
          <w:szCs w:val="22"/>
        </w:rPr>
      </w:pPr>
    </w:p>
    <w:p w:rsidR="00932F80" w:rsidRDefault="00932F80" w:rsidP="00BB68C2">
      <w:pPr>
        <w:jc w:val="right"/>
        <w:rPr>
          <w:bCs/>
          <w:sz w:val="22"/>
          <w:szCs w:val="22"/>
        </w:rPr>
      </w:pPr>
    </w:p>
    <w:p w:rsidR="00084166" w:rsidRDefault="00353714" w:rsidP="00BB68C2">
      <w:pPr>
        <w:jc w:val="right"/>
        <w:rPr>
          <w:bCs/>
          <w:sz w:val="22"/>
          <w:szCs w:val="22"/>
        </w:rPr>
      </w:pPr>
      <w:r w:rsidRPr="00E93D7D">
        <w:rPr>
          <w:bCs/>
          <w:sz w:val="22"/>
          <w:szCs w:val="22"/>
        </w:rPr>
        <w:t xml:space="preserve">Приложение  № </w:t>
      </w:r>
      <w:r w:rsidR="0082232D">
        <w:rPr>
          <w:bCs/>
          <w:sz w:val="22"/>
          <w:szCs w:val="22"/>
        </w:rPr>
        <w:t>6</w:t>
      </w:r>
      <w:r w:rsidRPr="00E93D7D">
        <w:rPr>
          <w:bCs/>
          <w:sz w:val="22"/>
          <w:szCs w:val="22"/>
        </w:rPr>
        <w:t xml:space="preserve">                                                                            </w:t>
      </w:r>
    </w:p>
    <w:p w:rsidR="00BB68C2" w:rsidRDefault="00BB68C2" w:rsidP="00BB68C2">
      <w:pPr>
        <w:jc w:val="right"/>
        <w:rPr>
          <w:b/>
          <w:bCs/>
          <w:sz w:val="22"/>
          <w:szCs w:val="22"/>
        </w:rPr>
      </w:pPr>
    </w:p>
    <w:tbl>
      <w:tblPr>
        <w:tblW w:w="11270" w:type="dxa"/>
        <w:tblInd w:w="-1026" w:type="dxa"/>
        <w:tblLayout w:type="fixed"/>
        <w:tblLook w:val="0000"/>
      </w:tblPr>
      <w:tblGrid>
        <w:gridCol w:w="10308"/>
        <w:gridCol w:w="962"/>
      </w:tblGrid>
      <w:tr w:rsidR="00084166" w:rsidRPr="00084166" w:rsidTr="002A4372">
        <w:trPr>
          <w:gridAfter w:val="1"/>
          <w:wAfter w:w="355" w:type="dxa"/>
          <w:trHeight w:val="285"/>
        </w:trPr>
        <w:tc>
          <w:tcPr>
            <w:tcW w:w="6901" w:type="dxa"/>
            <w:noWrap/>
            <w:vAlign w:val="bottom"/>
          </w:tcPr>
          <w:p w:rsidR="00084166" w:rsidRPr="00084166" w:rsidRDefault="00084166" w:rsidP="00357992">
            <w:pPr>
              <w:jc w:val="right"/>
              <w:rPr>
                <w:sz w:val="22"/>
                <w:szCs w:val="22"/>
              </w:rPr>
            </w:pPr>
            <w:r w:rsidRPr="00084166">
              <w:rPr>
                <w:sz w:val="22"/>
                <w:szCs w:val="22"/>
              </w:rPr>
              <w:lastRenderedPageBreak/>
              <w:t xml:space="preserve">к решению сессии № </w:t>
            </w:r>
            <w:r w:rsidR="00357992">
              <w:rPr>
                <w:sz w:val="22"/>
                <w:szCs w:val="22"/>
              </w:rPr>
              <w:t>95</w:t>
            </w:r>
            <w:r w:rsidR="00FB06F1">
              <w:rPr>
                <w:sz w:val="22"/>
                <w:szCs w:val="22"/>
              </w:rPr>
              <w:t xml:space="preserve"> </w:t>
            </w:r>
            <w:r w:rsidRPr="00084166">
              <w:rPr>
                <w:sz w:val="22"/>
                <w:szCs w:val="22"/>
              </w:rPr>
              <w:t xml:space="preserve"> от</w:t>
            </w:r>
            <w:r w:rsidR="00FB06F1">
              <w:rPr>
                <w:sz w:val="22"/>
                <w:szCs w:val="22"/>
              </w:rPr>
              <w:t xml:space="preserve"> </w:t>
            </w:r>
            <w:r w:rsidR="00357992">
              <w:rPr>
                <w:sz w:val="22"/>
                <w:szCs w:val="22"/>
              </w:rPr>
              <w:t>18</w:t>
            </w:r>
            <w:r w:rsidR="00712609">
              <w:rPr>
                <w:sz w:val="22"/>
                <w:szCs w:val="22"/>
              </w:rPr>
              <w:t>.05.202</w:t>
            </w:r>
            <w:r w:rsidR="00FB06F1">
              <w:rPr>
                <w:sz w:val="22"/>
                <w:szCs w:val="22"/>
              </w:rPr>
              <w:t>2</w:t>
            </w:r>
            <w:r w:rsidRPr="00084166">
              <w:rPr>
                <w:sz w:val="22"/>
                <w:szCs w:val="22"/>
              </w:rPr>
              <w:t xml:space="preserve"> г.</w:t>
            </w:r>
          </w:p>
        </w:tc>
      </w:tr>
      <w:tr w:rsidR="00084166" w:rsidRPr="003E58B5" w:rsidTr="002A4372">
        <w:trPr>
          <w:trHeight w:val="285"/>
        </w:trPr>
        <w:tc>
          <w:tcPr>
            <w:tcW w:w="7545" w:type="dxa"/>
            <w:gridSpan w:val="2"/>
          </w:tcPr>
          <w:p w:rsidR="00084166" w:rsidRPr="00084166" w:rsidRDefault="00084166" w:rsidP="00BB68C2">
            <w:pPr>
              <w:jc w:val="right"/>
              <w:rPr>
                <w:bCs/>
                <w:sz w:val="22"/>
                <w:szCs w:val="22"/>
              </w:rPr>
            </w:pPr>
            <w:r w:rsidRPr="00084166">
              <w:rPr>
                <w:bCs/>
                <w:sz w:val="22"/>
                <w:szCs w:val="22"/>
              </w:rPr>
              <w:t xml:space="preserve">«Об утверждении годового отчета об исполнении </w:t>
            </w:r>
          </w:p>
          <w:p w:rsidR="00084166" w:rsidRPr="00084166" w:rsidRDefault="00084166" w:rsidP="00FB06F1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Pr="00084166">
              <w:rPr>
                <w:bCs/>
                <w:sz w:val="22"/>
                <w:szCs w:val="22"/>
              </w:rPr>
              <w:t>бюджета МО СП «</w:t>
            </w:r>
            <w:proofErr w:type="spellStart"/>
            <w:r w:rsidRPr="00084166">
              <w:rPr>
                <w:bCs/>
                <w:sz w:val="22"/>
                <w:szCs w:val="22"/>
              </w:rPr>
              <w:t>Тугнуйское</w:t>
            </w:r>
            <w:proofErr w:type="spellEnd"/>
            <w:r w:rsidRPr="00084166">
              <w:rPr>
                <w:bCs/>
                <w:sz w:val="22"/>
                <w:szCs w:val="22"/>
              </w:rPr>
              <w:t xml:space="preserve">» за </w:t>
            </w:r>
            <w:r w:rsidR="007E7863">
              <w:rPr>
                <w:bCs/>
                <w:sz w:val="22"/>
                <w:szCs w:val="22"/>
              </w:rPr>
              <w:t>20</w:t>
            </w:r>
            <w:r w:rsidR="00B85F3C">
              <w:rPr>
                <w:bCs/>
                <w:sz w:val="22"/>
                <w:szCs w:val="22"/>
              </w:rPr>
              <w:t>2</w:t>
            </w:r>
            <w:r w:rsidR="00FB06F1">
              <w:rPr>
                <w:bCs/>
                <w:sz w:val="22"/>
                <w:szCs w:val="22"/>
              </w:rPr>
              <w:t>1</w:t>
            </w:r>
            <w:r w:rsidRPr="00084166">
              <w:rPr>
                <w:bCs/>
                <w:sz w:val="22"/>
                <w:szCs w:val="22"/>
              </w:rPr>
              <w:t xml:space="preserve"> год"</w:t>
            </w:r>
          </w:p>
        </w:tc>
      </w:tr>
    </w:tbl>
    <w:p w:rsidR="000B43BC" w:rsidRDefault="000B43BC" w:rsidP="00BB68C2">
      <w:pPr>
        <w:jc w:val="right"/>
        <w:rPr>
          <w:b/>
          <w:bCs/>
          <w:sz w:val="22"/>
          <w:szCs w:val="22"/>
        </w:rPr>
      </w:pPr>
    </w:p>
    <w:p w:rsidR="000B43BC" w:rsidRDefault="000B43BC" w:rsidP="000B43BC">
      <w:pPr>
        <w:jc w:val="right"/>
        <w:rPr>
          <w:b/>
          <w:bCs/>
          <w:sz w:val="22"/>
          <w:szCs w:val="22"/>
        </w:rPr>
      </w:pPr>
    </w:p>
    <w:p w:rsidR="000B43BC" w:rsidRDefault="000B43BC" w:rsidP="000B43BC">
      <w:pPr>
        <w:jc w:val="right"/>
        <w:rPr>
          <w:b/>
          <w:bCs/>
          <w:sz w:val="22"/>
          <w:szCs w:val="22"/>
        </w:rPr>
      </w:pPr>
    </w:p>
    <w:p w:rsidR="000B43BC" w:rsidRDefault="000B43BC" w:rsidP="000B43BC">
      <w:pPr>
        <w:jc w:val="right"/>
        <w:rPr>
          <w:b/>
          <w:bCs/>
          <w:sz w:val="22"/>
          <w:szCs w:val="22"/>
        </w:rPr>
      </w:pPr>
    </w:p>
    <w:p w:rsidR="000B43BC" w:rsidRDefault="000B43BC" w:rsidP="000B43BC">
      <w:pPr>
        <w:jc w:val="center"/>
      </w:pPr>
      <w:r w:rsidRPr="00192142">
        <w:t xml:space="preserve">Источники финансирования дефицита бюджета  </w:t>
      </w:r>
      <w:r w:rsidR="00084166">
        <w:t>МО СП «</w:t>
      </w:r>
      <w:proofErr w:type="spellStart"/>
      <w:r w:rsidR="00084166">
        <w:t>Тугнуйское</w:t>
      </w:r>
      <w:proofErr w:type="spellEnd"/>
      <w:r w:rsidR="00084166">
        <w:t>»</w:t>
      </w:r>
      <w:r w:rsidRPr="00192142">
        <w:t xml:space="preserve"> по кодам </w:t>
      </w:r>
      <w:proofErr w:type="gramStart"/>
      <w:r w:rsidRPr="00192142">
        <w:t>классификации источников финансирования дефицитов бюджетов</w:t>
      </w:r>
      <w:proofErr w:type="gramEnd"/>
      <w:r w:rsidRPr="00192142">
        <w:t xml:space="preserve"> за </w:t>
      </w:r>
      <w:r w:rsidR="007E7863">
        <w:t>20</w:t>
      </w:r>
      <w:r w:rsidR="00B85F3C">
        <w:t>2</w:t>
      </w:r>
      <w:r w:rsidR="00FB06F1">
        <w:t>1</w:t>
      </w:r>
      <w:r w:rsidRPr="00192142">
        <w:t>год</w:t>
      </w:r>
    </w:p>
    <w:p w:rsidR="00084166" w:rsidRPr="00192142" w:rsidRDefault="00084166" w:rsidP="000B43BC">
      <w:pPr>
        <w:jc w:val="center"/>
      </w:pPr>
    </w:p>
    <w:tbl>
      <w:tblPr>
        <w:tblW w:w="9935" w:type="dxa"/>
        <w:tblInd w:w="-612" w:type="dxa"/>
        <w:tblLayout w:type="fixed"/>
        <w:tblLook w:val="0000"/>
      </w:tblPr>
      <w:tblGrid>
        <w:gridCol w:w="2847"/>
        <w:gridCol w:w="2126"/>
        <w:gridCol w:w="1417"/>
        <w:gridCol w:w="1276"/>
        <w:gridCol w:w="1418"/>
        <w:gridCol w:w="851"/>
      </w:tblGrid>
      <w:tr w:rsidR="00353714" w:rsidRPr="00192142" w:rsidTr="00353714">
        <w:trPr>
          <w:trHeight w:val="43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714" w:rsidRPr="0082232D" w:rsidRDefault="0082232D" w:rsidP="00084166">
            <w:pPr>
              <w:jc w:val="center"/>
              <w:rPr>
                <w:bCs/>
                <w:sz w:val="22"/>
                <w:szCs w:val="22"/>
              </w:rPr>
            </w:pPr>
            <w:r w:rsidRPr="0082232D">
              <w:rPr>
                <w:bCs/>
                <w:sz w:val="22"/>
                <w:szCs w:val="22"/>
              </w:rPr>
              <w:t>Н</w:t>
            </w:r>
            <w:r w:rsidR="00353714" w:rsidRPr="0082232D">
              <w:rPr>
                <w:bCs/>
                <w:sz w:val="22"/>
                <w:szCs w:val="22"/>
              </w:rPr>
              <w:t>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14" w:rsidRPr="00192142" w:rsidRDefault="00353714" w:rsidP="00AE6604">
            <w:pPr>
              <w:jc w:val="center"/>
              <w:rPr>
                <w:bCs/>
                <w:sz w:val="16"/>
                <w:szCs w:val="16"/>
              </w:rPr>
            </w:pPr>
            <w:r w:rsidRPr="00192142">
              <w:rPr>
                <w:bCs/>
                <w:sz w:val="16"/>
                <w:szCs w:val="16"/>
              </w:rPr>
              <w:t>КБ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714" w:rsidRPr="0082232D" w:rsidRDefault="00353714" w:rsidP="00B15ED6">
            <w:pPr>
              <w:jc w:val="center"/>
              <w:rPr>
                <w:bCs/>
                <w:sz w:val="22"/>
                <w:szCs w:val="22"/>
              </w:rPr>
            </w:pPr>
            <w:r w:rsidRPr="0082232D">
              <w:rPr>
                <w:bCs/>
                <w:sz w:val="22"/>
                <w:szCs w:val="22"/>
              </w:rPr>
              <w:t xml:space="preserve">утверждено решением сессии № </w:t>
            </w:r>
            <w:r w:rsidR="00B15ED6">
              <w:rPr>
                <w:bCs/>
                <w:sz w:val="22"/>
                <w:szCs w:val="22"/>
              </w:rPr>
              <w:t>92</w:t>
            </w:r>
            <w:r w:rsidRPr="0082232D">
              <w:rPr>
                <w:bCs/>
                <w:sz w:val="22"/>
                <w:szCs w:val="22"/>
              </w:rPr>
              <w:t xml:space="preserve"> от </w:t>
            </w:r>
            <w:r w:rsidR="00B85F3C">
              <w:rPr>
                <w:bCs/>
                <w:sz w:val="22"/>
                <w:szCs w:val="22"/>
              </w:rPr>
              <w:t>2</w:t>
            </w:r>
            <w:r w:rsidR="00932F80">
              <w:rPr>
                <w:bCs/>
                <w:sz w:val="22"/>
                <w:szCs w:val="22"/>
              </w:rPr>
              <w:t>8</w:t>
            </w:r>
            <w:r w:rsidR="00B85F3C">
              <w:rPr>
                <w:bCs/>
                <w:sz w:val="22"/>
                <w:szCs w:val="22"/>
              </w:rPr>
              <w:t>.</w:t>
            </w:r>
            <w:r w:rsidR="00932F80">
              <w:rPr>
                <w:bCs/>
                <w:sz w:val="22"/>
                <w:szCs w:val="22"/>
              </w:rPr>
              <w:t>12</w:t>
            </w:r>
            <w:r w:rsidR="00B85F3C">
              <w:rPr>
                <w:bCs/>
                <w:sz w:val="22"/>
                <w:szCs w:val="22"/>
              </w:rPr>
              <w:t>.202</w:t>
            </w:r>
            <w:r w:rsidR="00B15ED6">
              <w:rPr>
                <w:bCs/>
                <w:sz w:val="22"/>
                <w:szCs w:val="22"/>
              </w:rPr>
              <w:t>1</w:t>
            </w:r>
            <w:r w:rsidRPr="0082232D">
              <w:rPr>
                <w:bCs/>
                <w:sz w:val="22"/>
                <w:szCs w:val="22"/>
              </w:rPr>
              <w:t>г " О  бюджете  СП «</w:t>
            </w:r>
            <w:proofErr w:type="spellStart"/>
            <w:r w:rsidRPr="0082232D">
              <w:rPr>
                <w:bCs/>
                <w:sz w:val="22"/>
                <w:szCs w:val="22"/>
              </w:rPr>
              <w:t>Тугнуйское</w:t>
            </w:r>
            <w:proofErr w:type="spellEnd"/>
            <w:r w:rsidRPr="0082232D">
              <w:rPr>
                <w:bCs/>
                <w:sz w:val="22"/>
                <w:szCs w:val="22"/>
              </w:rPr>
              <w:t xml:space="preserve">» на </w:t>
            </w:r>
            <w:r w:rsidR="007E7863">
              <w:rPr>
                <w:bCs/>
                <w:sz w:val="22"/>
                <w:szCs w:val="22"/>
              </w:rPr>
              <w:t>20</w:t>
            </w:r>
            <w:r w:rsidR="00B85F3C">
              <w:rPr>
                <w:bCs/>
                <w:sz w:val="22"/>
                <w:szCs w:val="22"/>
              </w:rPr>
              <w:t>2</w:t>
            </w:r>
            <w:r w:rsidR="00B15ED6">
              <w:rPr>
                <w:bCs/>
                <w:sz w:val="22"/>
                <w:szCs w:val="22"/>
              </w:rPr>
              <w:t>1</w:t>
            </w:r>
            <w:r w:rsidRPr="0082232D">
              <w:rPr>
                <w:bCs/>
                <w:sz w:val="22"/>
                <w:szCs w:val="22"/>
              </w:rPr>
              <w:t xml:space="preserve"> год</w:t>
            </w:r>
            <w:proofErr w:type="gramStart"/>
            <w:r w:rsidRPr="0082232D">
              <w:rPr>
                <w:bCs/>
                <w:sz w:val="22"/>
                <w:szCs w:val="22"/>
              </w:rPr>
              <w:t xml:space="preserve"> .</w:t>
            </w:r>
            <w:proofErr w:type="gramEnd"/>
            <w:r w:rsidRPr="0082232D">
              <w:rPr>
                <w:bCs/>
                <w:sz w:val="22"/>
                <w:szCs w:val="22"/>
              </w:rPr>
              <w:t>».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4" w:rsidRPr="0082232D" w:rsidRDefault="00353714" w:rsidP="00084166">
            <w:pPr>
              <w:rPr>
                <w:bCs/>
                <w:sz w:val="22"/>
                <w:szCs w:val="22"/>
              </w:rPr>
            </w:pPr>
            <w:r w:rsidRPr="0082232D">
              <w:rPr>
                <w:bCs/>
                <w:sz w:val="22"/>
                <w:szCs w:val="22"/>
              </w:rPr>
              <w:t>Уточненная сводная бюджетная роспись,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4" w:rsidRPr="0082232D" w:rsidRDefault="00353714" w:rsidP="00FB06F1">
            <w:pPr>
              <w:rPr>
                <w:bCs/>
                <w:sz w:val="22"/>
                <w:szCs w:val="22"/>
              </w:rPr>
            </w:pPr>
            <w:r w:rsidRPr="0082232D">
              <w:rPr>
                <w:bCs/>
                <w:sz w:val="22"/>
                <w:szCs w:val="22"/>
              </w:rPr>
              <w:t xml:space="preserve">Исполнение за </w:t>
            </w:r>
            <w:r w:rsidR="007E7863">
              <w:rPr>
                <w:bCs/>
                <w:sz w:val="22"/>
                <w:szCs w:val="22"/>
              </w:rPr>
              <w:t>20</w:t>
            </w:r>
            <w:r w:rsidR="00B85F3C">
              <w:rPr>
                <w:bCs/>
                <w:sz w:val="22"/>
                <w:szCs w:val="22"/>
              </w:rPr>
              <w:t>2</w:t>
            </w:r>
            <w:r w:rsidR="00FB06F1">
              <w:rPr>
                <w:bCs/>
                <w:sz w:val="22"/>
                <w:szCs w:val="22"/>
              </w:rPr>
              <w:t>1</w:t>
            </w:r>
            <w:r w:rsidRPr="0082232D">
              <w:rPr>
                <w:bCs/>
                <w:sz w:val="22"/>
                <w:szCs w:val="22"/>
              </w:rPr>
              <w:t xml:space="preserve"> год,</w:t>
            </w:r>
            <w:proofErr w:type="gramStart"/>
            <w:r w:rsidRPr="0082232D">
              <w:rPr>
                <w:bCs/>
                <w:sz w:val="22"/>
                <w:szCs w:val="22"/>
              </w:rPr>
              <w:t xml:space="preserve"> .</w:t>
            </w:r>
            <w:proofErr w:type="gramEnd"/>
            <w:r w:rsidRPr="0082232D">
              <w:rPr>
                <w:bCs/>
                <w:sz w:val="22"/>
                <w:szCs w:val="22"/>
              </w:rPr>
              <w:t>рубл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714" w:rsidRPr="0082232D" w:rsidRDefault="00353714" w:rsidP="00B15ED6">
            <w:pPr>
              <w:rPr>
                <w:bCs/>
                <w:sz w:val="22"/>
                <w:szCs w:val="22"/>
              </w:rPr>
            </w:pPr>
            <w:r w:rsidRPr="0082232D">
              <w:rPr>
                <w:bCs/>
                <w:sz w:val="22"/>
                <w:szCs w:val="22"/>
              </w:rPr>
              <w:t xml:space="preserve">% исполнения решения сессии  № </w:t>
            </w:r>
            <w:r w:rsidR="00B15ED6">
              <w:rPr>
                <w:bCs/>
                <w:sz w:val="22"/>
                <w:szCs w:val="22"/>
              </w:rPr>
              <w:t>92</w:t>
            </w:r>
            <w:r w:rsidR="007B77B3">
              <w:rPr>
                <w:bCs/>
                <w:sz w:val="22"/>
                <w:szCs w:val="22"/>
              </w:rPr>
              <w:t xml:space="preserve"> от </w:t>
            </w:r>
            <w:r w:rsidR="00B85F3C">
              <w:rPr>
                <w:bCs/>
                <w:sz w:val="22"/>
                <w:szCs w:val="22"/>
              </w:rPr>
              <w:t>2</w:t>
            </w:r>
            <w:r w:rsidR="00932F80">
              <w:rPr>
                <w:bCs/>
                <w:sz w:val="22"/>
                <w:szCs w:val="22"/>
              </w:rPr>
              <w:t>8</w:t>
            </w:r>
            <w:r w:rsidR="00B85F3C">
              <w:rPr>
                <w:bCs/>
                <w:sz w:val="22"/>
                <w:szCs w:val="22"/>
              </w:rPr>
              <w:t>.</w:t>
            </w:r>
            <w:r w:rsidR="00932F80">
              <w:rPr>
                <w:bCs/>
                <w:sz w:val="22"/>
                <w:szCs w:val="22"/>
              </w:rPr>
              <w:t>12</w:t>
            </w:r>
            <w:r w:rsidR="00B85F3C">
              <w:rPr>
                <w:bCs/>
                <w:sz w:val="22"/>
                <w:szCs w:val="22"/>
              </w:rPr>
              <w:t>.202</w:t>
            </w:r>
            <w:r w:rsidR="00B15ED6">
              <w:rPr>
                <w:bCs/>
                <w:sz w:val="22"/>
                <w:szCs w:val="22"/>
              </w:rPr>
              <w:t>1</w:t>
            </w:r>
            <w:r w:rsidR="00B85F3C">
              <w:rPr>
                <w:bCs/>
                <w:sz w:val="22"/>
                <w:szCs w:val="22"/>
              </w:rPr>
              <w:t>г.</w:t>
            </w:r>
            <w:r w:rsidRPr="0082232D">
              <w:rPr>
                <w:bCs/>
                <w:sz w:val="22"/>
                <w:szCs w:val="22"/>
              </w:rPr>
              <w:t xml:space="preserve"> " О  бюджете  СП «</w:t>
            </w:r>
            <w:proofErr w:type="spellStart"/>
            <w:r w:rsidRPr="0082232D">
              <w:rPr>
                <w:bCs/>
                <w:sz w:val="22"/>
                <w:szCs w:val="22"/>
              </w:rPr>
              <w:t>Тугнуйское</w:t>
            </w:r>
            <w:proofErr w:type="spellEnd"/>
            <w:r w:rsidRPr="0082232D">
              <w:rPr>
                <w:bCs/>
                <w:sz w:val="22"/>
                <w:szCs w:val="22"/>
              </w:rPr>
              <w:t xml:space="preserve">» на </w:t>
            </w:r>
            <w:r w:rsidR="007E7863">
              <w:rPr>
                <w:bCs/>
                <w:sz w:val="22"/>
                <w:szCs w:val="22"/>
              </w:rPr>
              <w:t>20</w:t>
            </w:r>
            <w:r w:rsidR="00B85F3C">
              <w:rPr>
                <w:bCs/>
                <w:sz w:val="22"/>
                <w:szCs w:val="22"/>
              </w:rPr>
              <w:t>2</w:t>
            </w:r>
            <w:r w:rsidR="00B15ED6">
              <w:rPr>
                <w:bCs/>
                <w:sz w:val="22"/>
                <w:szCs w:val="22"/>
              </w:rPr>
              <w:t>1</w:t>
            </w:r>
            <w:r w:rsidRPr="0082232D">
              <w:rPr>
                <w:bCs/>
                <w:sz w:val="22"/>
                <w:szCs w:val="22"/>
              </w:rPr>
              <w:t xml:space="preserve"> год</w:t>
            </w:r>
            <w:proofErr w:type="gramStart"/>
            <w:r w:rsidRPr="0082232D">
              <w:rPr>
                <w:bCs/>
                <w:sz w:val="22"/>
                <w:szCs w:val="22"/>
              </w:rPr>
              <w:t xml:space="preserve"> .</w:t>
            </w:r>
            <w:proofErr w:type="gramEnd"/>
            <w:r w:rsidRPr="0082232D">
              <w:rPr>
                <w:bCs/>
                <w:sz w:val="22"/>
                <w:szCs w:val="22"/>
              </w:rPr>
              <w:t>».руб.</w:t>
            </w:r>
          </w:p>
        </w:tc>
      </w:tr>
      <w:tr w:rsidR="00333F30" w:rsidTr="00353714">
        <w:trPr>
          <w:trHeight w:val="34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30" w:rsidRPr="0082232D" w:rsidRDefault="00333F30" w:rsidP="00F733EB">
            <w:pPr>
              <w:jc w:val="both"/>
              <w:rPr>
                <w:sz w:val="22"/>
                <w:szCs w:val="22"/>
              </w:rPr>
            </w:pPr>
            <w:r w:rsidRPr="0082232D">
              <w:rPr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30" w:rsidRDefault="00333F30" w:rsidP="00AE6604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60 01 05 00 00 00 000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F30" w:rsidRPr="00BB68C2" w:rsidRDefault="00FB06F1" w:rsidP="000272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87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F30" w:rsidRPr="00BB68C2" w:rsidRDefault="00FB06F1" w:rsidP="000272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873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F30" w:rsidRPr="00BB68C2" w:rsidRDefault="00FB06F1" w:rsidP="000272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289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F30" w:rsidRDefault="00333F30" w:rsidP="006B5F57">
            <w:pPr>
              <w:jc w:val="center"/>
              <w:rPr>
                <w:sz w:val="18"/>
                <w:szCs w:val="18"/>
              </w:rPr>
            </w:pPr>
          </w:p>
        </w:tc>
      </w:tr>
      <w:tr w:rsidR="00333F30" w:rsidTr="000272B2">
        <w:trPr>
          <w:trHeight w:val="15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30" w:rsidRPr="0082232D" w:rsidRDefault="00333F30" w:rsidP="00F733EB">
            <w:pPr>
              <w:jc w:val="both"/>
              <w:rPr>
                <w:color w:val="000000"/>
                <w:sz w:val="22"/>
                <w:szCs w:val="22"/>
              </w:rPr>
            </w:pPr>
            <w:r w:rsidRPr="0082232D">
              <w:rPr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30" w:rsidRDefault="00333F30" w:rsidP="00AE6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 01 05 00 00 00 0000 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F30" w:rsidRDefault="00FB06F1" w:rsidP="000272B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-5 111 88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F30" w:rsidRPr="00220F1F" w:rsidRDefault="00333F30" w:rsidP="00FB06F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  <w:r w:rsidR="00FB06F1">
              <w:rPr>
                <w:rFonts w:ascii="Arial CYR" w:hAnsi="Arial CYR" w:cs="Arial CYR"/>
                <w:color w:val="000000"/>
                <w:sz w:val="16"/>
                <w:szCs w:val="16"/>
              </w:rPr>
              <w:t>5 111 880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F30" w:rsidRDefault="00333F30" w:rsidP="00FB06F1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  <w:r w:rsidR="00FB06F1">
              <w:rPr>
                <w:rFonts w:ascii="Arial CYR" w:hAnsi="Arial CYR" w:cs="Arial CYR"/>
                <w:color w:val="000000"/>
                <w:sz w:val="16"/>
                <w:szCs w:val="16"/>
              </w:rPr>
              <w:t>5 130 572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F30" w:rsidRDefault="00333F30" w:rsidP="006B5F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</w:t>
            </w:r>
            <w:r w:rsidR="00FB06F1">
              <w:rPr>
                <w:sz w:val="18"/>
                <w:szCs w:val="18"/>
              </w:rPr>
              <w:t>,3</w:t>
            </w:r>
          </w:p>
        </w:tc>
      </w:tr>
      <w:tr w:rsidR="00333F30" w:rsidTr="00D84288">
        <w:trPr>
          <w:trHeight w:val="63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30" w:rsidRPr="0082232D" w:rsidRDefault="00333F30" w:rsidP="00F733EB">
            <w:pPr>
              <w:jc w:val="both"/>
              <w:rPr>
                <w:sz w:val="22"/>
                <w:szCs w:val="22"/>
              </w:rPr>
            </w:pPr>
            <w:r w:rsidRPr="0082232D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30" w:rsidRDefault="00333F30" w:rsidP="00AE6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 01 05 02 01 10 0000 5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F30" w:rsidRPr="00D26676" w:rsidRDefault="00333F30" w:rsidP="00FB06F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5</w:t>
            </w:r>
            <w:r w:rsidR="00FB06F1">
              <w:rPr>
                <w:rFonts w:ascii="Arial CYR" w:hAnsi="Arial CYR" w:cs="Arial CYR"/>
                <w:color w:val="000000"/>
                <w:sz w:val="16"/>
                <w:szCs w:val="16"/>
              </w:rPr>
              <w:t> 111 88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F30" w:rsidRDefault="00FB06F1" w:rsidP="00FB06F1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  <w:r w:rsidR="00333F30" w:rsidRPr="00D26676">
              <w:rPr>
                <w:rFonts w:ascii="Arial CYR" w:hAnsi="Arial CYR" w:cs="Arial CYR"/>
                <w:color w:val="000000"/>
                <w:sz w:val="16"/>
                <w:szCs w:val="16"/>
              </w:rPr>
              <w:t>5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111 880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F30" w:rsidRDefault="00333F30" w:rsidP="00FB06F1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  <w:r w:rsidR="00FB06F1">
              <w:rPr>
                <w:rFonts w:ascii="Arial CYR" w:hAnsi="Arial CYR" w:cs="Arial CYR"/>
                <w:color w:val="000000"/>
                <w:sz w:val="16"/>
                <w:szCs w:val="16"/>
              </w:rPr>
              <w:t>5 130 572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F30" w:rsidRDefault="00333F30" w:rsidP="006B5F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</w:t>
            </w:r>
            <w:r w:rsidR="00FB06F1">
              <w:rPr>
                <w:sz w:val="18"/>
                <w:szCs w:val="18"/>
              </w:rPr>
              <w:t>,3</w:t>
            </w:r>
          </w:p>
        </w:tc>
      </w:tr>
      <w:tr w:rsidR="00FB06F1" w:rsidTr="000272B2">
        <w:trPr>
          <w:trHeight w:val="9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F1" w:rsidRPr="0082232D" w:rsidRDefault="00FB06F1" w:rsidP="00F733EB">
            <w:pPr>
              <w:jc w:val="both"/>
              <w:rPr>
                <w:sz w:val="22"/>
                <w:szCs w:val="22"/>
              </w:rPr>
            </w:pPr>
            <w:r w:rsidRPr="0082232D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6F1" w:rsidRDefault="00FB06F1" w:rsidP="00AE6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 01 05 00 00 00 0000 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06F1" w:rsidRDefault="00FB06F1">
            <w:r w:rsidRPr="00420E06">
              <w:rPr>
                <w:rFonts w:ascii="Arial CYR" w:hAnsi="Arial CYR" w:cs="Arial CYR"/>
                <w:color w:val="000000"/>
                <w:sz w:val="16"/>
                <w:szCs w:val="16"/>
              </w:rPr>
              <w:t>5 121 75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6F1" w:rsidRDefault="00FB06F1">
            <w:r w:rsidRPr="00420E06">
              <w:rPr>
                <w:rFonts w:ascii="Arial CYR" w:hAnsi="Arial CYR" w:cs="Arial CYR"/>
                <w:color w:val="000000"/>
                <w:sz w:val="16"/>
                <w:szCs w:val="16"/>
              </w:rPr>
              <w:t>5 121 754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6F1" w:rsidRDefault="00FB06F1" w:rsidP="000272B2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 124 283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6F1" w:rsidRDefault="00B15ED6" w:rsidP="006B5F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B06F1" w:rsidTr="000272B2">
        <w:trPr>
          <w:trHeight w:val="48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F1" w:rsidRPr="0082232D" w:rsidRDefault="00FB06F1" w:rsidP="00F733EB">
            <w:pPr>
              <w:jc w:val="both"/>
              <w:rPr>
                <w:sz w:val="22"/>
                <w:szCs w:val="22"/>
              </w:rPr>
            </w:pPr>
            <w:r w:rsidRPr="0082232D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6F1" w:rsidRDefault="00FB06F1" w:rsidP="00192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 01 05 02 01 10 0000 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06F1" w:rsidRDefault="00FB06F1">
            <w:r w:rsidRPr="00420E06">
              <w:rPr>
                <w:rFonts w:ascii="Arial CYR" w:hAnsi="Arial CYR" w:cs="Arial CYR"/>
                <w:color w:val="000000"/>
                <w:sz w:val="16"/>
                <w:szCs w:val="16"/>
              </w:rPr>
              <w:t>5 121 75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6F1" w:rsidRDefault="00FB06F1">
            <w:r w:rsidRPr="00420E06">
              <w:rPr>
                <w:rFonts w:ascii="Arial CYR" w:hAnsi="Arial CYR" w:cs="Arial CYR"/>
                <w:color w:val="000000"/>
                <w:sz w:val="16"/>
                <w:szCs w:val="16"/>
              </w:rPr>
              <w:t>5 121 754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6F1" w:rsidRDefault="00FB06F1" w:rsidP="000272B2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 124 283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6F1" w:rsidRPr="00192142" w:rsidRDefault="00B15ED6" w:rsidP="006B5F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333F30" w:rsidTr="00353714">
        <w:trPr>
          <w:trHeight w:val="563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30" w:rsidRPr="00980214" w:rsidRDefault="00333F30" w:rsidP="00F733E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80214">
              <w:rPr>
                <w:bCs/>
                <w:color w:val="000000"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30" w:rsidRDefault="00333F30" w:rsidP="00AE6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 01 00 00 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F30" w:rsidRPr="00BB68C2" w:rsidRDefault="00B15ED6" w:rsidP="000272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873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30" w:rsidRPr="00BB68C2" w:rsidRDefault="00B15ED6" w:rsidP="00895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873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30" w:rsidRPr="00BB68C2" w:rsidRDefault="00B15ED6" w:rsidP="000272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 289,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30" w:rsidRDefault="00333F30" w:rsidP="006B5F57">
            <w:pPr>
              <w:jc w:val="center"/>
              <w:rPr>
                <w:sz w:val="18"/>
                <w:szCs w:val="18"/>
              </w:rPr>
            </w:pPr>
          </w:p>
        </w:tc>
      </w:tr>
    </w:tbl>
    <w:p w:rsidR="00192142" w:rsidRDefault="00192142" w:rsidP="00192142">
      <w:pPr>
        <w:jc w:val="center"/>
      </w:pPr>
    </w:p>
    <w:p w:rsidR="00192142" w:rsidRDefault="00192142" w:rsidP="00192142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</w:t>
      </w:r>
    </w:p>
    <w:sectPr w:rsidR="00192142" w:rsidSect="008C631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430" w:rsidRDefault="002A0430" w:rsidP="00537E86">
      <w:r>
        <w:separator/>
      </w:r>
    </w:p>
  </w:endnote>
  <w:endnote w:type="continuationSeparator" w:id="1">
    <w:p w:rsidR="002A0430" w:rsidRDefault="002A0430" w:rsidP="00537E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430" w:rsidRDefault="002A0430" w:rsidP="00537E86">
      <w:r>
        <w:separator/>
      </w:r>
    </w:p>
  </w:footnote>
  <w:footnote w:type="continuationSeparator" w:id="1">
    <w:p w:rsidR="002A0430" w:rsidRDefault="002A0430" w:rsidP="00537E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B4981"/>
    <w:multiLevelType w:val="hybridMultilevel"/>
    <w:tmpl w:val="C764E6EE"/>
    <w:lvl w:ilvl="0" w:tplc="680AE284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43BC"/>
    <w:rsid w:val="00004875"/>
    <w:rsid w:val="00006D05"/>
    <w:rsid w:val="000070B7"/>
    <w:rsid w:val="000134BD"/>
    <w:rsid w:val="00017EC0"/>
    <w:rsid w:val="00021C4C"/>
    <w:rsid w:val="00022B37"/>
    <w:rsid w:val="00022E13"/>
    <w:rsid w:val="000272B2"/>
    <w:rsid w:val="0003649D"/>
    <w:rsid w:val="00037DFF"/>
    <w:rsid w:val="000401FB"/>
    <w:rsid w:val="0004168F"/>
    <w:rsid w:val="0004270D"/>
    <w:rsid w:val="00042782"/>
    <w:rsid w:val="00063762"/>
    <w:rsid w:val="0006748E"/>
    <w:rsid w:val="000716BB"/>
    <w:rsid w:val="00084166"/>
    <w:rsid w:val="00093341"/>
    <w:rsid w:val="00093BD8"/>
    <w:rsid w:val="000A0371"/>
    <w:rsid w:val="000A03D3"/>
    <w:rsid w:val="000A5663"/>
    <w:rsid w:val="000B3E66"/>
    <w:rsid w:val="000B43BC"/>
    <w:rsid w:val="000B6E34"/>
    <w:rsid w:val="000C468B"/>
    <w:rsid w:val="000C76FE"/>
    <w:rsid w:val="000D16EC"/>
    <w:rsid w:val="000E3106"/>
    <w:rsid w:val="000E69B6"/>
    <w:rsid w:val="000F0F6B"/>
    <w:rsid w:val="00100706"/>
    <w:rsid w:val="0010074E"/>
    <w:rsid w:val="00105281"/>
    <w:rsid w:val="00105750"/>
    <w:rsid w:val="001059F3"/>
    <w:rsid w:val="00112FA0"/>
    <w:rsid w:val="0011578E"/>
    <w:rsid w:val="00123CF8"/>
    <w:rsid w:val="00131E5E"/>
    <w:rsid w:val="001329C2"/>
    <w:rsid w:val="00143880"/>
    <w:rsid w:val="0014639D"/>
    <w:rsid w:val="00147884"/>
    <w:rsid w:val="00161CA2"/>
    <w:rsid w:val="00162B6D"/>
    <w:rsid w:val="00164EED"/>
    <w:rsid w:val="0017024F"/>
    <w:rsid w:val="00171C86"/>
    <w:rsid w:val="0017385B"/>
    <w:rsid w:val="001816E7"/>
    <w:rsid w:val="00183A5B"/>
    <w:rsid w:val="00186784"/>
    <w:rsid w:val="00191DA7"/>
    <w:rsid w:val="00192142"/>
    <w:rsid w:val="001A244A"/>
    <w:rsid w:val="001C5715"/>
    <w:rsid w:val="001D1591"/>
    <w:rsid w:val="001D38B5"/>
    <w:rsid w:val="001D7CD6"/>
    <w:rsid w:val="001E0CA8"/>
    <w:rsid w:val="001E0D16"/>
    <w:rsid w:val="001E468C"/>
    <w:rsid w:val="001E592D"/>
    <w:rsid w:val="001F28C5"/>
    <w:rsid w:val="001F44BF"/>
    <w:rsid w:val="001F587F"/>
    <w:rsid w:val="001F73E4"/>
    <w:rsid w:val="002040B1"/>
    <w:rsid w:val="00212089"/>
    <w:rsid w:val="002212BD"/>
    <w:rsid w:val="00223B16"/>
    <w:rsid w:val="00230544"/>
    <w:rsid w:val="00237BCF"/>
    <w:rsid w:val="00237D66"/>
    <w:rsid w:val="00245776"/>
    <w:rsid w:val="002466A4"/>
    <w:rsid w:val="00246AB2"/>
    <w:rsid w:val="0024777F"/>
    <w:rsid w:val="00256440"/>
    <w:rsid w:val="0026225F"/>
    <w:rsid w:val="00270840"/>
    <w:rsid w:val="00270FE7"/>
    <w:rsid w:val="00272DFA"/>
    <w:rsid w:val="002759A1"/>
    <w:rsid w:val="00284DBA"/>
    <w:rsid w:val="00291F39"/>
    <w:rsid w:val="002A0430"/>
    <w:rsid w:val="002A1387"/>
    <w:rsid w:val="002A1542"/>
    <w:rsid w:val="002A3B2A"/>
    <w:rsid w:val="002A4372"/>
    <w:rsid w:val="002A5B3C"/>
    <w:rsid w:val="002A75D4"/>
    <w:rsid w:val="002A7AE4"/>
    <w:rsid w:val="002B0278"/>
    <w:rsid w:val="002B4BBF"/>
    <w:rsid w:val="002B5049"/>
    <w:rsid w:val="002C5542"/>
    <w:rsid w:val="002D17AD"/>
    <w:rsid w:val="002D1EE1"/>
    <w:rsid w:val="002E0E34"/>
    <w:rsid w:val="002E524B"/>
    <w:rsid w:val="002E68E6"/>
    <w:rsid w:val="002F1C8F"/>
    <w:rsid w:val="003120CE"/>
    <w:rsid w:val="00312407"/>
    <w:rsid w:val="00313B20"/>
    <w:rsid w:val="00333F30"/>
    <w:rsid w:val="00335F4C"/>
    <w:rsid w:val="003369AB"/>
    <w:rsid w:val="00353714"/>
    <w:rsid w:val="00357992"/>
    <w:rsid w:val="00360684"/>
    <w:rsid w:val="003619F0"/>
    <w:rsid w:val="00383B28"/>
    <w:rsid w:val="00384EB7"/>
    <w:rsid w:val="00392E32"/>
    <w:rsid w:val="003945FF"/>
    <w:rsid w:val="0039772F"/>
    <w:rsid w:val="003A1017"/>
    <w:rsid w:val="003A1CE3"/>
    <w:rsid w:val="003A62D8"/>
    <w:rsid w:val="003C32BF"/>
    <w:rsid w:val="003C3987"/>
    <w:rsid w:val="003D143E"/>
    <w:rsid w:val="003E28BD"/>
    <w:rsid w:val="003E4A99"/>
    <w:rsid w:val="003E58B5"/>
    <w:rsid w:val="003F7BD7"/>
    <w:rsid w:val="00411F06"/>
    <w:rsid w:val="00414B5C"/>
    <w:rsid w:val="00420FF7"/>
    <w:rsid w:val="00432952"/>
    <w:rsid w:val="00440DD4"/>
    <w:rsid w:val="00442675"/>
    <w:rsid w:val="00454A5D"/>
    <w:rsid w:val="0046201A"/>
    <w:rsid w:val="00480616"/>
    <w:rsid w:val="00480BB3"/>
    <w:rsid w:val="004850A0"/>
    <w:rsid w:val="00485904"/>
    <w:rsid w:val="00492F00"/>
    <w:rsid w:val="00495953"/>
    <w:rsid w:val="004A6510"/>
    <w:rsid w:val="004E6ADF"/>
    <w:rsid w:val="004F0E0A"/>
    <w:rsid w:val="004F160F"/>
    <w:rsid w:val="004F45FC"/>
    <w:rsid w:val="00500BC4"/>
    <w:rsid w:val="00512B36"/>
    <w:rsid w:val="005140AF"/>
    <w:rsid w:val="00537E86"/>
    <w:rsid w:val="005433D4"/>
    <w:rsid w:val="00545AE8"/>
    <w:rsid w:val="00556D44"/>
    <w:rsid w:val="005608D7"/>
    <w:rsid w:val="00563EC2"/>
    <w:rsid w:val="0056424B"/>
    <w:rsid w:val="00565F81"/>
    <w:rsid w:val="00566977"/>
    <w:rsid w:val="005707B8"/>
    <w:rsid w:val="00570CE9"/>
    <w:rsid w:val="00577575"/>
    <w:rsid w:val="005826B3"/>
    <w:rsid w:val="0058379F"/>
    <w:rsid w:val="00590D74"/>
    <w:rsid w:val="005921B4"/>
    <w:rsid w:val="005932F1"/>
    <w:rsid w:val="00594BC3"/>
    <w:rsid w:val="005B1BA7"/>
    <w:rsid w:val="005B29A4"/>
    <w:rsid w:val="005B42B6"/>
    <w:rsid w:val="005C0D68"/>
    <w:rsid w:val="005C25EF"/>
    <w:rsid w:val="005C3F77"/>
    <w:rsid w:val="005D481E"/>
    <w:rsid w:val="005D6883"/>
    <w:rsid w:val="005E254D"/>
    <w:rsid w:val="005E3C41"/>
    <w:rsid w:val="005E73FA"/>
    <w:rsid w:val="005F1C38"/>
    <w:rsid w:val="005F4D8D"/>
    <w:rsid w:val="006043D8"/>
    <w:rsid w:val="00613B47"/>
    <w:rsid w:val="006308D4"/>
    <w:rsid w:val="006332B3"/>
    <w:rsid w:val="00635B29"/>
    <w:rsid w:val="0063700C"/>
    <w:rsid w:val="00637637"/>
    <w:rsid w:val="00637893"/>
    <w:rsid w:val="00637FA2"/>
    <w:rsid w:val="00640D07"/>
    <w:rsid w:val="0064246A"/>
    <w:rsid w:val="00642678"/>
    <w:rsid w:val="006455D6"/>
    <w:rsid w:val="00646569"/>
    <w:rsid w:val="00647236"/>
    <w:rsid w:val="00663EF1"/>
    <w:rsid w:val="00663FE4"/>
    <w:rsid w:val="00664B58"/>
    <w:rsid w:val="00687A20"/>
    <w:rsid w:val="006917C6"/>
    <w:rsid w:val="006A0424"/>
    <w:rsid w:val="006A1ED1"/>
    <w:rsid w:val="006A2E75"/>
    <w:rsid w:val="006B170B"/>
    <w:rsid w:val="006B3E86"/>
    <w:rsid w:val="006B5F57"/>
    <w:rsid w:val="006D7B03"/>
    <w:rsid w:val="006E37FB"/>
    <w:rsid w:val="006E65A5"/>
    <w:rsid w:val="006E67A3"/>
    <w:rsid w:val="006F6BFE"/>
    <w:rsid w:val="007044D6"/>
    <w:rsid w:val="0071066E"/>
    <w:rsid w:val="00712609"/>
    <w:rsid w:val="0071272B"/>
    <w:rsid w:val="007269CC"/>
    <w:rsid w:val="00727FF6"/>
    <w:rsid w:val="0073679D"/>
    <w:rsid w:val="00736BDA"/>
    <w:rsid w:val="00740223"/>
    <w:rsid w:val="00740FDB"/>
    <w:rsid w:val="00747F93"/>
    <w:rsid w:val="00766557"/>
    <w:rsid w:val="0077086C"/>
    <w:rsid w:val="0077204F"/>
    <w:rsid w:val="00772DE3"/>
    <w:rsid w:val="00775879"/>
    <w:rsid w:val="00777DE2"/>
    <w:rsid w:val="00781CA1"/>
    <w:rsid w:val="0079222D"/>
    <w:rsid w:val="007A1C95"/>
    <w:rsid w:val="007A4334"/>
    <w:rsid w:val="007A65E2"/>
    <w:rsid w:val="007B00AC"/>
    <w:rsid w:val="007B0C0B"/>
    <w:rsid w:val="007B45F7"/>
    <w:rsid w:val="007B77B3"/>
    <w:rsid w:val="007C2C69"/>
    <w:rsid w:val="007C7BFD"/>
    <w:rsid w:val="007D5CE6"/>
    <w:rsid w:val="007E035C"/>
    <w:rsid w:val="007E2CC6"/>
    <w:rsid w:val="007E465D"/>
    <w:rsid w:val="007E54B7"/>
    <w:rsid w:val="007E7633"/>
    <w:rsid w:val="007E77AC"/>
    <w:rsid w:val="007E7863"/>
    <w:rsid w:val="008024E6"/>
    <w:rsid w:val="00816A42"/>
    <w:rsid w:val="00820D90"/>
    <w:rsid w:val="0082232D"/>
    <w:rsid w:val="00825AA3"/>
    <w:rsid w:val="0083089C"/>
    <w:rsid w:val="00833800"/>
    <w:rsid w:val="00836F95"/>
    <w:rsid w:val="008428F4"/>
    <w:rsid w:val="008474AC"/>
    <w:rsid w:val="00850CAB"/>
    <w:rsid w:val="00851EA3"/>
    <w:rsid w:val="00856657"/>
    <w:rsid w:val="008633C1"/>
    <w:rsid w:val="008711AC"/>
    <w:rsid w:val="00874863"/>
    <w:rsid w:val="00875FB2"/>
    <w:rsid w:val="00877FB3"/>
    <w:rsid w:val="008863D8"/>
    <w:rsid w:val="00891668"/>
    <w:rsid w:val="008952C7"/>
    <w:rsid w:val="00895458"/>
    <w:rsid w:val="0089626F"/>
    <w:rsid w:val="008A1FDD"/>
    <w:rsid w:val="008A5E68"/>
    <w:rsid w:val="008B2E27"/>
    <w:rsid w:val="008C17F4"/>
    <w:rsid w:val="008C6317"/>
    <w:rsid w:val="008D0454"/>
    <w:rsid w:val="008D1093"/>
    <w:rsid w:val="008D61DD"/>
    <w:rsid w:val="008D731C"/>
    <w:rsid w:val="008D7DB5"/>
    <w:rsid w:val="008E2B16"/>
    <w:rsid w:val="008E6EAD"/>
    <w:rsid w:val="008F0001"/>
    <w:rsid w:val="008F376C"/>
    <w:rsid w:val="008F5E27"/>
    <w:rsid w:val="00901F44"/>
    <w:rsid w:val="00902BA7"/>
    <w:rsid w:val="009064CE"/>
    <w:rsid w:val="009122A0"/>
    <w:rsid w:val="009139DA"/>
    <w:rsid w:val="00914CBA"/>
    <w:rsid w:val="00932E4E"/>
    <w:rsid w:val="00932F80"/>
    <w:rsid w:val="009333C9"/>
    <w:rsid w:val="00935B6D"/>
    <w:rsid w:val="00957431"/>
    <w:rsid w:val="0096528F"/>
    <w:rsid w:val="00965502"/>
    <w:rsid w:val="00972111"/>
    <w:rsid w:val="00976E7E"/>
    <w:rsid w:val="00980214"/>
    <w:rsid w:val="00983068"/>
    <w:rsid w:val="009839FC"/>
    <w:rsid w:val="00990180"/>
    <w:rsid w:val="0099611E"/>
    <w:rsid w:val="00996E92"/>
    <w:rsid w:val="009971D4"/>
    <w:rsid w:val="009A4CA9"/>
    <w:rsid w:val="009A60D9"/>
    <w:rsid w:val="009B1FF0"/>
    <w:rsid w:val="009B2AF6"/>
    <w:rsid w:val="009C3419"/>
    <w:rsid w:val="009D04DA"/>
    <w:rsid w:val="009D07F2"/>
    <w:rsid w:val="009D0EB7"/>
    <w:rsid w:val="009E5728"/>
    <w:rsid w:val="009E7B7A"/>
    <w:rsid w:val="009F26AC"/>
    <w:rsid w:val="009F6237"/>
    <w:rsid w:val="00A02C49"/>
    <w:rsid w:val="00A0651C"/>
    <w:rsid w:val="00A12EFA"/>
    <w:rsid w:val="00A178E5"/>
    <w:rsid w:val="00A2296F"/>
    <w:rsid w:val="00A32229"/>
    <w:rsid w:val="00A371E4"/>
    <w:rsid w:val="00A424D1"/>
    <w:rsid w:val="00A542FB"/>
    <w:rsid w:val="00A64C26"/>
    <w:rsid w:val="00A64C2C"/>
    <w:rsid w:val="00A6562A"/>
    <w:rsid w:val="00A71035"/>
    <w:rsid w:val="00A87517"/>
    <w:rsid w:val="00A904A2"/>
    <w:rsid w:val="00AA5E1F"/>
    <w:rsid w:val="00AB1EC0"/>
    <w:rsid w:val="00AB383B"/>
    <w:rsid w:val="00AB6C9A"/>
    <w:rsid w:val="00AB6D0C"/>
    <w:rsid w:val="00AD20A4"/>
    <w:rsid w:val="00AD22F4"/>
    <w:rsid w:val="00AD366E"/>
    <w:rsid w:val="00AD6C21"/>
    <w:rsid w:val="00AD7A50"/>
    <w:rsid w:val="00AE26FA"/>
    <w:rsid w:val="00AE6604"/>
    <w:rsid w:val="00AF0A2A"/>
    <w:rsid w:val="00AF1268"/>
    <w:rsid w:val="00AF18FA"/>
    <w:rsid w:val="00B048AE"/>
    <w:rsid w:val="00B05448"/>
    <w:rsid w:val="00B13332"/>
    <w:rsid w:val="00B134DC"/>
    <w:rsid w:val="00B15ED6"/>
    <w:rsid w:val="00B2252D"/>
    <w:rsid w:val="00B30FCE"/>
    <w:rsid w:val="00B46A66"/>
    <w:rsid w:val="00B52E4B"/>
    <w:rsid w:val="00B5386D"/>
    <w:rsid w:val="00B5517A"/>
    <w:rsid w:val="00B55AEA"/>
    <w:rsid w:val="00B72440"/>
    <w:rsid w:val="00B75C41"/>
    <w:rsid w:val="00B77639"/>
    <w:rsid w:val="00B77E89"/>
    <w:rsid w:val="00B813EC"/>
    <w:rsid w:val="00B85D30"/>
    <w:rsid w:val="00B85F3C"/>
    <w:rsid w:val="00B9096B"/>
    <w:rsid w:val="00B92BFC"/>
    <w:rsid w:val="00B97F45"/>
    <w:rsid w:val="00BA40B5"/>
    <w:rsid w:val="00BA6759"/>
    <w:rsid w:val="00BB08DC"/>
    <w:rsid w:val="00BB151F"/>
    <w:rsid w:val="00BB57D3"/>
    <w:rsid w:val="00BB68C2"/>
    <w:rsid w:val="00BB7082"/>
    <w:rsid w:val="00BC5B6C"/>
    <w:rsid w:val="00BD015B"/>
    <w:rsid w:val="00BD2665"/>
    <w:rsid w:val="00BE29B0"/>
    <w:rsid w:val="00BE61AC"/>
    <w:rsid w:val="00BF457E"/>
    <w:rsid w:val="00BF4CC3"/>
    <w:rsid w:val="00C11A3B"/>
    <w:rsid w:val="00C11F56"/>
    <w:rsid w:val="00C20B8B"/>
    <w:rsid w:val="00C25E7D"/>
    <w:rsid w:val="00C3053D"/>
    <w:rsid w:val="00C3679C"/>
    <w:rsid w:val="00C42949"/>
    <w:rsid w:val="00C42DAB"/>
    <w:rsid w:val="00C44013"/>
    <w:rsid w:val="00C56D56"/>
    <w:rsid w:val="00C65020"/>
    <w:rsid w:val="00C669C6"/>
    <w:rsid w:val="00C7252D"/>
    <w:rsid w:val="00C80114"/>
    <w:rsid w:val="00C83D4E"/>
    <w:rsid w:val="00C8544E"/>
    <w:rsid w:val="00CA1D58"/>
    <w:rsid w:val="00CB1C7F"/>
    <w:rsid w:val="00CB40B6"/>
    <w:rsid w:val="00CD112D"/>
    <w:rsid w:val="00CD6974"/>
    <w:rsid w:val="00CE30B7"/>
    <w:rsid w:val="00CF4B45"/>
    <w:rsid w:val="00CF6AAE"/>
    <w:rsid w:val="00D03343"/>
    <w:rsid w:val="00D0775D"/>
    <w:rsid w:val="00D10D25"/>
    <w:rsid w:val="00D12548"/>
    <w:rsid w:val="00D1695C"/>
    <w:rsid w:val="00D171EA"/>
    <w:rsid w:val="00D1732F"/>
    <w:rsid w:val="00D17849"/>
    <w:rsid w:val="00D305C6"/>
    <w:rsid w:val="00D43393"/>
    <w:rsid w:val="00D510B8"/>
    <w:rsid w:val="00D639DD"/>
    <w:rsid w:val="00D67EE9"/>
    <w:rsid w:val="00D721EE"/>
    <w:rsid w:val="00D74D86"/>
    <w:rsid w:val="00D84288"/>
    <w:rsid w:val="00D923EF"/>
    <w:rsid w:val="00DB0A30"/>
    <w:rsid w:val="00DB4A3E"/>
    <w:rsid w:val="00DC1FC9"/>
    <w:rsid w:val="00DC6ACE"/>
    <w:rsid w:val="00DC79FB"/>
    <w:rsid w:val="00DD6095"/>
    <w:rsid w:val="00DD780F"/>
    <w:rsid w:val="00DE18BC"/>
    <w:rsid w:val="00DF1D2A"/>
    <w:rsid w:val="00DF348C"/>
    <w:rsid w:val="00DF6468"/>
    <w:rsid w:val="00E07D20"/>
    <w:rsid w:val="00E13390"/>
    <w:rsid w:val="00E173D3"/>
    <w:rsid w:val="00E2024D"/>
    <w:rsid w:val="00E2578A"/>
    <w:rsid w:val="00E35E14"/>
    <w:rsid w:val="00E35F0C"/>
    <w:rsid w:val="00E43DC0"/>
    <w:rsid w:val="00E452BE"/>
    <w:rsid w:val="00E47BED"/>
    <w:rsid w:val="00E55DFC"/>
    <w:rsid w:val="00E57049"/>
    <w:rsid w:val="00E57BAA"/>
    <w:rsid w:val="00E64D0C"/>
    <w:rsid w:val="00E711E8"/>
    <w:rsid w:val="00E74827"/>
    <w:rsid w:val="00E92AF2"/>
    <w:rsid w:val="00E93D7D"/>
    <w:rsid w:val="00E950D6"/>
    <w:rsid w:val="00E953A6"/>
    <w:rsid w:val="00E95FBE"/>
    <w:rsid w:val="00E96143"/>
    <w:rsid w:val="00E961DA"/>
    <w:rsid w:val="00E966C0"/>
    <w:rsid w:val="00EA24EC"/>
    <w:rsid w:val="00EA464B"/>
    <w:rsid w:val="00EA55D3"/>
    <w:rsid w:val="00EA7CEA"/>
    <w:rsid w:val="00EB09DE"/>
    <w:rsid w:val="00ED6908"/>
    <w:rsid w:val="00EE171D"/>
    <w:rsid w:val="00EF0809"/>
    <w:rsid w:val="00EF74A1"/>
    <w:rsid w:val="00F037EB"/>
    <w:rsid w:val="00F10ACC"/>
    <w:rsid w:val="00F1478A"/>
    <w:rsid w:val="00F16948"/>
    <w:rsid w:val="00F23FA9"/>
    <w:rsid w:val="00F324B3"/>
    <w:rsid w:val="00F338A6"/>
    <w:rsid w:val="00F400F3"/>
    <w:rsid w:val="00F46501"/>
    <w:rsid w:val="00F51ACB"/>
    <w:rsid w:val="00F5301F"/>
    <w:rsid w:val="00F648E8"/>
    <w:rsid w:val="00F65A3B"/>
    <w:rsid w:val="00F67BB9"/>
    <w:rsid w:val="00F72F93"/>
    <w:rsid w:val="00F733EB"/>
    <w:rsid w:val="00F80F5D"/>
    <w:rsid w:val="00F842FA"/>
    <w:rsid w:val="00F87C4D"/>
    <w:rsid w:val="00F91226"/>
    <w:rsid w:val="00F92A61"/>
    <w:rsid w:val="00F9330E"/>
    <w:rsid w:val="00F951C8"/>
    <w:rsid w:val="00F96BF7"/>
    <w:rsid w:val="00F9773C"/>
    <w:rsid w:val="00F97FB4"/>
    <w:rsid w:val="00FA1DD2"/>
    <w:rsid w:val="00FA5404"/>
    <w:rsid w:val="00FA6A9F"/>
    <w:rsid w:val="00FB06F1"/>
    <w:rsid w:val="00FB0DB4"/>
    <w:rsid w:val="00FC29DC"/>
    <w:rsid w:val="00FC62F2"/>
    <w:rsid w:val="00FC6CE7"/>
    <w:rsid w:val="00FD1AAB"/>
    <w:rsid w:val="00FE0301"/>
    <w:rsid w:val="00FE083D"/>
    <w:rsid w:val="00FE10D7"/>
    <w:rsid w:val="00FE32B5"/>
    <w:rsid w:val="00FE77FD"/>
    <w:rsid w:val="00FF2A27"/>
    <w:rsid w:val="00FF3EC4"/>
    <w:rsid w:val="00FF61D5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6317"/>
    <w:rPr>
      <w:sz w:val="24"/>
      <w:szCs w:val="24"/>
    </w:rPr>
  </w:style>
  <w:style w:type="paragraph" w:styleId="1">
    <w:name w:val="heading 1"/>
    <w:basedOn w:val="a"/>
    <w:next w:val="a"/>
    <w:qFormat/>
    <w:rsid w:val="000B43BC"/>
    <w:pPr>
      <w:keepNext/>
      <w:jc w:val="center"/>
      <w:outlineLvl w:val="0"/>
    </w:pPr>
    <w:rPr>
      <w:rFonts w:eastAsia="Arial Unicode MS"/>
      <w:b/>
      <w:bCs/>
      <w:sz w:val="32"/>
    </w:rPr>
  </w:style>
  <w:style w:type="paragraph" w:styleId="2">
    <w:name w:val="heading 2"/>
    <w:basedOn w:val="a"/>
    <w:next w:val="a"/>
    <w:qFormat/>
    <w:rsid w:val="000B43BC"/>
    <w:pPr>
      <w:keepNext/>
      <w:jc w:val="center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B43BC"/>
    <w:pPr>
      <w:ind w:firstLine="540"/>
    </w:pPr>
  </w:style>
  <w:style w:type="character" w:customStyle="1" w:styleId="20">
    <w:name w:val="Основной текст с отступом 2 Знак"/>
    <w:link w:val="21"/>
    <w:locked/>
    <w:rsid w:val="000B43BC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0"/>
    <w:rsid w:val="000B43BC"/>
    <w:pPr>
      <w:spacing w:after="120" w:line="480" w:lineRule="auto"/>
      <w:ind w:left="283"/>
    </w:pPr>
  </w:style>
  <w:style w:type="character" w:customStyle="1" w:styleId="3">
    <w:name w:val="Основной текст с отступом 3 Знак"/>
    <w:link w:val="30"/>
    <w:locked/>
    <w:rsid w:val="000B43BC"/>
    <w:rPr>
      <w:sz w:val="28"/>
      <w:szCs w:val="24"/>
      <w:lang w:val="ru-RU" w:eastAsia="ru-RU" w:bidi="ar-SA"/>
    </w:rPr>
  </w:style>
  <w:style w:type="paragraph" w:styleId="30">
    <w:name w:val="Body Text Indent 3"/>
    <w:basedOn w:val="a"/>
    <w:link w:val="3"/>
    <w:rsid w:val="000B43BC"/>
    <w:pPr>
      <w:ind w:left="1260" w:hanging="720"/>
    </w:pPr>
    <w:rPr>
      <w:sz w:val="28"/>
    </w:rPr>
  </w:style>
  <w:style w:type="paragraph" w:customStyle="1" w:styleId="a4">
    <w:name w:val="Знак"/>
    <w:basedOn w:val="a"/>
    <w:rsid w:val="000B43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6E37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E37F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537E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37E86"/>
    <w:rPr>
      <w:sz w:val="24"/>
      <w:szCs w:val="24"/>
    </w:rPr>
  </w:style>
  <w:style w:type="paragraph" w:styleId="a9">
    <w:name w:val="footer"/>
    <w:basedOn w:val="a"/>
    <w:link w:val="aa"/>
    <w:rsid w:val="00537E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E86"/>
    <w:rPr>
      <w:sz w:val="24"/>
      <w:szCs w:val="24"/>
    </w:rPr>
  </w:style>
  <w:style w:type="paragraph" w:customStyle="1" w:styleId="u">
    <w:name w:val="u"/>
    <w:basedOn w:val="a"/>
    <w:rsid w:val="00F324B3"/>
    <w:pPr>
      <w:ind w:firstLine="390"/>
      <w:jc w:val="both"/>
    </w:pPr>
  </w:style>
  <w:style w:type="character" w:styleId="ab">
    <w:name w:val="Hyperlink"/>
    <w:uiPriority w:val="99"/>
    <w:unhideWhenUsed/>
    <w:rsid w:val="000F0F6B"/>
    <w:rPr>
      <w:color w:val="0000FF"/>
      <w:u w:val="single"/>
    </w:rPr>
  </w:style>
  <w:style w:type="character" w:styleId="ac">
    <w:name w:val="FollowedHyperlink"/>
    <w:uiPriority w:val="99"/>
    <w:unhideWhenUsed/>
    <w:rsid w:val="000F0F6B"/>
    <w:rPr>
      <w:color w:val="800080"/>
      <w:u w:val="single"/>
    </w:rPr>
  </w:style>
  <w:style w:type="paragraph" w:customStyle="1" w:styleId="font5">
    <w:name w:val="font5"/>
    <w:basedOn w:val="a"/>
    <w:rsid w:val="000F0F6B"/>
    <w:pPr>
      <w:spacing w:before="100" w:beforeAutospacing="1" w:after="100" w:afterAutospacing="1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font6">
    <w:name w:val="font6"/>
    <w:basedOn w:val="a"/>
    <w:rsid w:val="000F0F6B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260">
    <w:name w:val="xl260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61">
    <w:name w:val="xl261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62">
    <w:name w:val="xl262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63">
    <w:name w:val="xl263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4">
    <w:name w:val="xl264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5">
    <w:name w:val="xl265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66">
    <w:name w:val="xl266"/>
    <w:basedOn w:val="a"/>
    <w:rsid w:val="000F0F6B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sz w:val="16"/>
      <w:szCs w:val="16"/>
    </w:rPr>
  </w:style>
  <w:style w:type="paragraph" w:customStyle="1" w:styleId="xl267">
    <w:name w:val="xl267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8">
    <w:name w:val="xl268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69">
    <w:name w:val="xl269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70">
    <w:name w:val="xl270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71">
    <w:name w:val="xl271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72">
    <w:name w:val="xl272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73">
    <w:name w:val="xl273"/>
    <w:basedOn w:val="a"/>
    <w:rsid w:val="000F0F6B"/>
    <w:pPr>
      <w:spacing w:before="100" w:beforeAutospacing="1" w:after="100" w:afterAutospacing="1"/>
    </w:pPr>
  </w:style>
  <w:style w:type="paragraph" w:customStyle="1" w:styleId="ad">
    <w:name w:val="Знак Знак Знак Знак Знак Знак Знак"/>
    <w:basedOn w:val="a"/>
    <w:rsid w:val="00816A4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3BC"/>
    <w:rPr>
      <w:sz w:val="24"/>
      <w:szCs w:val="24"/>
    </w:rPr>
  </w:style>
  <w:style w:type="paragraph" w:styleId="1">
    <w:name w:val="heading 1"/>
    <w:basedOn w:val="a"/>
    <w:next w:val="a"/>
    <w:qFormat/>
    <w:rsid w:val="000B43BC"/>
    <w:pPr>
      <w:keepNext/>
      <w:jc w:val="center"/>
      <w:outlineLvl w:val="0"/>
    </w:pPr>
    <w:rPr>
      <w:rFonts w:eastAsia="Arial Unicode MS"/>
      <w:b/>
      <w:bCs/>
      <w:sz w:val="32"/>
    </w:rPr>
  </w:style>
  <w:style w:type="paragraph" w:styleId="2">
    <w:name w:val="heading 2"/>
    <w:basedOn w:val="a"/>
    <w:next w:val="a"/>
    <w:qFormat/>
    <w:rsid w:val="000B43BC"/>
    <w:pPr>
      <w:keepNext/>
      <w:jc w:val="center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B43BC"/>
    <w:pPr>
      <w:ind w:firstLine="540"/>
    </w:pPr>
  </w:style>
  <w:style w:type="character" w:customStyle="1" w:styleId="20">
    <w:name w:val="Основной текст с отступом 2 Знак"/>
    <w:link w:val="21"/>
    <w:locked/>
    <w:rsid w:val="000B43BC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0"/>
    <w:rsid w:val="000B43BC"/>
    <w:pPr>
      <w:spacing w:after="120" w:line="480" w:lineRule="auto"/>
      <w:ind w:left="283"/>
    </w:pPr>
  </w:style>
  <w:style w:type="character" w:customStyle="1" w:styleId="3">
    <w:name w:val="Основной текст с отступом 3 Знак"/>
    <w:link w:val="30"/>
    <w:locked/>
    <w:rsid w:val="000B43BC"/>
    <w:rPr>
      <w:sz w:val="28"/>
      <w:szCs w:val="24"/>
      <w:lang w:val="ru-RU" w:eastAsia="ru-RU" w:bidi="ar-SA"/>
    </w:rPr>
  </w:style>
  <w:style w:type="paragraph" w:styleId="30">
    <w:name w:val="Body Text Indent 3"/>
    <w:basedOn w:val="a"/>
    <w:link w:val="3"/>
    <w:rsid w:val="000B43BC"/>
    <w:pPr>
      <w:ind w:left="1260" w:hanging="720"/>
    </w:pPr>
    <w:rPr>
      <w:sz w:val="28"/>
    </w:rPr>
  </w:style>
  <w:style w:type="paragraph" w:customStyle="1" w:styleId="a4">
    <w:name w:val="Знак"/>
    <w:basedOn w:val="a"/>
    <w:rsid w:val="000B43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6E37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E37F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537E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37E86"/>
    <w:rPr>
      <w:sz w:val="24"/>
      <w:szCs w:val="24"/>
    </w:rPr>
  </w:style>
  <w:style w:type="paragraph" w:styleId="a9">
    <w:name w:val="footer"/>
    <w:basedOn w:val="a"/>
    <w:link w:val="aa"/>
    <w:rsid w:val="00537E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E86"/>
    <w:rPr>
      <w:sz w:val="24"/>
      <w:szCs w:val="24"/>
    </w:rPr>
  </w:style>
  <w:style w:type="paragraph" w:customStyle="1" w:styleId="u">
    <w:name w:val="u"/>
    <w:basedOn w:val="a"/>
    <w:rsid w:val="00F324B3"/>
    <w:pPr>
      <w:ind w:firstLine="390"/>
      <w:jc w:val="both"/>
    </w:pPr>
  </w:style>
  <w:style w:type="character" w:styleId="ab">
    <w:name w:val="Hyperlink"/>
    <w:uiPriority w:val="99"/>
    <w:unhideWhenUsed/>
    <w:rsid w:val="000F0F6B"/>
    <w:rPr>
      <w:color w:val="0000FF"/>
      <w:u w:val="single"/>
    </w:rPr>
  </w:style>
  <w:style w:type="character" w:styleId="ac">
    <w:name w:val="FollowedHyperlink"/>
    <w:uiPriority w:val="99"/>
    <w:unhideWhenUsed/>
    <w:rsid w:val="000F0F6B"/>
    <w:rPr>
      <w:color w:val="800080"/>
      <w:u w:val="single"/>
    </w:rPr>
  </w:style>
  <w:style w:type="paragraph" w:customStyle="1" w:styleId="font5">
    <w:name w:val="font5"/>
    <w:basedOn w:val="a"/>
    <w:rsid w:val="000F0F6B"/>
    <w:pPr>
      <w:spacing w:before="100" w:beforeAutospacing="1" w:after="100" w:afterAutospacing="1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font6">
    <w:name w:val="font6"/>
    <w:basedOn w:val="a"/>
    <w:rsid w:val="000F0F6B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260">
    <w:name w:val="xl260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61">
    <w:name w:val="xl261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62">
    <w:name w:val="xl262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63">
    <w:name w:val="xl263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4">
    <w:name w:val="xl264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5">
    <w:name w:val="xl265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66">
    <w:name w:val="xl266"/>
    <w:basedOn w:val="a"/>
    <w:rsid w:val="000F0F6B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sz w:val="16"/>
      <w:szCs w:val="16"/>
    </w:rPr>
  </w:style>
  <w:style w:type="paragraph" w:customStyle="1" w:styleId="xl267">
    <w:name w:val="xl267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8">
    <w:name w:val="xl268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69">
    <w:name w:val="xl269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70">
    <w:name w:val="xl270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71">
    <w:name w:val="xl271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72">
    <w:name w:val="xl272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73">
    <w:name w:val="xl273"/>
    <w:basedOn w:val="a"/>
    <w:rsid w:val="000F0F6B"/>
    <w:pPr>
      <w:spacing w:before="100" w:beforeAutospacing="1" w:after="100" w:afterAutospacing="1"/>
    </w:pPr>
  </w:style>
  <w:style w:type="paragraph" w:customStyle="1" w:styleId="ad">
    <w:name w:val="Знак Знак Знак Знак Знак Знак Знак"/>
    <w:basedOn w:val="a"/>
    <w:rsid w:val="00816A4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37D3D-9BE0-41CF-B9C3-C64E4233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8</Pages>
  <Words>6296</Words>
  <Characters>40860</Characters>
  <Application>Microsoft Office Word</Application>
  <DocSecurity>0</DocSecurity>
  <Lines>340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1</cp:revision>
  <cp:lastPrinted>2017-05-31T07:57:00Z</cp:lastPrinted>
  <dcterms:created xsi:type="dcterms:W3CDTF">2021-06-01T12:30:00Z</dcterms:created>
  <dcterms:modified xsi:type="dcterms:W3CDTF">2022-07-20T06:44:00Z</dcterms:modified>
</cp:coreProperties>
</file>